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3F43" w:rsidRDefault="00ED0E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00965</wp:posOffset>
                </wp:positionV>
                <wp:extent cx="2152650" cy="1143000"/>
                <wp:effectExtent l="38100" t="38100" r="38100" b="38100"/>
                <wp:wrapNone/>
                <wp:docPr id="7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43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8F44F2">
                              <w:rPr>
                                <w:b/>
                              </w:rPr>
                              <w:t>JEFE DEL DEPARTAMENTO</w:t>
                            </w:r>
                          </w:p>
                          <w:p w:rsidR="00BD5776" w:rsidRDefault="00BD5776" w:rsidP="006C7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 xml:space="preserve">C. </w:t>
                            </w:r>
                            <w:r w:rsidRPr="008F44F2">
                              <w:rPr>
                                <w:b/>
                                <w:sz w:val="18"/>
                                <w:szCs w:val="18"/>
                              </w:rPr>
                              <w:t>JOSE ROBERTO CARLOS IBARRA</w:t>
                            </w:r>
                            <w:r w:rsidRPr="0065299E">
                              <w:t xml:space="preserve"> </w:t>
                            </w:r>
                            <w:r w:rsidRPr="0065299E">
                              <w:rPr>
                                <w:sz w:val="18"/>
                                <w:szCs w:val="18"/>
                              </w:rPr>
                              <w:t>MEJIA</w:t>
                            </w:r>
                          </w:p>
                          <w:p w:rsidR="00BD5776" w:rsidRPr="0065299E" w:rsidRDefault="00BD5776" w:rsidP="006C7CD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A</w:t>
                            </w:r>
                          </w:p>
                          <w:p w:rsidR="00BD5776" w:rsidRPr="0065299E" w:rsidRDefault="00BD5776" w:rsidP="0065299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eastAsia="es-MX"/>
                              </w:rPr>
                            </w:pPr>
                          </w:p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208.9pt;margin-top:7.95pt;width:169.5pt;height:90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>
                      <w:pPr>
                        <w:rPr>
                          <w:b/>
                        </w:rPr>
                      </w:pPr>
                      <w:r>
                        <w:t xml:space="preserve">      </w:t>
                      </w:r>
                      <w:r w:rsidRPr="008F44F2">
                        <w:rPr>
                          <w:b/>
                        </w:rPr>
                        <w:t>JEFE DEL DEPARTAMENTO</w:t>
                      </w:r>
                    </w:p>
                    <w:p w:rsidR="00BD5776" w:rsidRDefault="00BD5776" w:rsidP="006C7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4F2">
                        <w:rPr>
                          <w:b/>
                        </w:rPr>
                        <w:t xml:space="preserve">C. </w:t>
                      </w:r>
                      <w:r w:rsidRPr="008F44F2">
                        <w:rPr>
                          <w:b/>
                          <w:sz w:val="18"/>
                          <w:szCs w:val="18"/>
                        </w:rPr>
                        <w:t>JOSE ROBERTO CARLOS IBARRA</w:t>
                      </w:r>
                      <w:r w:rsidRPr="0065299E">
                        <w:t xml:space="preserve"> </w:t>
                      </w:r>
                      <w:r w:rsidRPr="0065299E">
                        <w:rPr>
                          <w:sz w:val="18"/>
                          <w:szCs w:val="18"/>
                        </w:rPr>
                        <w:t>MEJIA</w:t>
                      </w:r>
                    </w:p>
                    <w:p w:rsidR="00BD5776" w:rsidRPr="0065299E" w:rsidRDefault="00BD5776" w:rsidP="006C7CD5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AOA</w:t>
                      </w:r>
                    </w:p>
                    <w:p w:rsidR="00BD5776" w:rsidRPr="0065299E" w:rsidRDefault="00BD5776" w:rsidP="0065299E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lang w:eastAsia="es-MX"/>
                        </w:rPr>
                      </w:pPr>
                    </w:p>
                    <w:p w:rsidR="00BD5776" w:rsidRDefault="00BD5776"/>
                  </w:txbxContent>
                </v:textbox>
              </v:shape>
            </w:pict>
          </mc:Fallback>
        </mc:AlternateContent>
      </w:r>
    </w:p>
    <w:p w:rsidR="00983F43" w:rsidRPr="00AF6BD3" w:rsidRDefault="00983F43">
      <w:pPr>
        <w:rPr>
          <w:b/>
        </w:rPr>
      </w:pPr>
      <w:r w:rsidRPr="00AF6BD3">
        <w:rPr>
          <w:b/>
        </w:rPr>
        <w:t xml:space="preserve">ORGANIGRAMA </w:t>
      </w:r>
      <w:r w:rsidRPr="00561300">
        <w:rPr>
          <w:b/>
        </w:rPr>
        <w:t xml:space="preserve">DE </w:t>
      </w:r>
      <w:r w:rsidRPr="00AF6BD3">
        <w:rPr>
          <w:b/>
        </w:rPr>
        <w:t>ALUMBRADO PÚBLICO</w:t>
      </w:r>
    </w:p>
    <w:p w:rsidR="00983F43" w:rsidRDefault="00983F43"/>
    <w:p w:rsidR="00983F43" w:rsidRDefault="00ED0E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74320</wp:posOffset>
                </wp:positionV>
                <wp:extent cx="635" cy="391795"/>
                <wp:effectExtent l="9525" t="9525" r="8890" b="8255"/>
                <wp:wrapNone/>
                <wp:docPr id="71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8" o:spid="_x0000_s1026" type="#_x0000_t32" style="position:absolute;margin-left:274.15pt;margin-top:21.6pt;width:.0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xq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"/>
            </w:pict>
          </mc:Fallback>
        </mc:AlternateContent>
      </w:r>
    </w:p>
    <w:p w:rsidR="00983F43" w:rsidRDefault="00ED0E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324485</wp:posOffset>
                </wp:positionV>
                <wp:extent cx="635" cy="438150"/>
                <wp:effectExtent l="9525" t="10795" r="8890" b="8255"/>
                <wp:wrapNone/>
                <wp:docPr id="70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1.9pt;margin-top:25.55pt;width:.05pt;height:34.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sR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"/>
            </w:pict>
          </mc:Fallback>
        </mc:AlternateContent>
      </w:r>
    </w:p>
    <w:p w:rsidR="00983F43" w:rsidRPr="00D04858" w:rsidRDefault="00ED0E28" w:rsidP="00D0485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270</wp:posOffset>
                </wp:positionV>
                <wp:extent cx="5591175" cy="45085"/>
                <wp:effectExtent l="9525" t="10795" r="9525" b="10795"/>
                <wp:wrapNone/>
                <wp:docPr id="70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1.9pt;margin-top:.1pt;width:440.25pt;height:3.5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LEIgIAAEE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20320</wp:posOffset>
                </wp:positionV>
                <wp:extent cx="635" cy="419100"/>
                <wp:effectExtent l="8890" t="10795" r="9525" b="8255"/>
                <wp:wrapNone/>
                <wp:docPr id="7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72.1pt;margin-top:1.6pt;width:.05pt;height:3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VDIgIAAD4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0320</wp:posOffset>
                </wp:positionV>
                <wp:extent cx="635" cy="419100"/>
                <wp:effectExtent l="9525" t="10795" r="8890" b="8255"/>
                <wp:wrapNone/>
                <wp:docPr id="70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74.15pt;margin-top:1.6pt;width:.05pt;height:33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flIw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"/>
            </w:pict>
          </mc:Fallback>
        </mc:AlternateContent>
      </w:r>
    </w:p>
    <w:p w:rsidR="00983F43" w:rsidRPr="00D04858" w:rsidRDefault="00ED0E28" w:rsidP="00D0485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16205</wp:posOffset>
                </wp:positionV>
                <wp:extent cx="2409825" cy="941705"/>
                <wp:effectExtent l="38100" t="39370" r="38100" b="38100"/>
                <wp:wrapNone/>
                <wp:docPr id="70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941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794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Pr="008F44F2" w:rsidRDefault="00BD5776" w:rsidP="000F0D2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C. MARIA DE JESUS MEJIA SOLIS</w:t>
                            </w:r>
                          </w:p>
                          <w:p w:rsidR="00BD5776" w:rsidRPr="0065299E" w:rsidRDefault="00BD5776" w:rsidP="0065299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AAB</w:t>
                            </w:r>
                          </w:p>
                          <w:p w:rsidR="00BD5776" w:rsidRDefault="00BD5776" w:rsidP="00A86FD4"/>
                          <w:p w:rsidR="00BD5776" w:rsidRDefault="00BD5776" w:rsidP="00A86FD4"/>
                          <w:p w:rsidR="00BD5776" w:rsidRDefault="00BD5776" w:rsidP="00A86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7" type="#_x0000_t109" style="position:absolute;margin-left:155.65pt;margin-top:9.15pt;width:189.75pt;height:74.1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794D25">
                      <w:pPr>
                        <w:jc w:val="center"/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>SECRETARIA</w:t>
                      </w:r>
                    </w:p>
                    <w:p w:rsidR="00BD5776" w:rsidRPr="008F44F2" w:rsidRDefault="00BD5776" w:rsidP="000F0D2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8F44F2">
                        <w:rPr>
                          <w:b/>
                        </w:rPr>
                        <w:t>C. MARIA DE JESUS MEJIA SOLIS</w:t>
                      </w:r>
                    </w:p>
                    <w:p w:rsidR="00BD5776" w:rsidRPr="0065299E" w:rsidRDefault="00BD5776" w:rsidP="0065299E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AAB</w:t>
                      </w:r>
                    </w:p>
                    <w:p w:rsidR="00BD5776" w:rsidRDefault="00BD5776" w:rsidP="00A86FD4"/>
                    <w:p w:rsidR="00BD5776" w:rsidRDefault="00BD5776" w:rsidP="00A86FD4"/>
                    <w:p w:rsidR="00BD5776" w:rsidRDefault="00BD5776" w:rsidP="00A86FD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16205</wp:posOffset>
                </wp:positionV>
                <wp:extent cx="2562225" cy="941705"/>
                <wp:effectExtent l="38100" t="39370" r="38100" b="38100"/>
                <wp:wrapNone/>
                <wp:docPr id="70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941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794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Default="00BD5776" w:rsidP="006C7C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C. ELIZABETH RIVERA IBARRA</w:t>
                            </w:r>
                          </w:p>
                          <w:p w:rsidR="00BD5776" w:rsidRPr="008F44F2" w:rsidRDefault="00BD5776" w:rsidP="006C7C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A</w:t>
                            </w:r>
                          </w:p>
                          <w:p w:rsidR="00BD5776" w:rsidRDefault="00BD5776" w:rsidP="006C7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109" style="position:absolute;margin-left:373.9pt;margin-top:9.15pt;width:201.75pt;height:74.1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794D25">
                      <w:pPr>
                        <w:jc w:val="center"/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>SECRETARIA</w:t>
                      </w:r>
                    </w:p>
                    <w:p w:rsidR="00BD5776" w:rsidRDefault="00BD5776" w:rsidP="006C7CD5">
                      <w:pPr>
                        <w:jc w:val="center"/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>C. ELIZABETH RIVERA IBARRA</w:t>
                      </w:r>
                    </w:p>
                    <w:p w:rsidR="00BD5776" w:rsidRPr="008F44F2" w:rsidRDefault="00BD5776" w:rsidP="006C7C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A</w:t>
                      </w:r>
                    </w:p>
                    <w:p w:rsidR="00BD5776" w:rsidRDefault="00BD5776" w:rsidP="006C7C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16205</wp:posOffset>
                </wp:positionV>
                <wp:extent cx="2152650" cy="941705"/>
                <wp:effectExtent l="38100" t="39370" r="38100" b="38100"/>
                <wp:wrapNone/>
                <wp:docPr id="7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41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0F0D2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44F2">
                              <w:rPr>
                                <w:b/>
                                <w:sz w:val="16"/>
                                <w:szCs w:val="16"/>
                              </w:rPr>
                              <w:t>ENCARGADO DE TRABAJADORES DE CAMPO</w:t>
                            </w:r>
                          </w:p>
                          <w:p w:rsidR="00BD5776" w:rsidRDefault="00BD5776" w:rsidP="006C7CD5">
                            <w:pPr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LUIS ANTONIO SAENZ SERRANO</w:t>
                            </w:r>
                          </w:p>
                          <w:p w:rsidR="00BD5776" w:rsidRPr="008F44F2" w:rsidRDefault="00BD5776" w:rsidP="00091E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A</w:t>
                            </w:r>
                          </w:p>
                          <w:p w:rsidR="00BD5776" w:rsidRDefault="00BD5776" w:rsidP="0065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9" style="position:absolute;margin-left:-51.35pt;margin-top:9.15pt;width:169.5pt;height:74.1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0F0D2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F44F2">
                        <w:rPr>
                          <w:b/>
                          <w:sz w:val="16"/>
                          <w:szCs w:val="16"/>
                        </w:rPr>
                        <w:t>ENCARGADO DE TRABAJADORES DE CAMPO</w:t>
                      </w:r>
                    </w:p>
                    <w:p w:rsidR="00BD5776" w:rsidRDefault="00BD5776" w:rsidP="006C7CD5">
                      <w:pPr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>LUIS ANTONIO SAENZ SERRANO</w:t>
                      </w:r>
                    </w:p>
                    <w:p w:rsidR="00BD5776" w:rsidRPr="008F44F2" w:rsidRDefault="00BD5776" w:rsidP="00091E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A</w:t>
                      </w:r>
                    </w:p>
                    <w:p w:rsidR="00BD5776" w:rsidRDefault="00BD5776" w:rsidP="006529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3F43" w:rsidRPr="00D04858" w:rsidRDefault="00983F43" w:rsidP="00D04858"/>
    <w:p w:rsidR="00983F43" w:rsidRPr="00D04858" w:rsidRDefault="00983F43" w:rsidP="00D04858"/>
    <w:p w:rsidR="00983F43" w:rsidRDefault="00ED0E28" w:rsidP="00D0485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88265</wp:posOffset>
                </wp:positionV>
                <wp:extent cx="635" cy="170180"/>
                <wp:effectExtent l="56515" t="9525" r="57150" b="20320"/>
                <wp:wrapNone/>
                <wp:docPr id="70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1.85pt;margin-top:6.95pt;width:.05pt;height:13.4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zAOAIAAGE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">
                <v:stroke endarrow="block"/>
              </v:shape>
            </w:pict>
          </mc:Fallback>
        </mc:AlternateContent>
      </w:r>
      <w:r w:rsidR="00E659EA">
        <w:t xml:space="preserve">      </w:t>
      </w:r>
      <w:r w:rsidR="00983F43">
        <w:t xml:space="preserve">                         </w:t>
      </w:r>
    </w:p>
    <w:p w:rsidR="00011604" w:rsidRDefault="00983F43" w:rsidP="00011604">
      <w:pPr>
        <w:spacing w:after="0" w:line="240" w:lineRule="auto"/>
      </w:pPr>
      <w:r w:rsidRPr="008F44F2">
        <w:rPr>
          <w:b/>
        </w:rPr>
        <w:t>IGNACIO IBARRA GONZALEZ</w:t>
      </w:r>
      <w:r>
        <w:t xml:space="preserve">     </w:t>
      </w:r>
    </w:p>
    <w:p w:rsidR="003351C1" w:rsidRDefault="00011604" w:rsidP="00011604">
      <w:pPr>
        <w:spacing w:after="0" w:line="240" w:lineRule="auto"/>
      </w:pPr>
      <w:r>
        <w:t>AOA</w:t>
      </w:r>
      <w:r w:rsidR="00983F43">
        <w:t xml:space="preserve"> </w:t>
      </w:r>
    </w:p>
    <w:p w:rsidR="00011604" w:rsidRPr="003351C1" w:rsidRDefault="00011604" w:rsidP="00011604">
      <w:pPr>
        <w:spacing w:after="0" w:line="240" w:lineRule="auto"/>
        <w:rPr>
          <w:rFonts w:eastAsia="Times New Roman"/>
          <w:color w:val="000000"/>
          <w:lang w:eastAsia="es-MX"/>
        </w:rPr>
      </w:pPr>
    </w:p>
    <w:p w:rsidR="006C04B5" w:rsidRDefault="00983F43" w:rsidP="006C04B5">
      <w:pPr>
        <w:spacing w:after="0" w:line="240" w:lineRule="auto"/>
      </w:pPr>
      <w:r w:rsidRPr="008F44F2">
        <w:rPr>
          <w:b/>
        </w:rPr>
        <w:t>JOSE DONACIANO  MARTINEZ V.</w:t>
      </w:r>
    </w:p>
    <w:p w:rsidR="00983F43" w:rsidRDefault="006C04B5" w:rsidP="006C04B5">
      <w:pPr>
        <w:spacing w:after="0" w:line="240" w:lineRule="auto"/>
      </w:pPr>
      <w:r>
        <w:t>AOB</w:t>
      </w:r>
    </w:p>
    <w:p w:rsidR="006C04B5" w:rsidRDefault="006C04B5" w:rsidP="006C04B5">
      <w:pPr>
        <w:spacing w:after="0" w:line="240" w:lineRule="auto"/>
      </w:pPr>
    </w:p>
    <w:p w:rsidR="004B1210" w:rsidRDefault="00983F43" w:rsidP="004B1210">
      <w:pPr>
        <w:spacing w:after="0" w:line="240" w:lineRule="auto"/>
      </w:pPr>
      <w:r w:rsidRPr="008F44F2">
        <w:rPr>
          <w:b/>
        </w:rPr>
        <w:t>ALFONSO MEJIA DE LA PEÑA</w:t>
      </w:r>
      <w:r>
        <w:t xml:space="preserve">   </w:t>
      </w:r>
    </w:p>
    <w:p w:rsidR="0065299E" w:rsidRDefault="004B1210" w:rsidP="004B1210">
      <w:pPr>
        <w:spacing w:after="0" w:line="240" w:lineRule="auto"/>
      </w:pPr>
      <w:r>
        <w:t>AGA</w:t>
      </w:r>
      <w:r w:rsidR="00983F43">
        <w:t xml:space="preserve"> </w:t>
      </w:r>
    </w:p>
    <w:p w:rsidR="004B1210" w:rsidRDefault="004B1210" w:rsidP="004B1210">
      <w:pPr>
        <w:spacing w:after="0" w:line="240" w:lineRule="auto"/>
      </w:pPr>
    </w:p>
    <w:p w:rsidR="001B2C53" w:rsidRDefault="00E659EA" w:rsidP="001B2C53">
      <w:pPr>
        <w:spacing w:after="0" w:line="240" w:lineRule="auto"/>
      </w:pPr>
      <w:r w:rsidRPr="008F44F2">
        <w:rPr>
          <w:b/>
        </w:rPr>
        <w:t>GUILLERMO ALBERTO CARRILLO ZAMONSETT</w:t>
      </w:r>
      <w:r>
        <w:t xml:space="preserve">   </w:t>
      </w:r>
    </w:p>
    <w:p w:rsidR="0065299E" w:rsidRDefault="00E659EA" w:rsidP="001B2C53">
      <w:pPr>
        <w:spacing w:after="0" w:line="240" w:lineRule="auto"/>
      </w:pPr>
      <w:r>
        <w:t xml:space="preserve"> </w:t>
      </w:r>
      <w:r w:rsidR="001B2C53">
        <w:rPr>
          <w:rFonts w:eastAsia="Times New Roman"/>
          <w:color w:val="000000"/>
          <w:lang w:eastAsia="es-MX"/>
        </w:rPr>
        <w:t>AOA</w:t>
      </w:r>
    </w:p>
    <w:p w:rsidR="0065299E" w:rsidRDefault="0065299E" w:rsidP="0065299E">
      <w:pPr>
        <w:spacing w:after="0" w:line="240" w:lineRule="auto"/>
      </w:pPr>
    </w:p>
    <w:p w:rsidR="00AA3F86" w:rsidRDefault="00AA3F86" w:rsidP="0065299E">
      <w:pPr>
        <w:spacing w:after="0" w:line="240" w:lineRule="auto"/>
      </w:pPr>
    </w:p>
    <w:p w:rsidR="00AA3F86" w:rsidRDefault="00AA3F86" w:rsidP="0065299E">
      <w:pPr>
        <w:spacing w:after="0" w:line="240" w:lineRule="auto"/>
      </w:pPr>
    </w:p>
    <w:p w:rsidR="00983F43" w:rsidRPr="002A6359" w:rsidRDefault="00ED0E28" w:rsidP="00D0485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96215</wp:posOffset>
                </wp:positionV>
                <wp:extent cx="2895600" cy="963295"/>
                <wp:effectExtent l="38100" t="36195" r="38100" b="38735"/>
                <wp:wrapNone/>
                <wp:docPr id="70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63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D0485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</w:t>
                            </w:r>
                            <w:r w:rsidRPr="008F44F2">
                              <w:rPr>
                                <w:b/>
                              </w:rPr>
                              <w:t>DIRECTOR DEL DEPARTAMENTO</w:t>
                            </w:r>
                          </w:p>
                          <w:p w:rsidR="00BD5776" w:rsidRPr="008F44F2" w:rsidRDefault="00BD5776" w:rsidP="00D04858">
                            <w:pPr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 xml:space="preserve">      C. MARIO ALBERTO  ALMEIDA PALACIOS</w:t>
                            </w:r>
                          </w:p>
                          <w:p w:rsidR="00BD5776" w:rsidRPr="00AA3F86" w:rsidRDefault="00BD5776" w:rsidP="00AA3F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SDA</w:t>
                            </w:r>
                          </w:p>
                          <w:p w:rsidR="00BD5776" w:rsidRDefault="00BD5776" w:rsidP="00D04858"/>
                          <w:p w:rsidR="00BD5776" w:rsidRDefault="00BD5776" w:rsidP="00D04858">
                            <w:r>
                              <w:t xml:space="preserve">                                    </w:t>
                            </w:r>
                          </w:p>
                          <w:p w:rsidR="00BD5776" w:rsidRDefault="00BD5776" w:rsidP="00D04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0" type="#_x0000_t109" style="position:absolute;margin-left:235.9pt;margin-top:15.45pt;width:228pt;height:75.8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D04858">
                      <w:pPr>
                        <w:rPr>
                          <w:b/>
                        </w:rPr>
                      </w:pPr>
                      <w:r>
                        <w:t xml:space="preserve">             </w:t>
                      </w:r>
                      <w:r w:rsidRPr="008F44F2">
                        <w:rPr>
                          <w:b/>
                        </w:rPr>
                        <w:t>DIRECTOR DEL DEPARTAMENTO</w:t>
                      </w:r>
                    </w:p>
                    <w:p w:rsidR="00BD5776" w:rsidRPr="008F44F2" w:rsidRDefault="00BD5776" w:rsidP="00D04858">
                      <w:pPr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 xml:space="preserve">      C. MARIO ALBERTO  ALMEIDA PALACIOS</w:t>
                      </w:r>
                    </w:p>
                    <w:p w:rsidR="00BD5776" w:rsidRPr="00AA3F86" w:rsidRDefault="00BD5776" w:rsidP="00AA3F8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SDA</w:t>
                      </w:r>
                    </w:p>
                    <w:p w:rsidR="00BD5776" w:rsidRDefault="00BD5776" w:rsidP="00D04858"/>
                    <w:p w:rsidR="00BD5776" w:rsidRDefault="00BD5776" w:rsidP="00D04858">
                      <w:r>
                        <w:t xml:space="preserve">                                    </w:t>
                      </w:r>
                    </w:p>
                    <w:p w:rsidR="00BD5776" w:rsidRDefault="00BD5776" w:rsidP="00D04858"/>
                  </w:txbxContent>
                </v:textbox>
              </v:shape>
            </w:pict>
          </mc:Fallback>
        </mc:AlternateContent>
      </w:r>
      <w:r w:rsidR="00983F43" w:rsidRPr="00AF6BD3">
        <w:rPr>
          <w:b/>
        </w:rPr>
        <w:t>ORGANIGRAMA DE FOMENTO ECONOMICO</w:t>
      </w:r>
    </w:p>
    <w:p w:rsidR="00983F43" w:rsidRPr="00AF6BD3" w:rsidRDefault="00983F43" w:rsidP="00D04858">
      <w:pPr>
        <w:rPr>
          <w:b/>
        </w:rPr>
      </w:pPr>
    </w:p>
    <w:p w:rsidR="00983F43" w:rsidRDefault="00983F43" w:rsidP="00D04858"/>
    <w:p w:rsidR="00983F43" w:rsidRDefault="00ED0E28" w:rsidP="00D0485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89865</wp:posOffset>
                </wp:positionV>
                <wp:extent cx="635" cy="610235"/>
                <wp:effectExtent l="9525" t="8890" r="8890" b="9525"/>
                <wp:wrapNone/>
                <wp:docPr id="70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9.9pt;margin-top:14.95pt;width:.05pt;height:48.0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"/>
            </w:pict>
          </mc:Fallback>
        </mc:AlternateContent>
      </w:r>
    </w:p>
    <w:p w:rsidR="00983F43" w:rsidRDefault="00ED0E28" w:rsidP="00D0485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7691120</wp:posOffset>
                </wp:positionH>
                <wp:positionV relativeFrom="paragraph">
                  <wp:posOffset>476885</wp:posOffset>
                </wp:positionV>
                <wp:extent cx="635" cy="610235"/>
                <wp:effectExtent l="8890" t="8890" r="9525" b="9525"/>
                <wp:wrapNone/>
                <wp:docPr id="69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05.6pt;margin-top:37.55pt;width:.05pt;height:48.0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G5IwIAAD8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77520</wp:posOffset>
                </wp:positionV>
                <wp:extent cx="635" cy="610235"/>
                <wp:effectExtent l="10160" t="9525" r="8255" b="8890"/>
                <wp:wrapNone/>
                <wp:docPr id="6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3.95pt;margin-top:37.6pt;width:.05pt;height:48.0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l5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476885</wp:posOffset>
                </wp:positionV>
                <wp:extent cx="7134225" cy="0"/>
                <wp:effectExtent l="9525" t="8890" r="9525" b="10160"/>
                <wp:wrapNone/>
                <wp:docPr id="69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3.9pt;margin-top:37.55pt;width:561.75pt;height:0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6kIAIAAD4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"/>
            </w:pict>
          </mc:Fallback>
        </mc:AlternateContent>
      </w:r>
    </w:p>
    <w:p w:rsidR="00983F43" w:rsidRPr="00AF6BD3" w:rsidRDefault="00ED0E28" w:rsidP="00AF6B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54940</wp:posOffset>
                </wp:positionV>
                <wp:extent cx="0" cy="609600"/>
                <wp:effectExtent l="9525" t="10160" r="9525" b="8890"/>
                <wp:wrapNone/>
                <wp:docPr id="696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349.9pt;margin-top:12.2pt;width:0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"/>
            </w:pict>
          </mc:Fallback>
        </mc:AlternateContent>
      </w:r>
    </w:p>
    <w:p w:rsidR="00983F43" w:rsidRPr="00AF6BD3" w:rsidRDefault="00983F43" w:rsidP="00AF6BD3"/>
    <w:p w:rsidR="00983F43" w:rsidRPr="00AF6BD3" w:rsidRDefault="00ED0E28" w:rsidP="00AF6B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17475</wp:posOffset>
                </wp:positionV>
                <wp:extent cx="2619375" cy="969645"/>
                <wp:effectExtent l="33655" t="38100" r="33020" b="40005"/>
                <wp:wrapNone/>
                <wp:docPr id="695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9055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AUXILIAR</w:t>
                            </w:r>
                          </w:p>
                          <w:p w:rsidR="00BD5776" w:rsidRPr="008F44F2" w:rsidRDefault="00BD5776" w:rsidP="009055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C. RODOLFO LIVAS FRANCO</w:t>
                            </w:r>
                          </w:p>
                          <w:p w:rsidR="00BD5776" w:rsidRPr="00AA3F86" w:rsidRDefault="00BD5776" w:rsidP="00AA3F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SB</w:t>
                            </w:r>
                          </w:p>
                          <w:p w:rsidR="00BD5776" w:rsidRDefault="00BD5776" w:rsidP="00905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31" type="#_x0000_t202" style="position:absolute;margin-left:242.3pt;margin-top:9.25pt;width:206.25pt;height:7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9055F0">
                      <w:pPr>
                        <w:jc w:val="center"/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>AUXILIAR</w:t>
                      </w:r>
                    </w:p>
                    <w:p w:rsidR="00BD5776" w:rsidRPr="008F44F2" w:rsidRDefault="00BD5776" w:rsidP="009055F0">
                      <w:pPr>
                        <w:jc w:val="center"/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>C. RODOLFO LIVAS FRANCO</w:t>
                      </w:r>
                    </w:p>
                    <w:p w:rsidR="00BD5776" w:rsidRPr="00AA3F86" w:rsidRDefault="00BD5776" w:rsidP="00AA3F8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SB</w:t>
                      </w:r>
                    </w:p>
                    <w:p w:rsidR="00BD5776" w:rsidRDefault="00BD5776" w:rsidP="009055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118110</wp:posOffset>
                </wp:positionV>
                <wp:extent cx="2581275" cy="969010"/>
                <wp:effectExtent l="38100" t="38735" r="38100" b="40005"/>
                <wp:wrapNone/>
                <wp:docPr id="69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69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AF6B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8F44F2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Pr="008F44F2" w:rsidRDefault="00BD5776" w:rsidP="009055F0">
                            <w:pPr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 xml:space="preserve">     C. MARIA FLOR QUISTIAN YANEZ</w:t>
                            </w:r>
                          </w:p>
                          <w:p w:rsidR="00BD5776" w:rsidRPr="00AA3F86" w:rsidRDefault="00BD5776" w:rsidP="00AA3F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AOA</w:t>
                            </w:r>
                          </w:p>
                          <w:p w:rsidR="00BD5776" w:rsidRDefault="00BD5776" w:rsidP="00AA3F86">
                            <w:pPr>
                              <w:jc w:val="center"/>
                            </w:pPr>
                          </w:p>
                          <w:p w:rsidR="00BD5776" w:rsidRDefault="00BD5776" w:rsidP="00AF6B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2" type="#_x0000_t109" style="position:absolute;margin-left:503.65pt;margin-top:9.3pt;width:203.25pt;height:76.3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AF6BD3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  <w:r w:rsidRPr="008F44F2">
                        <w:rPr>
                          <w:b/>
                        </w:rPr>
                        <w:t>SECRETARIA</w:t>
                      </w:r>
                    </w:p>
                    <w:p w:rsidR="00BD5776" w:rsidRPr="008F44F2" w:rsidRDefault="00BD5776" w:rsidP="009055F0">
                      <w:pPr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 xml:space="preserve">     C. MARIA FLOR QUISTIAN YANEZ</w:t>
                      </w:r>
                    </w:p>
                    <w:p w:rsidR="00BD5776" w:rsidRPr="00AA3F86" w:rsidRDefault="00BD5776" w:rsidP="00AA3F8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AOA</w:t>
                      </w:r>
                    </w:p>
                    <w:p w:rsidR="00BD5776" w:rsidRDefault="00BD5776" w:rsidP="00AA3F86">
                      <w:pPr>
                        <w:jc w:val="center"/>
                      </w:pPr>
                    </w:p>
                    <w:p w:rsidR="00BD5776" w:rsidRDefault="00BD5776" w:rsidP="00AF6BD3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17475</wp:posOffset>
                </wp:positionV>
                <wp:extent cx="2581275" cy="969645"/>
                <wp:effectExtent l="38100" t="38100" r="38100" b="40005"/>
                <wp:wrapNone/>
                <wp:docPr id="69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69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AF6B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8F44F2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Pr="008F44F2" w:rsidRDefault="00BD5776" w:rsidP="00AF6BD3">
                            <w:pPr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C. ALMA GRISELDA MAURICIO GUZMAN</w:t>
                            </w:r>
                          </w:p>
                          <w:p w:rsidR="00BD5776" w:rsidRPr="00AA3F86" w:rsidRDefault="00BD5776" w:rsidP="00C60E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SA</w:t>
                            </w:r>
                          </w:p>
                          <w:p w:rsidR="00BD5776" w:rsidRDefault="00BD5776" w:rsidP="00AF6BD3"/>
                          <w:p w:rsidR="00BD5776" w:rsidRDefault="00BD5776" w:rsidP="00AF6B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3" type="#_x0000_t109" style="position:absolute;margin-left:-49.85pt;margin-top:9.25pt;width:203.25pt;height:76.3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AF6BD3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  <w:r w:rsidRPr="008F44F2">
                        <w:rPr>
                          <w:b/>
                        </w:rPr>
                        <w:t>SECRETARIA</w:t>
                      </w:r>
                    </w:p>
                    <w:p w:rsidR="00BD5776" w:rsidRPr="008F44F2" w:rsidRDefault="00BD5776" w:rsidP="00AF6BD3">
                      <w:pPr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>C. ALMA GRISELDA MAURICIO GUZMAN</w:t>
                      </w:r>
                    </w:p>
                    <w:p w:rsidR="00BD5776" w:rsidRPr="00AA3F86" w:rsidRDefault="00BD5776" w:rsidP="00C60E28">
                      <w:pPr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SA</w:t>
                      </w:r>
                    </w:p>
                    <w:p w:rsidR="00BD5776" w:rsidRDefault="00BD5776" w:rsidP="00AF6BD3"/>
                    <w:p w:rsidR="00BD5776" w:rsidRDefault="00BD5776" w:rsidP="00AF6BD3"/>
                  </w:txbxContent>
                </v:textbox>
              </v:shape>
            </w:pict>
          </mc:Fallback>
        </mc:AlternateContent>
      </w:r>
    </w:p>
    <w:p w:rsidR="00983F43" w:rsidRPr="00AF6BD3" w:rsidRDefault="00983F43" w:rsidP="00AF6BD3"/>
    <w:p w:rsidR="00983F43" w:rsidRPr="00AF6BD3" w:rsidRDefault="00983F43" w:rsidP="00AF6BD3"/>
    <w:p w:rsidR="00983F43" w:rsidRPr="00AF6BD3" w:rsidRDefault="00983F43" w:rsidP="00AF6BD3"/>
    <w:p w:rsidR="00983F43" w:rsidRPr="00AF6BD3" w:rsidRDefault="00983F43" w:rsidP="00AF6BD3"/>
    <w:p w:rsidR="00983F43" w:rsidRDefault="00983F43" w:rsidP="00AF6BD3"/>
    <w:p w:rsidR="00983F43" w:rsidRDefault="00983F43" w:rsidP="00AF6BD3"/>
    <w:p w:rsidR="00983F43" w:rsidRDefault="00983F43" w:rsidP="00AF6BD3"/>
    <w:p w:rsidR="0065299E" w:rsidRDefault="0065299E" w:rsidP="00AF6BD3"/>
    <w:p w:rsidR="00983F43" w:rsidRDefault="00983F43" w:rsidP="00AF6BD3">
      <w:pPr>
        <w:rPr>
          <w:b/>
        </w:rPr>
      </w:pPr>
      <w:r w:rsidRPr="00AF6BD3">
        <w:rPr>
          <w:b/>
        </w:rPr>
        <w:lastRenderedPageBreak/>
        <w:t>ORGANIGRAMA DE PROTECCIÓN CIVIL</w:t>
      </w:r>
    </w:p>
    <w:p w:rsidR="00983F43" w:rsidRDefault="00ED0E28" w:rsidP="00AF6BD3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5875</wp:posOffset>
                </wp:positionV>
                <wp:extent cx="2895600" cy="972820"/>
                <wp:effectExtent l="38100" t="38100" r="38100" b="36830"/>
                <wp:wrapNone/>
                <wp:docPr id="69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728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AF6B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</w:t>
                            </w:r>
                            <w:r w:rsidRPr="008F44F2">
                              <w:rPr>
                                <w:b/>
                              </w:rPr>
                              <w:t>DIRECTOR DEL DEPARTAMENTO</w:t>
                            </w:r>
                          </w:p>
                          <w:p w:rsidR="00BD5776" w:rsidRPr="008F44F2" w:rsidRDefault="00BD5776" w:rsidP="00AF6BD3">
                            <w:pPr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 xml:space="preserve">      LIC.  LUIS FERNANDO VERDU FERNANDEZ</w:t>
                            </w:r>
                          </w:p>
                          <w:p w:rsidR="00BD5776" w:rsidRPr="007E2A64" w:rsidRDefault="00BD5776" w:rsidP="007E2A6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JDB</w:t>
                            </w:r>
                          </w:p>
                          <w:p w:rsidR="00BD5776" w:rsidRDefault="00BD5776" w:rsidP="00AF6B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4" type="#_x0000_t109" style="position:absolute;margin-left:247.9pt;margin-top:1.25pt;width:228pt;height:76.6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AF6BD3">
                      <w:pPr>
                        <w:rPr>
                          <w:b/>
                        </w:rPr>
                      </w:pPr>
                      <w:r>
                        <w:t xml:space="preserve">             </w:t>
                      </w:r>
                      <w:r w:rsidRPr="008F44F2">
                        <w:rPr>
                          <w:b/>
                        </w:rPr>
                        <w:t>DIRECTOR DEL DEPARTAMENTO</w:t>
                      </w:r>
                    </w:p>
                    <w:p w:rsidR="00BD5776" w:rsidRPr="008F44F2" w:rsidRDefault="00BD5776" w:rsidP="00AF6BD3">
                      <w:pPr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 xml:space="preserve">      LIC.  LUIS FERNANDO VERDU FERNANDEZ</w:t>
                      </w:r>
                    </w:p>
                    <w:p w:rsidR="00BD5776" w:rsidRPr="007E2A64" w:rsidRDefault="00BD5776" w:rsidP="007E2A6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JDB</w:t>
                      </w:r>
                    </w:p>
                    <w:p w:rsidR="00BD5776" w:rsidRDefault="00BD5776" w:rsidP="00AF6BD3"/>
                  </w:txbxContent>
                </v:textbox>
              </v:shape>
            </w:pict>
          </mc:Fallback>
        </mc:AlternateContent>
      </w:r>
    </w:p>
    <w:p w:rsidR="00983F43" w:rsidRPr="00AF6BD3" w:rsidRDefault="00983F43" w:rsidP="00AF6BD3">
      <w:pPr>
        <w:tabs>
          <w:tab w:val="left" w:pos="4470"/>
        </w:tabs>
        <w:rPr>
          <w:b/>
        </w:rPr>
      </w:pPr>
      <w:r>
        <w:rPr>
          <w:b/>
        </w:rPr>
        <w:tab/>
      </w:r>
    </w:p>
    <w:p w:rsidR="00983F43" w:rsidRDefault="00983F43" w:rsidP="00AF6BD3"/>
    <w:p w:rsidR="00983F43" w:rsidRDefault="00ED0E28" w:rsidP="00AF6B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19050</wp:posOffset>
                </wp:positionV>
                <wp:extent cx="635" cy="610235"/>
                <wp:effectExtent l="9525" t="10160" r="8890" b="8255"/>
                <wp:wrapNone/>
                <wp:docPr id="69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58.9pt;margin-top:1.5pt;width:.05pt;height:48.0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0DIg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"/>
            </w:pict>
          </mc:Fallback>
        </mc:AlternateContent>
      </w:r>
    </w:p>
    <w:p w:rsidR="00983F43" w:rsidRDefault="00ED0E28" w:rsidP="00AF6B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column">
                  <wp:posOffset>7100570</wp:posOffset>
                </wp:positionH>
                <wp:positionV relativeFrom="paragraph">
                  <wp:posOffset>306070</wp:posOffset>
                </wp:positionV>
                <wp:extent cx="635" cy="610235"/>
                <wp:effectExtent l="8890" t="10795" r="9525" b="7620"/>
                <wp:wrapNone/>
                <wp:docPr id="69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59.1pt;margin-top:24.1pt;width:.05pt;height:48.0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306705</wp:posOffset>
                </wp:positionV>
                <wp:extent cx="635" cy="610235"/>
                <wp:effectExtent l="8255" t="11430" r="10160" b="6985"/>
                <wp:wrapNone/>
                <wp:docPr id="68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1.05pt;margin-top:24.15pt;width:.05pt;height:48.0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306070</wp:posOffset>
                </wp:positionV>
                <wp:extent cx="5562600" cy="635"/>
                <wp:effectExtent l="9525" t="10795" r="9525" b="7620"/>
                <wp:wrapNone/>
                <wp:docPr id="6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1.15pt;margin-top:24.1pt;width:438pt;height:.0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"/>
            </w:pict>
          </mc:Fallback>
        </mc:AlternateContent>
      </w:r>
    </w:p>
    <w:p w:rsidR="00983F43" w:rsidRDefault="00ED0E28" w:rsidP="008B15BC">
      <w:pPr>
        <w:tabs>
          <w:tab w:val="left" w:pos="721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315595</wp:posOffset>
                </wp:positionV>
                <wp:extent cx="2895600" cy="954405"/>
                <wp:effectExtent l="38100" t="38735" r="38100" b="35560"/>
                <wp:wrapNone/>
                <wp:docPr id="68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544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453B8" w:rsidRDefault="00BD5776" w:rsidP="00073E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53B8">
                              <w:rPr>
                                <w:b/>
                              </w:rPr>
                              <w:t>COORDINADOR</w:t>
                            </w:r>
                          </w:p>
                          <w:p w:rsidR="00BD5776" w:rsidRDefault="00BD5776" w:rsidP="00073E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53B8">
                              <w:rPr>
                                <w:b/>
                              </w:rPr>
                              <w:t>C.</w:t>
                            </w:r>
                            <w:r>
                              <w:rPr>
                                <w:b/>
                              </w:rPr>
                              <w:t xml:space="preserve">  JUAN PEDRO RODRIGUEZ GARCIA</w:t>
                            </w:r>
                          </w:p>
                          <w:p w:rsidR="00BD5776" w:rsidRPr="007E2A64" w:rsidRDefault="00BD5776" w:rsidP="007E2A6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COB</w:t>
                            </w:r>
                          </w:p>
                          <w:p w:rsidR="00BD5776" w:rsidRPr="000453B8" w:rsidRDefault="00BD5776" w:rsidP="00073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5776" w:rsidRDefault="00BD5776" w:rsidP="00977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5" type="#_x0000_t109" style="position:absolute;margin-left:447.4pt;margin-top:24.85pt;width:228pt;height:75.1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0453B8" w:rsidRDefault="00BD5776" w:rsidP="00073EC9">
                      <w:pPr>
                        <w:jc w:val="center"/>
                        <w:rPr>
                          <w:b/>
                        </w:rPr>
                      </w:pPr>
                      <w:r w:rsidRPr="000453B8">
                        <w:rPr>
                          <w:b/>
                        </w:rPr>
                        <w:t>COORDINADOR</w:t>
                      </w:r>
                    </w:p>
                    <w:p w:rsidR="00BD5776" w:rsidRDefault="00BD5776" w:rsidP="00073EC9">
                      <w:pPr>
                        <w:jc w:val="center"/>
                        <w:rPr>
                          <w:b/>
                        </w:rPr>
                      </w:pPr>
                      <w:r w:rsidRPr="000453B8">
                        <w:rPr>
                          <w:b/>
                        </w:rPr>
                        <w:t>C.</w:t>
                      </w:r>
                      <w:r>
                        <w:rPr>
                          <w:b/>
                        </w:rPr>
                        <w:t xml:space="preserve">  JUAN PEDRO RODRIGUEZ GARCIA</w:t>
                      </w:r>
                    </w:p>
                    <w:p w:rsidR="00BD5776" w:rsidRPr="007E2A64" w:rsidRDefault="00BD5776" w:rsidP="007E2A6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COB</w:t>
                      </w:r>
                    </w:p>
                    <w:p w:rsidR="00BD5776" w:rsidRPr="000453B8" w:rsidRDefault="00BD5776" w:rsidP="00073EC9">
                      <w:pPr>
                        <w:jc w:val="center"/>
                        <w:rPr>
                          <w:b/>
                        </w:rPr>
                      </w:pPr>
                    </w:p>
                    <w:p w:rsidR="00BD5776" w:rsidRDefault="00BD5776" w:rsidP="0097748F"/>
                  </w:txbxContent>
                </v:textbox>
              </v:shape>
            </w:pict>
          </mc:Fallback>
        </mc:AlternateContent>
      </w:r>
      <w:r w:rsidR="008B15BC">
        <w:tab/>
      </w:r>
    </w:p>
    <w:p w:rsidR="00983F43" w:rsidRDefault="00ED0E28" w:rsidP="00AF6B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48895</wp:posOffset>
                </wp:positionV>
                <wp:extent cx="2895600" cy="897890"/>
                <wp:effectExtent l="38100" t="38100" r="38100" b="35560"/>
                <wp:wrapNone/>
                <wp:docPr id="68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97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453B8" w:rsidRDefault="00BD5776" w:rsidP="0097748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</w:t>
                            </w:r>
                            <w:r w:rsidRPr="000453B8">
                              <w:rPr>
                                <w:b/>
                              </w:rPr>
                              <w:t xml:space="preserve">SUBDIRECTOR </w:t>
                            </w:r>
                          </w:p>
                          <w:p w:rsidR="00BD5776" w:rsidRPr="000453B8" w:rsidRDefault="00BD5776" w:rsidP="000453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. CARLOS ALBERTO VERDU FERNANDEZ</w:t>
                            </w:r>
                          </w:p>
                          <w:p w:rsidR="00BD5776" w:rsidRPr="007E2A64" w:rsidRDefault="00BD5776" w:rsidP="007E2A6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AA</w:t>
                            </w:r>
                          </w:p>
                          <w:p w:rsidR="00BD5776" w:rsidRDefault="00BD5776" w:rsidP="00977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6" type="#_x0000_t109" style="position:absolute;margin-left:9.4pt;margin-top:3.85pt;width:228pt;height:70.7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0453B8" w:rsidRDefault="00BD5776" w:rsidP="0097748F">
                      <w:pPr>
                        <w:rPr>
                          <w:b/>
                        </w:rPr>
                      </w:pPr>
                      <w:r>
                        <w:t xml:space="preserve">                           </w:t>
                      </w:r>
                      <w:r w:rsidRPr="000453B8">
                        <w:rPr>
                          <w:b/>
                        </w:rPr>
                        <w:t xml:space="preserve">SUBDIRECTOR </w:t>
                      </w:r>
                    </w:p>
                    <w:p w:rsidR="00BD5776" w:rsidRPr="000453B8" w:rsidRDefault="00BD5776" w:rsidP="000453B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. CARLOS ALBERTO VERDU FERNANDEZ</w:t>
                      </w:r>
                    </w:p>
                    <w:p w:rsidR="00BD5776" w:rsidRPr="007E2A64" w:rsidRDefault="00BD5776" w:rsidP="007E2A6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AA</w:t>
                      </w:r>
                    </w:p>
                    <w:p w:rsidR="00BD5776" w:rsidRDefault="00BD5776" w:rsidP="0097748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172845</wp:posOffset>
                </wp:positionV>
                <wp:extent cx="635" cy="226060"/>
                <wp:effectExtent l="9525" t="9525" r="8890" b="12065"/>
                <wp:wrapNone/>
                <wp:docPr id="68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91.65pt;margin-top:92.35pt;width:.05pt;height:17.8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172210</wp:posOffset>
                </wp:positionV>
                <wp:extent cx="1790700" cy="635"/>
                <wp:effectExtent l="9525" t="8890" r="9525" b="9525"/>
                <wp:wrapNone/>
                <wp:docPr id="68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0.65pt;margin-top:92.3pt;width:141pt;height:.0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B1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946785</wp:posOffset>
                </wp:positionV>
                <wp:extent cx="635" cy="226060"/>
                <wp:effectExtent l="10160" t="12065" r="8255" b="9525"/>
                <wp:wrapNone/>
                <wp:docPr id="68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21.2pt;margin-top:74.55pt;width:.05pt;height:17.8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"/>
            </w:pict>
          </mc:Fallback>
        </mc:AlternateContent>
      </w:r>
    </w:p>
    <w:p w:rsidR="00983F43" w:rsidRPr="00D814CE" w:rsidRDefault="00983F43" w:rsidP="00D814CE"/>
    <w:p w:rsidR="00983F43" w:rsidRDefault="00ED0E28" w:rsidP="00D814C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7099935</wp:posOffset>
                </wp:positionH>
                <wp:positionV relativeFrom="paragraph">
                  <wp:posOffset>300355</wp:posOffset>
                </wp:positionV>
                <wp:extent cx="1270" cy="359410"/>
                <wp:effectExtent l="8255" t="12065" r="9525" b="9525"/>
                <wp:wrapNone/>
                <wp:docPr id="68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59.05pt;margin-top:23.65pt;width:.1pt;height:28.3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pmJA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"/>
            </w:pict>
          </mc:Fallback>
        </mc:AlternateContent>
      </w:r>
    </w:p>
    <w:p w:rsidR="00983F43" w:rsidRDefault="00ED0E28" w:rsidP="00D814CE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96520</wp:posOffset>
                </wp:positionV>
                <wp:extent cx="2047875" cy="333375"/>
                <wp:effectExtent l="38100" t="35560" r="38100" b="40640"/>
                <wp:wrapNone/>
                <wp:docPr id="68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D814CE">
                            <w:r>
                              <w:t xml:space="preserve">           VERIFICADORES              </w:t>
                            </w:r>
                          </w:p>
                          <w:p w:rsidR="00BD5776" w:rsidRDefault="00BD5776" w:rsidP="00D814CE">
                            <w:r>
                              <w:t xml:space="preserve">            </w:t>
                            </w:r>
                          </w:p>
                          <w:p w:rsidR="00BD5776" w:rsidRDefault="00BD5776" w:rsidP="00D814CE"/>
                          <w:p w:rsidR="00BD5776" w:rsidRDefault="00BD5776" w:rsidP="00D81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7" type="#_x0000_t109" style="position:absolute;margin-left:487.9pt;margin-top:7.6pt;width:161.25pt;height:26.2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D814CE">
                      <w:r>
                        <w:t xml:space="preserve">           VERIFICADORES              </w:t>
                      </w:r>
                    </w:p>
                    <w:p w:rsidR="00BD5776" w:rsidRDefault="00BD5776" w:rsidP="00D814CE">
                      <w:r>
                        <w:t xml:space="preserve">            </w:t>
                      </w:r>
                    </w:p>
                    <w:p w:rsidR="00BD5776" w:rsidRDefault="00BD5776" w:rsidP="00D814CE"/>
                    <w:p w:rsidR="00BD5776" w:rsidRDefault="00BD5776" w:rsidP="00D814CE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2251710</wp:posOffset>
                </wp:positionV>
                <wp:extent cx="190500" cy="0"/>
                <wp:effectExtent l="9525" t="9525" r="9525" b="9525"/>
                <wp:wrapNone/>
                <wp:docPr id="68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99.15pt;margin-top:177.3pt;width:15pt;height:0;flip:x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fDJgIAAEc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1699260</wp:posOffset>
                </wp:positionV>
                <wp:extent cx="190500" cy="0"/>
                <wp:effectExtent l="9525" t="9525" r="9525" b="9525"/>
                <wp:wrapNone/>
                <wp:docPr id="67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99.15pt;margin-top:133.8pt;width:15pt;height:0;flip:x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4/JgIAAEc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1032510</wp:posOffset>
                </wp:positionV>
                <wp:extent cx="190500" cy="0"/>
                <wp:effectExtent l="9525" t="9525" r="9525" b="9525"/>
                <wp:wrapNone/>
                <wp:docPr id="67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99.15pt;margin-top:81.3pt;width:15pt;height:0;flip:x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CbJgIAAEc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03200</wp:posOffset>
                </wp:positionV>
                <wp:extent cx="635" cy="226060"/>
                <wp:effectExtent l="9525" t="8890" r="8890" b="12700"/>
                <wp:wrapNone/>
                <wp:docPr id="67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50.65pt;margin-top:16pt;width:.05pt;height:17.8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"/>
            </w:pict>
          </mc:Fallback>
        </mc:AlternateContent>
      </w:r>
      <w:r w:rsidR="00983F43">
        <w:tab/>
      </w:r>
    </w:p>
    <w:p w:rsidR="00983F43" w:rsidRDefault="00ED0E28" w:rsidP="00D814CE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6529705</wp:posOffset>
                </wp:positionH>
                <wp:positionV relativeFrom="paragraph">
                  <wp:posOffset>233680</wp:posOffset>
                </wp:positionV>
                <wp:extent cx="2047875" cy="475615"/>
                <wp:effectExtent l="38100" t="38735" r="38100" b="38100"/>
                <wp:wrapNone/>
                <wp:docPr id="67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75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720F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F44F2">
                              <w:rPr>
                                <w:b/>
                                <w:sz w:val="18"/>
                              </w:rPr>
                              <w:t>C. JUAN MANUEL HDZ MORAN</w:t>
                            </w:r>
                          </w:p>
                          <w:p w:rsidR="00BD5776" w:rsidRPr="007B0750" w:rsidRDefault="00BD5776" w:rsidP="00720F6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AOA</w:t>
                            </w:r>
                          </w:p>
                          <w:p w:rsidR="00BD5776" w:rsidRDefault="00BD5776" w:rsidP="00D814CE"/>
                          <w:p w:rsidR="00BD5776" w:rsidRDefault="00BD5776" w:rsidP="00D814CE"/>
                          <w:p w:rsidR="00BD5776" w:rsidRDefault="00BD5776" w:rsidP="00D81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8" type="#_x0000_t109" style="position:absolute;margin-left:514.15pt;margin-top:18.4pt;width:161.25pt;height:37.4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720F6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8F44F2">
                        <w:rPr>
                          <w:b/>
                          <w:sz w:val="18"/>
                        </w:rPr>
                        <w:t>C. JUAN MANUEL HDZ MORAN</w:t>
                      </w:r>
                    </w:p>
                    <w:p w:rsidR="00BD5776" w:rsidRPr="007B0750" w:rsidRDefault="00BD5776" w:rsidP="00720F6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AOA</w:t>
                      </w:r>
                    </w:p>
                    <w:p w:rsidR="00BD5776" w:rsidRDefault="00BD5776" w:rsidP="00D814CE"/>
                    <w:p w:rsidR="00BD5776" w:rsidRDefault="00BD5776" w:rsidP="00D814CE"/>
                    <w:p w:rsidR="00BD5776" w:rsidRDefault="00BD5776" w:rsidP="00D814CE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90170</wp:posOffset>
                </wp:positionV>
                <wp:extent cx="2047875" cy="1142365"/>
                <wp:effectExtent l="38100" t="38100" r="38100" b="38735"/>
                <wp:wrapNone/>
                <wp:docPr id="67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142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D52F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Pr="00FF1F24" w:rsidRDefault="00BD5776" w:rsidP="00FF1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1F24">
                              <w:rPr>
                                <w:b/>
                                <w:sz w:val="18"/>
                                <w:szCs w:val="18"/>
                              </w:rPr>
                              <w:t>C. CAMERINA GARCIA HERNANDEZ</w:t>
                            </w:r>
                          </w:p>
                          <w:p w:rsidR="00BD5776" w:rsidRPr="00FF1F24" w:rsidRDefault="00BD5776" w:rsidP="00FF1F2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SB</w:t>
                            </w:r>
                          </w:p>
                          <w:p w:rsidR="00BD5776" w:rsidRDefault="00BD5776" w:rsidP="00FF1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FF1F24" w:rsidRDefault="00BD5776" w:rsidP="00FF1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FF1F24">
                              <w:rPr>
                                <w:b/>
                                <w:sz w:val="18"/>
                                <w:szCs w:val="18"/>
                              </w:rPr>
                              <w:t>MARIA ELENA CORTES SERNA</w:t>
                            </w:r>
                          </w:p>
                          <w:p w:rsidR="00BD5776" w:rsidRPr="00FF1F24" w:rsidRDefault="00BD5776" w:rsidP="00FF1F2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1F24">
                              <w:rPr>
                                <w:sz w:val="18"/>
                                <w:szCs w:val="18"/>
                              </w:rPr>
                              <w:t>AA</w:t>
                            </w:r>
                          </w:p>
                          <w:p w:rsidR="00BD5776" w:rsidRDefault="00BD5776" w:rsidP="00C82294">
                            <w:pPr>
                              <w:spacing w:after="0" w:line="240" w:lineRule="auto"/>
                            </w:pPr>
                            <w:r>
                              <w:t xml:space="preserve">                           </w:t>
                            </w:r>
                          </w:p>
                          <w:p w:rsidR="00BD5776" w:rsidRDefault="00BD5776" w:rsidP="0097748F"/>
                          <w:p w:rsidR="00BD5776" w:rsidRDefault="00BD5776" w:rsidP="00977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9" type="#_x0000_t109" style="position:absolute;margin-left:142.15pt;margin-top:7.1pt;width:161.25pt;height:89.9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D52F33">
                      <w:pPr>
                        <w:jc w:val="center"/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>SECRETARIA</w:t>
                      </w:r>
                    </w:p>
                    <w:p w:rsidR="00BD5776" w:rsidRPr="00FF1F24" w:rsidRDefault="00BD5776" w:rsidP="00FF1F2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1F24">
                        <w:rPr>
                          <w:b/>
                          <w:sz w:val="18"/>
                          <w:szCs w:val="18"/>
                        </w:rPr>
                        <w:t>C. CAMERINA GARCIA HERNANDEZ</w:t>
                      </w:r>
                    </w:p>
                    <w:p w:rsidR="00BD5776" w:rsidRPr="00FF1F24" w:rsidRDefault="00BD5776" w:rsidP="00FF1F2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es-MX"/>
                        </w:rPr>
                        <w:t>SB</w:t>
                      </w:r>
                    </w:p>
                    <w:p w:rsidR="00BD5776" w:rsidRDefault="00BD5776" w:rsidP="00FF1F2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FF1F24" w:rsidRDefault="00BD5776" w:rsidP="00FF1F2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. </w:t>
                      </w:r>
                      <w:r w:rsidRPr="00FF1F24">
                        <w:rPr>
                          <w:b/>
                          <w:sz w:val="18"/>
                          <w:szCs w:val="18"/>
                        </w:rPr>
                        <w:t>MARIA ELENA CORTES SERNA</w:t>
                      </w:r>
                    </w:p>
                    <w:p w:rsidR="00BD5776" w:rsidRPr="00FF1F24" w:rsidRDefault="00BD5776" w:rsidP="00FF1F2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F1F24">
                        <w:rPr>
                          <w:sz w:val="18"/>
                          <w:szCs w:val="18"/>
                        </w:rPr>
                        <w:t>AA</w:t>
                      </w:r>
                    </w:p>
                    <w:p w:rsidR="00BD5776" w:rsidRDefault="00BD5776" w:rsidP="00C82294">
                      <w:pPr>
                        <w:spacing w:after="0" w:line="240" w:lineRule="auto"/>
                      </w:pPr>
                      <w:r>
                        <w:t xml:space="preserve">                           </w:t>
                      </w:r>
                    </w:p>
                    <w:p w:rsidR="00BD5776" w:rsidRDefault="00BD5776" w:rsidP="0097748F"/>
                    <w:p w:rsidR="00BD5776" w:rsidRDefault="00BD5776" w:rsidP="0097748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90170</wp:posOffset>
                </wp:positionV>
                <wp:extent cx="1885950" cy="1028700"/>
                <wp:effectExtent l="38100" t="38100" r="38100" b="38100"/>
                <wp:wrapNone/>
                <wp:docPr id="67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97748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</w:t>
                            </w:r>
                            <w:r w:rsidRPr="008F44F2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Pr="008F44F2" w:rsidRDefault="00BD5776" w:rsidP="00C822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>C. NIEVES BALDERAS FLORES</w:t>
                            </w:r>
                          </w:p>
                          <w:p w:rsidR="00BD5776" w:rsidRPr="00ED6DC9" w:rsidRDefault="00BD5776" w:rsidP="00ED6DC9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AAB</w:t>
                            </w:r>
                          </w:p>
                          <w:p w:rsidR="00BD5776" w:rsidRDefault="00BD5776" w:rsidP="00C82294">
                            <w:pPr>
                              <w:spacing w:after="0" w:line="240" w:lineRule="auto"/>
                            </w:pPr>
                          </w:p>
                          <w:p w:rsidR="00BD5776" w:rsidRDefault="00BD5776" w:rsidP="0097748F"/>
                          <w:p w:rsidR="00BD5776" w:rsidRDefault="00BD5776" w:rsidP="00977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0" type="#_x0000_t109" style="position:absolute;margin-left:-18.35pt;margin-top:7.1pt;width:148.5pt;height:81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97748F">
                      <w:pPr>
                        <w:rPr>
                          <w:b/>
                        </w:rPr>
                      </w:pPr>
                      <w:r>
                        <w:t xml:space="preserve">              </w:t>
                      </w:r>
                      <w:r w:rsidRPr="008F44F2">
                        <w:rPr>
                          <w:b/>
                        </w:rPr>
                        <w:t>SECRETARIA</w:t>
                      </w:r>
                    </w:p>
                    <w:p w:rsidR="00BD5776" w:rsidRPr="008F44F2" w:rsidRDefault="00BD5776" w:rsidP="00C8229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>C. NIEVES BALDERAS FLORES</w:t>
                      </w:r>
                    </w:p>
                    <w:p w:rsidR="00BD5776" w:rsidRPr="00ED6DC9" w:rsidRDefault="00BD5776" w:rsidP="00ED6DC9">
                      <w:pPr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AAB</w:t>
                      </w:r>
                    </w:p>
                    <w:p w:rsidR="00BD5776" w:rsidRDefault="00BD5776" w:rsidP="00C82294">
                      <w:pPr>
                        <w:spacing w:after="0" w:line="240" w:lineRule="auto"/>
                      </w:pPr>
                    </w:p>
                    <w:p w:rsidR="00BD5776" w:rsidRDefault="00BD5776" w:rsidP="0097748F"/>
                    <w:p w:rsidR="00BD5776" w:rsidRDefault="00BD5776" w:rsidP="0097748F"/>
                  </w:txbxContent>
                </v:textbox>
              </v:shape>
            </w:pict>
          </mc:Fallback>
        </mc:AlternateContent>
      </w:r>
    </w:p>
    <w:p w:rsidR="00983F43" w:rsidRDefault="00ED0E28" w:rsidP="00D814CE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24130</wp:posOffset>
                </wp:positionV>
                <wp:extent cx="0" cy="1581150"/>
                <wp:effectExtent l="9525" t="9525" r="9525" b="9525"/>
                <wp:wrapNone/>
                <wp:docPr id="67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99.15pt;margin-top:1.9pt;width:0;height:124.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VmIQIAAD4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62230</wp:posOffset>
                </wp:positionV>
                <wp:extent cx="1863725" cy="523875"/>
                <wp:effectExtent l="31750" t="38100" r="38100" b="38100"/>
                <wp:wrapNone/>
                <wp:docPr id="6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C82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44F2">
                              <w:rPr>
                                <w:b/>
                                <w:sz w:val="18"/>
                                <w:szCs w:val="18"/>
                              </w:rPr>
                              <w:t>C.GERARDO RAMIREZ MATA</w:t>
                            </w:r>
                          </w:p>
                          <w:p w:rsidR="00BD5776" w:rsidRDefault="00BD5776" w:rsidP="00B054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AAB</w:t>
                            </w:r>
                          </w:p>
                          <w:p w:rsidR="00BD5776" w:rsidRDefault="00BD5776" w:rsidP="00567992"/>
                          <w:p w:rsidR="00BD5776" w:rsidRDefault="00BD5776" w:rsidP="00567992"/>
                          <w:p w:rsidR="00BD5776" w:rsidRDefault="00BD5776" w:rsidP="00567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41" type="#_x0000_t109" style="position:absolute;margin-left:346.4pt;margin-top:4.9pt;width:146.75pt;height:4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C8229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F44F2">
                        <w:rPr>
                          <w:b/>
                          <w:sz w:val="18"/>
                          <w:szCs w:val="18"/>
                        </w:rPr>
                        <w:t>C.GERARDO RAMIREZ MATA</w:t>
                      </w:r>
                    </w:p>
                    <w:p w:rsidR="00BD5776" w:rsidRDefault="00BD5776" w:rsidP="00B0548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AAB</w:t>
                      </w:r>
                    </w:p>
                    <w:p w:rsidR="00BD5776" w:rsidRDefault="00BD5776" w:rsidP="00567992"/>
                    <w:p w:rsidR="00BD5776" w:rsidRDefault="00BD5776" w:rsidP="00567992"/>
                    <w:p w:rsidR="00BD5776" w:rsidRDefault="00BD5776" w:rsidP="00567992"/>
                  </w:txbxContent>
                </v:textbox>
              </v:shape>
            </w:pict>
          </mc:Fallback>
        </mc:AlternateContent>
      </w:r>
    </w:p>
    <w:p w:rsidR="00983F43" w:rsidRDefault="00ED0E28" w:rsidP="00D814CE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6529705</wp:posOffset>
                </wp:positionH>
                <wp:positionV relativeFrom="paragraph">
                  <wp:posOffset>262890</wp:posOffset>
                </wp:positionV>
                <wp:extent cx="2047875" cy="466725"/>
                <wp:effectExtent l="38100" t="38100" r="38100" b="38100"/>
                <wp:wrapNone/>
                <wp:docPr id="6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C822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44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C. MARIO ALBERTO MUÑOZ PALACIOS</w:t>
                            </w:r>
                          </w:p>
                          <w:p w:rsidR="00BD5776" w:rsidRPr="007B0750" w:rsidRDefault="00BD5776" w:rsidP="00833D99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t>AOA</w:t>
                            </w:r>
                          </w:p>
                          <w:p w:rsidR="00BD5776" w:rsidRDefault="00BD5776" w:rsidP="00C82294">
                            <w:pPr>
                              <w:spacing w:after="0" w:line="240" w:lineRule="auto"/>
                            </w:pPr>
                          </w:p>
                          <w:p w:rsidR="00BD5776" w:rsidRDefault="00BD5776" w:rsidP="00DF0F48"/>
                          <w:p w:rsidR="00BD5776" w:rsidRDefault="00BD5776" w:rsidP="00DF0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2" type="#_x0000_t109" style="position:absolute;margin-left:514.15pt;margin-top:20.7pt;width:161.25pt;height:36.7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C822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F44F2">
                        <w:rPr>
                          <w:b/>
                          <w:sz w:val="16"/>
                          <w:szCs w:val="16"/>
                        </w:rPr>
                        <w:t xml:space="preserve">     C. MARIO ALBERTO MUÑOZ PALACIOS</w:t>
                      </w:r>
                    </w:p>
                    <w:p w:rsidR="00BD5776" w:rsidRPr="007B0750" w:rsidRDefault="00BD5776" w:rsidP="00833D99">
                      <w:pPr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t>AOA</w:t>
                      </w:r>
                    </w:p>
                    <w:p w:rsidR="00BD5776" w:rsidRDefault="00BD5776" w:rsidP="00C82294">
                      <w:pPr>
                        <w:spacing w:after="0" w:line="240" w:lineRule="auto"/>
                      </w:pPr>
                    </w:p>
                    <w:p w:rsidR="00BD5776" w:rsidRDefault="00BD5776" w:rsidP="00DF0F48"/>
                    <w:p w:rsidR="00BD5776" w:rsidRDefault="00BD5776" w:rsidP="00DF0F48"/>
                  </w:txbxContent>
                </v:textbox>
              </v:shape>
            </w:pict>
          </mc:Fallback>
        </mc:AlternateContent>
      </w:r>
    </w:p>
    <w:p w:rsidR="00983F43" w:rsidRDefault="00ED0E28" w:rsidP="00D814CE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92075</wp:posOffset>
                </wp:positionV>
                <wp:extent cx="2047875" cy="523875"/>
                <wp:effectExtent l="38100" t="38100" r="38100" b="38100"/>
                <wp:wrapNone/>
                <wp:docPr id="6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7E2A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  <w:sz w:val="20"/>
                              </w:rPr>
                              <w:t>C. JOSE LUIS AVILA TORRES</w:t>
                            </w:r>
                          </w:p>
                          <w:p w:rsidR="00BD5776" w:rsidRPr="007B0750" w:rsidRDefault="00BD5776" w:rsidP="007B0750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AOA</w:t>
                            </w:r>
                          </w:p>
                          <w:p w:rsidR="00BD5776" w:rsidRDefault="00BD5776" w:rsidP="007E2A64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BD5776" w:rsidRDefault="00BD5776" w:rsidP="00DF0F48"/>
                          <w:p w:rsidR="00BD5776" w:rsidRDefault="00BD5776" w:rsidP="00DF0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3" type="#_x0000_t109" style="position:absolute;margin-left:331.9pt;margin-top:7.25pt;width:161.25pt;height:41.2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7E2A6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F44F2">
                        <w:rPr>
                          <w:b/>
                          <w:sz w:val="20"/>
                        </w:rPr>
                        <w:t>C. JOSE LUIS AVILA TORRES</w:t>
                      </w:r>
                    </w:p>
                    <w:p w:rsidR="00BD5776" w:rsidRPr="007B0750" w:rsidRDefault="00BD5776" w:rsidP="007B0750">
                      <w:pPr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AOA</w:t>
                      </w:r>
                    </w:p>
                    <w:p w:rsidR="00BD5776" w:rsidRDefault="00BD5776" w:rsidP="007E2A64">
                      <w:pPr>
                        <w:spacing w:after="0" w:line="240" w:lineRule="auto"/>
                        <w:jc w:val="both"/>
                      </w:pPr>
                    </w:p>
                    <w:p w:rsidR="00BD5776" w:rsidRDefault="00BD5776" w:rsidP="00DF0F48"/>
                    <w:p w:rsidR="00BD5776" w:rsidRDefault="00BD5776" w:rsidP="00DF0F48"/>
                  </w:txbxContent>
                </v:textbox>
              </v:shape>
            </w:pict>
          </mc:Fallback>
        </mc:AlternateContent>
      </w:r>
    </w:p>
    <w:p w:rsidR="00983F43" w:rsidRDefault="00ED0E28" w:rsidP="00D814CE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168910</wp:posOffset>
                </wp:positionV>
                <wp:extent cx="2047875" cy="466725"/>
                <wp:effectExtent l="38100" t="38100" r="38100" b="38100"/>
                <wp:wrapNone/>
                <wp:docPr id="6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7B07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44F2">
                              <w:rPr>
                                <w:b/>
                                <w:sz w:val="20"/>
                                <w:szCs w:val="20"/>
                              </w:rPr>
                              <w:t>C. PAOLA J. BENAVENTE MTZ.</w:t>
                            </w:r>
                          </w:p>
                          <w:p w:rsidR="00BD5776" w:rsidRPr="007B0750" w:rsidRDefault="00BD5776" w:rsidP="007B0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SB</w:t>
                            </w:r>
                          </w:p>
                          <w:p w:rsidR="00BD5776" w:rsidRPr="00AE689F" w:rsidRDefault="00BD5776" w:rsidP="007E2A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4" type="#_x0000_t109" style="position:absolute;margin-left:511.15pt;margin-top:13.3pt;width:161.25pt;height:36.7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7B075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44F2">
                        <w:rPr>
                          <w:b/>
                          <w:sz w:val="20"/>
                          <w:szCs w:val="20"/>
                        </w:rPr>
                        <w:t>C. PAOLA J. BENAVENTE MTZ.</w:t>
                      </w:r>
                    </w:p>
                    <w:p w:rsidR="00BD5776" w:rsidRPr="007B0750" w:rsidRDefault="00BD5776" w:rsidP="007B0750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SB</w:t>
                      </w:r>
                    </w:p>
                    <w:p w:rsidR="00BD5776" w:rsidRPr="00AE689F" w:rsidRDefault="00BD5776" w:rsidP="007E2A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0660" w:rsidRDefault="002A0660" w:rsidP="00D814CE">
      <w:pPr>
        <w:tabs>
          <w:tab w:val="left" w:pos="1185"/>
        </w:tabs>
      </w:pPr>
    </w:p>
    <w:p w:rsidR="00983F43" w:rsidRDefault="00ED0E28" w:rsidP="00D814CE">
      <w:pPr>
        <w:tabs>
          <w:tab w:val="left" w:pos="1185"/>
        </w:tabs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53340</wp:posOffset>
                </wp:positionV>
                <wp:extent cx="2895600" cy="800100"/>
                <wp:effectExtent l="38100" t="38100" r="38100" b="38100"/>
                <wp:wrapNone/>
                <wp:docPr id="6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406CB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                            </w:t>
                            </w:r>
                            <w:r w:rsidRPr="008F44F2">
                              <w:rPr>
                                <w:b/>
                              </w:rPr>
                              <w:t xml:space="preserve">DIRECTOR </w:t>
                            </w:r>
                          </w:p>
                          <w:p w:rsidR="00BD5776" w:rsidRPr="008F44F2" w:rsidRDefault="00BD5776" w:rsidP="00406CB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F44F2">
                              <w:rPr>
                                <w:b/>
                              </w:rPr>
                              <w:t xml:space="preserve">      LIC. CARLOS ALFONSO  MACIAS NARVAEZ</w:t>
                            </w:r>
                          </w:p>
                          <w:p w:rsidR="00BD5776" w:rsidRDefault="00BD5776" w:rsidP="002B4BA0">
                            <w:pPr>
                              <w:jc w:val="center"/>
                            </w:pPr>
                            <w:r>
                              <w:t>DAA</w:t>
                            </w:r>
                          </w:p>
                          <w:p w:rsidR="00BD5776" w:rsidRDefault="00BD5776" w:rsidP="005369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5" type="#_x0000_t109" style="position:absolute;margin-left:259.9pt;margin-top:4.2pt;width:228pt;height:63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406CB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                            </w:t>
                      </w:r>
                      <w:r w:rsidRPr="008F44F2">
                        <w:rPr>
                          <w:b/>
                        </w:rPr>
                        <w:t xml:space="preserve">DIRECTOR </w:t>
                      </w:r>
                    </w:p>
                    <w:p w:rsidR="00BD5776" w:rsidRPr="008F44F2" w:rsidRDefault="00BD5776" w:rsidP="00406CB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F44F2">
                        <w:rPr>
                          <w:b/>
                        </w:rPr>
                        <w:t xml:space="preserve">      LIC. CARLOS ALFONSO  MACIAS NARVAEZ</w:t>
                      </w:r>
                    </w:p>
                    <w:p w:rsidR="00BD5776" w:rsidRDefault="00BD5776" w:rsidP="002B4BA0">
                      <w:pPr>
                        <w:jc w:val="center"/>
                      </w:pPr>
                      <w:r>
                        <w:t>DAA</w:t>
                      </w:r>
                    </w:p>
                    <w:p w:rsidR="00BD5776" w:rsidRDefault="00BD5776" w:rsidP="0053690B"/>
                  </w:txbxContent>
                </v:textbox>
              </v:shape>
            </w:pict>
          </mc:Fallback>
        </mc:AlternateContent>
      </w:r>
      <w:r w:rsidR="00983F43" w:rsidRPr="0053690B">
        <w:rPr>
          <w:b/>
        </w:rPr>
        <w:t>ORGANIGRAMA DE</w:t>
      </w:r>
      <w:r w:rsidR="00024501">
        <w:rPr>
          <w:b/>
        </w:rPr>
        <w:t>L DPTO.</w:t>
      </w:r>
      <w:r w:rsidR="00983F43" w:rsidRPr="0053690B">
        <w:rPr>
          <w:b/>
        </w:rPr>
        <w:t xml:space="preserve"> DESARROLLO SOCIAL</w:t>
      </w:r>
      <w:r w:rsidR="00983F43">
        <w:rPr>
          <w:b/>
        </w:rPr>
        <w:t xml:space="preserve">   </w:t>
      </w:r>
    </w:p>
    <w:p w:rsidR="00983F43" w:rsidRDefault="00983F43" w:rsidP="00D814CE">
      <w:pPr>
        <w:tabs>
          <w:tab w:val="left" w:pos="1185"/>
        </w:tabs>
        <w:rPr>
          <w:b/>
        </w:rPr>
      </w:pPr>
    </w:p>
    <w:p w:rsidR="00983F43" w:rsidRPr="00FC3743" w:rsidRDefault="00ED0E28" w:rsidP="00FC37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207010</wp:posOffset>
                </wp:positionV>
                <wp:extent cx="0" cy="1114425"/>
                <wp:effectExtent l="8890" t="9525" r="10160" b="9525"/>
                <wp:wrapNone/>
                <wp:docPr id="66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70.85pt;margin-top:16.3pt;width:0;height:87.7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"/>
            </w:pict>
          </mc:Fallback>
        </mc:AlternateContent>
      </w:r>
    </w:p>
    <w:p w:rsidR="00983F43" w:rsidRPr="00FC3743" w:rsidRDefault="00ED0E28" w:rsidP="00FC37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83820</wp:posOffset>
                </wp:positionV>
                <wp:extent cx="2181860" cy="628650"/>
                <wp:effectExtent l="37465" t="38100" r="38100" b="38100"/>
                <wp:wrapNone/>
                <wp:docPr id="66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86809" w:rsidRDefault="00BD5776" w:rsidP="00406CB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53690B">
                              <w:rPr>
                                <w:sz w:val="20"/>
                              </w:rPr>
                              <w:t xml:space="preserve">                         </w:t>
                            </w:r>
                            <w:r w:rsidRPr="00786809">
                              <w:rPr>
                                <w:b/>
                                <w:sz w:val="20"/>
                              </w:rPr>
                              <w:t>SECRETARIA</w:t>
                            </w:r>
                          </w:p>
                          <w:p w:rsidR="00BD5776" w:rsidRPr="00786809" w:rsidRDefault="00BD5776" w:rsidP="00406CB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86809">
                              <w:rPr>
                                <w:b/>
                                <w:sz w:val="20"/>
                              </w:rPr>
                              <w:t xml:space="preserve">          C.  ERISELA VEGA RODRIGUEZ</w:t>
                            </w:r>
                          </w:p>
                          <w:p w:rsidR="00BD5776" w:rsidRPr="0053690B" w:rsidRDefault="00BD5776" w:rsidP="00FE04B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</w:t>
                            </w:r>
                          </w:p>
                          <w:p w:rsidR="00BD5776" w:rsidRDefault="00BD5776" w:rsidP="0053690B"/>
                          <w:p w:rsidR="00BD5776" w:rsidRDefault="00BD5776" w:rsidP="0053690B"/>
                          <w:p w:rsidR="00BD5776" w:rsidRDefault="00BD5776" w:rsidP="0053690B"/>
                          <w:p w:rsidR="00BD5776" w:rsidRDefault="00BD5776" w:rsidP="005369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46" type="#_x0000_t109" style="position:absolute;margin-left:413.6pt;margin-top:6.6pt;width:171.8pt;height:49.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786809" w:rsidRDefault="00BD5776" w:rsidP="00406CB3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53690B">
                        <w:rPr>
                          <w:sz w:val="20"/>
                        </w:rPr>
                        <w:t xml:space="preserve">                         </w:t>
                      </w:r>
                      <w:r w:rsidRPr="00786809">
                        <w:rPr>
                          <w:b/>
                          <w:sz w:val="20"/>
                        </w:rPr>
                        <w:t>SECRETARIA</w:t>
                      </w:r>
                    </w:p>
                    <w:p w:rsidR="00BD5776" w:rsidRPr="00786809" w:rsidRDefault="00BD5776" w:rsidP="00406CB3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86809">
                        <w:rPr>
                          <w:b/>
                          <w:sz w:val="20"/>
                        </w:rPr>
                        <w:t xml:space="preserve">          C.  ERISELA VEGA RODRIGUEZ</w:t>
                      </w:r>
                    </w:p>
                    <w:p w:rsidR="00BD5776" w:rsidRPr="0053690B" w:rsidRDefault="00BD5776" w:rsidP="00FE04B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</w:t>
                      </w:r>
                    </w:p>
                    <w:p w:rsidR="00BD5776" w:rsidRDefault="00BD5776" w:rsidP="0053690B"/>
                    <w:p w:rsidR="00BD5776" w:rsidRDefault="00BD5776" w:rsidP="0053690B"/>
                    <w:p w:rsidR="00BD5776" w:rsidRDefault="00BD5776" w:rsidP="0053690B"/>
                    <w:p w:rsidR="00BD5776" w:rsidRDefault="00BD5776" w:rsidP="0053690B"/>
                  </w:txbxContent>
                </v:textbox>
              </v:shape>
            </w:pict>
          </mc:Fallback>
        </mc:AlternateContent>
      </w:r>
    </w:p>
    <w:p w:rsidR="00F62818" w:rsidRDefault="00ED0E28" w:rsidP="00F62818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46990</wp:posOffset>
                </wp:positionV>
                <wp:extent cx="542925" cy="0"/>
                <wp:effectExtent l="8890" t="9525" r="10160" b="9525"/>
                <wp:wrapNone/>
                <wp:docPr id="66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70.85pt;margin-top:3.7pt;width:42.75pt;height:0;flip:x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YeJAIAAEcEAAAOAAAAZHJzL2Uyb0RvYy54bWysU02P2jAQvVfqf7B8hyQ0s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"/>
            </w:pict>
          </mc:Fallback>
        </mc:AlternateContent>
      </w:r>
    </w:p>
    <w:p w:rsidR="00983F43" w:rsidRPr="00FC3743" w:rsidRDefault="00983F43" w:rsidP="00FC3743"/>
    <w:p w:rsidR="00983F43" w:rsidRPr="00FC3743" w:rsidRDefault="00ED0E28" w:rsidP="00FC37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219075</wp:posOffset>
                </wp:positionV>
                <wp:extent cx="0" cy="153035"/>
                <wp:effectExtent l="9525" t="8890" r="9525" b="9525"/>
                <wp:wrapNone/>
                <wp:docPr id="66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424.9pt;margin-top:17.25pt;width:0;height:12.0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Yi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19075</wp:posOffset>
                </wp:positionV>
                <wp:extent cx="0" cy="267970"/>
                <wp:effectExtent l="9525" t="8890" r="9525" b="8890"/>
                <wp:wrapNone/>
                <wp:docPr id="6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71.65pt;margin-top:17.25pt;width:0;height:21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JjIQIAAD0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19075</wp:posOffset>
                </wp:positionV>
                <wp:extent cx="635" cy="1170940"/>
                <wp:effectExtent l="8890" t="8890" r="9525" b="10795"/>
                <wp:wrapNone/>
                <wp:docPr id="66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70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2.1pt;margin-top:17.25pt;width:.05pt;height:92.2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81610</wp:posOffset>
                </wp:positionV>
                <wp:extent cx="0" cy="267970"/>
                <wp:effectExtent l="9525" t="9525" r="9525" b="8255"/>
                <wp:wrapNone/>
                <wp:docPr id="66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32.15pt;margin-top:14.3pt;width:0;height:21.1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BcIAIAAD0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81610</wp:posOffset>
                </wp:positionV>
                <wp:extent cx="635" cy="1115060"/>
                <wp:effectExtent l="10160" t="9525" r="8255" b="8890"/>
                <wp:wrapNone/>
                <wp:docPr id="66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28.2pt;margin-top:14.3pt;width:.05pt;height:87.8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182245</wp:posOffset>
                </wp:positionV>
                <wp:extent cx="0" cy="1494790"/>
                <wp:effectExtent l="9525" t="10160" r="9525" b="9525"/>
                <wp:wrapNone/>
                <wp:docPr id="65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16.4pt;margin-top:14.35pt;width:0;height:117.7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182245</wp:posOffset>
                </wp:positionV>
                <wp:extent cx="635" cy="304800"/>
                <wp:effectExtent l="8890" t="10160" r="9525" b="8890"/>
                <wp:wrapNone/>
                <wp:docPr id="65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615.35pt;margin-top:14.35pt;width:.05pt;height:24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A8JAIAAD8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81610</wp:posOffset>
                </wp:positionV>
                <wp:extent cx="6905625" cy="635"/>
                <wp:effectExtent l="9525" t="9525" r="9525" b="8890"/>
                <wp:wrapNone/>
                <wp:docPr id="65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71.65pt;margin-top:14.3pt;width:543.75pt;height:.05pt;flip:x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"/>
            </w:pict>
          </mc:Fallback>
        </mc:AlternateContent>
      </w:r>
    </w:p>
    <w:p w:rsidR="00983F43" w:rsidRPr="00FC3743" w:rsidRDefault="00ED0E28" w:rsidP="00FC37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163830</wp:posOffset>
                </wp:positionV>
                <wp:extent cx="2181860" cy="809625"/>
                <wp:effectExtent l="38100" t="38735" r="37465" b="37465"/>
                <wp:wrapNone/>
                <wp:docPr id="65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809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86809" w:rsidRDefault="00BD5776" w:rsidP="00B6104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86809">
                              <w:rPr>
                                <w:b/>
                                <w:sz w:val="14"/>
                              </w:rPr>
                              <w:t>ENCARGADA DEL PROGRAMA DE TINACOS</w:t>
                            </w:r>
                          </w:p>
                          <w:p w:rsidR="00BD5776" w:rsidRPr="00786809" w:rsidRDefault="00BD5776" w:rsidP="00B6104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86809">
                              <w:rPr>
                                <w:b/>
                                <w:sz w:val="18"/>
                              </w:rPr>
                              <w:t xml:space="preserve">         LIC. PAULINA RAMIREZ VILLEGAS</w:t>
                            </w:r>
                          </w:p>
                          <w:p w:rsidR="00BD5776" w:rsidRPr="00B6104F" w:rsidRDefault="00BD5776" w:rsidP="006D19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</w:t>
                            </w:r>
                          </w:p>
                          <w:p w:rsidR="00BD5776" w:rsidRDefault="00BD5776" w:rsidP="00B6104F"/>
                          <w:p w:rsidR="00BD5776" w:rsidRDefault="00BD5776" w:rsidP="00B6104F"/>
                          <w:p w:rsidR="00BD5776" w:rsidRDefault="00BD5776" w:rsidP="00B6104F"/>
                          <w:p w:rsidR="00BD5776" w:rsidRDefault="00BD5776" w:rsidP="00B61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47" type="#_x0000_t109" style="position:absolute;margin-left:526.9pt;margin-top:12.9pt;width:171.8pt;height:63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786809" w:rsidRDefault="00BD5776" w:rsidP="00B6104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86809">
                        <w:rPr>
                          <w:b/>
                          <w:sz w:val="14"/>
                        </w:rPr>
                        <w:t>ENCARGADA DEL PROGRAMA DE TINACOS</w:t>
                      </w:r>
                    </w:p>
                    <w:p w:rsidR="00BD5776" w:rsidRPr="00786809" w:rsidRDefault="00BD5776" w:rsidP="00B6104F">
                      <w:pPr>
                        <w:rPr>
                          <w:b/>
                          <w:sz w:val="18"/>
                        </w:rPr>
                      </w:pPr>
                      <w:r w:rsidRPr="00786809">
                        <w:rPr>
                          <w:b/>
                          <w:sz w:val="18"/>
                        </w:rPr>
                        <w:t xml:space="preserve">         LIC. PAULINA RAMIREZ VILLEGAS</w:t>
                      </w:r>
                    </w:p>
                    <w:p w:rsidR="00BD5776" w:rsidRPr="00B6104F" w:rsidRDefault="00BD5776" w:rsidP="006D19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</w:t>
                      </w:r>
                    </w:p>
                    <w:p w:rsidR="00BD5776" w:rsidRDefault="00BD5776" w:rsidP="00B6104F"/>
                    <w:p w:rsidR="00BD5776" w:rsidRDefault="00BD5776" w:rsidP="00B6104F"/>
                    <w:p w:rsidR="00BD5776" w:rsidRDefault="00BD5776" w:rsidP="00B6104F"/>
                    <w:p w:rsidR="00BD5776" w:rsidRDefault="00BD5776" w:rsidP="00B6104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48895</wp:posOffset>
                </wp:positionV>
                <wp:extent cx="2181860" cy="838200"/>
                <wp:effectExtent l="37465" t="38100" r="38100" b="38100"/>
                <wp:wrapNone/>
                <wp:docPr id="65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86809" w:rsidRDefault="00BD5776" w:rsidP="00B6104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86809">
                              <w:rPr>
                                <w:b/>
                                <w:sz w:val="14"/>
                              </w:rPr>
                              <w:t>ENCARGADA DEL PROGRAMA OPCIONES PRODUCTIVAS</w:t>
                            </w:r>
                          </w:p>
                          <w:p w:rsidR="00BD5776" w:rsidRPr="00786809" w:rsidRDefault="00BD5776" w:rsidP="001661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86809">
                              <w:rPr>
                                <w:b/>
                                <w:sz w:val="16"/>
                                <w:szCs w:val="16"/>
                              </w:rPr>
                              <w:t>C. CLAUDIA FLORES CASTILLO</w:t>
                            </w:r>
                          </w:p>
                          <w:p w:rsidR="00BD5776" w:rsidRPr="003D2AB9" w:rsidRDefault="00BD5776" w:rsidP="001661A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</w:t>
                            </w:r>
                          </w:p>
                          <w:p w:rsidR="00BD5776" w:rsidRDefault="00BD5776" w:rsidP="00B6104F"/>
                          <w:p w:rsidR="00BD5776" w:rsidRDefault="00BD5776" w:rsidP="00B6104F"/>
                          <w:p w:rsidR="00BD5776" w:rsidRDefault="00BD5776" w:rsidP="00B6104F"/>
                          <w:p w:rsidR="00BD5776" w:rsidRDefault="00BD5776" w:rsidP="00B61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48" type="#_x0000_t109" style="position:absolute;margin-left:338.6pt;margin-top:3.85pt;width:171.8pt;height:66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786809" w:rsidRDefault="00BD5776" w:rsidP="00B6104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86809">
                        <w:rPr>
                          <w:b/>
                          <w:sz w:val="14"/>
                        </w:rPr>
                        <w:t>ENCARGADA DEL PROGRAMA OPCIONES PRODUCTIVAS</w:t>
                      </w:r>
                    </w:p>
                    <w:p w:rsidR="00BD5776" w:rsidRPr="00786809" w:rsidRDefault="00BD5776" w:rsidP="001661A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86809">
                        <w:rPr>
                          <w:b/>
                          <w:sz w:val="16"/>
                          <w:szCs w:val="16"/>
                        </w:rPr>
                        <w:t>C. CLAUDIA FLORES CASTILLO</w:t>
                      </w:r>
                    </w:p>
                    <w:p w:rsidR="00BD5776" w:rsidRPr="003D2AB9" w:rsidRDefault="00BD5776" w:rsidP="001661A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</w:t>
                      </w:r>
                    </w:p>
                    <w:p w:rsidR="00BD5776" w:rsidRDefault="00BD5776" w:rsidP="00B6104F"/>
                    <w:p w:rsidR="00BD5776" w:rsidRDefault="00BD5776" w:rsidP="00B6104F"/>
                    <w:p w:rsidR="00BD5776" w:rsidRDefault="00BD5776" w:rsidP="00B6104F"/>
                    <w:p w:rsidR="00BD5776" w:rsidRDefault="00BD5776" w:rsidP="00B6104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26365</wp:posOffset>
                </wp:positionV>
                <wp:extent cx="2181860" cy="760730"/>
                <wp:effectExtent l="37465" t="39370" r="38100" b="38100"/>
                <wp:wrapNone/>
                <wp:docPr id="65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760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86809" w:rsidRDefault="00BD5776" w:rsidP="00B6104F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3690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53690B">
                              <w:rPr>
                                <w:sz w:val="20"/>
                              </w:rPr>
                              <w:t xml:space="preserve">    </w:t>
                            </w:r>
                            <w:r w:rsidRPr="00786809">
                              <w:rPr>
                                <w:b/>
                                <w:sz w:val="14"/>
                              </w:rPr>
                              <w:t>ENCARGADO DEL PROGRAMA PINTURA</w:t>
                            </w:r>
                          </w:p>
                          <w:p w:rsidR="00BD5776" w:rsidRPr="00786809" w:rsidRDefault="00BD5776" w:rsidP="00290F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86809">
                              <w:rPr>
                                <w:b/>
                                <w:sz w:val="20"/>
                              </w:rPr>
                              <w:t>C.  JUVENTINO OLVERA LLANES</w:t>
                            </w:r>
                          </w:p>
                          <w:p w:rsidR="00BD5776" w:rsidRDefault="00BD5776" w:rsidP="00BB1C6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A</w:t>
                            </w:r>
                          </w:p>
                          <w:p w:rsidR="00BD5776" w:rsidRDefault="00BD5776" w:rsidP="00B6104F"/>
                          <w:p w:rsidR="00BD5776" w:rsidRDefault="00BD5776" w:rsidP="00B6104F"/>
                          <w:p w:rsidR="00BD5776" w:rsidRDefault="00BD5776" w:rsidP="00B61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49" type="#_x0000_t109" style="position:absolute;margin-left:148.85pt;margin-top:9.95pt;width:171.8pt;height:59.9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Pr="00786809" w:rsidRDefault="00BD5776" w:rsidP="00B6104F">
                      <w:pPr>
                        <w:rPr>
                          <w:b/>
                          <w:sz w:val="14"/>
                        </w:rPr>
                      </w:pPr>
                      <w:r w:rsidRPr="0053690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</w:t>
                      </w:r>
                      <w:r w:rsidRPr="0053690B">
                        <w:rPr>
                          <w:sz w:val="20"/>
                        </w:rPr>
                        <w:t xml:space="preserve">    </w:t>
                      </w:r>
                      <w:r w:rsidRPr="00786809">
                        <w:rPr>
                          <w:b/>
                          <w:sz w:val="14"/>
                        </w:rPr>
                        <w:t>ENCARGADO DEL PROGRAMA PINTURA</w:t>
                      </w:r>
                    </w:p>
                    <w:p w:rsidR="00BD5776" w:rsidRPr="00786809" w:rsidRDefault="00BD5776" w:rsidP="00290FE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786809">
                        <w:rPr>
                          <w:b/>
                          <w:sz w:val="20"/>
                        </w:rPr>
                        <w:t>C.  JUVENTINO OLVERA LLANES</w:t>
                      </w:r>
                    </w:p>
                    <w:p w:rsidR="00BD5776" w:rsidRDefault="00BD5776" w:rsidP="00BB1C68">
                      <w:pPr>
                        <w:spacing w:after="0" w:line="240" w:lineRule="auto"/>
                        <w:jc w:val="center"/>
                      </w:pPr>
                      <w:r>
                        <w:t>SA</w:t>
                      </w:r>
                    </w:p>
                    <w:p w:rsidR="00BD5776" w:rsidRDefault="00BD5776" w:rsidP="00B6104F"/>
                    <w:p w:rsidR="00BD5776" w:rsidRDefault="00BD5776" w:rsidP="00B6104F"/>
                    <w:p w:rsidR="00BD5776" w:rsidRDefault="00BD5776" w:rsidP="00B6104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63830</wp:posOffset>
                </wp:positionV>
                <wp:extent cx="2266315" cy="809625"/>
                <wp:effectExtent l="38100" t="38735" r="38735" b="37465"/>
                <wp:wrapNone/>
                <wp:docPr id="65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809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F44F2" w:rsidRDefault="00BD5776" w:rsidP="00B6104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F44F2">
                              <w:rPr>
                                <w:b/>
                                <w:sz w:val="14"/>
                              </w:rPr>
                              <w:t>ENCARGADO DEL PET PROGRAMA DE EMPLEO    TEMPORAL</w:t>
                            </w:r>
                          </w:p>
                          <w:p w:rsidR="00BD5776" w:rsidRPr="008F44F2" w:rsidRDefault="00BD5776" w:rsidP="009474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44F2">
                              <w:rPr>
                                <w:b/>
                                <w:sz w:val="16"/>
                                <w:szCs w:val="16"/>
                              </w:rPr>
                              <w:t>C. EDGAR JORDAN HERNANDEZ</w:t>
                            </w:r>
                          </w:p>
                          <w:p w:rsidR="00BD5776" w:rsidRPr="003D2AB9" w:rsidRDefault="00BD5776" w:rsidP="0094741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</w:t>
                            </w:r>
                          </w:p>
                          <w:p w:rsidR="00BD5776" w:rsidRDefault="00BD5776" w:rsidP="00B6104F"/>
                          <w:p w:rsidR="00BD5776" w:rsidRDefault="00BD5776" w:rsidP="00B6104F"/>
                          <w:p w:rsidR="00BD5776" w:rsidRDefault="00BD5776" w:rsidP="00B6104F"/>
                          <w:p w:rsidR="00BD5776" w:rsidRDefault="00BD5776" w:rsidP="00B61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50" type="#_x0000_t109" style="position:absolute;margin-left:-43.1pt;margin-top:12.9pt;width:178.45pt;height:63.7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8F44F2" w:rsidRDefault="00BD5776" w:rsidP="00B6104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8F44F2">
                        <w:rPr>
                          <w:b/>
                          <w:sz w:val="14"/>
                        </w:rPr>
                        <w:t>ENCARGADO DEL PET PROGRAMA DE EMPLEO    TEMPORAL</w:t>
                      </w:r>
                    </w:p>
                    <w:p w:rsidR="00BD5776" w:rsidRPr="008F44F2" w:rsidRDefault="00BD5776" w:rsidP="0094741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F44F2">
                        <w:rPr>
                          <w:b/>
                          <w:sz w:val="16"/>
                          <w:szCs w:val="16"/>
                        </w:rPr>
                        <w:t>C. EDGAR JORDAN HERNANDEZ</w:t>
                      </w:r>
                    </w:p>
                    <w:p w:rsidR="00BD5776" w:rsidRPr="003D2AB9" w:rsidRDefault="00BD5776" w:rsidP="0094741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</w:t>
                      </w:r>
                    </w:p>
                    <w:p w:rsidR="00BD5776" w:rsidRDefault="00BD5776" w:rsidP="00B6104F"/>
                    <w:p w:rsidR="00BD5776" w:rsidRDefault="00BD5776" w:rsidP="00B6104F"/>
                    <w:p w:rsidR="00BD5776" w:rsidRDefault="00BD5776" w:rsidP="00B6104F"/>
                    <w:p w:rsidR="00BD5776" w:rsidRDefault="00BD5776" w:rsidP="00B6104F"/>
                  </w:txbxContent>
                </v:textbox>
              </v:shape>
            </w:pict>
          </mc:Fallback>
        </mc:AlternateContent>
      </w:r>
    </w:p>
    <w:p w:rsidR="00983F43" w:rsidRPr="00FC3743" w:rsidRDefault="00983F43" w:rsidP="00FC3743"/>
    <w:p w:rsidR="00983F43" w:rsidRPr="00FC3743" w:rsidRDefault="00983F43" w:rsidP="00FC3743"/>
    <w:p w:rsidR="00983F43" w:rsidRPr="00FC3743" w:rsidRDefault="00ED0E28" w:rsidP="00FC37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97790</wp:posOffset>
                </wp:positionV>
                <wp:extent cx="2352675" cy="791845"/>
                <wp:effectExtent l="38100" t="36830" r="38100" b="38100"/>
                <wp:wrapNone/>
                <wp:docPr id="65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91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86809" w:rsidRDefault="00BD5776" w:rsidP="00156A8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86809">
                              <w:rPr>
                                <w:b/>
                                <w:sz w:val="14"/>
                              </w:rPr>
                              <w:t>ENCARGADA CRUZADA NACIONAL CONTRA EL HAMBRE</w:t>
                            </w:r>
                          </w:p>
                          <w:p w:rsidR="00BD5776" w:rsidRPr="00786809" w:rsidRDefault="00BD5776" w:rsidP="00606C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6809">
                              <w:rPr>
                                <w:b/>
                                <w:sz w:val="20"/>
                                <w:szCs w:val="20"/>
                              </w:rPr>
                              <w:t>C.  MAYRA ALEJANDRA ROCHA LEOS</w:t>
                            </w:r>
                          </w:p>
                          <w:p w:rsidR="00BD5776" w:rsidRPr="009A71CA" w:rsidRDefault="00BD5776" w:rsidP="00606C8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B</w:t>
                            </w:r>
                          </w:p>
                          <w:p w:rsidR="00BD5776" w:rsidRDefault="00BD5776" w:rsidP="00156A87"/>
                          <w:p w:rsidR="00BD5776" w:rsidRDefault="00BD5776" w:rsidP="00156A87"/>
                          <w:p w:rsidR="00BD5776" w:rsidRDefault="00BD5776" w:rsidP="00156A87"/>
                          <w:p w:rsidR="00BD5776" w:rsidRDefault="00BD5776" w:rsidP="00156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51" type="#_x0000_t109" style="position:absolute;margin-left:46.9pt;margin-top:7.7pt;width:185.25pt;height:62.3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786809" w:rsidRDefault="00BD5776" w:rsidP="00156A87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86809">
                        <w:rPr>
                          <w:b/>
                          <w:sz w:val="14"/>
                        </w:rPr>
                        <w:t>ENCARGADA CRUZADA NACIONAL CONTRA EL HAMBRE</w:t>
                      </w:r>
                    </w:p>
                    <w:p w:rsidR="00BD5776" w:rsidRPr="00786809" w:rsidRDefault="00BD5776" w:rsidP="00606C8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6809">
                        <w:rPr>
                          <w:b/>
                          <w:sz w:val="20"/>
                          <w:szCs w:val="20"/>
                        </w:rPr>
                        <w:t>C.  MAYRA ALEJANDRA ROCHA LEOS</w:t>
                      </w:r>
                    </w:p>
                    <w:p w:rsidR="00BD5776" w:rsidRPr="009A71CA" w:rsidRDefault="00BD5776" w:rsidP="00606C8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B</w:t>
                      </w:r>
                    </w:p>
                    <w:p w:rsidR="00BD5776" w:rsidRDefault="00BD5776" w:rsidP="00156A87"/>
                    <w:p w:rsidR="00BD5776" w:rsidRDefault="00BD5776" w:rsidP="00156A87"/>
                    <w:p w:rsidR="00BD5776" w:rsidRDefault="00BD5776" w:rsidP="00156A87"/>
                    <w:p w:rsidR="00BD5776" w:rsidRDefault="00BD5776" w:rsidP="00156A8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4445</wp:posOffset>
                </wp:positionV>
                <wp:extent cx="2352675" cy="704850"/>
                <wp:effectExtent l="38100" t="38735" r="38100" b="37465"/>
                <wp:wrapNone/>
                <wp:docPr id="65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04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86809" w:rsidRDefault="00BD5776" w:rsidP="001661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86809">
                              <w:rPr>
                                <w:b/>
                                <w:sz w:val="14"/>
                              </w:rPr>
                              <w:t>ENCARGADO Y ENLACE DEL PROGRAMA EXBRACEROS</w:t>
                            </w:r>
                          </w:p>
                          <w:p w:rsidR="00BD5776" w:rsidRPr="00786809" w:rsidRDefault="00BD5776" w:rsidP="001661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6809">
                              <w:rPr>
                                <w:b/>
                                <w:sz w:val="20"/>
                                <w:szCs w:val="20"/>
                              </w:rPr>
                              <w:t>C.  JESUS JAIME SIFUENTES SEPULVEDA</w:t>
                            </w:r>
                          </w:p>
                          <w:p w:rsidR="00BD5776" w:rsidRPr="000051BB" w:rsidRDefault="00BD5776" w:rsidP="000051B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Pr="000051BB" w:rsidRDefault="00BD5776" w:rsidP="000051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51BB">
                              <w:rPr>
                                <w:sz w:val="20"/>
                                <w:szCs w:val="20"/>
                              </w:rPr>
                              <w:t>AAB</w:t>
                            </w:r>
                          </w:p>
                          <w:p w:rsidR="00BD5776" w:rsidRDefault="00BD5776" w:rsidP="00156A87"/>
                          <w:p w:rsidR="00BD5776" w:rsidRDefault="00BD5776" w:rsidP="00156A87"/>
                          <w:p w:rsidR="00BD5776" w:rsidRDefault="00BD5776" w:rsidP="00156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52" type="#_x0000_t109" style="position:absolute;margin-left:245.65pt;margin-top:.35pt;width:185.25pt;height:55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786809" w:rsidRDefault="00BD5776" w:rsidP="001661A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786809">
                        <w:rPr>
                          <w:b/>
                          <w:sz w:val="14"/>
                        </w:rPr>
                        <w:t>ENCARGADO Y ENLACE DEL PROGRAMA EXBRACEROS</w:t>
                      </w:r>
                    </w:p>
                    <w:p w:rsidR="00BD5776" w:rsidRPr="00786809" w:rsidRDefault="00BD5776" w:rsidP="001661A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6809">
                        <w:rPr>
                          <w:b/>
                          <w:sz w:val="20"/>
                          <w:szCs w:val="20"/>
                        </w:rPr>
                        <w:t>C.  JESUS JAIME SIFUENTES SEPULVEDA</w:t>
                      </w:r>
                    </w:p>
                    <w:p w:rsidR="00BD5776" w:rsidRPr="000051BB" w:rsidRDefault="00BD5776" w:rsidP="000051B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5776" w:rsidRPr="000051BB" w:rsidRDefault="00BD5776" w:rsidP="000051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51BB">
                        <w:rPr>
                          <w:sz w:val="20"/>
                          <w:szCs w:val="20"/>
                        </w:rPr>
                        <w:t>AAB</w:t>
                      </w:r>
                    </w:p>
                    <w:p w:rsidR="00BD5776" w:rsidRDefault="00BD5776" w:rsidP="00156A87"/>
                    <w:p w:rsidR="00BD5776" w:rsidRDefault="00BD5776" w:rsidP="00156A87"/>
                    <w:p w:rsidR="00BD5776" w:rsidRDefault="00BD5776" w:rsidP="00156A87"/>
                  </w:txbxContent>
                </v:textbox>
              </v:shape>
            </w:pict>
          </mc:Fallback>
        </mc:AlternateContent>
      </w:r>
    </w:p>
    <w:p w:rsidR="00983F43" w:rsidRPr="00FC3743" w:rsidRDefault="00ED0E28" w:rsidP="00FC37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61595</wp:posOffset>
                </wp:positionV>
                <wp:extent cx="2352675" cy="257175"/>
                <wp:effectExtent l="38100" t="38100" r="38100" b="38100"/>
                <wp:wrapNone/>
                <wp:docPr id="65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6104F" w:rsidRDefault="00BD5776" w:rsidP="00235FB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YUDANTES DE OFICINA</w:t>
                            </w:r>
                          </w:p>
                          <w:p w:rsidR="00BD5776" w:rsidRDefault="00BD5776" w:rsidP="00156A87"/>
                          <w:p w:rsidR="00BD5776" w:rsidRDefault="00BD5776" w:rsidP="00156A87"/>
                          <w:p w:rsidR="00BD5776" w:rsidRDefault="00BD5776" w:rsidP="00156A87"/>
                          <w:p w:rsidR="00BD5776" w:rsidRDefault="00BD5776" w:rsidP="00156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53" type="#_x0000_t109" style="position:absolute;margin-left:442.15pt;margin-top:4.85pt;width:185.25pt;height:20.2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B6104F" w:rsidRDefault="00BD5776" w:rsidP="00235FB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YUDANTES DE OFICINA</w:t>
                      </w:r>
                    </w:p>
                    <w:p w:rsidR="00BD5776" w:rsidRDefault="00BD5776" w:rsidP="00156A87"/>
                    <w:p w:rsidR="00BD5776" w:rsidRDefault="00BD5776" w:rsidP="00156A87"/>
                    <w:p w:rsidR="00BD5776" w:rsidRDefault="00BD5776" w:rsidP="00156A87"/>
                    <w:p w:rsidR="00BD5776" w:rsidRDefault="00BD5776" w:rsidP="00156A87"/>
                  </w:txbxContent>
                </v:textbox>
              </v:shape>
            </w:pict>
          </mc:Fallback>
        </mc:AlternateContent>
      </w:r>
    </w:p>
    <w:p w:rsidR="00983F43" w:rsidRPr="00FC3743" w:rsidRDefault="00ED0E28" w:rsidP="00FC37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156210</wp:posOffset>
                </wp:positionV>
                <wp:extent cx="2352675" cy="428625"/>
                <wp:effectExtent l="38100" t="36830" r="38100" b="39370"/>
                <wp:wrapNone/>
                <wp:docPr id="64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28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86809" w:rsidRDefault="00BD5776" w:rsidP="006D19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86809">
                              <w:rPr>
                                <w:b/>
                                <w:sz w:val="16"/>
                                <w:szCs w:val="16"/>
                              </w:rPr>
                              <w:t>C.FIDEL HERNANDEZ SAUCEDO</w:t>
                            </w:r>
                          </w:p>
                          <w:p w:rsidR="00BD5776" w:rsidRPr="00070D40" w:rsidRDefault="00BD5776" w:rsidP="00235F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</w:t>
                            </w:r>
                          </w:p>
                          <w:p w:rsidR="00BD5776" w:rsidRDefault="00BD5776" w:rsidP="00235FBD"/>
                          <w:p w:rsidR="00BD5776" w:rsidRDefault="00BD5776" w:rsidP="00235FBD"/>
                          <w:p w:rsidR="00BD5776" w:rsidRDefault="00BD5776" w:rsidP="00235FBD"/>
                          <w:p w:rsidR="00BD5776" w:rsidRDefault="00BD5776" w:rsidP="00235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54" type="#_x0000_t109" style="position:absolute;margin-left:520.15pt;margin-top:12.3pt;width:185.25pt;height:33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786809" w:rsidRDefault="00BD5776" w:rsidP="006D194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86809">
                        <w:rPr>
                          <w:b/>
                          <w:sz w:val="16"/>
                          <w:szCs w:val="16"/>
                        </w:rPr>
                        <w:t>C.FIDEL HERNANDEZ SAUCEDO</w:t>
                      </w:r>
                    </w:p>
                    <w:p w:rsidR="00BD5776" w:rsidRPr="00070D40" w:rsidRDefault="00BD5776" w:rsidP="00235F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</w:t>
                      </w:r>
                    </w:p>
                    <w:p w:rsidR="00BD5776" w:rsidRDefault="00BD5776" w:rsidP="00235FBD"/>
                    <w:p w:rsidR="00BD5776" w:rsidRDefault="00BD5776" w:rsidP="00235FBD"/>
                    <w:p w:rsidR="00BD5776" w:rsidRDefault="00BD5776" w:rsidP="00235FBD"/>
                    <w:p w:rsidR="00BD5776" w:rsidRDefault="00BD5776" w:rsidP="00235FBD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156210</wp:posOffset>
                </wp:positionV>
                <wp:extent cx="2352675" cy="410845"/>
                <wp:effectExtent l="39370" t="36830" r="36830" b="38100"/>
                <wp:wrapNone/>
                <wp:docPr id="64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10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9A71CA" w:rsidRDefault="00BD5776" w:rsidP="006D194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. CARLOS CORDOVA MENDEZ</w:t>
                            </w:r>
                          </w:p>
                          <w:p w:rsidR="00BD5776" w:rsidRDefault="00BD5776" w:rsidP="008B5EAD">
                            <w:pPr>
                              <w:jc w:val="center"/>
                            </w:pPr>
                            <w:r>
                              <w:t>SDC</w:t>
                            </w:r>
                          </w:p>
                          <w:p w:rsidR="00BD5776" w:rsidRDefault="00BD5776" w:rsidP="003D2AB9"/>
                          <w:p w:rsidR="00BD5776" w:rsidRDefault="00BD5776" w:rsidP="003D2AB9"/>
                          <w:p w:rsidR="00BD5776" w:rsidRDefault="00BD5776" w:rsidP="003D2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55" type="#_x0000_t109" style="position:absolute;margin-left:328.25pt;margin-top:12.3pt;width:185.25pt;height:32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9A71CA" w:rsidRDefault="00BD5776" w:rsidP="006D194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. CARLOS CORDOVA MENDEZ</w:t>
                      </w:r>
                    </w:p>
                    <w:p w:rsidR="00BD5776" w:rsidRDefault="00BD5776" w:rsidP="008B5EAD">
                      <w:pPr>
                        <w:jc w:val="center"/>
                      </w:pPr>
                      <w:r>
                        <w:t>SDC</w:t>
                      </w:r>
                    </w:p>
                    <w:p w:rsidR="00BD5776" w:rsidRDefault="00BD5776" w:rsidP="003D2AB9"/>
                    <w:p w:rsidR="00BD5776" w:rsidRDefault="00BD5776" w:rsidP="003D2AB9"/>
                    <w:p w:rsidR="00BD5776" w:rsidRDefault="00BD5776" w:rsidP="003D2AB9"/>
                  </w:txbxContent>
                </v:textbox>
              </v:shape>
            </w:pict>
          </mc:Fallback>
        </mc:AlternateContent>
      </w:r>
    </w:p>
    <w:p w:rsidR="00983F43" w:rsidRPr="00FC3743" w:rsidRDefault="00983F43" w:rsidP="00FC3743"/>
    <w:p w:rsidR="00983F43" w:rsidRPr="00FC3743" w:rsidRDefault="00ED0E28" w:rsidP="00FC37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503555</wp:posOffset>
                </wp:positionV>
                <wp:extent cx="2353310" cy="409575"/>
                <wp:effectExtent l="38100" t="39370" r="37465" b="36830"/>
                <wp:wrapNone/>
                <wp:docPr id="647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6D194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5EC">
                              <w:rPr>
                                <w:sz w:val="16"/>
                                <w:szCs w:val="16"/>
                              </w:rPr>
                              <w:t>C. NICOLAS LIRA</w:t>
                            </w:r>
                          </w:p>
                          <w:p w:rsidR="00BD5776" w:rsidRPr="000C05EC" w:rsidRDefault="00BD5776" w:rsidP="006D194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056" type="#_x0000_t202" style="position:absolute;margin-left:520.15pt;margin-top:39.65pt;width:185.3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6D194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05EC">
                        <w:rPr>
                          <w:sz w:val="16"/>
                          <w:szCs w:val="16"/>
                        </w:rPr>
                        <w:t>C. NICOLAS LIRA</w:t>
                      </w:r>
                    </w:p>
                    <w:p w:rsidR="00BD5776" w:rsidRPr="000C05EC" w:rsidRDefault="00BD5776" w:rsidP="006D194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503555</wp:posOffset>
                </wp:positionV>
                <wp:extent cx="2352675" cy="381000"/>
                <wp:effectExtent l="38100" t="39370" r="38100" b="36830"/>
                <wp:wrapNone/>
                <wp:docPr id="64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9A71CA" w:rsidRDefault="00BD5776" w:rsidP="006D194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.FERNANDO LOBATO VARELA</w:t>
                            </w:r>
                            <w:r w:rsidRPr="009A71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D5776" w:rsidRPr="00F453E8" w:rsidRDefault="00BD5776" w:rsidP="00F453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53E8"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  <w:p w:rsidR="00BD5776" w:rsidRDefault="00BD5776" w:rsidP="003D2AB9"/>
                          <w:p w:rsidR="00BD5776" w:rsidRDefault="00BD5776" w:rsidP="003D2AB9"/>
                          <w:p w:rsidR="00BD5776" w:rsidRDefault="00BD5776" w:rsidP="003D2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57" type="#_x0000_t109" style="position:absolute;margin-left:325.15pt;margin-top:39.65pt;width:185.2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9A71CA" w:rsidRDefault="00BD5776" w:rsidP="006D194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.FERNANDO LOBATO VARELA</w:t>
                      </w:r>
                      <w:r w:rsidRPr="009A71C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D5776" w:rsidRPr="00F453E8" w:rsidRDefault="00BD5776" w:rsidP="00F453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53E8">
                        <w:rPr>
                          <w:sz w:val="18"/>
                          <w:szCs w:val="18"/>
                        </w:rPr>
                        <w:t>SA</w:t>
                      </w:r>
                    </w:p>
                    <w:p w:rsidR="00BD5776" w:rsidRDefault="00BD5776" w:rsidP="003D2AB9"/>
                    <w:p w:rsidR="00BD5776" w:rsidRDefault="00BD5776" w:rsidP="003D2AB9"/>
                    <w:p w:rsidR="00BD5776" w:rsidRDefault="00BD5776" w:rsidP="003D2AB9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35560</wp:posOffset>
                </wp:positionV>
                <wp:extent cx="2352675" cy="381000"/>
                <wp:effectExtent l="38100" t="38100" r="38100" b="38100"/>
                <wp:wrapNone/>
                <wp:docPr id="64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2A352E" w:rsidRDefault="00BD5776" w:rsidP="006D19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A352E">
                              <w:rPr>
                                <w:b/>
                                <w:sz w:val="16"/>
                                <w:szCs w:val="16"/>
                              </w:rPr>
                              <w:t>C. YOLANDA MUÑIZ LUNA</w:t>
                            </w:r>
                          </w:p>
                          <w:p w:rsidR="00BD5776" w:rsidRPr="002A352E" w:rsidRDefault="00BD5776" w:rsidP="003D2A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</w:t>
                            </w:r>
                          </w:p>
                          <w:p w:rsidR="00BD5776" w:rsidRDefault="00BD5776" w:rsidP="003D2AB9">
                            <w:pPr>
                              <w:jc w:val="center"/>
                            </w:pPr>
                          </w:p>
                          <w:p w:rsidR="00BD5776" w:rsidRDefault="00BD5776" w:rsidP="003D2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58" type="#_x0000_t109" style="position:absolute;margin-left:520.15pt;margin-top:2.8pt;width:185.25pt;height:30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2A352E" w:rsidRDefault="00BD5776" w:rsidP="006D194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A352E">
                        <w:rPr>
                          <w:b/>
                          <w:sz w:val="16"/>
                          <w:szCs w:val="16"/>
                        </w:rPr>
                        <w:t>C. YOLANDA MUÑIZ LUNA</w:t>
                      </w:r>
                    </w:p>
                    <w:p w:rsidR="00BD5776" w:rsidRPr="002A352E" w:rsidRDefault="00BD5776" w:rsidP="003D2A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</w:t>
                      </w:r>
                    </w:p>
                    <w:p w:rsidR="00BD5776" w:rsidRDefault="00BD5776" w:rsidP="003D2AB9">
                      <w:pPr>
                        <w:jc w:val="center"/>
                      </w:pPr>
                    </w:p>
                    <w:p w:rsidR="00BD5776" w:rsidRDefault="00BD5776" w:rsidP="003D2A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35560</wp:posOffset>
                </wp:positionV>
                <wp:extent cx="2352675" cy="381000"/>
                <wp:effectExtent l="38735" t="38100" r="37465" b="38100"/>
                <wp:wrapNone/>
                <wp:docPr id="64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86809" w:rsidRDefault="00BD5776" w:rsidP="009474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86809">
                              <w:rPr>
                                <w:b/>
                                <w:sz w:val="16"/>
                                <w:szCs w:val="16"/>
                              </w:rPr>
                              <w:t>C.VICTORIA CHACON CARDENAS</w:t>
                            </w:r>
                          </w:p>
                          <w:p w:rsidR="00BD5776" w:rsidRDefault="00BD5776" w:rsidP="0094741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</w:t>
                            </w:r>
                          </w:p>
                          <w:p w:rsidR="00BD5776" w:rsidRPr="009A71CA" w:rsidRDefault="00BD5776" w:rsidP="003D2A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Pr="00070D40" w:rsidRDefault="00BD5776" w:rsidP="003D2A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0D40">
                              <w:rPr>
                                <w:sz w:val="16"/>
                                <w:szCs w:val="16"/>
                              </w:rPr>
                              <w:t xml:space="preserve"> SAUCEDO</w:t>
                            </w:r>
                          </w:p>
                          <w:p w:rsidR="00BD5776" w:rsidRDefault="00BD5776" w:rsidP="003D2AB9"/>
                          <w:p w:rsidR="00BD5776" w:rsidRDefault="00BD5776" w:rsidP="003D2AB9"/>
                          <w:p w:rsidR="00BD5776" w:rsidRDefault="00BD5776" w:rsidP="003D2AB9"/>
                          <w:p w:rsidR="00BD5776" w:rsidRDefault="00BD5776" w:rsidP="003D2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59" type="#_x0000_t109" style="position:absolute;margin-left:328.2pt;margin-top:2.8pt;width:185.2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786809" w:rsidRDefault="00BD5776" w:rsidP="0094741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86809">
                        <w:rPr>
                          <w:b/>
                          <w:sz w:val="16"/>
                          <w:szCs w:val="16"/>
                        </w:rPr>
                        <w:t>C.VICTORIA CHACON CARDENAS</w:t>
                      </w:r>
                    </w:p>
                    <w:p w:rsidR="00BD5776" w:rsidRDefault="00BD5776" w:rsidP="0094741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</w:t>
                      </w:r>
                    </w:p>
                    <w:p w:rsidR="00BD5776" w:rsidRPr="009A71CA" w:rsidRDefault="00BD5776" w:rsidP="003D2A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5776" w:rsidRPr="00070D40" w:rsidRDefault="00BD5776" w:rsidP="003D2A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0D40">
                        <w:rPr>
                          <w:sz w:val="16"/>
                          <w:szCs w:val="16"/>
                        </w:rPr>
                        <w:t xml:space="preserve"> SAUCEDO</w:t>
                      </w:r>
                    </w:p>
                    <w:p w:rsidR="00BD5776" w:rsidRDefault="00BD5776" w:rsidP="003D2AB9"/>
                    <w:p w:rsidR="00BD5776" w:rsidRDefault="00BD5776" w:rsidP="003D2AB9"/>
                    <w:p w:rsidR="00BD5776" w:rsidRDefault="00BD5776" w:rsidP="003D2AB9"/>
                    <w:p w:rsidR="00BD5776" w:rsidRDefault="00BD5776" w:rsidP="003D2AB9"/>
                  </w:txbxContent>
                </v:textbox>
              </v:shape>
            </w:pict>
          </mc:Fallback>
        </mc:AlternateContent>
      </w:r>
    </w:p>
    <w:p w:rsidR="00477A21" w:rsidRDefault="00477A21" w:rsidP="00FC3743">
      <w:pPr>
        <w:rPr>
          <w:b/>
        </w:rPr>
      </w:pPr>
    </w:p>
    <w:p w:rsidR="00477A21" w:rsidRDefault="00477A21" w:rsidP="00FC3743">
      <w:pPr>
        <w:rPr>
          <w:b/>
        </w:rPr>
      </w:pPr>
    </w:p>
    <w:p w:rsidR="00983F43" w:rsidRDefault="00ED0E28" w:rsidP="00FC3743">
      <w:pPr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81915</wp:posOffset>
                </wp:positionV>
                <wp:extent cx="2895600" cy="923925"/>
                <wp:effectExtent l="38100" t="38100" r="38100" b="38100"/>
                <wp:wrapNone/>
                <wp:docPr id="64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23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34ABF" w:rsidRDefault="00BD5776" w:rsidP="00FC3743">
                            <w:pPr>
                              <w:rPr>
                                <w:b/>
                              </w:rPr>
                            </w:pPr>
                            <w:r w:rsidRPr="00834ABF">
                              <w:rPr>
                                <w:b/>
                              </w:rPr>
                              <w:t xml:space="preserve">                    JEFA DEL DEPARTAMENTO</w:t>
                            </w:r>
                          </w:p>
                          <w:p w:rsidR="00BD5776" w:rsidRPr="00834ABF" w:rsidRDefault="00BD5776" w:rsidP="008803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34ABF">
                              <w:rPr>
                                <w:b/>
                              </w:rPr>
                              <w:t>P.T. HILDA ROSARIO CASTRO DURAN</w:t>
                            </w:r>
                          </w:p>
                          <w:p w:rsidR="00BD5776" w:rsidRDefault="00BD5776" w:rsidP="00080B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DA</w:t>
                            </w:r>
                          </w:p>
                          <w:p w:rsidR="00BD5776" w:rsidRDefault="00BD5776" w:rsidP="00FC3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60" type="#_x0000_t109" style="position:absolute;margin-left:271.9pt;margin-top:6.45pt;width:228pt;height:72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834ABF" w:rsidRDefault="00BD5776" w:rsidP="00FC3743">
                      <w:pPr>
                        <w:rPr>
                          <w:b/>
                        </w:rPr>
                      </w:pPr>
                      <w:r w:rsidRPr="00834ABF">
                        <w:rPr>
                          <w:b/>
                        </w:rPr>
                        <w:t xml:space="preserve">                    JEFA DEL DEPARTAMENTO</w:t>
                      </w:r>
                    </w:p>
                    <w:p w:rsidR="00BD5776" w:rsidRPr="00834ABF" w:rsidRDefault="00BD5776" w:rsidP="008803E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34ABF">
                        <w:rPr>
                          <w:b/>
                        </w:rPr>
                        <w:t>P.T. HILDA ROSARIO CASTRO DURAN</w:t>
                      </w:r>
                    </w:p>
                    <w:p w:rsidR="00BD5776" w:rsidRDefault="00BD5776" w:rsidP="00080BD4">
                      <w:pPr>
                        <w:spacing w:after="0" w:line="240" w:lineRule="auto"/>
                        <w:jc w:val="center"/>
                      </w:pPr>
                      <w:r>
                        <w:t>JDA</w:t>
                      </w:r>
                    </w:p>
                    <w:p w:rsidR="00BD5776" w:rsidRDefault="00BD5776" w:rsidP="00FC3743"/>
                  </w:txbxContent>
                </v:textbox>
              </v:shape>
            </w:pict>
          </mc:Fallback>
        </mc:AlternateContent>
      </w:r>
      <w:r w:rsidR="00983F43" w:rsidRPr="00FC3743">
        <w:rPr>
          <w:b/>
        </w:rPr>
        <w:t>ORGANIGRAMA DEPARTAMENTO DE MEDIO AMBIENTE</w:t>
      </w:r>
    </w:p>
    <w:p w:rsidR="00983F43" w:rsidRDefault="00983F43" w:rsidP="00FC3743">
      <w:pPr>
        <w:rPr>
          <w:b/>
        </w:rPr>
      </w:pPr>
    </w:p>
    <w:p w:rsidR="00983F43" w:rsidRDefault="00983F43" w:rsidP="00FC3743">
      <w:pPr>
        <w:rPr>
          <w:b/>
        </w:rPr>
      </w:pPr>
    </w:p>
    <w:p w:rsidR="00983F43" w:rsidRPr="00FD7220" w:rsidRDefault="00ED0E28" w:rsidP="00FD72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21920</wp:posOffset>
                </wp:positionV>
                <wp:extent cx="2847975" cy="592455"/>
                <wp:effectExtent l="38100" t="38100" r="38100" b="36195"/>
                <wp:wrapNone/>
                <wp:docPr id="642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592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440C9" w:rsidRDefault="00BD5776" w:rsidP="00EB3E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0C9">
                              <w:rPr>
                                <w:b/>
                                <w:sz w:val="16"/>
                                <w:szCs w:val="16"/>
                              </w:rPr>
                              <w:t>RECEPCIONISTA</w:t>
                            </w:r>
                          </w:p>
                          <w:p w:rsidR="00BD5776" w:rsidRPr="000440C9" w:rsidRDefault="00BD5776" w:rsidP="00EB3E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0C9">
                              <w:rPr>
                                <w:b/>
                                <w:sz w:val="16"/>
                                <w:szCs w:val="16"/>
                              </w:rPr>
                              <w:t>C. AURORA CERVANTES URIBE</w:t>
                            </w:r>
                          </w:p>
                          <w:p w:rsidR="00BD5776" w:rsidRPr="006942BB" w:rsidRDefault="00BD5776" w:rsidP="00080B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GC</w:t>
                            </w:r>
                          </w:p>
                          <w:p w:rsidR="00BD5776" w:rsidRPr="006942BB" w:rsidRDefault="00BD5776" w:rsidP="00BF5E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YESENIA</w:t>
                            </w:r>
                            <w:r w:rsidRPr="006942BB">
                              <w:t xml:space="preserve"> RODRIGUEZ</w:t>
                            </w:r>
                            <w:r>
                              <w:t xml:space="preserve"> SCOTT</w:t>
                            </w:r>
                          </w:p>
                          <w:p w:rsidR="00BD5776" w:rsidRDefault="00BD5776" w:rsidP="00BF5E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704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BD5776" w:rsidRDefault="00BD5776" w:rsidP="00BF5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61" type="#_x0000_t109" style="position:absolute;margin-left:394.9pt;margin-top:9.6pt;width:224.25pt;height:4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" strokecolor="#c0504d" strokeweight="5pt">
                <v:stroke linestyle="thickThin"/>
                <v:shadow color="#868686"/>
                <v:textbox>
                  <w:txbxContent>
                    <w:p w:rsidR="00BD5776" w:rsidRPr="000440C9" w:rsidRDefault="00BD5776" w:rsidP="00EB3EC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0C9">
                        <w:rPr>
                          <w:b/>
                          <w:sz w:val="16"/>
                          <w:szCs w:val="16"/>
                        </w:rPr>
                        <w:t>RECEPCIONISTA</w:t>
                      </w:r>
                    </w:p>
                    <w:p w:rsidR="00BD5776" w:rsidRPr="000440C9" w:rsidRDefault="00BD5776" w:rsidP="00EB3EC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0C9">
                        <w:rPr>
                          <w:b/>
                          <w:sz w:val="16"/>
                          <w:szCs w:val="16"/>
                        </w:rPr>
                        <w:t>C. AURORA CERVANTES URIBE</w:t>
                      </w:r>
                    </w:p>
                    <w:p w:rsidR="00BD5776" w:rsidRPr="006942BB" w:rsidRDefault="00BD5776" w:rsidP="00080BD4">
                      <w:pPr>
                        <w:spacing w:after="0" w:line="240" w:lineRule="auto"/>
                        <w:jc w:val="center"/>
                      </w:pPr>
                      <w:r>
                        <w:t>AGC</w:t>
                      </w:r>
                    </w:p>
                    <w:p w:rsidR="00BD5776" w:rsidRPr="006942BB" w:rsidRDefault="00BD5776" w:rsidP="00BF5E71">
                      <w:pPr>
                        <w:spacing w:after="0" w:line="240" w:lineRule="auto"/>
                        <w:jc w:val="center"/>
                      </w:pPr>
                      <w:r>
                        <w:t>C. YESENIA</w:t>
                      </w:r>
                      <w:r w:rsidRPr="006942BB">
                        <w:t xml:space="preserve"> RODRIGUEZ</w:t>
                      </w:r>
                      <w:r>
                        <w:t xml:space="preserve"> SCOTT</w:t>
                      </w:r>
                    </w:p>
                    <w:p w:rsidR="00BD5776" w:rsidRDefault="00BD5776" w:rsidP="00BF5E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704D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BD5776" w:rsidRDefault="00BD5776" w:rsidP="00BF5E71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64795</wp:posOffset>
                </wp:positionV>
                <wp:extent cx="2924175" cy="1000125"/>
                <wp:effectExtent l="38100" t="38100" r="38100" b="38100"/>
                <wp:wrapNone/>
                <wp:docPr id="64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00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80BD4" w:rsidRDefault="00BD5776" w:rsidP="00181B1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</w:t>
                            </w:r>
                            <w:r w:rsidRPr="00080BD4">
                              <w:rPr>
                                <w:b/>
                              </w:rPr>
                              <w:t>AUXILIAR DE OFICINA</w:t>
                            </w:r>
                          </w:p>
                          <w:p w:rsidR="00BD5776" w:rsidRPr="00080BD4" w:rsidRDefault="00BD5776" w:rsidP="00080BD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80BD4">
                              <w:rPr>
                                <w:b/>
                              </w:rPr>
                              <w:t xml:space="preserve">     C. ROSA ISELA DE SANTIAGO ANDRADE                 </w:t>
                            </w:r>
                          </w:p>
                          <w:p w:rsidR="00BD5776" w:rsidRDefault="00BD5776" w:rsidP="00080B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A</w:t>
                            </w:r>
                          </w:p>
                          <w:p w:rsidR="00BD5776" w:rsidRDefault="00BD5776" w:rsidP="00181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62" type="#_x0000_t109" style="position:absolute;margin-left:138.4pt;margin-top:20.85pt;width:230.25pt;height:78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Pr="00080BD4" w:rsidRDefault="00BD5776" w:rsidP="00181B18">
                      <w:pPr>
                        <w:rPr>
                          <w:b/>
                        </w:rPr>
                      </w:pPr>
                      <w:r>
                        <w:t xml:space="preserve">                    </w:t>
                      </w:r>
                      <w:r w:rsidRPr="00080BD4">
                        <w:rPr>
                          <w:b/>
                        </w:rPr>
                        <w:t>AUXILIAR DE OFICINA</w:t>
                      </w:r>
                    </w:p>
                    <w:p w:rsidR="00BD5776" w:rsidRPr="00080BD4" w:rsidRDefault="00BD5776" w:rsidP="00080BD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80BD4">
                        <w:rPr>
                          <w:b/>
                        </w:rPr>
                        <w:t xml:space="preserve">     C. ROSA ISELA DE SANTIAGO ANDRADE                 </w:t>
                      </w:r>
                    </w:p>
                    <w:p w:rsidR="00BD5776" w:rsidRDefault="00BD5776" w:rsidP="00080BD4">
                      <w:pPr>
                        <w:spacing w:after="0" w:line="240" w:lineRule="auto"/>
                        <w:jc w:val="center"/>
                      </w:pPr>
                      <w:r>
                        <w:t>AA</w:t>
                      </w:r>
                    </w:p>
                    <w:p w:rsidR="00BD5776" w:rsidRDefault="00BD5776" w:rsidP="00181B18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36195</wp:posOffset>
                </wp:positionV>
                <wp:extent cx="0" cy="1599565"/>
                <wp:effectExtent l="8890" t="9525" r="10160" b="10160"/>
                <wp:wrapNone/>
                <wp:docPr id="64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82.85pt;margin-top:2.85pt;width:0;height:125.9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"/>
            </w:pict>
          </mc:Fallback>
        </mc:AlternateContent>
      </w:r>
    </w:p>
    <w:p w:rsidR="00983F43" w:rsidRPr="00FD7220" w:rsidRDefault="00ED0E28" w:rsidP="00FD72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8415</wp:posOffset>
                </wp:positionV>
                <wp:extent cx="152400" cy="635"/>
                <wp:effectExtent l="9525" t="9525" r="9525" b="8890"/>
                <wp:wrapNone/>
                <wp:docPr id="639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382.9pt;margin-top:1.45pt;width:12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"/>
            </w:pict>
          </mc:Fallback>
        </mc:AlternateContent>
      </w:r>
    </w:p>
    <w:p w:rsidR="00983F43" w:rsidRPr="00FD7220" w:rsidRDefault="00ED0E28" w:rsidP="00FD72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44145</wp:posOffset>
                </wp:positionV>
                <wp:extent cx="2847975" cy="676275"/>
                <wp:effectExtent l="38100" t="39370" r="38100" b="36830"/>
                <wp:wrapNone/>
                <wp:docPr id="63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80BD4" w:rsidRDefault="00BD5776" w:rsidP="005F19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0BD4">
                              <w:rPr>
                                <w:b/>
                                <w:sz w:val="20"/>
                                <w:szCs w:val="20"/>
                              </w:rPr>
                              <w:t>SECRETARIA</w:t>
                            </w:r>
                          </w:p>
                          <w:p w:rsidR="00BD5776" w:rsidRPr="00080BD4" w:rsidRDefault="00BD5776" w:rsidP="005F19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0BD4">
                              <w:rPr>
                                <w:b/>
                                <w:sz w:val="20"/>
                                <w:szCs w:val="20"/>
                              </w:rPr>
                              <w:t>C. YESENIA RODRIGUEZ SCOTT</w:t>
                            </w:r>
                          </w:p>
                          <w:p w:rsidR="00BD5776" w:rsidRDefault="00BD5776" w:rsidP="002C70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704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JDA</w:t>
                            </w:r>
                          </w:p>
                          <w:p w:rsidR="00BD5776" w:rsidRDefault="00BD5776" w:rsidP="00181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63" type="#_x0000_t109" style="position:absolute;margin-left:394.9pt;margin-top:11.35pt;width:224.25pt;height:53.2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080BD4" w:rsidRDefault="00BD5776" w:rsidP="005F194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80BD4">
                        <w:rPr>
                          <w:b/>
                          <w:sz w:val="20"/>
                          <w:szCs w:val="20"/>
                        </w:rPr>
                        <w:t>SECRETARIA</w:t>
                      </w:r>
                    </w:p>
                    <w:p w:rsidR="00BD5776" w:rsidRPr="00080BD4" w:rsidRDefault="00BD5776" w:rsidP="005F194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80BD4">
                        <w:rPr>
                          <w:b/>
                          <w:sz w:val="20"/>
                          <w:szCs w:val="20"/>
                        </w:rPr>
                        <w:t>C. YESENIA RODRIGUEZ SCOTT</w:t>
                      </w:r>
                    </w:p>
                    <w:p w:rsidR="00BD5776" w:rsidRDefault="00BD5776" w:rsidP="002C70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704D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JDA</w:t>
                      </w:r>
                    </w:p>
                    <w:p w:rsidR="00BD5776" w:rsidRDefault="00BD5776" w:rsidP="00181B18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238125</wp:posOffset>
                </wp:positionV>
                <wp:extent cx="285750" cy="635"/>
                <wp:effectExtent l="9525" t="9525" r="9525" b="8890"/>
                <wp:wrapNone/>
                <wp:docPr id="6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70.9pt;margin-top:18.75pt;width:22.5pt;height:.0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5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"/>
            </w:pict>
          </mc:Fallback>
        </mc:AlternateContent>
      </w:r>
    </w:p>
    <w:p w:rsidR="00983F43" w:rsidRPr="00FD7220" w:rsidRDefault="00983F43" w:rsidP="00FD7220"/>
    <w:p w:rsidR="00983F43" w:rsidRPr="00FD7220" w:rsidRDefault="00983F43" w:rsidP="00FD7220"/>
    <w:p w:rsidR="00983F43" w:rsidRPr="00FD7220" w:rsidRDefault="00ED0E28" w:rsidP="00FD72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6958330</wp:posOffset>
                </wp:positionH>
                <wp:positionV relativeFrom="paragraph">
                  <wp:posOffset>20320</wp:posOffset>
                </wp:positionV>
                <wp:extent cx="0" cy="400050"/>
                <wp:effectExtent l="9525" t="8890" r="9525" b="10160"/>
                <wp:wrapNone/>
                <wp:docPr id="6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547.9pt;margin-top:1.6pt;width:0;height:31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ziIAIAAD0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0320</wp:posOffset>
                </wp:positionV>
                <wp:extent cx="0" cy="400050"/>
                <wp:effectExtent l="10160" t="8890" r="8890" b="10160"/>
                <wp:wrapNone/>
                <wp:docPr id="6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25.45pt;margin-top:1.6pt;width:0;height:31.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jv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9685</wp:posOffset>
                </wp:positionV>
                <wp:extent cx="4095115" cy="635"/>
                <wp:effectExtent l="10160" t="8255" r="9525" b="10160"/>
                <wp:wrapNone/>
                <wp:docPr id="6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25.45pt;margin-top:1.55pt;width:322.45pt;height:.05pt;flip:x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au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"/>
            </w:pict>
          </mc:Fallback>
        </mc:AlternateContent>
      </w:r>
    </w:p>
    <w:p w:rsidR="00983F43" w:rsidRPr="00FD7220" w:rsidRDefault="00ED0E28" w:rsidP="00FD72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97155</wp:posOffset>
                </wp:positionV>
                <wp:extent cx="2895600" cy="294640"/>
                <wp:effectExtent l="38100" t="37465" r="38100" b="39370"/>
                <wp:wrapNone/>
                <wp:docPr id="63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94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FD7220">
                            <w:r>
                              <w:t xml:space="preserve">                INSPECTORES AMBIENTALES</w:t>
                            </w:r>
                          </w:p>
                          <w:p w:rsidR="00BD5776" w:rsidRDefault="00BD5776" w:rsidP="00FD7220">
                            <w:r>
                              <w:t xml:space="preserve">                 </w:t>
                            </w:r>
                          </w:p>
                          <w:p w:rsidR="00BD5776" w:rsidRDefault="00BD5776" w:rsidP="00FD7220"/>
                          <w:p w:rsidR="00BD5776" w:rsidRDefault="00BD5776" w:rsidP="00FD7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64" type="#_x0000_t109" style="position:absolute;margin-left:105.4pt;margin-top:7.65pt;width:228pt;height:23.2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FD7220">
                      <w:r>
                        <w:t xml:space="preserve">                INSPECTORES AMBIENTALES</w:t>
                      </w:r>
                    </w:p>
                    <w:p w:rsidR="00BD5776" w:rsidRDefault="00BD5776" w:rsidP="00FD7220">
                      <w:r>
                        <w:t xml:space="preserve">                 </w:t>
                      </w:r>
                    </w:p>
                    <w:p w:rsidR="00BD5776" w:rsidRDefault="00BD5776" w:rsidP="00FD7220"/>
                    <w:p w:rsidR="00BD5776" w:rsidRDefault="00BD5776" w:rsidP="00FD7220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97155</wp:posOffset>
                </wp:positionV>
                <wp:extent cx="2895600" cy="294640"/>
                <wp:effectExtent l="35560" t="37465" r="40640" b="39370"/>
                <wp:wrapNone/>
                <wp:docPr id="6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94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AE689F">
                            <w:pPr>
                              <w:jc w:val="center"/>
                            </w:pPr>
                            <w:r>
                              <w:t>VIVERO MUNICIPAL</w:t>
                            </w:r>
                          </w:p>
                          <w:p w:rsidR="00BD5776" w:rsidRDefault="00BD5776" w:rsidP="00FD7220">
                            <w:r>
                              <w:t xml:space="preserve">                   VIVERO MUNICIPAL</w:t>
                            </w:r>
                          </w:p>
                          <w:p w:rsidR="00BD5776" w:rsidRDefault="00BD5776" w:rsidP="00FD7220">
                            <w:r>
                              <w:t xml:space="preserve">                 </w:t>
                            </w:r>
                          </w:p>
                          <w:p w:rsidR="00BD5776" w:rsidRDefault="00BD5776" w:rsidP="00FD7220"/>
                          <w:p w:rsidR="00BD5776" w:rsidRDefault="00BD5776" w:rsidP="00FD7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65" type="#_x0000_t109" style="position:absolute;margin-left:431.45pt;margin-top:7.65pt;width:228pt;height:23.2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AE689F">
                      <w:pPr>
                        <w:jc w:val="center"/>
                      </w:pPr>
                      <w:r>
                        <w:t>VIVERO MUNICIPAL</w:t>
                      </w:r>
                    </w:p>
                    <w:p w:rsidR="00BD5776" w:rsidRDefault="00BD5776" w:rsidP="00FD7220">
                      <w:r>
                        <w:t xml:space="preserve">                   VIVERO MUNICIPAL</w:t>
                      </w:r>
                    </w:p>
                    <w:p w:rsidR="00BD5776" w:rsidRDefault="00BD5776" w:rsidP="00FD7220">
                      <w:r>
                        <w:t xml:space="preserve">                 </w:t>
                      </w:r>
                    </w:p>
                    <w:p w:rsidR="00BD5776" w:rsidRDefault="00BD5776" w:rsidP="00FD7220"/>
                    <w:p w:rsidR="00BD5776" w:rsidRDefault="00BD5776" w:rsidP="00FD7220"/>
                  </w:txbxContent>
                </v:textbox>
              </v:shape>
            </w:pict>
          </mc:Fallback>
        </mc:AlternateContent>
      </w:r>
    </w:p>
    <w:p w:rsidR="00983F43" w:rsidRPr="00FD7220" w:rsidRDefault="00ED0E28" w:rsidP="00FD72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46685</wp:posOffset>
                </wp:positionV>
                <wp:extent cx="3995420" cy="1753235"/>
                <wp:effectExtent l="5080" t="9525" r="9525" b="8890"/>
                <wp:wrapNone/>
                <wp:docPr id="6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AE689F" w:rsidRDefault="00BD5776">
                            <w:pP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2E49E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C. </w:t>
                            </w:r>
                            <w:r w:rsidRPr="002E49E1">
                              <w:rPr>
                                <w:rFonts w:eastAsia="Times New Roman"/>
                                <w:b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MAGDALENA VALENZUELA OCHOA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ab/>
                              <w:t>AOA</w:t>
                            </w:r>
                          </w:p>
                          <w:p w:rsidR="00BD5776" w:rsidRPr="00787BB8" w:rsidRDefault="00BD5776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9973CA">
                              <w:rPr>
                                <w:b/>
                                <w:sz w:val="18"/>
                                <w:lang w:val="es-ES"/>
                              </w:rPr>
                              <w:t>C. ALMA CECILIA LUJAN MATA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ab/>
                              <w:t>SB</w:t>
                            </w:r>
                          </w:p>
                          <w:p w:rsidR="00BD5776" w:rsidRPr="003F1534" w:rsidRDefault="00BD577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3E253F">
                              <w:rPr>
                                <w:b/>
                                <w:sz w:val="20"/>
                                <w:lang w:val="es-ES"/>
                              </w:rPr>
                              <w:t>C. EMMA MARISOL GARCIA SIFUENTES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ab/>
                              <w:t>AOA</w:t>
                            </w:r>
                          </w:p>
                          <w:p w:rsidR="00BD5776" w:rsidRDefault="00BD577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8F44F2">
                              <w:rPr>
                                <w:b/>
                                <w:sz w:val="20"/>
                                <w:lang w:val="es-ES"/>
                              </w:rPr>
                              <w:t>C. DIANA A. MONTOYA IBARRA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ab/>
                              <w:t>SA</w:t>
                            </w:r>
                          </w:p>
                          <w:p w:rsidR="00BD5776" w:rsidRPr="003F1534" w:rsidRDefault="00BD577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251B5F">
                              <w:rPr>
                                <w:b/>
                                <w:sz w:val="20"/>
                                <w:lang w:val="es-ES"/>
                              </w:rPr>
                              <w:t>C. DANIEL FERNANDO RODRIGUEZ FERNANDEZ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ab/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6" type="#_x0000_t202" style="position:absolute;margin-left:90.8pt;margin-top:11.55pt;width:314.6pt;height:138.0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" strokecolor="white">
                <v:textbox>
                  <w:txbxContent>
                    <w:p w:rsidR="00BD5776" w:rsidRPr="00AE689F" w:rsidRDefault="00BD5776">
                      <w:pPr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es-MX"/>
                        </w:rPr>
                      </w:pPr>
                      <w:r w:rsidRPr="002E49E1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C. </w:t>
                      </w:r>
                      <w:r w:rsidRPr="002E49E1">
                        <w:rPr>
                          <w:rFonts w:eastAsia="Times New Roman"/>
                          <w:b/>
                          <w:color w:val="000000"/>
                          <w:sz w:val="18"/>
                          <w:szCs w:val="18"/>
                          <w:lang w:eastAsia="es-MX"/>
                        </w:rPr>
                        <w:t>MAGDALENA VALENZUELA OCHOA</w:t>
                      </w: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es-MX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es-MX"/>
                        </w:rPr>
                        <w:tab/>
                        <w:t>AOA</w:t>
                      </w:r>
                    </w:p>
                    <w:p w:rsidR="00BD5776" w:rsidRPr="00787BB8" w:rsidRDefault="00BD5776">
                      <w:pPr>
                        <w:rPr>
                          <w:sz w:val="18"/>
                          <w:lang w:val="es-ES"/>
                        </w:rPr>
                      </w:pPr>
                      <w:r w:rsidRPr="009973CA">
                        <w:rPr>
                          <w:b/>
                          <w:sz w:val="18"/>
                          <w:lang w:val="es-ES"/>
                        </w:rPr>
                        <w:t>C. ALMA CECILIA LUJAN MATA</w:t>
                      </w:r>
                      <w:r>
                        <w:rPr>
                          <w:sz w:val="18"/>
                          <w:lang w:val="es-ES"/>
                        </w:rPr>
                        <w:tab/>
                        <w:t>SB</w:t>
                      </w:r>
                    </w:p>
                    <w:p w:rsidR="00BD5776" w:rsidRPr="003F1534" w:rsidRDefault="00BD5776">
                      <w:pPr>
                        <w:rPr>
                          <w:sz w:val="20"/>
                          <w:lang w:val="es-ES"/>
                        </w:rPr>
                      </w:pPr>
                      <w:r w:rsidRPr="003E253F">
                        <w:rPr>
                          <w:b/>
                          <w:sz w:val="20"/>
                          <w:lang w:val="es-ES"/>
                        </w:rPr>
                        <w:t>C. EMMA MARISOL GARCIA SIFUENTES</w:t>
                      </w:r>
                      <w:r>
                        <w:rPr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lang w:val="es-ES"/>
                        </w:rPr>
                        <w:tab/>
                        <w:t>AOA</w:t>
                      </w:r>
                    </w:p>
                    <w:p w:rsidR="00BD5776" w:rsidRDefault="00BD5776">
                      <w:pPr>
                        <w:rPr>
                          <w:sz w:val="20"/>
                          <w:lang w:val="es-ES"/>
                        </w:rPr>
                      </w:pPr>
                      <w:r w:rsidRPr="008F44F2">
                        <w:rPr>
                          <w:b/>
                          <w:sz w:val="20"/>
                          <w:lang w:val="es-ES"/>
                        </w:rPr>
                        <w:t>C. DIANA A. MONTOYA IBARRA</w:t>
                      </w:r>
                      <w:r>
                        <w:rPr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lang w:val="es-ES"/>
                        </w:rPr>
                        <w:tab/>
                        <w:t>SA</w:t>
                      </w:r>
                    </w:p>
                    <w:p w:rsidR="00BD5776" w:rsidRPr="003F1534" w:rsidRDefault="00BD5776">
                      <w:pPr>
                        <w:rPr>
                          <w:sz w:val="20"/>
                          <w:lang w:val="es-ES"/>
                        </w:rPr>
                      </w:pPr>
                      <w:r w:rsidRPr="00251B5F">
                        <w:rPr>
                          <w:b/>
                          <w:sz w:val="20"/>
                          <w:lang w:val="es-ES"/>
                        </w:rPr>
                        <w:t>C. DANIEL FERNANDO RODRIGUEZ FERNANDEZ</w:t>
                      </w:r>
                      <w:r>
                        <w:rPr>
                          <w:sz w:val="20"/>
                          <w:lang w:val="es-ES"/>
                        </w:rPr>
                        <w:tab/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6685</wp:posOffset>
                </wp:positionV>
                <wp:extent cx="3545840" cy="1602105"/>
                <wp:effectExtent l="13970" t="9525" r="12065" b="7620"/>
                <wp:wrapNone/>
                <wp:docPr id="6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3F1534" w:rsidRDefault="00BD577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BD5776" w:rsidRPr="00BD00DF" w:rsidRDefault="00BD5776">
                            <w:pPr>
                              <w:rPr>
                                <w:sz w:val="20"/>
                              </w:rPr>
                            </w:pPr>
                            <w:r w:rsidRPr="00BD00DF">
                              <w:rPr>
                                <w:b/>
                                <w:sz w:val="20"/>
                                <w:lang w:val="es-ES"/>
                              </w:rPr>
                              <w:t>C. ARMANDO RAMIREZ VAZQUEZ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AOA</w:t>
                            </w:r>
                          </w:p>
                          <w:p w:rsidR="00BD5776" w:rsidRDefault="00BD5776" w:rsidP="00D22552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3E253F">
                              <w:rPr>
                                <w:b/>
                                <w:sz w:val="20"/>
                                <w:lang w:val="es-ES"/>
                              </w:rPr>
                              <w:t>C. JESUS TOMAS LAFUENTE VAQUERA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ab/>
                              <w:t>SA</w:t>
                            </w:r>
                          </w:p>
                          <w:p w:rsidR="00BD5776" w:rsidRPr="006942BB" w:rsidRDefault="00BD5776" w:rsidP="00D22552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367A77">
                              <w:rPr>
                                <w:b/>
                                <w:sz w:val="20"/>
                                <w:lang w:val="es-ES"/>
                              </w:rPr>
                              <w:t>C. EDUARDO GALLARDO GARCIA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ab/>
                              <w:t>SA</w:t>
                            </w:r>
                          </w:p>
                          <w:p w:rsidR="00BD5776" w:rsidRDefault="00BD577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7" type="#_x0000_t202" style="position:absolute;margin-left:414pt;margin-top:11.55pt;width:279.2pt;height:126.1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" strokecolor="white">
                <v:textbox>
                  <w:txbxContent>
                    <w:p w:rsidR="00BD5776" w:rsidRPr="003F1534" w:rsidRDefault="00BD5776">
                      <w:pPr>
                        <w:rPr>
                          <w:sz w:val="20"/>
                          <w:lang w:val="es-ES"/>
                        </w:rPr>
                      </w:pPr>
                    </w:p>
                    <w:p w:rsidR="00BD5776" w:rsidRPr="00BD00DF" w:rsidRDefault="00BD5776">
                      <w:pPr>
                        <w:rPr>
                          <w:sz w:val="20"/>
                        </w:rPr>
                      </w:pPr>
                      <w:r w:rsidRPr="00BD00DF">
                        <w:rPr>
                          <w:b/>
                          <w:sz w:val="20"/>
                          <w:lang w:val="es-ES"/>
                        </w:rPr>
                        <w:t>C. ARMANDO RAMIREZ VAZQUEZ</w:t>
                      </w:r>
                      <w:r>
                        <w:rPr>
                          <w:sz w:val="20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AOA</w:t>
                      </w:r>
                    </w:p>
                    <w:p w:rsidR="00BD5776" w:rsidRDefault="00BD5776" w:rsidP="00D22552">
                      <w:pPr>
                        <w:rPr>
                          <w:sz w:val="20"/>
                          <w:lang w:val="es-ES"/>
                        </w:rPr>
                      </w:pPr>
                      <w:r w:rsidRPr="003E253F">
                        <w:rPr>
                          <w:b/>
                          <w:sz w:val="20"/>
                          <w:lang w:val="es-ES"/>
                        </w:rPr>
                        <w:t>C. JESUS TOMAS LAFUENTE VAQUERA</w:t>
                      </w:r>
                      <w:r>
                        <w:rPr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lang w:val="es-ES"/>
                        </w:rPr>
                        <w:tab/>
                        <w:t>SA</w:t>
                      </w:r>
                    </w:p>
                    <w:p w:rsidR="00BD5776" w:rsidRPr="006942BB" w:rsidRDefault="00BD5776" w:rsidP="00D22552">
                      <w:pPr>
                        <w:rPr>
                          <w:sz w:val="20"/>
                          <w:lang w:val="es-ES"/>
                        </w:rPr>
                      </w:pPr>
                      <w:r w:rsidRPr="00367A77">
                        <w:rPr>
                          <w:b/>
                          <w:sz w:val="20"/>
                          <w:lang w:val="es-ES"/>
                        </w:rPr>
                        <w:t>C. EDUARDO GALLARDO GARCIA</w:t>
                      </w:r>
                      <w:r>
                        <w:rPr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sz w:val="20"/>
                          <w:lang w:val="es-ES"/>
                        </w:rPr>
                        <w:tab/>
                        <w:t>SA</w:t>
                      </w:r>
                    </w:p>
                    <w:p w:rsidR="00BD5776" w:rsidRDefault="00BD5776">
                      <w:pPr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F43" w:rsidRPr="00FD7220" w:rsidRDefault="00983F43" w:rsidP="00FD7220"/>
    <w:p w:rsidR="00983F43" w:rsidRDefault="003E253F" w:rsidP="003E253F">
      <w:pPr>
        <w:tabs>
          <w:tab w:val="left" w:pos="1710"/>
        </w:tabs>
      </w:pPr>
      <w:r>
        <w:tab/>
      </w:r>
    </w:p>
    <w:p w:rsidR="00983F43" w:rsidRDefault="00983F43" w:rsidP="00FD7220">
      <w:pPr>
        <w:tabs>
          <w:tab w:val="left" w:pos="2160"/>
        </w:tabs>
      </w:pPr>
      <w:r>
        <w:tab/>
        <w:t xml:space="preserve">                                          </w:t>
      </w:r>
    </w:p>
    <w:p w:rsidR="00983F43" w:rsidRDefault="00ED0E28" w:rsidP="00A65BF1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2350135</wp:posOffset>
                </wp:positionV>
                <wp:extent cx="285750" cy="635"/>
                <wp:effectExtent l="9525" t="10160" r="9525" b="8255"/>
                <wp:wrapNone/>
                <wp:docPr id="62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382.9pt;margin-top:185.05pt;width:22.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Ch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"/>
            </w:pict>
          </mc:Fallback>
        </mc:AlternateContent>
      </w:r>
      <w:r w:rsidR="00983F43">
        <w:br w:type="page"/>
      </w:r>
      <w:r w:rsidR="00983F43" w:rsidRPr="003F1534">
        <w:rPr>
          <w:b/>
        </w:rPr>
        <w:lastRenderedPageBreak/>
        <w:t>ORGANIGRAMA DEL DEPARTAMENTO JURIDICO</w:t>
      </w:r>
    </w:p>
    <w:p w:rsidR="00983F43" w:rsidRDefault="00ED0E28" w:rsidP="00FD7220">
      <w:pPr>
        <w:tabs>
          <w:tab w:val="left" w:pos="2160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82550</wp:posOffset>
                </wp:positionV>
                <wp:extent cx="2905125" cy="904240"/>
                <wp:effectExtent l="38100" t="38100" r="38100" b="38735"/>
                <wp:wrapNone/>
                <wp:docPr id="6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904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FB643F" w:rsidRDefault="00BD5776" w:rsidP="003F153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</w:t>
                            </w:r>
                            <w:r w:rsidRPr="00FB643F">
                              <w:rPr>
                                <w:b/>
                              </w:rPr>
                              <w:t>JEFE DEL DEPARTAMENTO JURIDICO</w:t>
                            </w:r>
                          </w:p>
                          <w:p w:rsidR="00BD5776" w:rsidRPr="00FB643F" w:rsidRDefault="00BD5776" w:rsidP="0029349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B643F">
                              <w:rPr>
                                <w:b/>
                              </w:rPr>
                              <w:t xml:space="preserve">              LIC. RAFAEL GARCIA RAMIREZ</w:t>
                            </w:r>
                          </w:p>
                          <w:p w:rsidR="00BD5776" w:rsidRDefault="00BD5776" w:rsidP="004D617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DA</w:t>
                            </w:r>
                          </w:p>
                          <w:p w:rsidR="00BD5776" w:rsidRDefault="00BD5776" w:rsidP="003F1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68" type="#_x0000_t109" style="position:absolute;margin-left:214.9pt;margin-top:6.5pt;width:228.75pt;height:71.2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FB643F" w:rsidRDefault="00BD5776" w:rsidP="003F1534">
                      <w:pPr>
                        <w:rPr>
                          <w:b/>
                        </w:rPr>
                      </w:pPr>
                      <w:r>
                        <w:t xml:space="preserve">           </w:t>
                      </w:r>
                      <w:r w:rsidRPr="00FB643F">
                        <w:rPr>
                          <w:b/>
                        </w:rPr>
                        <w:t>JEFE DEL DEPARTAMENTO JURIDICO</w:t>
                      </w:r>
                    </w:p>
                    <w:p w:rsidR="00BD5776" w:rsidRPr="00FB643F" w:rsidRDefault="00BD5776" w:rsidP="0029349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B643F">
                        <w:rPr>
                          <w:b/>
                        </w:rPr>
                        <w:t xml:space="preserve">              LIC. RAFAEL GARCIA RAMIREZ</w:t>
                      </w:r>
                    </w:p>
                    <w:p w:rsidR="00BD5776" w:rsidRDefault="00BD5776" w:rsidP="004D6172">
                      <w:pPr>
                        <w:spacing w:after="0" w:line="240" w:lineRule="auto"/>
                        <w:jc w:val="center"/>
                      </w:pPr>
                      <w:r>
                        <w:t>SDA</w:t>
                      </w:r>
                    </w:p>
                    <w:p w:rsidR="00BD5776" w:rsidRDefault="00BD5776" w:rsidP="003F1534"/>
                  </w:txbxContent>
                </v:textbox>
              </v:shape>
            </w:pict>
          </mc:Fallback>
        </mc:AlternateContent>
      </w:r>
    </w:p>
    <w:p w:rsidR="00983F43" w:rsidRDefault="00983F43" w:rsidP="00FD7220">
      <w:pPr>
        <w:tabs>
          <w:tab w:val="left" w:pos="2160"/>
        </w:tabs>
        <w:rPr>
          <w:b/>
        </w:rPr>
      </w:pPr>
    </w:p>
    <w:p w:rsidR="00983F43" w:rsidRPr="00965CBF" w:rsidRDefault="00983F43" w:rsidP="00965CBF"/>
    <w:p w:rsidR="00983F43" w:rsidRPr="00965CBF" w:rsidRDefault="00ED0E28" w:rsidP="003F6E1F">
      <w:pPr>
        <w:tabs>
          <w:tab w:val="left" w:pos="526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04165</wp:posOffset>
                </wp:positionV>
                <wp:extent cx="2409825" cy="742950"/>
                <wp:effectExtent l="38100" t="38100" r="38100" b="38100"/>
                <wp:wrapNone/>
                <wp:docPr id="62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6942BB" w:rsidRDefault="00BD5776" w:rsidP="0029349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C. ANAYANCY SERRANO REGALADO</w:t>
                            </w:r>
                          </w:p>
                          <w:p w:rsidR="00BD5776" w:rsidRPr="00036884" w:rsidRDefault="00BD5776" w:rsidP="006942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884">
                              <w:rPr>
                                <w:sz w:val="20"/>
                                <w:szCs w:val="20"/>
                              </w:rPr>
                              <w:t>AB</w:t>
                            </w:r>
                          </w:p>
                          <w:p w:rsidR="00BD5776" w:rsidRDefault="00BD5776" w:rsidP="00694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694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D5776" w:rsidRDefault="00BD5776" w:rsidP="00694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694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Pr="00BF1DDC" w:rsidRDefault="00BD5776" w:rsidP="00694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Pr="00BF1DDC" w:rsidRDefault="00BD5776" w:rsidP="00694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DA MUÑIZ LUNA</w:t>
                            </w:r>
                          </w:p>
                          <w:p w:rsidR="00BD5776" w:rsidRDefault="00BD5776" w:rsidP="006942BB"/>
                          <w:p w:rsidR="00BD5776" w:rsidRDefault="00BD5776" w:rsidP="006942BB"/>
                          <w:p w:rsidR="00BD5776" w:rsidRDefault="00BD5776" w:rsidP="00694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69" type="#_x0000_t109" style="position:absolute;margin-left:6.4pt;margin-top:23.95pt;width:189.75pt;height:5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6942BB" w:rsidRDefault="00BD5776" w:rsidP="0029349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C. ANAYANCY SERRANO REGALADO</w:t>
                      </w:r>
                    </w:p>
                    <w:p w:rsidR="00BD5776" w:rsidRPr="00036884" w:rsidRDefault="00BD5776" w:rsidP="006942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884">
                        <w:rPr>
                          <w:sz w:val="20"/>
                          <w:szCs w:val="20"/>
                        </w:rPr>
                        <w:t>AB</w:t>
                      </w:r>
                    </w:p>
                    <w:p w:rsidR="00BD5776" w:rsidRDefault="00BD5776" w:rsidP="006942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5776" w:rsidRDefault="00BD5776" w:rsidP="006942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BD5776" w:rsidRDefault="00BD5776" w:rsidP="006942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5776" w:rsidRDefault="00BD5776" w:rsidP="006942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5776" w:rsidRPr="00BF1DDC" w:rsidRDefault="00BD5776" w:rsidP="006942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5776" w:rsidRPr="00BF1DDC" w:rsidRDefault="00BD5776" w:rsidP="006942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NDA MUÑIZ LUNA</w:t>
                      </w:r>
                    </w:p>
                    <w:p w:rsidR="00BD5776" w:rsidRDefault="00BD5776" w:rsidP="006942BB"/>
                    <w:p w:rsidR="00BD5776" w:rsidRDefault="00BD5776" w:rsidP="006942BB"/>
                    <w:p w:rsidR="00BD5776" w:rsidRDefault="00BD5776" w:rsidP="006942B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304165</wp:posOffset>
                </wp:positionV>
                <wp:extent cx="2505075" cy="447675"/>
                <wp:effectExtent l="38100" t="38100" r="38100" b="38100"/>
                <wp:wrapNone/>
                <wp:docPr id="626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293492" w:rsidRDefault="00BD5776" w:rsidP="002934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93492">
                              <w:rPr>
                                <w:b/>
                              </w:rPr>
                              <w:t>LIC. ARELY MORENO SEGURA</w:t>
                            </w:r>
                          </w:p>
                          <w:p w:rsidR="00BD5776" w:rsidRDefault="00BD5776" w:rsidP="00293492">
                            <w:pPr>
                              <w:jc w:val="center"/>
                            </w:pPr>
                            <w:r>
                              <w:t>SDB</w:t>
                            </w:r>
                          </w:p>
                          <w:p w:rsidR="00BD5776" w:rsidRDefault="00BD5776" w:rsidP="006942BB"/>
                          <w:p w:rsidR="00BD5776" w:rsidRDefault="00BD5776" w:rsidP="00694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70" type="#_x0000_t109" style="position:absolute;margin-left:448.9pt;margin-top:23.95pt;width:197.25pt;height:3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293492" w:rsidRDefault="00BD5776" w:rsidP="0029349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93492">
                        <w:rPr>
                          <w:b/>
                        </w:rPr>
                        <w:t>LIC. ARELY MORENO SEGURA</w:t>
                      </w:r>
                    </w:p>
                    <w:p w:rsidR="00BD5776" w:rsidRDefault="00BD5776" w:rsidP="00293492">
                      <w:pPr>
                        <w:jc w:val="center"/>
                      </w:pPr>
                      <w:r>
                        <w:t>SDB</w:t>
                      </w:r>
                    </w:p>
                    <w:p w:rsidR="00BD5776" w:rsidRDefault="00BD5776" w:rsidP="006942BB"/>
                    <w:p w:rsidR="00BD5776" w:rsidRDefault="00BD5776" w:rsidP="006942B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7780</wp:posOffset>
                </wp:positionV>
                <wp:extent cx="0" cy="1029335"/>
                <wp:effectExtent l="9525" t="8890" r="9525" b="9525"/>
                <wp:wrapNone/>
                <wp:docPr id="6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30.4pt;margin-top:1.4pt;width:0;height:81.0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"/>
            </w:pict>
          </mc:Fallback>
        </mc:AlternateContent>
      </w:r>
      <w:r w:rsidR="00983F43">
        <w:tab/>
        <w:t xml:space="preserve">  </w:t>
      </w:r>
    </w:p>
    <w:p w:rsidR="00983F43" w:rsidRPr="00965CBF" w:rsidRDefault="00ED0E28" w:rsidP="00965C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23825</wp:posOffset>
                </wp:positionV>
                <wp:extent cx="1504950" cy="0"/>
                <wp:effectExtent l="9525" t="9525" r="9525" b="9525"/>
                <wp:wrapNone/>
                <wp:docPr id="624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margin-left:330.4pt;margin-top:9.75pt;width:118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q/IAIAAD8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23825</wp:posOffset>
                </wp:positionV>
                <wp:extent cx="1704975" cy="635"/>
                <wp:effectExtent l="9525" t="9525" r="9525" b="8890"/>
                <wp:wrapNone/>
                <wp:docPr id="623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196.15pt;margin-top:9.75pt;width:134.2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LB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"/>
            </w:pict>
          </mc:Fallback>
        </mc:AlternateContent>
      </w:r>
    </w:p>
    <w:p w:rsidR="00983F43" w:rsidRPr="00965CBF" w:rsidRDefault="00ED0E28" w:rsidP="00965C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248920</wp:posOffset>
                </wp:positionV>
                <wp:extent cx="2895600" cy="818515"/>
                <wp:effectExtent l="38100" t="38735" r="38100" b="38100"/>
                <wp:wrapNone/>
                <wp:docPr id="62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18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FB643F" w:rsidRDefault="00BD5776" w:rsidP="00965CB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FB643F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Pr="00FB643F" w:rsidRDefault="00BD5776" w:rsidP="0029349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B643F">
                              <w:rPr>
                                <w:b/>
                              </w:rPr>
                              <w:t xml:space="preserve">              C. ISIDRA ZAMARRIPA PUENTE</w:t>
                            </w:r>
                          </w:p>
                          <w:p w:rsidR="00BD5776" w:rsidRPr="00FB643F" w:rsidRDefault="00BD5776" w:rsidP="00FB643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AB</w:t>
                            </w:r>
                          </w:p>
                          <w:p w:rsidR="00BD5776" w:rsidRDefault="00BD5776" w:rsidP="00FB64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71" type="#_x0000_t109" style="position:absolute;margin-left:220.9pt;margin-top:19.6pt;width:228pt;height:64.4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FB643F" w:rsidRDefault="00BD5776" w:rsidP="00965CBF">
                      <w:pPr>
                        <w:rPr>
                          <w:b/>
                        </w:rPr>
                      </w:pPr>
                      <w:r>
                        <w:t xml:space="preserve">                            </w:t>
                      </w:r>
                      <w:r w:rsidRPr="00FB643F">
                        <w:rPr>
                          <w:b/>
                        </w:rPr>
                        <w:t>SECRETARIA</w:t>
                      </w:r>
                    </w:p>
                    <w:p w:rsidR="00BD5776" w:rsidRPr="00FB643F" w:rsidRDefault="00BD5776" w:rsidP="0029349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B643F">
                        <w:rPr>
                          <w:b/>
                        </w:rPr>
                        <w:t xml:space="preserve">              C. ISIDRA ZAMARRIPA PUENTE</w:t>
                      </w:r>
                    </w:p>
                    <w:p w:rsidR="00BD5776" w:rsidRPr="00FB643F" w:rsidRDefault="00BD5776" w:rsidP="00FB643F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AB</w:t>
                      </w:r>
                    </w:p>
                    <w:p w:rsidR="00BD5776" w:rsidRDefault="00BD5776" w:rsidP="00FB64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3F43" w:rsidRPr="00965CBF" w:rsidRDefault="00983F43" w:rsidP="00965CBF"/>
    <w:p w:rsidR="00983F43" w:rsidRPr="00965CBF" w:rsidRDefault="00983F43" w:rsidP="00965CBF"/>
    <w:p w:rsidR="00983F43" w:rsidRDefault="00983F43" w:rsidP="00965CBF"/>
    <w:p w:rsidR="00983F43" w:rsidRDefault="00983F43" w:rsidP="00965CBF">
      <w:pPr>
        <w:tabs>
          <w:tab w:val="left" w:pos="4815"/>
        </w:tabs>
      </w:pPr>
      <w:r>
        <w:tab/>
      </w:r>
    </w:p>
    <w:p w:rsidR="00983F43" w:rsidRDefault="00983F43" w:rsidP="00965CBF">
      <w:pPr>
        <w:tabs>
          <w:tab w:val="left" w:pos="4815"/>
        </w:tabs>
      </w:pPr>
    </w:p>
    <w:p w:rsidR="00983F43" w:rsidRDefault="00983F43" w:rsidP="00965CBF">
      <w:pPr>
        <w:tabs>
          <w:tab w:val="left" w:pos="4815"/>
        </w:tabs>
      </w:pPr>
    </w:p>
    <w:p w:rsidR="00983F43" w:rsidRDefault="00983F43" w:rsidP="00965CBF">
      <w:pPr>
        <w:tabs>
          <w:tab w:val="left" w:pos="4815"/>
        </w:tabs>
      </w:pPr>
    </w:p>
    <w:p w:rsidR="00983F43" w:rsidRDefault="00983F43" w:rsidP="00965CBF">
      <w:pPr>
        <w:tabs>
          <w:tab w:val="left" w:pos="4815"/>
        </w:tabs>
      </w:pPr>
    </w:p>
    <w:p w:rsidR="00983F43" w:rsidRDefault="00983F43" w:rsidP="00965CBF">
      <w:pPr>
        <w:tabs>
          <w:tab w:val="left" w:pos="4815"/>
        </w:tabs>
      </w:pPr>
    </w:p>
    <w:p w:rsidR="00983F43" w:rsidRDefault="00983F43" w:rsidP="00965CBF">
      <w:pPr>
        <w:tabs>
          <w:tab w:val="left" w:pos="4815"/>
        </w:tabs>
      </w:pPr>
    </w:p>
    <w:p w:rsidR="00983F43" w:rsidRDefault="00983F43" w:rsidP="00965CBF">
      <w:pPr>
        <w:tabs>
          <w:tab w:val="left" w:pos="4815"/>
        </w:tabs>
        <w:rPr>
          <w:b/>
        </w:rPr>
      </w:pPr>
      <w:r w:rsidRPr="00965CBF">
        <w:rPr>
          <w:b/>
        </w:rPr>
        <w:lastRenderedPageBreak/>
        <w:t>ORGANIGRAMA DEL INSTITUTO MUNICIPAL DE DOCUMENTACION</w:t>
      </w:r>
    </w:p>
    <w:p w:rsidR="00983F43" w:rsidRPr="00965CBF" w:rsidRDefault="00ED0E28" w:rsidP="00965CBF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5400</wp:posOffset>
                </wp:positionV>
                <wp:extent cx="2895600" cy="961390"/>
                <wp:effectExtent l="38100" t="38100" r="38100" b="38735"/>
                <wp:wrapNone/>
                <wp:docPr id="62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61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05620" w:rsidRDefault="00BD5776" w:rsidP="00965CB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</w:t>
                            </w:r>
                            <w:r w:rsidRPr="00C05620">
                              <w:rPr>
                                <w:b/>
                              </w:rPr>
                              <w:t>JEFE DEL DEPARTAMENTO</w:t>
                            </w:r>
                          </w:p>
                          <w:p w:rsidR="00BD5776" w:rsidRPr="00C05620" w:rsidRDefault="00BD5776" w:rsidP="00965CBF">
                            <w:pPr>
                              <w:rPr>
                                <w:b/>
                              </w:rPr>
                            </w:pPr>
                            <w:r w:rsidRPr="00C05620">
                              <w:rPr>
                                <w:b/>
                              </w:rPr>
                              <w:t xml:space="preserve">          PROF. SANTIAGO ONOFRE NAVARRO</w:t>
                            </w:r>
                          </w:p>
                          <w:p w:rsidR="00BD5776" w:rsidRPr="00C05620" w:rsidRDefault="00BD5776" w:rsidP="00C056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SB</w:t>
                            </w:r>
                          </w:p>
                          <w:p w:rsidR="00BD5776" w:rsidRDefault="00BD5776" w:rsidP="00BD00DF">
                            <w:pPr>
                              <w:jc w:val="center"/>
                            </w:pPr>
                          </w:p>
                          <w:p w:rsidR="00BD5776" w:rsidRDefault="00BD5776" w:rsidP="00965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72" type="#_x0000_t109" style="position:absolute;margin-left:232.15pt;margin-top:2pt;width:228pt;height:75.7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C05620" w:rsidRDefault="00BD5776" w:rsidP="00965CBF">
                      <w:pPr>
                        <w:rPr>
                          <w:b/>
                        </w:rPr>
                      </w:pPr>
                      <w:r>
                        <w:t xml:space="preserve">                    </w:t>
                      </w:r>
                      <w:r w:rsidRPr="00C05620">
                        <w:rPr>
                          <w:b/>
                        </w:rPr>
                        <w:t>JEFE DEL DEPARTAMENTO</w:t>
                      </w:r>
                    </w:p>
                    <w:p w:rsidR="00BD5776" w:rsidRPr="00C05620" w:rsidRDefault="00BD5776" w:rsidP="00965CBF">
                      <w:pPr>
                        <w:rPr>
                          <w:b/>
                        </w:rPr>
                      </w:pPr>
                      <w:r w:rsidRPr="00C05620">
                        <w:rPr>
                          <w:b/>
                        </w:rPr>
                        <w:t xml:space="preserve">          PROF. SANTIAGO ONOFRE NAVARRO</w:t>
                      </w:r>
                    </w:p>
                    <w:p w:rsidR="00BD5776" w:rsidRPr="00C05620" w:rsidRDefault="00BD5776" w:rsidP="00C05620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SB</w:t>
                      </w:r>
                    </w:p>
                    <w:p w:rsidR="00BD5776" w:rsidRDefault="00BD5776" w:rsidP="00BD00DF">
                      <w:pPr>
                        <w:jc w:val="center"/>
                      </w:pPr>
                    </w:p>
                    <w:p w:rsidR="00BD5776" w:rsidRDefault="00BD5776" w:rsidP="00965CBF"/>
                  </w:txbxContent>
                </v:textbox>
              </v:shape>
            </w:pict>
          </mc:Fallback>
        </mc:AlternateContent>
      </w:r>
    </w:p>
    <w:p w:rsidR="00983F43" w:rsidRPr="00965CBF" w:rsidRDefault="00ED0E28" w:rsidP="00965CBF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093470</wp:posOffset>
                </wp:positionV>
                <wp:extent cx="635" cy="581660"/>
                <wp:effectExtent l="10160" t="10160" r="8255" b="8255"/>
                <wp:wrapNone/>
                <wp:docPr id="62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93.2pt;margin-top:86.1pt;width:.05pt;height:45.8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1093470</wp:posOffset>
                </wp:positionV>
                <wp:extent cx="635" cy="581660"/>
                <wp:effectExtent l="8255" t="10160" r="10160" b="8255"/>
                <wp:wrapNone/>
                <wp:docPr id="61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454.05pt;margin-top:86.1pt;width:.05pt;height:45.8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093470</wp:posOffset>
                </wp:positionV>
                <wp:extent cx="3314065" cy="0"/>
                <wp:effectExtent l="9525" t="10160" r="10160" b="8890"/>
                <wp:wrapNone/>
                <wp:docPr id="61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93.15pt;margin-top:86.1pt;width:260.95pt;height:0;flip:x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y7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"/>
            </w:pict>
          </mc:Fallback>
        </mc:AlternateContent>
      </w:r>
    </w:p>
    <w:p w:rsidR="00983F43" w:rsidRPr="00965CBF" w:rsidRDefault="00ED0E28" w:rsidP="00965CBF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88595</wp:posOffset>
                </wp:positionV>
                <wp:extent cx="0" cy="581660"/>
                <wp:effectExtent l="9525" t="9525" r="9525" b="8890"/>
                <wp:wrapNone/>
                <wp:docPr id="61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30.4pt;margin-top:14.85pt;width:0;height:45.8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dpIAIAAD0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"/>
            </w:pict>
          </mc:Fallback>
        </mc:AlternateContent>
      </w:r>
    </w:p>
    <w:p w:rsidR="00983F43" w:rsidRPr="00965CBF" w:rsidRDefault="00983F43" w:rsidP="00965CBF">
      <w:pPr>
        <w:tabs>
          <w:tab w:val="left" w:pos="4815"/>
        </w:tabs>
        <w:rPr>
          <w:b/>
        </w:rPr>
      </w:pPr>
    </w:p>
    <w:p w:rsidR="00983F43" w:rsidRPr="00965CBF" w:rsidRDefault="00983F43" w:rsidP="00965CBF">
      <w:pPr>
        <w:tabs>
          <w:tab w:val="left" w:pos="4815"/>
        </w:tabs>
        <w:rPr>
          <w:b/>
        </w:rPr>
      </w:pPr>
    </w:p>
    <w:p w:rsidR="00983F43" w:rsidRPr="00965CBF" w:rsidRDefault="00983F43" w:rsidP="00965CBF">
      <w:pPr>
        <w:tabs>
          <w:tab w:val="left" w:pos="4815"/>
        </w:tabs>
        <w:rPr>
          <w:b/>
        </w:rPr>
      </w:pPr>
    </w:p>
    <w:p w:rsidR="00983F43" w:rsidRPr="00965CBF" w:rsidRDefault="00ED0E28" w:rsidP="00965CBF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59690</wp:posOffset>
                </wp:positionV>
                <wp:extent cx="2895600" cy="913765"/>
                <wp:effectExtent l="38100" t="39370" r="38100" b="37465"/>
                <wp:wrapNone/>
                <wp:docPr id="6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13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5B7F62" w:rsidRDefault="00BD5776" w:rsidP="00BD00D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5B7F62">
                              <w:rPr>
                                <w:b/>
                              </w:rPr>
                              <w:t>ARCHIVISTA</w:t>
                            </w:r>
                          </w:p>
                          <w:p w:rsidR="00BD5776" w:rsidRPr="005B7F62" w:rsidRDefault="00BD5776" w:rsidP="00BD00D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7F62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BD5776" w:rsidRPr="005B7F62" w:rsidRDefault="00BD5776" w:rsidP="00BD00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B7F62">
                              <w:rPr>
                                <w:b/>
                              </w:rPr>
                              <w:t>C. LUIS MARTIN VARGAS MONREAL</w:t>
                            </w:r>
                          </w:p>
                          <w:p w:rsidR="00BD5776" w:rsidRDefault="00BD5776" w:rsidP="00BD00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73" type="#_x0000_t109" style="position:absolute;margin-left:76.9pt;margin-top:4.7pt;width:228pt;height:71.9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5B7F62" w:rsidRDefault="00BD5776" w:rsidP="00BD00D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                           </w:t>
                      </w:r>
                      <w:r w:rsidRPr="005B7F62">
                        <w:rPr>
                          <w:b/>
                        </w:rPr>
                        <w:t>ARCHIVISTA</w:t>
                      </w:r>
                    </w:p>
                    <w:p w:rsidR="00BD5776" w:rsidRPr="005B7F62" w:rsidRDefault="00BD5776" w:rsidP="00BD00D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7F62">
                        <w:rPr>
                          <w:b/>
                        </w:rPr>
                        <w:t xml:space="preserve">          </w:t>
                      </w:r>
                    </w:p>
                    <w:p w:rsidR="00BD5776" w:rsidRPr="005B7F62" w:rsidRDefault="00BD5776" w:rsidP="00BD00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B7F62">
                        <w:rPr>
                          <w:b/>
                        </w:rPr>
                        <w:t>C. LUIS MARTIN VARGAS MONREAL</w:t>
                      </w:r>
                    </w:p>
                    <w:p w:rsidR="00BD5776" w:rsidRDefault="00BD5776" w:rsidP="00BD00DF">
                      <w:pPr>
                        <w:spacing w:after="0" w:line="240" w:lineRule="auto"/>
                        <w:jc w:val="center"/>
                      </w:pPr>
                      <w:r>
                        <w:t>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59690</wp:posOffset>
                </wp:positionV>
                <wp:extent cx="2895600" cy="913765"/>
                <wp:effectExtent l="38100" t="39370" r="38100" b="37465"/>
                <wp:wrapNone/>
                <wp:docPr id="6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13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05620" w:rsidRDefault="00BD5776" w:rsidP="00BD00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05620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Pr="00C05620" w:rsidRDefault="00BD5776" w:rsidP="00BD00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5776" w:rsidRPr="00C05620" w:rsidRDefault="00BD5776" w:rsidP="00BD00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05620">
                              <w:rPr>
                                <w:b/>
                              </w:rPr>
                              <w:t>C.  LEONOR RODRIGUEZ</w:t>
                            </w:r>
                          </w:p>
                          <w:p w:rsidR="00BD5776" w:rsidRPr="00C05620" w:rsidRDefault="00BD5776" w:rsidP="00C0562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es-MX"/>
                              </w:rPr>
                              <w:t>SB</w:t>
                            </w:r>
                          </w:p>
                          <w:p w:rsidR="00BD5776" w:rsidRDefault="00BD5776" w:rsidP="00BD0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74" type="#_x0000_t109" style="position:absolute;margin-left:349.9pt;margin-top:4.7pt;width:228pt;height:71.9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C05620" w:rsidRDefault="00BD5776" w:rsidP="00BD00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05620">
                        <w:rPr>
                          <w:b/>
                        </w:rPr>
                        <w:t>SECRETARIA</w:t>
                      </w:r>
                    </w:p>
                    <w:p w:rsidR="00BD5776" w:rsidRPr="00C05620" w:rsidRDefault="00BD5776" w:rsidP="00BD00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D5776" w:rsidRPr="00C05620" w:rsidRDefault="00BD5776" w:rsidP="00BD00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05620">
                        <w:rPr>
                          <w:b/>
                        </w:rPr>
                        <w:t>C.  LEONOR RODRIGUEZ</w:t>
                      </w:r>
                    </w:p>
                    <w:p w:rsidR="00BD5776" w:rsidRPr="00C05620" w:rsidRDefault="00BD5776" w:rsidP="00C05620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es-MX"/>
                        </w:rPr>
                        <w:t>SB</w:t>
                      </w:r>
                    </w:p>
                    <w:p w:rsidR="00BD5776" w:rsidRDefault="00BD5776" w:rsidP="00BD00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3F43" w:rsidRPr="00965CBF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  <w:r>
        <w:rPr>
          <w:b/>
        </w:rPr>
        <w:t>ORGANIGRAMA DE LA JUNTA DE RECLUTAMIENTO</w:t>
      </w:r>
    </w:p>
    <w:p w:rsidR="00983F43" w:rsidRPr="00965CBF" w:rsidRDefault="00ED0E28" w:rsidP="00A427BA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64770</wp:posOffset>
                </wp:positionV>
                <wp:extent cx="2895600" cy="990600"/>
                <wp:effectExtent l="38100" t="38735" r="38100" b="37465"/>
                <wp:wrapNone/>
                <wp:docPr id="61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E2D56" w:rsidRDefault="00BD5776" w:rsidP="00A427B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</w:t>
                            </w:r>
                            <w:r w:rsidRPr="00BE2D56">
                              <w:rPr>
                                <w:b/>
                              </w:rPr>
                              <w:t>JEFA DEL  DEPARTAMENTO</w:t>
                            </w:r>
                          </w:p>
                          <w:p w:rsidR="00BD5776" w:rsidRPr="00BE2D56" w:rsidRDefault="00BD5776" w:rsidP="00A427BA">
                            <w:pPr>
                              <w:rPr>
                                <w:b/>
                              </w:rPr>
                            </w:pPr>
                            <w:r w:rsidRPr="00BE2D56">
                              <w:rPr>
                                <w:b/>
                              </w:rPr>
                              <w:t xml:space="preserve">                  C. BERTHA CHAIREZ MIRELES</w:t>
                            </w:r>
                          </w:p>
                          <w:p w:rsidR="00BD5776" w:rsidRDefault="00BD5776" w:rsidP="004B29A4">
                            <w:pPr>
                              <w:jc w:val="center"/>
                            </w:pPr>
                            <w:r>
                              <w:t>COB</w:t>
                            </w:r>
                          </w:p>
                          <w:p w:rsidR="00BD5776" w:rsidRDefault="00BD5776" w:rsidP="00A42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75" type="#_x0000_t109" style="position:absolute;margin-left:223.15pt;margin-top:5.1pt;width:228pt;height:78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BE2D56" w:rsidRDefault="00BD5776" w:rsidP="00A427BA">
                      <w:pPr>
                        <w:rPr>
                          <w:b/>
                        </w:rPr>
                      </w:pPr>
                      <w:r>
                        <w:t xml:space="preserve">                   </w:t>
                      </w:r>
                      <w:r w:rsidRPr="00BE2D56">
                        <w:rPr>
                          <w:b/>
                        </w:rPr>
                        <w:t>JEFA DEL  DEPARTAMENTO</w:t>
                      </w:r>
                    </w:p>
                    <w:p w:rsidR="00BD5776" w:rsidRPr="00BE2D56" w:rsidRDefault="00BD5776" w:rsidP="00A427BA">
                      <w:pPr>
                        <w:rPr>
                          <w:b/>
                        </w:rPr>
                      </w:pPr>
                      <w:r w:rsidRPr="00BE2D56">
                        <w:rPr>
                          <w:b/>
                        </w:rPr>
                        <w:t xml:space="preserve">                  C. BERTHA CHAIREZ MIRELES</w:t>
                      </w:r>
                    </w:p>
                    <w:p w:rsidR="00BD5776" w:rsidRDefault="00BD5776" w:rsidP="004B29A4">
                      <w:pPr>
                        <w:jc w:val="center"/>
                      </w:pPr>
                      <w:r>
                        <w:t>COB</w:t>
                      </w:r>
                    </w:p>
                    <w:p w:rsidR="00BD5776" w:rsidRDefault="00BD5776" w:rsidP="00A427BA"/>
                  </w:txbxContent>
                </v:textbox>
              </v:shape>
            </w:pict>
          </mc:Fallback>
        </mc:AlternateContent>
      </w:r>
    </w:p>
    <w:p w:rsidR="00983F43" w:rsidRPr="00965CBF" w:rsidRDefault="00983F43" w:rsidP="00A427BA">
      <w:pPr>
        <w:tabs>
          <w:tab w:val="left" w:pos="4815"/>
        </w:tabs>
        <w:rPr>
          <w:b/>
        </w:rPr>
      </w:pPr>
    </w:p>
    <w:p w:rsidR="00983F43" w:rsidRPr="00965CBF" w:rsidRDefault="00ED0E28" w:rsidP="00A427BA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89230</wp:posOffset>
                </wp:positionV>
                <wp:extent cx="635" cy="638810"/>
                <wp:effectExtent l="9525" t="8890" r="8890" b="9525"/>
                <wp:wrapNone/>
                <wp:docPr id="6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30.4pt;margin-top:14.9pt;width:.05pt;height:50.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TTJgIAAEA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"/>
            </w:pict>
          </mc:Fallback>
        </mc:AlternateContent>
      </w:r>
    </w:p>
    <w:p w:rsidR="00983F43" w:rsidRPr="00965CBF" w:rsidRDefault="00983F43" w:rsidP="00A427BA">
      <w:pPr>
        <w:tabs>
          <w:tab w:val="left" w:pos="4815"/>
        </w:tabs>
        <w:rPr>
          <w:b/>
        </w:rPr>
      </w:pPr>
    </w:p>
    <w:p w:rsidR="00983F43" w:rsidRPr="00965CBF" w:rsidRDefault="00ED0E28" w:rsidP="00A427BA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181610</wp:posOffset>
                </wp:positionV>
                <wp:extent cx="0" cy="667385"/>
                <wp:effectExtent l="9525" t="9525" r="9525" b="8890"/>
                <wp:wrapNone/>
                <wp:docPr id="61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508.9pt;margin-top:14.3pt;width:0;height:52.5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npIAIAAD4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81610</wp:posOffset>
                </wp:positionV>
                <wp:extent cx="635" cy="667385"/>
                <wp:effectExtent l="8890" t="9525" r="9525" b="8890"/>
                <wp:wrapNone/>
                <wp:docPr id="6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39.85pt;margin-top:14.3pt;width:.05pt;height:52.5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181610</wp:posOffset>
                </wp:positionV>
                <wp:extent cx="635" cy="667385"/>
                <wp:effectExtent l="8890" t="9525" r="9525" b="8890"/>
                <wp:wrapNone/>
                <wp:docPr id="61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30.35pt;margin-top:14.3pt;width:.05pt;height:52.5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/l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81610</wp:posOffset>
                </wp:positionV>
                <wp:extent cx="4686935" cy="0"/>
                <wp:effectExtent l="8890" t="9525" r="9525" b="9525"/>
                <wp:wrapNone/>
                <wp:docPr id="60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39.85pt;margin-top:14.3pt;width:369.05pt;height:0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"/>
            </w:pict>
          </mc:Fallback>
        </mc:AlternateContent>
      </w:r>
    </w:p>
    <w:p w:rsidR="00983F43" w:rsidRPr="00965CBF" w:rsidRDefault="00983F43" w:rsidP="00A427BA">
      <w:pPr>
        <w:tabs>
          <w:tab w:val="left" w:pos="4815"/>
        </w:tabs>
        <w:rPr>
          <w:b/>
        </w:rPr>
      </w:pPr>
    </w:p>
    <w:p w:rsidR="00983F43" w:rsidRPr="00965CBF" w:rsidRDefault="00ED0E28" w:rsidP="00A427BA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02565</wp:posOffset>
                </wp:positionV>
                <wp:extent cx="2362200" cy="1409700"/>
                <wp:effectExtent l="38100" t="38735" r="38100" b="37465"/>
                <wp:wrapNone/>
                <wp:docPr id="60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409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3E6D3A" w:rsidRDefault="00BD5776" w:rsidP="00A427BA">
                            <w:pPr>
                              <w:rPr>
                                <w:b/>
                              </w:rPr>
                            </w:pPr>
                            <w:r w:rsidRPr="003E6D3A">
                              <w:rPr>
                                <w:b/>
                              </w:rPr>
                              <w:t xml:space="preserve">                    SECRETARIA</w:t>
                            </w:r>
                          </w:p>
                          <w:p w:rsidR="00BD5776" w:rsidRPr="003E6D3A" w:rsidRDefault="00BD5776" w:rsidP="00E605F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E6D3A">
                              <w:rPr>
                                <w:b/>
                              </w:rPr>
                              <w:t xml:space="preserve">        C. HILDA ROSALES TORRES </w:t>
                            </w:r>
                          </w:p>
                          <w:p w:rsidR="00BD5776" w:rsidRDefault="00BD5776" w:rsidP="00A427BA">
                            <w:r>
                              <w:t xml:space="preserve">  </w:t>
                            </w:r>
                          </w:p>
                          <w:p w:rsidR="00BD5776" w:rsidRDefault="00BD5776" w:rsidP="003E6D3A">
                            <w:pPr>
                              <w:jc w:val="center"/>
                            </w:pPr>
                            <w:r>
                              <w:t>SA</w:t>
                            </w:r>
                          </w:p>
                          <w:p w:rsidR="00BD5776" w:rsidRDefault="00BD5776" w:rsidP="00A42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76" type="#_x0000_t109" style="position:absolute;margin-left:28.15pt;margin-top:15.95pt;width:186pt;height:111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3E6D3A" w:rsidRDefault="00BD5776" w:rsidP="00A427BA">
                      <w:pPr>
                        <w:rPr>
                          <w:b/>
                        </w:rPr>
                      </w:pPr>
                      <w:r w:rsidRPr="003E6D3A">
                        <w:rPr>
                          <w:b/>
                        </w:rPr>
                        <w:t xml:space="preserve">                    SECRETARIA</w:t>
                      </w:r>
                    </w:p>
                    <w:p w:rsidR="00BD5776" w:rsidRPr="003E6D3A" w:rsidRDefault="00BD5776" w:rsidP="00E605F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E6D3A">
                        <w:rPr>
                          <w:b/>
                        </w:rPr>
                        <w:t xml:space="preserve">        C. HILDA ROSALES TORRES </w:t>
                      </w:r>
                    </w:p>
                    <w:p w:rsidR="00BD5776" w:rsidRDefault="00BD5776" w:rsidP="00A427BA">
                      <w:r>
                        <w:t xml:space="preserve">  </w:t>
                      </w:r>
                    </w:p>
                    <w:p w:rsidR="00BD5776" w:rsidRDefault="00BD5776" w:rsidP="003E6D3A">
                      <w:pPr>
                        <w:jc w:val="center"/>
                      </w:pPr>
                      <w:r>
                        <w:t>SA</w:t>
                      </w:r>
                    </w:p>
                    <w:p w:rsidR="00BD5776" w:rsidRDefault="00BD5776" w:rsidP="00A427B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202565</wp:posOffset>
                </wp:positionV>
                <wp:extent cx="2362200" cy="1409700"/>
                <wp:effectExtent l="38100" t="38735" r="38100" b="37465"/>
                <wp:wrapNone/>
                <wp:docPr id="60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409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AC3B37" w:rsidRDefault="00BD5776" w:rsidP="00A427B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AC3B37">
                              <w:rPr>
                                <w:b/>
                              </w:rPr>
                              <w:t>AUXILIAR DEL DEPARTAMENTO</w:t>
                            </w:r>
                          </w:p>
                          <w:p w:rsidR="00BD5776" w:rsidRPr="00AC3B37" w:rsidRDefault="00BD5776" w:rsidP="00A427BA">
                            <w:pPr>
                              <w:rPr>
                                <w:b/>
                              </w:rPr>
                            </w:pPr>
                            <w:r w:rsidRPr="00AC3B37">
                              <w:rPr>
                                <w:b/>
                              </w:rPr>
                              <w:t xml:space="preserve">     C.MA. IRMA ENRIQUEZ GARZA</w:t>
                            </w:r>
                          </w:p>
                          <w:p w:rsidR="00BD5776" w:rsidRDefault="00BD5776" w:rsidP="00A427BA"/>
                          <w:p w:rsidR="00BD5776" w:rsidRDefault="00BD5776" w:rsidP="003E6D3A">
                            <w:pPr>
                              <w:jc w:val="center"/>
                            </w:pPr>
                            <w:r>
                              <w:t>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77" type="#_x0000_t109" style="position:absolute;margin-left:435.4pt;margin-top:15.95pt;width:186pt;height:111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AC3B37" w:rsidRDefault="00BD5776" w:rsidP="00A427BA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AC3B37">
                        <w:rPr>
                          <w:b/>
                        </w:rPr>
                        <w:t>AUXILIAR DEL DEPARTAMENTO</w:t>
                      </w:r>
                    </w:p>
                    <w:p w:rsidR="00BD5776" w:rsidRPr="00AC3B37" w:rsidRDefault="00BD5776" w:rsidP="00A427BA">
                      <w:pPr>
                        <w:rPr>
                          <w:b/>
                        </w:rPr>
                      </w:pPr>
                      <w:r w:rsidRPr="00AC3B37">
                        <w:rPr>
                          <w:b/>
                        </w:rPr>
                        <w:t xml:space="preserve">     C.MA. IRMA ENRIQUEZ GARZA</w:t>
                      </w:r>
                    </w:p>
                    <w:p w:rsidR="00BD5776" w:rsidRDefault="00BD5776" w:rsidP="00A427BA"/>
                    <w:p w:rsidR="00BD5776" w:rsidRDefault="00BD5776" w:rsidP="003E6D3A">
                      <w:pPr>
                        <w:jc w:val="center"/>
                      </w:pPr>
                      <w:r>
                        <w:t>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02565</wp:posOffset>
                </wp:positionV>
                <wp:extent cx="2362200" cy="1409700"/>
                <wp:effectExtent l="38100" t="38735" r="38100" b="37465"/>
                <wp:wrapNone/>
                <wp:docPr id="60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409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E2D56" w:rsidRDefault="00BD5776" w:rsidP="00A427B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</w:t>
                            </w:r>
                            <w:r w:rsidRPr="00BE2D5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Pr="00BE2D56" w:rsidRDefault="00BD5776" w:rsidP="00E605F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E2D56">
                              <w:rPr>
                                <w:b/>
                              </w:rPr>
                              <w:t xml:space="preserve">        C. IRENE CEPEDA FAVELA </w:t>
                            </w:r>
                          </w:p>
                          <w:p w:rsidR="00BD5776" w:rsidRDefault="00BD5776" w:rsidP="00A427BA"/>
                          <w:p w:rsidR="00BD5776" w:rsidRDefault="00BD5776" w:rsidP="00BE2D56">
                            <w:pPr>
                              <w:jc w:val="center"/>
                            </w:pPr>
                            <w:r>
                              <w:t>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78" type="#_x0000_t109" style="position:absolute;margin-left:230.65pt;margin-top:15.95pt;width:186pt;height:111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BE2D56" w:rsidRDefault="00BD5776" w:rsidP="00A427BA">
                      <w:pPr>
                        <w:rPr>
                          <w:b/>
                        </w:rPr>
                      </w:pPr>
                      <w:r>
                        <w:t xml:space="preserve">                    </w:t>
                      </w:r>
                      <w:r w:rsidRPr="00BE2D56">
                        <w:rPr>
                          <w:b/>
                        </w:rPr>
                        <w:t>SECRETARIA</w:t>
                      </w:r>
                    </w:p>
                    <w:p w:rsidR="00BD5776" w:rsidRPr="00BE2D56" w:rsidRDefault="00BD5776" w:rsidP="00E605F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E2D56">
                        <w:rPr>
                          <w:b/>
                        </w:rPr>
                        <w:t xml:space="preserve">        C. IRENE CEPEDA FAVELA </w:t>
                      </w:r>
                    </w:p>
                    <w:p w:rsidR="00BD5776" w:rsidRDefault="00BD5776" w:rsidP="00A427BA"/>
                    <w:p w:rsidR="00BD5776" w:rsidRDefault="00BD5776" w:rsidP="00BE2D56">
                      <w:pPr>
                        <w:jc w:val="center"/>
                      </w:pPr>
                      <w:r>
                        <w:t>AAA</w:t>
                      </w:r>
                    </w:p>
                  </w:txbxContent>
                </v:textbox>
              </v:shape>
            </w:pict>
          </mc:Fallback>
        </mc:AlternateContent>
      </w:r>
    </w:p>
    <w:p w:rsidR="00983F43" w:rsidRPr="00965CBF" w:rsidRDefault="00983F43" w:rsidP="00A427BA">
      <w:pPr>
        <w:tabs>
          <w:tab w:val="left" w:pos="4815"/>
        </w:tabs>
        <w:rPr>
          <w:b/>
        </w:rPr>
      </w:pPr>
    </w:p>
    <w:p w:rsidR="00983F43" w:rsidRDefault="00983F43" w:rsidP="00A427BA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Pr="00965CBF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C320DB" w:rsidRDefault="00C320DB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  <w:r>
        <w:rPr>
          <w:b/>
        </w:rPr>
        <w:lastRenderedPageBreak/>
        <w:t>ORGANIGRAMA DEL DEPARTAMENTO DE SALUD MUNICIPAL</w:t>
      </w:r>
    </w:p>
    <w:p w:rsidR="00983F43" w:rsidRDefault="00ED0E28" w:rsidP="00965CBF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58750</wp:posOffset>
                </wp:positionV>
                <wp:extent cx="2181860" cy="1017905"/>
                <wp:effectExtent l="37465" t="38100" r="38100" b="39370"/>
                <wp:wrapNone/>
                <wp:docPr id="60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1017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FD2C3A" w:rsidRDefault="00BD5776" w:rsidP="0004072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690B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  <w:r w:rsidRPr="00FD2C3A">
                              <w:rPr>
                                <w:b/>
                                <w:sz w:val="20"/>
                              </w:rPr>
                              <w:t>JEFE DEL DEPARTAMENTO</w:t>
                            </w:r>
                          </w:p>
                          <w:p w:rsidR="00BD5776" w:rsidRPr="00FD2C3A" w:rsidRDefault="00BD5776" w:rsidP="00FD2C3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D2C3A">
                              <w:rPr>
                                <w:b/>
                                <w:sz w:val="20"/>
                              </w:rPr>
                              <w:t>DR. JOSE CARLOS ROMERO FLORES</w:t>
                            </w:r>
                          </w:p>
                          <w:p w:rsidR="00BD5776" w:rsidRPr="0053690B" w:rsidRDefault="00BD5776" w:rsidP="00AB29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DA</w:t>
                            </w:r>
                          </w:p>
                          <w:p w:rsidR="00BD5776" w:rsidRDefault="00BD5776" w:rsidP="00040727"/>
                          <w:p w:rsidR="00BD5776" w:rsidRDefault="00BD5776" w:rsidP="00040727"/>
                          <w:p w:rsidR="00BD5776" w:rsidRDefault="00BD5776" w:rsidP="00040727"/>
                          <w:p w:rsidR="00BD5776" w:rsidRDefault="00BD5776" w:rsidP="00040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79" type="#_x0000_t109" style="position:absolute;margin-left:284.6pt;margin-top:12.5pt;width:171.8pt;height:80.1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FD2C3A" w:rsidRDefault="00BD5776" w:rsidP="00040727">
                      <w:pPr>
                        <w:rPr>
                          <w:b/>
                          <w:sz w:val="20"/>
                        </w:rPr>
                      </w:pPr>
                      <w:r w:rsidRPr="0053690B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     </w:t>
                      </w:r>
                      <w:r w:rsidRPr="00FD2C3A">
                        <w:rPr>
                          <w:b/>
                          <w:sz w:val="20"/>
                        </w:rPr>
                        <w:t>JEFE DEL DEPARTAMENTO</w:t>
                      </w:r>
                    </w:p>
                    <w:p w:rsidR="00BD5776" w:rsidRPr="00FD2C3A" w:rsidRDefault="00BD5776" w:rsidP="00FD2C3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D2C3A">
                        <w:rPr>
                          <w:b/>
                          <w:sz w:val="20"/>
                        </w:rPr>
                        <w:t>DR. JOSE CARLOS ROMERO FLORES</w:t>
                      </w:r>
                    </w:p>
                    <w:p w:rsidR="00BD5776" w:rsidRPr="0053690B" w:rsidRDefault="00BD5776" w:rsidP="00AB292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DA</w:t>
                      </w:r>
                    </w:p>
                    <w:p w:rsidR="00BD5776" w:rsidRDefault="00BD5776" w:rsidP="00040727"/>
                    <w:p w:rsidR="00BD5776" w:rsidRDefault="00BD5776" w:rsidP="00040727"/>
                    <w:p w:rsidR="00BD5776" w:rsidRDefault="00BD5776" w:rsidP="00040727"/>
                    <w:p w:rsidR="00BD5776" w:rsidRDefault="00BD5776" w:rsidP="00040727"/>
                  </w:txbxContent>
                </v:textbox>
              </v:shape>
            </w:pict>
          </mc:Fallback>
        </mc:AlternateContent>
      </w:r>
    </w:p>
    <w:p w:rsidR="00983F43" w:rsidRDefault="00983F43" w:rsidP="00040727">
      <w:pPr>
        <w:tabs>
          <w:tab w:val="left" w:pos="1185"/>
        </w:tabs>
        <w:rPr>
          <w:b/>
        </w:rPr>
      </w:pPr>
    </w:p>
    <w:p w:rsidR="00983F43" w:rsidRDefault="00ED0E28" w:rsidP="00040727">
      <w:pPr>
        <w:tabs>
          <w:tab w:val="left" w:pos="118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530225</wp:posOffset>
                </wp:positionV>
                <wp:extent cx="0" cy="1600200"/>
                <wp:effectExtent l="8890" t="8255" r="10160" b="10795"/>
                <wp:wrapNone/>
                <wp:docPr id="60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70.85pt;margin-top:41.75pt;width:0;height:126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VZHwIAAD8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358900</wp:posOffset>
                </wp:positionV>
                <wp:extent cx="542925" cy="0"/>
                <wp:effectExtent l="8890" t="8255" r="10160" b="10795"/>
                <wp:wrapNone/>
                <wp:docPr id="60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70.85pt;margin-top:107pt;width:42.75pt;height:0;flip:x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"/>
            </w:pict>
          </mc:Fallback>
        </mc:AlternateContent>
      </w:r>
    </w:p>
    <w:p w:rsidR="00983F43" w:rsidRPr="00FC3743" w:rsidRDefault="00983F43" w:rsidP="00040727"/>
    <w:p w:rsidR="00983F43" w:rsidRPr="00FC3743" w:rsidRDefault="00983F43" w:rsidP="00040727"/>
    <w:p w:rsidR="00983F43" w:rsidRPr="00FC3743" w:rsidRDefault="00ED0E28" w:rsidP="0004072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94615</wp:posOffset>
                </wp:positionV>
                <wp:extent cx="2181860" cy="858520"/>
                <wp:effectExtent l="37465" t="36830" r="38100" b="38100"/>
                <wp:wrapNone/>
                <wp:docPr id="60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8585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46CB8" w:rsidRDefault="00BD5776" w:rsidP="0004072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690B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</w:t>
                            </w:r>
                            <w:r w:rsidRPr="00846CB8">
                              <w:rPr>
                                <w:b/>
                                <w:sz w:val="20"/>
                              </w:rPr>
                              <w:t>ASISTENTE</w:t>
                            </w:r>
                          </w:p>
                          <w:p w:rsidR="00BD5776" w:rsidRPr="00846CB8" w:rsidRDefault="00BD5776" w:rsidP="00330A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846CB8">
                              <w:rPr>
                                <w:b/>
                                <w:sz w:val="20"/>
                              </w:rPr>
                              <w:t xml:space="preserve">          C.  ANABEL VEGA RODRIGUEZ</w:t>
                            </w:r>
                          </w:p>
                          <w:p w:rsidR="00BD5776" w:rsidRDefault="00BD5776" w:rsidP="00867F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B</w:t>
                            </w:r>
                          </w:p>
                          <w:p w:rsidR="00BD5776" w:rsidRDefault="00BD5776" w:rsidP="00040727"/>
                          <w:p w:rsidR="00BD5776" w:rsidRDefault="00BD5776" w:rsidP="00040727"/>
                          <w:p w:rsidR="00BD5776" w:rsidRDefault="00BD5776" w:rsidP="00040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80" type="#_x0000_t109" style="position:absolute;margin-left:413.6pt;margin-top:7.45pt;width:171.8pt;height:67.6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846CB8" w:rsidRDefault="00BD5776" w:rsidP="00040727">
                      <w:pPr>
                        <w:rPr>
                          <w:b/>
                          <w:sz w:val="20"/>
                        </w:rPr>
                      </w:pPr>
                      <w:r w:rsidRPr="0053690B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                  </w:t>
                      </w:r>
                      <w:r w:rsidRPr="00846CB8">
                        <w:rPr>
                          <w:b/>
                          <w:sz w:val="20"/>
                        </w:rPr>
                        <w:t>ASISTENTE</w:t>
                      </w:r>
                    </w:p>
                    <w:p w:rsidR="00BD5776" w:rsidRPr="00846CB8" w:rsidRDefault="00BD5776" w:rsidP="00330A3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846CB8">
                        <w:rPr>
                          <w:b/>
                          <w:sz w:val="20"/>
                        </w:rPr>
                        <w:t xml:space="preserve">          C.  ANABEL VEGA RODRIGUEZ</w:t>
                      </w:r>
                    </w:p>
                    <w:p w:rsidR="00BD5776" w:rsidRDefault="00BD5776" w:rsidP="00867F37">
                      <w:pPr>
                        <w:spacing w:after="0" w:line="240" w:lineRule="auto"/>
                        <w:jc w:val="center"/>
                      </w:pPr>
                      <w:r>
                        <w:t>TEB</w:t>
                      </w:r>
                    </w:p>
                    <w:p w:rsidR="00BD5776" w:rsidRDefault="00BD5776" w:rsidP="00040727"/>
                    <w:p w:rsidR="00BD5776" w:rsidRDefault="00BD5776" w:rsidP="00040727"/>
                    <w:p w:rsidR="00BD5776" w:rsidRDefault="00BD5776" w:rsidP="00040727"/>
                  </w:txbxContent>
                </v:textbox>
              </v:shape>
            </w:pict>
          </mc:Fallback>
        </mc:AlternateContent>
      </w:r>
    </w:p>
    <w:p w:rsidR="00983F43" w:rsidRPr="00FC3743" w:rsidRDefault="00983F43" w:rsidP="00040727"/>
    <w:p w:rsidR="00983F43" w:rsidRPr="00FC3743" w:rsidRDefault="00983F43" w:rsidP="00040727"/>
    <w:p w:rsidR="00983F43" w:rsidRPr="00FC3743" w:rsidRDefault="00ED0E28" w:rsidP="0004072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91135</wp:posOffset>
                </wp:positionV>
                <wp:extent cx="0" cy="173355"/>
                <wp:effectExtent l="9525" t="7620" r="9525" b="9525"/>
                <wp:wrapNone/>
                <wp:docPr id="60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6.9pt;margin-top:15.05pt;width:0;height:13.6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92405</wp:posOffset>
                </wp:positionV>
                <wp:extent cx="0" cy="172085"/>
                <wp:effectExtent l="8890" t="8890" r="10160" b="9525"/>
                <wp:wrapNone/>
                <wp:docPr id="60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70.85pt;margin-top:15.15pt;width:0;height:13.5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O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6415405</wp:posOffset>
                </wp:positionH>
                <wp:positionV relativeFrom="paragraph">
                  <wp:posOffset>154305</wp:posOffset>
                </wp:positionV>
                <wp:extent cx="0" cy="133985"/>
                <wp:effectExtent l="9525" t="8890" r="9525" b="9525"/>
                <wp:wrapNone/>
                <wp:docPr id="59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505.15pt;margin-top:12.15pt;width:0;height:10.5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288290</wp:posOffset>
                </wp:positionV>
                <wp:extent cx="1238885" cy="829310"/>
                <wp:effectExtent l="38100" t="38100" r="37465" b="37465"/>
                <wp:wrapNone/>
                <wp:docPr id="59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829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6104F" w:rsidRDefault="00BD5776" w:rsidP="0004072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CARGADO DEL RASTRO</w:t>
                            </w:r>
                          </w:p>
                          <w:p w:rsidR="00BD5776" w:rsidRPr="00761BF2" w:rsidRDefault="00BD5776" w:rsidP="00761B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25634B">
                              <w:rPr>
                                <w:sz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</w:rPr>
                              <w:t>.  FRANCISCO VARGAS RODRIGUEZ</w:t>
                            </w:r>
                          </w:p>
                          <w:p w:rsidR="00BD5776" w:rsidRDefault="00BD5776" w:rsidP="00F34923">
                            <w:pPr>
                              <w:jc w:val="center"/>
                            </w:pPr>
                            <w:r>
                              <w:t>SA</w:t>
                            </w:r>
                          </w:p>
                          <w:p w:rsidR="00BD5776" w:rsidRDefault="00BD5776" w:rsidP="00040727"/>
                          <w:p w:rsidR="00BD5776" w:rsidRDefault="00BD5776" w:rsidP="00040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81" type="#_x0000_t109" style="position:absolute;margin-left:456.4pt;margin-top:22.7pt;width:97.55pt;height:65.3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" strokecolor="#c0504d" strokeweight="5pt">
                <v:stroke linestyle="thickThin"/>
                <v:shadow color="#868686"/>
                <v:textbox>
                  <w:txbxContent>
                    <w:p w:rsidR="00BD5776" w:rsidRPr="00B6104F" w:rsidRDefault="00BD5776" w:rsidP="0004072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NCARGADO DEL RASTRO</w:t>
                      </w:r>
                    </w:p>
                    <w:p w:rsidR="00BD5776" w:rsidRPr="00761BF2" w:rsidRDefault="00BD5776" w:rsidP="00761BF2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25634B">
                        <w:rPr>
                          <w:sz w:val="16"/>
                        </w:rPr>
                        <w:t>C</w:t>
                      </w:r>
                      <w:r>
                        <w:rPr>
                          <w:sz w:val="16"/>
                        </w:rPr>
                        <w:t>.  FRANCISCO VARGAS RODRIGUEZ</w:t>
                      </w:r>
                    </w:p>
                    <w:p w:rsidR="00BD5776" w:rsidRDefault="00BD5776" w:rsidP="00F34923">
                      <w:pPr>
                        <w:jc w:val="center"/>
                      </w:pPr>
                      <w:r>
                        <w:t>SA</w:t>
                      </w:r>
                    </w:p>
                    <w:p w:rsidR="00BD5776" w:rsidRDefault="00BD5776" w:rsidP="00040727"/>
                    <w:p w:rsidR="00BD5776" w:rsidRDefault="00BD5776" w:rsidP="0004072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54305</wp:posOffset>
                </wp:positionV>
                <wp:extent cx="7849235" cy="38100"/>
                <wp:effectExtent l="9525" t="8890" r="8890" b="10160"/>
                <wp:wrapNone/>
                <wp:docPr id="59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4923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6.9pt;margin-top:12.15pt;width:618.05pt;height:3pt;flip:x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1ELgIAAE0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8063230</wp:posOffset>
                </wp:positionH>
                <wp:positionV relativeFrom="paragraph">
                  <wp:posOffset>154305</wp:posOffset>
                </wp:positionV>
                <wp:extent cx="635" cy="304800"/>
                <wp:effectExtent l="9525" t="8890" r="8890" b="10160"/>
                <wp:wrapNone/>
                <wp:docPr id="59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634.9pt;margin-top:12.15pt;width:.05pt;height:24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RTJgIAAEA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"/>
            </w:pict>
          </mc:Fallback>
        </mc:AlternateContent>
      </w:r>
    </w:p>
    <w:p w:rsidR="00983F43" w:rsidRPr="00FC3743" w:rsidRDefault="00ED0E28" w:rsidP="0004072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7434580</wp:posOffset>
                </wp:positionH>
                <wp:positionV relativeFrom="paragraph">
                  <wp:posOffset>41910</wp:posOffset>
                </wp:positionV>
                <wp:extent cx="1238885" cy="1419225"/>
                <wp:effectExtent l="38100" t="38100" r="37465" b="38100"/>
                <wp:wrapNone/>
                <wp:docPr id="59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1419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6104F" w:rsidRDefault="00BD5776" w:rsidP="00F65EB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VENCION SOCIAL Y REGULACION SANITARIA</w:t>
                            </w:r>
                          </w:p>
                          <w:p w:rsidR="00BD5776" w:rsidRPr="00DC18B6" w:rsidRDefault="00BD5776" w:rsidP="00CE629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 w:rsidRPr="00DC18B6">
                              <w:rPr>
                                <w:b/>
                                <w:sz w:val="16"/>
                                <w:lang w:val="es-ES"/>
                              </w:rPr>
                              <w:t>ENF. JUANA MARIA ORTIZ ARSAVE</w:t>
                            </w:r>
                          </w:p>
                          <w:p w:rsidR="00BD5776" w:rsidRDefault="00BD5776" w:rsidP="00CE62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SA</w:t>
                            </w:r>
                          </w:p>
                          <w:p w:rsidR="00BD5776" w:rsidRDefault="00BD5776" w:rsidP="00DC18B6">
                            <w:pPr>
                              <w:spacing w:after="0" w:line="240" w:lineRule="auto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:rsidR="00BD5776" w:rsidRDefault="00BD5776" w:rsidP="0052171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C. ANA LUCIA CABRERA MATA</w:t>
                            </w:r>
                          </w:p>
                          <w:p w:rsidR="00BD5776" w:rsidRPr="003D2AB9" w:rsidRDefault="00BD5776" w:rsidP="0052171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SA</w:t>
                            </w:r>
                          </w:p>
                          <w:p w:rsidR="00BD5776" w:rsidRDefault="00BD5776" w:rsidP="000D23D9"/>
                          <w:p w:rsidR="00BD5776" w:rsidRDefault="00BD5776" w:rsidP="000D23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82" type="#_x0000_t109" style="position:absolute;margin-left:585.4pt;margin-top:3.3pt;width:97.55pt;height:111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B6104F" w:rsidRDefault="00BD5776" w:rsidP="00F65EB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VENCION SOCIAL Y REGULACION SANITARIA</w:t>
                      </w:r>
                    </w:p>
                    <w:p w:rsidR="00BD5776" w:rsidRPr="00DC18B6" w:rsidRDefault="00BD5776" w:rsidP="00CE629E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lang w:val="es-ES"/>
                        </w:rPr>
                      </w:pPr>
                      <w:r w:rsidRPr="00DC18B6">
                        <w:rPr>
                          <w:b/>
                          <w:sz w:val="16"/>
                          <w:lang w:val="es-ES"/>
                        </w:rPr>
                        <w:t>ENF. JUANA MARIA ORTIZ ARSAVE</w:t>
                      </w:r>
                    </w:p>
                    <w:p w:rsidR="00BD5776" w:rsidRDefault="00BD5776" w:rsidP="00CE629E">
                      <w:pPr>
                        <w:spacing w:after="0"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SA</w:t>
                      </w:r>
                    </w:p>
                    <w:p w:rsidR="00BD5776" w:rsidRDefault="00BD5776" w:rsidP="00DC18B6">
                      <w:pPr>
                        <w:spacing w:after="0" w:line="240" w:lineRule="auto"/>
                        <w:rPr>
                          <w:sz w:val="16"/>
                          <w:lang w:val="es-ES"/>
                        </w:rPr>
                      </w:pPr>
                    </w:p>
                    <w:p w:rsidR="00BD5776" w:rsidRDefault="00BD5776" w:rsidP="0052171D">
                      <w:pPr>
                        <w:spacing w:after="0"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C. ANA LUCIA CABRERA MATA</w:t>
                      </w:r>
                    </w:p>
                    <w:p w:rsidR="00BD5776" w:rsidRPr="003D2AB9" w:rsidRDefault="00BD5776" w:rsidP="0052171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SA</w:t>
                      </w:r>
                    </w:p>
                    <w:p w:rsidR="00BD5776" w:rsidRDefault="00BD5776" w:rsidP="000D23D9"/>
                    <w:p w:rsidR="00BD5776" w:rsidRDefault="00BD5776" w:rsidP="000D23D9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41910</wp:posOffset>
                </wp:positionV>
                <wp:extent cx="1753235" cy="872490"/>
                <wp:effectExtent l="38100" t="38100" r="37465" b="32385"/>
                <wp:wrapNone/>
                <wp:docPr id="59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8724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32DCE" w:rsidRDefault="00BD5776" w:rsidP="00E443C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B32DCE">
                              <w:rPr>
                                <w:b/>
                                <w:sz w:val="12"/>
                              </w:rPr>
                              <w:t>ENCARGADO DE CENTRO    ANTIRRABICO</w:t>
                            </w:r>
                          </w:p>
                          <w:p w:rsidR="00BD5776" w:rsidRPr="002C57EA" w:rsidRDefault="00BD5776" w:rsidP="00667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57EA">
                              <w:rPr>
                                <w:b/>
                                <w:sz w:val="20"/>
                                <w:szCs w:val="20"/>
                              </w:rPr>
                              <w:t>MVZ. BALTAZAR MORENO LEYVA</w:t>
                            </w:r>
                          </w:p>
                          <w:p w:rsidR="00BD5776" w:rsidRDefault="00BD5776" w:rsidP="00B32DC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A</w:t>
                            </w:r>
                          </w:p>
                          <w:p w:rsidR="00BD5776" w:rsidRDefault="00BD5776" w:rsidP="00040727"/>
                          <w:p w:rsidR="00BD5776" w:rsidRDefault="00BD5776" w:rsidP="00040727"/>
                          <w:p w:rsidR="00BD5776" w:rsidRDefault="00BD5776" w:rsidP="00040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83" type="#_x0000_t109" style="position:absolute;margin-left:291.4pt;margin-top:3.3pt;width:138.05pt;height:68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B32DCE" w:rsidRDefault="00BD5776" w:rsidP="00E443C0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B32DCE">
                        <w:rPr>
                          <w:b/>
                          <w:sz w:val="12"/>
                        </w:rPr>
                        <w:t>ENCARGADO DE CENTRO    ANTIRRABICO</w:t>
                      </w:r>
                    </w:p>
                    <w:p w:rsidR="00BD5776" w:rsidRPr="002C57EA" w:rsidRDefault="00BD5776" w:rsidP="00667B5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C57EA">
                        <w:rPr>
                          <w:b/>
                          <w:sz w:val="20"/>
                          <w:szCs w:val="20"/>
                        </w:rPr>
                        <w:t>MVZ. BALTAZAR MORENO LEYVA</w:t>
                      </w:r>
                    </w:p>
                    <w:p w:rsidR="00BD5776" w:rsidRDefault="00BD5776" w:rsidP="00B32DCE">
                      <w:pPr>
                        <w:spacing w:after="0" w:line="240" w:lineRule="auto"/>
                        <w:jc w:val="center"/>
                      </w:pPr>
                      <w:r>
                        <w:t>TEA</w:t>
                      </w:r>
                    </w:p>
                    <w:p w:rsidR="00BD5776" w:rsidRDefault="00BD5776" w:rsidP="00040727"/>
                    <w:p w:rsidR="00BD5776" w:rsidRDefault="00BD5776" w:rsidP="00040727"/>
                    <w:p w:rsidR="00BD5776" w:rsidRDefault="00BD5776" w:rsidP="0004072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41910</wp:posOffset>
                </wp:positionV>
                <wp:extent cx="1685925" cy="790575"/>
                <wp:effectExtent l="38100" t="38100" r="38100" b="38100"/>
                <wp:wrapNone/>
                <wp:docPr id="59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1F5F02" w:rsidRDefault="00BD5776" w:rsidP="0004072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1F5F02">
                              <w:rPr>
                                <w:b/>
                                <w:sz w:val="14"/>
                              </w:rPr>
                              <w:t>ENCARGADO DE VECTORES</w:t>
                            </w:r>
                          </w:p>
                          <w:p w:rsidR="00BD5776" w:rsidRPr="001F5F02" w:rsidRDefault="00BD5776" w:rsidP="001F5F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F5F02">
                              <w:rPr>
                                <w:b/>
                                <w:sz w:val="16"/>
                              </w:rPr>
                              <w:t>C.ALFONSO RAUL RIVAS DE LA G.</w:t>
                            </w:r>
                          </w:p>
                          <w:p w:rsidR="00BD5776" w:rsidRPr="00667B56" w:rsidRDefault="00BD5776" w:rsidP="001F5F0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BD5776" w:rsidRDefault="00BD5776" w:rsidP="001F5F02">
                            <w:pPr>
                              <w:jc w:val="center"/>
                            </w:pPr>
                            <w:r>
                              <w:t>SDB</w:t>
                            </w:r>
                          </w:p>
                          <w:p w:rsidR="00BD5776" w:rsidRDefault="00BD5776" w:rsidP="00040727"/>
                          <w:p w:rsidR="00BD5776" w:rsidRDefault="00BD5776" w:rsidP="00040727"/>
                          <w:p w:rsidR="00BD5776" w:rsidRDefault="00BD5776" w:rsidP="00040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84" type="#_x0000_t109" style="position:absolute;margin-left:-48.35pt;margin-top:3.3pt;width:132.75pt;height:62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1F5F02" w:rsidRDefault="00BD5776" w:rsidP="00040727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1F5F02">
                        <w:rPr>
                          <w:b/>
                          <w:sz w:val="14"/>
                        </w:rPr>
                        <w:t>ENCARGADO DE VECTORES</w:t>
                      </w:r>
                    </w:p>
                    <w:p w:rsidR="00BD5776" w:rsidRPr="001F5F02" w:rsidRDefault="00BD5776" w:rsidP="001F5F0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 w:rsidRPr="001F5F02">
                        <w:rPr>
                          <w:b/>
                          <w:sz w:val="16"/>
                        </w:rPr>
                        <w:t>C.ALFONSO RAUL RIVAS DE LA G.</w:t>
                      </w:r>
                    </w:p>
                    <w:p w:rsidR="00BD5776" w:rsidRPr="00667B56" w:rsidRDefault="00BD5776" w:rsidP="001F5F0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BD5776" w:rsidRDefault="00BD5776" w:rsidP="001F5F02">
                      <w:pPr>
                        <w:jc w:val="center"/>
                      </w:pPr>
                      <w:r>
                        <w:t>SDB</w:t>
                      </w:r>
                    </w:p>
                    <w:p w:rsidR="00BD5776" w:rsidRDefault="00BD5776" w:rsidP="00040727"/>
                    <w:p w:rsidR="00BD5776" w:rsidRDefault="00BD5776" w:rsidP="00040727"/>
                    <w:p w:rsidR="00BD5776" w:rsidRDefault="00BD5776" w:rsidP="00040727"/>
                  </w:txbxContent>
                </v:textbox>
              </v:shape>
            </w:pict>
          </mc:Fallback>
        </mc:AlternateContent>
      </w:r>
    </w:p>
    <w:p w:rsidR="00983F43" w:rsidRPr="00FC3743" w:rsidRDefault="00983F43" w:rsidP="00040727"/>
    <w:p w:rsidR="00983F43" w:rsidRPr="00FC3743" w:rsidRDefault="00ED0E28" w:rsidP="0004072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267970</wp:posOffset>
                </wp:positionV>
                <wp:extent cx="1518920" cy="1975485"/>
                <wp:effectExtent l="5080" t="5715" r="9525" b="9525"/>
                <wp:wrapNone/>
                <wp:docPr id="59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Default="00BD5776" w:rsidP="005F22F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C. RODOLFO RAMON MENCHACA </w:t>
                            </w:r>
                          </w:p>
                          <w:p w:rsidR="00BD5776" w:rsidRDefault="00BD5776" w:rsidP="005F22F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GB</w:t>
                            </w:r>
                          </w:p>
                          <w:p w:rsidR="00BD5776" w:rsidRDefault="00BD5776" w:rsidP="005F22F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Default="00BD5776" w:rsidP="005F22F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C. MARTIN RAMIREZ O. </w:t>
                            </w:r>
                          </w:p>
                          <w:p w:rsidR="00BD5776" w:rsidRDefault="00BD5776" w:rsidP="005F22F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GD</w:t>
                            </w:r>
                          </w:p>
                          <w:p w:rsidR="00BD5776" w:rsidRDefault="00BD5776" w:rsidP="005F22F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Pr="00960708" w:rsidRDefault="00BD5776" w:rsidP="0096070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960708">
                              <w:rPr>
                                <w:b/>
                                <w:sz w:val="18"/>
                                <w:lang w:val="es-ES"/>
                              </w:rPr>
                              <w:t>C. EVERARDO SOTO RODRIGUEZ</w:t>
                            </w:r>
                          </w:p>
                          <w:p w:rsidR="00BD5776" w:rsidRDefault="00BD5776" w:rsidP="00960708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OA</w:t>
                            </w:r>
                          </w:p>
                          <w:p w:rsidR="00BD5776" w:rsidRDefault="00BD5776" w:rsidP="00960708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Default="00BD5776" w:rsidP="009044AA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C. MONICO ALVARADO</w:t>
                            </w:r>
                          </w:p>
                          <w:p w:rsidR="00BD5776" w:rsidRPr="000D23D9" w:rsidRDefault="00BD5776" w:rsidP="009044AA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85" type="#_x0000_t202" style="position:absolute;margin-left:450.8pt;margin-top:21.1pt;width:119.6pt;height:155.5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" strokecolor="white">
                <v:textbox>
                  <w:txbxContent>
                    <w:p w:rsidR="00BD5776" w:rsidRDefault="00BD5776" w:rsidP="005F22F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C. RODOLFO RAMON MENCHACA </w:t>
                      </w:r>
                    </w:p>
                    <w:p w:rsidR="00BD5776" w:rsidRDefault="00BD5776" w:rsidP="005F22F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GB</w:t>
                      </w:r>
                    </w:p>
                    <w:p w:rsidR="00BD5776" w:rsidRDefault="00BD5776" w:rsidP="005F22F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</w:p>
                    <w:p w:rsidR="00BD5776" w:rsidRDefault="00BD5776" w:rsidP="005F22F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C. MARTIN RAMIREZ O. </w:t>
                      </w:r>
                    </w:p>
                    <w:p w:rsidR="00BD5776" w:rsidRDefault="00BD5776" w:rsidP="005F22F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GD</w:t>
                      </w:r>
                    </w:p>
                    <w:p w:rsidR="00BD5776" w:rsidRDefault="00BD5776" w:rsidP="005F22F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</w:p>
                    <w:p w:rsidR="00BD5776" w:rsidRPr="00960708" w:rsidRDefault="00BD5776" w:rsidP="00960708">
                      <w:pPr>
                        <w:spacing w:after="0" w:line="240" w:lineRule="auto"/>
                        <w:rPr>
                          <w:b/>
                          <w:sz w:val="18"/>
                          <w:lang w:val="es-ES"/>
                        </w:rPr>
                      </w:pPr>
                      <w:r w:rsidRPr="00960708">
                        <w:rPr>
                          <w:b/>
                          <w:sz w:val="18"/>
                          <w:lang w:val="es-ES"/>
                        </w:rPr>
                        <w:t>C. EVERARDO SOTO RODRIGUEZ</w:t>
                      </w:r>
                    </w:p>
                    <w:p w:rsidR="00BD5776" w:rsidRDefault="00BD5776" w:rsidP="00960708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OA</w:t>
                      </w:r>
                    </w:p>
                    <w:p w:rsidR="00BD5776" w:rsidRDefault="00BD5776" w:rsidP="00960708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</w:p>
                    <w:p w:rsidR="00BD5776" w:rsidRDefault="00BD5776" w:rsidP="009044AA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C. MONICO ALVARADO</w:t>
                      </w:r>
                    </w:p>
                    <w:p w:rsidR="00BD5776" w:rsidRPr="000D23D9" w:rsidRDefault="00BD5776" w:rsidP="009044AA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48590</wp:posOffset>
                </wp:positionV>
                <wp:extent cx="1962150" cy="1965960"/>
                <wp:effectExtent l="9525" t="10160" r="9525" b="5080"/>
                <wp:wrapNone/>
                <wp:docPr id="59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Default="00BD5776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Default="00BD5776" w:rsidP="0058147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 w:rsidRPr="00D6471D">
                              <w:rPr>
                                <w:sz w:val="18"/>
                                <w:lang w:val="es-ES"/>
                              </w:rPr>
                              <w:t>C. MA. LUISA DURAN</w:t>
                            </w:r>
                          </w:p>
                          <w:p w:rsidR="00BD5776" w:rsidRDefault="00BD5776" w:rsidP="0058147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SB </w:t>
                            </w:r>
                          </w:p>
                          <w:p w:rsidR="00BD5776" w:rsidRPr="00D6471D" w:rsidRDefault="00BD5776" w:rsidP="0058147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Default="00BD5776" w:rsidP="0058147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 w:rsidRPr="00D6471D">
                              <w:rPr>
                                <w:sz w:val="18"/>
                                <w:lang w:val="es-ES"/>
                              </w:rPr>
                              <w:t xml:space="preserve">C. JAIME 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E. </w:t>
                            </w:r>
                            <w:r w:rsidRPr="00D6471D">
                              <w:rPr>
                                <w:sz w:val="18"/>
                                <w:lang w:val="es-ES"/>
                              </w:rPr>
                              <w:t>SEGOVIA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REZA</w:t>
                            </w:r>
                          </w:p>
                          <w:p w:rsidR="00BD5776" w:rsidRDefault="00BD5776" w:rsidP="0058147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SB </w:t>
                            </w:r>
                          </w:p>
                          <w:p w:rsidR="00BD5776" w:rsidRPr="00D6471D" w:rsidRDefault="00BD5776" w:rsidP="0058147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Pr="00DC18B6" w:rsidRDefault="00BD5776" w:rsidP="00DC18B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DC18B6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C. ALFREDO PEREZ </w:t>
                            </w:r>
                          </w:p>
                          <w:p w:rsidR="00BD5776" w:rsidRPr="00D6471D" w:rsidRDefault="00BD5776" w:rsidP="00CA5CA2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SA</w:t>
                            </w:r>
                          </w:p>
                          <w:p w:rsidR="00BD5776" w:rsidRDefault="00BD5776" w:rsidP="00616CA7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Pr="00616CA7" w:rsidRDefault="00BD5776" w:rsidP="00616CA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616CA7">
                              <w:rPr>
                                <w:b/>
                                <w:sz w:val="18"/>
                                <w:lang w:val="es-ES"/>
                              </w:rPr>
                              <w:t>C. JORGE LUIS AGUILAR NAVARRO</w:t>
                            </w:r>
                          </w:p>
                          <w:p w:rsidR="00BD5776" w:rsidRPr="00D6471D" w:rsidRDefault="00BD5776" w:rsidP="00616CA7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86" type="#_x0000_t202" style="position:absolute;margin-left:84.4pt;margin-top:11.7pt;width:154.5pt;height:154.8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" strokecolor="white">
                <v:textbox>
                  <w:txbxContent>
                    <w:p w:rsidR="00BD5776" w:rsidRDefault="00BD5776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BD5776" w:rsidRDefault="00BD5776" w:rsidP="0058147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 w:rsidRPr="00D6471D">
                        <w:rPr>
                          <w:sz w:val="18"/>
                          <w:lang w:val="es-ES"/>
                        </w:rPr>
                        <w:t>C. MA. LUISA DURAN</w:t>
                      </w:r>
                    </w:p>
                    <w:p w:rsidR="00BD5776" w:rsidRDefault="00BD5776" w:rsidP="0058147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SB </w:t>
                      </w:r>
                    </w:p>
                    <w:p w:rsidR="00BD5776" w:rsidRPr="00D6471D" w:rsidRDefault="00BD5776" w:rsidP="0058147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</w:p>
                    <w:p w:rsidR="00BD5776" w:rsidRDefault="00BD5776" w:rsidP="0058147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 w:rsidRPr="00D6471D">
                        <w:rPr>
                          <w:sz w:val="18"/>
                          <w:lang w:val="es-ES"/>
                        </w:rPr>
                        <w:t xml:space="preserve">C. JAIME </w:t>
                      </w:r>
                      <w:r>
                        <w:rPr>
                          <w:sz w:val="18"/>
                          <w:lang w:val="es-ES"/>
                        </w:rPr>
                        <w:t xml:space="preserve">E. </w:t>
                      </w:r>
                      <w:r w:rsidRPr="00D6471D">
                        <w:rPr>
                          <w:sz w:val="18"/>
                          <w:lang w:val="es-ES"/>
                        </w:rPr>
                        <w:t>SEGOVIA</w:t>
                      </w:r>
                      <w:r>
                        <w:rPr>
                          <w:sz w:val="18"/>
                          <w:lang w:val="es-ES"/>
                        </w:rPr>
                        <w:t xml:space="preserve"> REZA</w:t>
                      </w:r>
                    </w:p>
                    <w:p w:rsidR="00BD5776" w:rsidRDefault="00BD5776" w:rsidP="0058147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SB </w:t>
                      </w:r>
                    </w:p>
                    <w:p w:rsidR="00BD5776" w:rsidRPr="00D6471D" w:rsidRDefault="00BD5776" w:rsidP="0058147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</w:p>
                    <w:p w:rsidR="00BD5776" w:rsidRPr="00DC18B6" w:rsidRDefault="00BD5776" w:rsidP="00DC18B6">
                      <w:pPr>
                        <w:spacing w:after="0" w:line="240" w:lineRule="auto"/>
                        <w:rPr>
                          <w:b/>
                          <w:sz w:val="18"/>
                          <w:lang w:val="es-ES"/>
                        </w:rPr>
                      </w:pPr>
                      <w:r w:rsidRPr="00DC18B6">
                        <w:rPr>
                          <w:b/>
                          <w:sz w:val="18"/>
                          <w:lang w:val="es-ES"/>
                        </w:rPr>
                        <w:t xml:space="preserve">C. ALFREDO PEREZ </w:t>
                      </w:r>
                    </w:p>
                    <w:p w:rsidR="00BD5776" w:rsidRPr="00D6471D" w:rsidRDefault="00BD5776" w:rsidP="00CA5CA2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SA</w:t>
                      </w:r>
                    </w:p>
                    <w:p w:rsidR="00BD5776" w:rsidRDefault="00BD5776" w:rsidP="00616CA7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</w:p>
                    <w:p w:rsidR="00BD5776" w:rsidRPr="00616CA7" w:rsidRDefault="00BD5776" w:rsidP="00616CA7">
                      <w:pPr>
                        <w:spacing w:after="0" w:line="240" w:lineRule="auto"/>
                        <w:rPr>
                          <w:b/>
                          <w:sz w:val="18"/>
                          <w:lang w:val="es-ES"/>
                        </w:rPr>
                      </w:pPr>
                      <w:r w:rsidRPr="00616CA7">
                        <w:rPr>
                          <w:b/>
                          <w:sz w:val="18"/>
                          <w:lang w:val="es-ES"/>
                        </w:rPr>
                        <w:t>C. JORGE LUIS AGUILAR NAVARRO</w:t>
                      </w:r>
                    </w:p>
                    <w:p w:rsidR="00BD5776" w:rsidRPr="00D6471D" w:rsidRDefault="00BD5776" w:rsidP="00616CA7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267970</wp:posOffset>
                </wp:positionV>
                <wp:extent cx="2009140" cy="2108835"/>
                <wp:effectExtent l="10160" t="5715" r="9525" b="9525"/>
                <wp:wrapNone/>
                <wp:docPr id="59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0D23D9" w:rsidRDefault="00BD5776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Pr="00DC18B6" w:rsidRDefault="00BD5776" w:rsidP="00DC18B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DC18B6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C.MA GPE. VAZQUEZ VIELMA  </w:t>
                            </w:r>
                          </w:p>
                          <w:p w:rsidR="00BD5776" w:rsidRDefault="00BD5776" w:rsidP="00DC18B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A</w:t>
                            </w:r>
                          </w:p>
                          <w:p w:rsidR="00BD5776" w:rsidRPr="000D23D9" w:rsidRDefault="00BD5776" w:rsidP="00DC18B6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Default="00BD5776" w:rsidP="001B5078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 w:rsidRPr="000D23D9">
                              <w:rPr>
                                <w:sz w:val="18"/>
                                <w:lang w:val="es-ES"/>
                              </w:rPr>
                              <w:t>C. EVA MARIA ESCOBEDO SERRANO</w:t>
                            </w:r>
                          </w:p>
                          <w:p w:rsidR="00BD5776" w:rsidRDefault="00BD5776" w:rsidP="001B5078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QA</w:t>
                            </w:r>
                          </w:p>
                          <w:p w:rsidR="00BD5776" w:rsidRDefault="00BD5776" w:rsidP="001B5078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Default="00BD5776" w:rsidP="00315169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C. RAFAELA GONZALEZ ESTRADA</w:t>
                            </w:r>
                          </w:p>
                          <w:p w:rsidR="00BD5776" w:rsidRDefault="00BD5776" w:rsidP="00315169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GD</w:t>
                            </w:r>
                          </w:p>
                          <w:p w:rsidR="00BD5776" w:rsidRPr="000D23D9" w:rsidRDefault="00BD5776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Pr="000D23D9" w:rsidRDefault="00BD5776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87" type="#_x0000_t202" style="position:absolute;margin-left:-63.3pt;margin-top:21.1pt;width:158.2pt;height:166.0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" strokecolor="white">
                <v:textbox>
                  <w:txbxContent>
                    <w:p w:rsidR="00BD5776" w:rsidRPr="000D23D9" w:rsidRDefault="00BD5776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BD5776" w:rsidRPr="00DC18B6" w:rsidRDefault="00BD5776" w:rsidP="00DC18B6">
                      <w:pPr>
                        <w:spacing w:after="0" w:line="240" w:lineRule="auto"/>
                        <w:rPr>
                          <w:b/>
                          <w:sz w:val="18"/>
                          <w:lang w:val="es-ES"/>
                        </w:rPr>
                      </w:pPr>
                      <w:r w:rsidRPr="00DC18B6">
                        <w:rPr>
                          <w:b/>
                          <w:sz w:val="18"/>
                          <w:lang w:val="es-ES"/>
                        </w:rPr>
                        <w:t xml:space="preserve">C.MA GPE. VAZQUEZ VIELMA  </w:t>
                      </w:r>
                    </w:p>
                    <w:p w:rsidR="00BD5776" w:rsidRDefault="00BD5776" w:rsidP="00DC18B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A</w:t>
                      </w:r>
                    </w:p>
                    <w:p w:rsidR="00BD5776" w:rsidRPr="000D23D9" w:rsidRDefault="00BD5776" w:rsidP="00DC18B6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</w:p>
                    <w:p w:rsidR="00BD5776" w:rsidRDefault="00BD5776" w:rsidP="001B5078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 w:rsidRPr="000D23D9">
                        <w:rPr>
                          <w:sz w:val="18"/>
                          <w:lang w:val="es-ES"/>
                        </w:rPr>
                        <w:t>C. EVA MARIA ESCOBEDO SERRANO</w:t>
                      </w:r>
                    </w:p>
                    <w:p w:rsidR="00BD5776" w:rsidRDefault="00BD5776" w:rsidP="001B5078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QA</w:t>
                      </w:r>
                    </w:p>
                    <w:p w:rsidR="00BD5776" w:rsidRDefault="00BD5776" w:rsidP="001B5078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</w:p>
                    <w:p w:rsidR="00BD5776" w:rsidRDefault="00BD5776" w:rsidP="00315169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C. RAFAELA GONZALEZ ESTRADA</w:t>
                      </w:r>
                    </w:p>
                    <w:p w:rsidR="00BD5776" w:rsidRDefault="00BD5776" w:rsidP="00315169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GD</w:t>
                      </w:r>
                    </w:p>
                    <w:p w:rsidR="00BD5776" w:rsidRPr="000D23D9" w:rsidRDefault="00BD5776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BD5776" w:rsidRPr="000D23D9" w:rsidRDefault="00BD5776">
                      <w:pPr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F02">
        <w:t>130800111301519</w:t>
      </w:r>
    </w:p>
    <w:p w:rsidR="00983F43" w:rsidRPr="00FC3743" w:rsidRDefault="00ED0E28" w:rsidP="0004072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91440</wp:posOffset>
                </wp:positionV>
                <wp:extent cx="1718945" cy="2781935"/>
                <wp:effectExtent l="9525" t="9525" r="5080" b="8890"/>
                <wp:wrapNone/>
                <wp:docPr id="58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78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F34923" w:rsidRDefault="00BD5776" w:rsidP="00FF1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4923">
                              <w:rPr>
                                <w:b/>
                                <w:sz w:val="16"/>
                                <w:szCs w:val="16"/>
                              </w:rPr>
                              <w:t>C.  VALENTE AGUILAR ESCOBEDO</w:t>
                            </w:r>
                          </w:p>
                          <w:p w:rsidR="00BD5776" w:rsidRPr="00F34923" w:rsidRDefault="00BD5776" w:rsidP="00FF1F2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923">
                              <w:rPr>
                                <w:sz w:val="16"/>
                                <w:szCs w:val="16"/>
                              </w:rPr>
                              <w:t>SB</w:t>
                            </w:r>
                          </w:p>
                          <w:p w:rsidR="00BD5776" w:rsidRPr="00F34923" w:rsidRDefault="00BD5776" w:rsidP="002C57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Pr="00F34923" w:rsidRDefault="00BD5776" w:rsidP="00F3492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34923">
                              <w:rPr>
                                <w:sz w:val="16"/>
                                <w:szCs w:val="16"/>
                                <w:lang w:val="es-ES"/>
                              </w:rPr>
                              <w:t>C. JOEL MEJIA HERNANDEZ</w:t>
                            </w:r>
                          </w:p>
                          <w:p w:rsidR="00BD5776" w:rsidRPr="00F34923" w:rsidRDefault="00BD5776" w:rsidP="00F3492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34923">
                              <w:rPr>
                                <w:sz w:val="16"/>
                                <w:szCs w:val="16"/>
                                <w:lang w:val="es-ES"/>
                              </w:rPr>
                              <w:t>SB</w:t>
                            </w:r>
                          </w:p>
                          <w:p w:rsidR="00BD5776" w:rsidRPr="00F34923" w:rsidRDefault="00BD5776" w:rsidP="00F3492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BD5776" w:rsidRDefault="00BD5776" w:rsidP="005E6F9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34923">
                              <w:rPr>
                                <w:sz w:val="16"/>
                                <w:szCs w:val="16"/>
                                <w:lang w:val="es-ES"/>
                              </w:rPr>
                              <w:t>C. MANUEL DE JESUS MEJIA SALAS</w:t>
                            </w:r>
                          </w:p>
                          <w:p w:rsidR="00BD5776" w:rsidRDefault="00BD5776" w:rsidP="005E6F9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B</w:t>
                            </w:r>
                          </w:p>
                          <w:p w:rsidR="00BD5776" w:rsidRPr="00F34923" w:rsidRDefault="00BD5776" w:rsidP="005E6F9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BD5776" w:rsidRDefault="00BD5776" w:rsidP="0051783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. F</w:t>
                            </w:r>
                            <w:r w:rsidRPr="00F3492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CO JAVIER ALVARADO MORENO </w:t>
                            </w:r>
                          </w:p>
                          <w:p w:rsidR="00BD5776" w:rsidRPr="00F34923" w:rsidRDefault="00BD5776" w:rsidP="0051783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OA</w:t>
                            </w:r>
                          </w:p>
                          <w:p w:rsidR="00BD5776" w:rsidRDefault="00BD5776" w:rsidP="000D23D9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Default="00BD5776" w:rsidP="000D23D9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D5776" w:rsidRPr="000D23D9" w:rsidRDefault="00BD5776" w:rsidP="000D23D9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8" type="#_x0000_t202" style="position:absolute;margin-left:291.4pt;margin-top:7.2pt;width:135.35pt;height:219.0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" strokecolor="white">
                <v:textbox>
                  <w:txbxContent>
                    <w:p w:rsidR="00BD5776" w:rsidRPr="00F34923" w:rsidRDefault="00BD5776" w:rsidP="00FF1F2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34923">
                        <w:rPr>
                          <w:b/>
                          <w:sz w:val="16"/>
                          <w:szCs w:val="16"/>
                        </w:rPr>
                        <w:t>C.  VALENTE AGUILAR ESCOBEDO</w:t>
                      </w:r>
                    </w:p>
                    <w:p w:rsidR="00BD5776" w:rsidRPr="00F34923" w:rsidRDefault="00BD5776" w:rsidP="00FF1F2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923">
                        <w:rPr>
                          <w:sz w:val="16"/>
                          <w:szCs w:val="16"/>
                        </w:rPr>
                        <w:t>SB</w:t>
                      </w:r>
                    </w:p>
                    <w:p w:rsidR="00BD5776" w:rsidRPr="00F34923" w:rsidRDefault="00BD5776" w:rsidP="002C57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D5776" w:rsidRPr="00F34923" w:rsidRDefault="00BD5776" w:rsidP="00F3492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34923">
                        <w:rPr>
                          <w:sz w:val="16"/>
                          <w:szCs w:val="16"/>
                          <w:lang w:val="es-ES"/>
                        </w:rPr>
                        <w:t>C. JOEL MEJIA HERNANDEZ</w:t>
                      </w:r>
                    </w:p>
                    <w:p w:rsidR="00BD5776" w:rsidRPr="00F34923" w:rsidRDefault="00BD5776" w:rsidP="00F3492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34923">
                        <w:rPr>
                          <w:sz w:val="16"/>
                          <w:szCs w:val="16"/>
                          <w:lang w:val="es-ES"/>
                        </w:rPr>
                        <w:t>SB</w:t>
                      </w:r>
                    </w:p>
                    <w:p w:rsidR="00BD5776" w:rsidRPr="00F34923" w:rsidRDefault="00BD5776" w:rsidP="00F3492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BD5776" w:rsidRDefault="00BD5776" w:rsidP="005E6F9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34923">
                        <w:rPr>
                          <w:sz w:val="16"/>
                          <w:szCs w:val="16"/>
                          <w:lang w:val="es-ES"/>
                        </w:rPr>
                        <w:t>C. MANUEL DE JESUS MEJIA SALAS</w:t>
                      </w:r>
                    </w:p>
                    <w:p w:rsidR="00BD5776" w:rsidRDefault="00BD5776" w:rsidP="005E6F9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B</w:t>
                      </w:r>
                    </w:p>
                    <w:p w:rsidR="00BD5776" w:rsidRPr="00F34923" w:rsidRDefault="00BD5776" w:rsidP="005E6F9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BD5776" w:rsidRDefault="00BD5776" w:rsidP="00517831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. F</w:t>
                      </w:r>
                      <w:r w:rsidRPr="00F34923">
                        <w:rPr>
                          <w:sz w:val="16"/>
                          <w:szCs w:val="16"/>
                          <w:lang w:val="es-ES"/>
                        </w:rPr>
                        <w:t xml:space="preserve">CO JAVIER ALVARADO MORENO </w:t>
                      </w:r>
                    </w:p>
                    <w:p w:rsidR="00BD5776" w:rsidRPr="00F34923" w:rsidRDefault="00BD5776" w:rsidP="0051783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OA</w:t>
                      </w:r>
                    </w:p>
                    <w:p w:rsidR="00BD5776" w:rsidRDefault="00BD5776" w:rsidP="000D23D9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BD5776" w:rsidRDefault="00BD5776" w:rsidP="000D23D9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BD5776" w:rsidRPr="000D23D9" w:rsidRDefault="00BD5776" w:rsidP="000D23D9">
                      <w:pPr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F43" w:rsidRPr="00FC3743" w:rsidRDefault="00983F43" w:rsidP="00040727"/>
    <w:p w:rsidR="00983F43" w:rsidRPr="00FC3743" w:rsidRDefault="00983F43" w:rsidP="00040727"/>
    <w:p w:rsidR="00983F43" w:rsidRDefault="00983F43" w:rsidP="00040727"/>
    <w:p w:rsidR="00983F43" w:rsidRDefault="00ED0E28" w:rsidP="0088344F">
      <w:pPr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4765</wp:posOffset>
                </wp:positionV>
                <wp:extent cx="2895600" cy="934085"/>
                <wp:effectExtent l="38100" t="38100" r="38100" b="37465"/>
                <wp:wrapNone/>
                <wp:docPr id="58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340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D77567">
                            <w:pPr>
                              <w:jc w:val="center"/>
                            </w:pPr>
                            <w:r>
                              <w:t>DIRECTOR DEL DEPARTAMENTO  CONTRALOR</w:t>
                            </w:r>
                          </w:p>
                          <w:p w:rsidR="00BD5776" w:rsidRDefault="00BD5776" w:rsidP="0088344F">
                            <w:r>
                              <w:t xml:space="preserve">           LIC. GIBRAN LAVENANT MIRANDA</w:t>
                            </w:r>
                          </w:p>
                          <w:p w:rsidR="00BD5776" w:rsidRDefault="00BD5776" w:rsidP="00B2478F">
                            <w:pPr>
                              <w:jc w:val="center"/>
                            </w:pPr>
                            <w:r>
                              <w:t>DAC</w:t>
                            </w:r>
                          </w:p>
                          <w:p w:rsidR="00BD5776" w:rsidRDefault="00BD5776" w:rsidP="00883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89" type="#_x0000_t109" style="position:absolute;margin-left:247.9pt;margin-top:1.95pt;width:228pt;height:73.5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D77567">
                      <w:pPr>
                        <w:jc w:val="center"/>
                      </w:pPr>
                      <w:r>
                        <w:t>DIRECTOR DEL DEPARTAMENTO  CONTRALOR</w:t>
                      </w:r>
                    </w:p>
                    <w:p w:rsidR="00BD5776" w:rsidRDefault="00BD5776" w:rsidP="0088344F">
                      <w:r>
                        <w:t xml:space="preserve">           LIC. GIBRAN LAVENANT MIRANDA</w:t>
                      </w:r>
                    </w:p>
                    <w:p w:rsidR="00BD5776" w:rsidRDefault="00BD5776" w:rsidP="00B2478F">
                      <w:pPr>
                        <w:jc w:val="center"/>
                      </w:pPr>
                      <w:r>
                        <w:t>DAC</w:t>
                      </w:r>
                    </w:p>
                    <w:p w:rsidR="00BD5776" w:rsidRDefault="00BD5776" w:rsidP="0088344F"/>
                  </w:txbxContent>
                </v:textbox>
              </v:shape>
            </w:pict>
          </mc:Fallback>
        </mc:AlternateContent>
      </w:r>
      <w:r w:rsidR="00983F43">
        <w:rPr>
          <w:b/>
        </w:rPr>
        <w:t>ORGANIGRAMA DE LA DIRECCIÓN DE CONTRALORIA</w:t>
      </w:r>
    </w:p>
    <w:p w:rsidR="00983F43" w:rsidRPr="00AF6BD3" w:rsidRDefault="00983F43" w:rsidP="0088344F">
      <w:pPr>
        <w:tabs>
          <w:tab w:val="left" w:pos="4470"/>
        </w:tabs>
        <w:rPr>
          <w:b/>
        </w:rPr>
      </w:pPr>
      <w:r>
        <w:rPr>
          <w:b/>
        </w:rPr>
        <w:tab/>
      </w:r>
    </w:p>
    <w:p w:rsidR="00983F43" w:rsidRDefault="00ED0E28" w:rsidP="008834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74320</wp:posOffset>
                </wp:positionV>
                <wp:extent cx="0" cy="685800"/>
                <wp:effectExtent l="9525" t="10160" r="9525" b="8890"/>
                <wp:wrapNone/>
                <wp:docPr id="58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58.9pt;margin-top:21.6pt;width:0;height:54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"/>
            </w:pict>
          </mc:Fallback>
        </mc:AlternateContent>
      </w:r>
    </w:p>
    <w:p w:rsidR="00983F43" w:rsidRDefault="00983F43" w:rsidP="0088344F"/>
    <w:p w:rsidR="00983F43" w:rsidRDefault="00ED0E28" w:rsidP="008834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170815</wp:posOffset>
                </wp:positionV>
                <wp:extent cx="2047875" cy="866775"/>
                <wp:effectExtent l="38100" t="38100" r="38100" b="38100"/>
                <wp:wrapNone/>
                <wp:docPr id="58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66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88344F">
                            <w:r>
                              <w:t xml:space="preserve">               COORDINADOR</w:t>
                            </w:r>
                          </w:p>
                          <w:p w:rsidR="00BD5776" w:rsidRPr="00F65EBD" w:rsidRDefault="00BD5776" w:rsidP="0088344F">
                            <w:pPr>
                              <w:rPr>
                                <w:b/>
                              </w:rPr>
                            </w:pPr>
                            <w:r w:rsidRPr="00F65EBD">
                              <w:rPr>
                                <w:b/>
                                <w:sz w:val="16"/>
                              </w:rPr>
                              <w:t xml:space="preserve">C.P. JUAN MIGUEL HERNANDEZ  VARGAS      </w:t>
                            </w:r>
                            <w:r w:rsidRPr="00F65EBD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BD5776" w:rsidRDefault="00BD5776" w:rsidP="00B2478F">
                            <w:pPr>
                              <w:jc w:val="center"/>
                            </w:pPr>
                            <w:r>
                              <w:t>SDC</w:t>
                            </w:r>
                          </w:p>
                          <w:p w:rsidR="00BD5776" w:rsidRDefault="00BD5776" w:rsidP="0088344F"/>
                          <w:p w:rsidR="00BD5776" w:rsidRDefault="00BD5776" w:rsidP="00883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90" type="#_x0000_t109" style="position:absolute;margin-left:277.9pt;margin-top:13.45pt;width:161.25pt;height:68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88344F">
                      <w:r>
                        <w:t xml:space="preserve">               COORDINADOR</w:t>
                      </w:r>
                    </w:p>
                    <w:p w:rsidR="00BD5776" w:rsidRPr="00F65EBD" w:rsidRDefault="00BD5776" w:rsidP="0088344F">
                      <w:pPr>
                        <w:rPr>
                          <w:b/>
                        </w:rPr>
                      </w:pPr>
                      <w:r w:rsidRPr="00F65EBD">
                        <w:rPr>
                          <w:b/>
                          <w:sz w:val="16"/>
                        </w:rPr>
                        <w:t xml:space="preserve">C.P. JUAN MIGUEL HERNANDEZ  VARGAS      </w:t>
                      </w:r>
                      <w:r w:rsidRPr="00F65EBD">
                        <w:rPr>
                          <w:b/>
                        </w:rPr>
                        <w:t xml:space="preserve">     </w:t>
                      </w:r>
                    </w:p>
                    <w:p w:rsidR="00BD5776" w:rsidRDefault="00BD5776" w:rsidP="00B2478F">
                      <w:pPr>
                        <w:jc w:val="center"/>
                      </w:pPr>
                      <w:r>
                        <w:t>SDC</w:t>
                      </w:r>
                    </w:p>
                    <w:p w:rsidR="00BD5776" w:rsidRDefault="00BD5776" w:rsidP="0088344F"/>
                    <w:p w:rsidR="00BD5776" w:rsidRDefault="00BD5776" w:rsidP="0088344F"/>
                  </w:txbxContent>
                </v:textbox>
              </v:shape>
            </w:pict>
          </mc:Fallback>
        </mc:AlternateContent>
      </w:r>
    </w:p>
    <w:p w:rsidR="00983F43" w:rsidRDefault="00983F43" w:rsidP="0088344F"/>
    <w:p w:rsidR="00983F43" w:rsidRDefault="00ED0E28" w:rsidP="008834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40030</wp:posOffset>
                </wp:positionV>
                <wp:extent cx="635" cy="2571115"/>
                <wp:effectExtent l="9525" t="10795" r="8890" b="8890"/>
                <wp:wrapNone/>
                <wp:docPr id="58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7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58.9pt;margin-top:18.9pt;width:.05pt;height:202.45pt;flip: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SrKQIAAEsEAAAOAAAAZHJzL2Uyb0RvYy54bWysVMGO2jAQvVfqP1i+QwgQ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"/>
            </w:pict>
          </mc:Fallback>
        </mc:AlternateContent>
      </w:r>
    </w:p>
    <w:p w:rsidR="00983F43" w:rsidRDefault="00983F43" w:rsidP="0088344F"/>
    <w:p w:rsidR="00983F43" w:rsidRDefault="00ED0E28" w:rsidP="008834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59715</wp:posOffset>
                </wp:positionV>
                <wp:extent cx="5381625" cy="635"/>
                <wp:effectExtent l="9525" t="10160" r="9525" b="8255"/>
                <wp:wrapNone/>
                <wp:docPr id="58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81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6.65pt;margin-top:20.45pt;width:423.75pt;height:.05pt;flip:x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LKgIAAEs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259715</wp:posOffset>
                </wp:positionV>
                <wp:extent cx="635" cy="742950"/>
                <wp:effectExtent l="8890" t="10160" r="9525" b="8890"/>
                <wp:wrapNone/>
                <wp:docPr id="58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50.35pt;margin-top:20.45pt;width:.05pt;height:58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F/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59715</wp:posOffset>
                </wp:positionV>
                <wp:extent cx="635" cy="742950"/>
                <wp:effectExtent l="9525" t="10160" r="8890" b="8890"/>
                <wp:wrapNone/>
                <wp:docPr id="58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32.9pt;margin-top:20.45pt;width:.05pt;height:58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z2JAIAAEAEAAAOAAAAZHJzL2Uyb0RvYy54bWysU9uO2yAQfa/Uf0C8J76snU2sOKuVnfRl&#10;20ba7QcQwDaqDQhInKjqv3cgF2Xb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59715</wp:posOffset>
                </wp:positionV>
                <wp:extent cx="0" cy="685800"/>
                <wp:effectExtent l="9525" t="10160" r="9525" b="8890"/>
                <wp:wrapNone/>
                <wp:docPr id="5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6.65pt;margin-top:20.45pt;width:0;height:5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pDIQIAAD4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"/>
            </w:pict>
          </mc:Fallback>
        </mc:AlternateContent>
      </w:r>
    </w:p>
    <w:p w:rsidR="00983F43" w:rsidRPr="00D814CE" w:rsidRDefault="00983F43" w:rsidP="0088344F"/>
    <w:p w:rsidR="00983F43" w:rsidRDefault="00983F43" w:rsidP="0088344F"/>
    <w:p w:rsidR="00983F43" w:rsidRDefault="00ED0E28" w:rsidP="0088344F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33655</wp:posOffset>
                </wp:positionV>
                <wp:extent cx="2238375" cy="1066165"/>
                <wp:effectExtent l="38100" t="38735" r="38100" b="38100"/>
                <wp:wrapNone/>
                <wp:docPr id="58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6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1F0386">
                            <w:pPr>
                              <w:jc w:val="center"/>
                            </w:pPr>
                            <w:r>
                              <w:t>AUDITORIA INTERNA</w:t>
                            </w:r>
                          </w:p>
                          <w:p w:rsidR="00BD5776" w:rsidRDefault="00BD5776" w:rsidP="001F0386">
                            <w:pPr>
                              <w:jc w:val="center"/>
                            </w:pPr>
                            <w:r>
                              <w:t>C. JAVIER LOPEZ ESQUIVEL</w:t>
                            </w:r>
                          </w:p>
                          <w:p w:rsidR="00BD5776" w:rsidRDefault="00BD5776" w:rsidP="000051BB">
                            <w:pPr>
                              <w:jc w:val="center"/>
                            </w:pPr>
                            <w:r>
                              <w:t>JDA</w:t>
                            </w:r>
                          </w:p>
                          <w:p w:rsidR="00BD5776" w:rsidRDefault="00BD5776" w:rsidP="001426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91" type="#_x0000_t109" style="position:absolute;margin-left:163.9pt;margin-top:2.65pt;width:176.25pt;height:83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1F0386">
                      <w:pPr>
                        <w:jc w:val="center"/>
                      </w:pPr>
                      <w:r>
                        <w:t>AUDITORIA INTERNA</w:t>
                      </w:r>
                    </w:p>
                    <w:p w:rsidR="00BD5776" w:rsidRDefault="00BD5776" w:rsidP="001F0386">
                      <w:pPr>
                        <w:jc w:val="center"/>
                      </w:pPr>
                      <w:r>
                        <w:t>C. JAVIER LOPEZ ESQUIVEL</w:t>
                      </w:r>
                    </w:p>
                    <w:p w:rsidR="00BD5776" w:rsidRDefault="00BD5776" w:rsidP="000051BB">
                      <w:pPr>
                        <w:jc w:val="center"/>
                      </w:pPr>
                      <w:r>
                        <w:t>JDA</w:t>
                      </w:r>
                    </w:p>
                    <w:p w:rsidR="00BD5776" w:rsidRDefault="00BD5776" w:rsidP="0014261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33655</wp:posOffset>
                </wp:positionV>
                <wp:extent cx="2419350" cy="1113790"/>
                <wp:effectExtent l="38100" t="38735" r="38100" b="38100"/>
                <wp:wrapNone/>
                <wp:docPr id="57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13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F16201">
                            <w:pPr>
                              <w:jc w:val="center"/>
                            </w:pPr>
                            <w:r>
                              <w:t>INVENTARIOS MUEBLES E INMUEBLES</w:t>
                            </w:r>
                          </w:p>
                          <w:p w:rsidR="00BD5776" w:rsidRDefault="00BD5776" w:rsidP="005E6F93">
                            <w:pPr>
                              <w:spacing w:after="0" w:line="240" w:lineRule="auto"/>
                            </w:pPr>
                            <w:r>
                              <w:t>ING. OSCAR VIESCA ESCAREÑO</w:t>
                            </w:r>
                          </w:p>
                          <w:p w:rsidR="00BD5776" w:rsidRDefault="00BD5776" w:rsidP="005E6F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AB</w:t>
                            </w:r>
                          </w:p>
                          <w:p w:rsidR="00BD5776" w:rsidRDefault="00BD5776" w:rsidP="0088344F"/>
                          <w:p w:rsidR="00BD5776" w:rsidRDefault="00BD5776" w:rsidP="0088344F">
                            <w:r>
                              <w:t xml:space="preserve">            </w:t>
                            </w:r>
                          </w:p>
                          <w:p w:rsidR="00BD5776" w:rsidRDefault="00BD5776" w:rsidP="0088344F"/>
                          <w:p w:rsidR="00BD5776" w:rsidRDefault="00BD5776" w:rsidP="00883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92" type="#_x0000_t109" style="position:absolute;margin-left:-34.85pt;margin-top:2.65pt;width:190.5pt;height:87.7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F16201">
                      <w:pPr>
                        <w:jc w:val="center"/>
                      </w:pPr>
                      <w:r>
                        <w:t>INVENTARIOS MUEBLES E INMUEBLES</w:t>
                      </w:r>
                    </w:p>
                    <w:p w:rsidR="00BD5776" w:rsidRDefault="00BD5776" w:rsidP="005E6F93">
                      <w:pPr>
                        <w:spacing w:after="0" w:line="240" w:lineRule="auto"/>
                      </w:pPr>
                      <w:r>
                        <w:t>ING. OSCAR VIESCA ESCAREÑO</w:t>
                      </w:r>
                    </w:p>
                    <w:p w:rsidR="00BD5776" w:rsidRDefault="00BD5776" w:rsidP="005E6F93">
                      <w:pPr>
                        <w:spacing w:after="0" w:line="240" w:lineRule="auto"/>
                        <w:jc w:val="center"/>
                      </w:pPr>
                      <w:r>
                        <w:t>AAB</w:t>
                      </w:r>
                    </w:p>
                    <w:p w:rsidR="00BD5776" w:rsidRDefault="00BD5776" w:rsidP="0088344F"/>
                    <w:p w:rsidR="00BD5776" w:rsidRDefault="00BD5776" w:rsidP="0088344F">
                      <w:r>
                        <w:t xml:space="preserve">            </w:t>
                      </w:r>
                    </w:p>
                    <w:p w:rsidR="00BD5776" w:rsidRDefault="00BD5776" w:rsidP="0088344F"/>
                    <w:p w:rsidR="00BD5776" w:rsidRDefault="00BD5776" w:rsidP="0088344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33655</wp:posOffset>
                </wp:positionV>
                <wp:extent cx="1885950" cy="1066165"/>
                <wp:effectExtent l="38100" t="38735" r="38100" b="38100"/>
                <wp:wrapNone/>
                <wp:docPr id="57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066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D4160" w:rsidRDefault="00BD5776" w:rsidP="00BD41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</w:t>
                            </w:r>
                            <w:r w:rsidRPr="00BD4160">
                              <w:rPr>
                                <w:sz w:val="18"/>
                                <w:szCs w:val="18"/>
                              </w:rPr>
                              <w:t>ICAI</w:t>
                            </w:r>
                          </w:p>
                          <w:p w:rsidR="00BD5776" w:rsidRPr="00BD4160" w:rsidRDefault="00BD5776" w:rsidP="00420A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D4160">
                              <w:rPr>
                                <w:sz w:val="18"/>
                                <w:szCs w:val="18"/>
                              </w:rPr>
                              <w:t>C. SANJUANA RAMIREZ DEL TORO</w:t>
                            </w:r>
                          </w:p>
                          <w:p w:rsidR="00BD5776" w:rsidRDefault="00BD5776" w:rsidP="005E6F9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  <w:p w:rsidR="00BD5776" w:rsidRDefault="00BD5776" w:rsidP="00420A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Pr="00BD4160" w:rsidRDefault="00BD5776" w:rsidP="00BD416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. NEREIDA. RAMOS BERUMEN</w:t>
                            </w:r>
                          </w:p>
                          <w:p w:rsidR="00BD5776" w:rsidRDefault="00BD5776" w:rsidP="005E6F93">
                            <w:pPr>
                              <w:jc w:val="center"/>
                            </w:pPr>
                            <w:r>
                              <w:t>AA</w:t>
                            </w:r>
                          </w:p>
                          <w:p w:rsidR="00BD5776" w:rsidRDefault="00BD5776" w:rsidP="0014261A"/>
                          <w:p w:rsidR="00BD5776" w:rsidRDefault="00BD5776" w:rsidP="001426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93" type="#_x0000_t109" style="position:absolute;margin-left:378.4pt;margin-top:2.65pt;width:148.5pt;height:83.9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BD4160" w:rsidRDefault="00BD5776" w:rsidP="00BD416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</w:t>
                      </w:r>
                      <w:r w:rsidRPr="00BD4160">
                        <w:rPr>
                          <w:sz w:val="18"/>
                          <w:szCs w:val="18"/>
                        </w:rPr>
                        <w:t>ICAI</w:t>
                      </w:r>
                    </w:p>
                    <w:p w:rsidR="00BD5776" w:rsidRPr="00BD4160" w:rsidRDefault="00BD5776" w:rsidP="00420A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D4160">
                        <w:rPr>
                          <w:sz w:val="18"/>
                          <w:szCs w:val="18"/>
                        </w:rPr>
                        <w:t>C. SANJUANA RAMIREZ DEL TORO</w:t>
                      </w:r>
                    </w:p>
                    <w:p w:rsidR="00BD5776" w:rsidRDefault="00BD5776" w:rsidP="005E6F9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</w:t>
                      </w:r>
                    </w:p>
                    <w:p w:rsidR="00BD5776" w:rsidRDefault="00BD5776" w:rsidP="00420A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D5776" w:rsidRPr="00BD4160" w:rsidRDefault="00BD5776" w:rsidP="00BD416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. NEREIDA. RAMOS BERUMEN</w:t>
                      </w:r>
                    </w:p>
                    <w:p w:rsidR="00BD5776" w:rsidRDefault="00BD5776" w:rsidP="005E6F93">
                      <w:pPr>
                        <w:jc w:val="center"/>
                      </w:pPr>
                      <w:r>
                        <w:t>AA</w:t>
                      </w:r>
                    </w:p>
                    <w:p w:rsidR="00BD5776" w:rsidRDefault="00BD5776" w:rsidP="0014261A"/>
                    <w:p w:rsidR="00BD5776" w:rsidRDefault="00BD5776" w:rsidP="0014261A"/>
                  </w:txbxContent>
                </v:textbox>
              </v:shape>
            </w:pict>
          </mc:Fallback>
        </mc:AlternateContent>
      </w:r>
      <w:r w:rsidR="00983F43">
        <w:tab/>
      </w:r>
    </w:p>
    <w:p w:rsidR="00983F43" w:rsidRDefault="00983F43" w:rsidP="0014261A">
      <w:pPr>
        <w:tabs>
          <w:tab w:val="left" w:pos="3660"/>
        </w:tabs>
      </w:pPr>
      <w:r>
        <w:tab/>
      </w:r>
    </w:p>
    <w:p w:rsidR="00983F43" w:rsidRDefault="00983F43" w:rsidP="0088344F">
      <w:pPr>
        <w:tabs>
          <w:tab w:val="left" w:pos="1185"/>
        </w:tabs>
      </w:pPr>
    </w:p>
    <w:p w:rsidR="00983F43" w:rsidRDefault="00ED0E28" w:rsidP="0088344F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77800</wp:posOffset>
                </wp:positionV>
                <wp:extent cx="635" cy="200025"/>
                <wp:effectExtent l="10160" t="9525" r="8255" b="9525"/>
                <wp:wrapNone/>
                <wp:docPr id="57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43.45pt;margin-top:14pt;width:.05pt;height:15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YC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26060</wp:posOffset>
                </wp:positionV>
                <wp:extent cx="1485265" cy="0"/>
                <wp:effectExtent l="10160" t="10160" r="9525" b="8890"/>
                <wp:wrapNone/>
                <wp:docPr id="57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58.95pt;margin-top:17.8pt;width:116.95pt;height:0;flip:x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226695</wp:posOffset>
                </wp:positionV>
                <wp:extent cx="0" cy="151130"/>
                <wp:effectExtent l="9525" t="10795" r="9525" b="9525"/>
                <wp:wrapNone/>
                <wp:docPr id="57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475.9pt;margin-top:17.85pt;width:0;height:11.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OHIQIAAD4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"/>
            </w:pict>
          </mc:Fallback>
        </mc:AlternateContent>
      </w:r>
    </w:p>
    <w:p w:rsidR="00983F43" w:rsidRDefault="00ED0E28" w:rsidP="0088344F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54610</wp:posOffset>
                </wp:positionV>
                <wp:extent cx="1885950" cy="1123950"/>
                <wp:effectExtent l="38100" t="38100" r="38100" b="38100"/>
                <wp:wrapNone/>
                <wp:docPr id="57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123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D055D">
                            <w:r>
                              <w:t xml:space="preserve">                 ARCHIVO</w:t>
                            </w:r>
                          </w:p>
                          <w:p w:rsidR="00BD5776" w:rsidRDefault="00BD5776" w:rsidP="007D055D">
                            <w:r>
                              <w:t xml:space="preserve">  C. KARLA NAYELI FERNIZA</w:t>
                            </w:r>
                          </w:p>
                          <w:p w:rsidR="00BD5776" w:rsidRDefault="00BD5776" w:rsidP="00B2478F">
                            <w:pPr>
                              <w:jc w:val="center"/>
                            </w:pPr>
                            <w:r>
                              <w:t>AOA</w:t>
                            </w:r>
                          </w:p>
                          <w:p w:rsidR="00BD5776" w:rsidRDefault="00BD5776" w:rsidP="007D055D"/>
                          <w:p w:rsidR="00BD5776" w:rsidRDefault="00BD5776" w:rsidP="007D05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94" type="#_x0000_t109" style="position:absolute;margin-left:393.4pt;margin-top:4.3pt;width:148.5pt;height:88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D055D">
                      <w:r>
                        <w:t xml:space="preserve">                 ARCHIVO</w:t>
                      </w:r>
                    </w:p>
                    <w:p w:rsidR="00BD5776" w:rsidRDefault="00BD5776" w:rsidP="007D055D">
                      <w:r>
                        <w:t xml:space="preserve">  C. KARLA NAYELI FERNIZA</w:t>
                      </w:r>
                    </w:p>
                    <w:p w:rsidR="00BD5776" w:rsidRDefault="00BD5776" w:rsidP="00B2478F">
                      <w:pPr>
                        <w:jc w:val="center"/>
                      </w:pPr>
                      <w:r>
                        <w:t>AOA</w:t>
                      </w:r>
                    </w:p>
                    <w:p w:rsidR="00BD5776" w:rsidRDefault="00BD5776" w:rsidP="007D055D"/>
                    <w:p w:rsidR="00BD5776" w:rsidRDefault="00BD5776" w:rsidP="007D055D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54610</wp:posOffset>
                </wp:positionV>
                <wp:extent cx="1885950" cy="1123950"/>
                <wp:effectExtent l="38100" t="38100" r="38100" b="38100"/>
                <wp:wrapNone/>
                <wp:docPr id="57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123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1F0386">
                            <w:r>
                              <w:t xml:space="preserve">              AUXILIAR</w:t>
                            </w:r>
                          </w:p>
                          <w:p w:rsidR="00BD5776" w:rsidRDefault="00BD5776" w:rsidP="001F0386">
                            <w:pPr>
                              <w:jc w:val="center"/>
                            </w:pPr>
                            <w:r>
                              <w:t>C. DENISSE LUEVANOS MEJIA</w:t>
                            </w:r>
                          </w:p>
                          <w:p w:rsidR="00BD5776" w:rsidRDefault="00BD5776" w:rsidP="001F0386">
                            <w:pPr>
                              <w:jc w:val="center"/>
                            </w:pPr>
                            <w:r>
                              <w:t>SB</w:t>
                            </w:r>
                          </w:p>
                          <w:p w:rsidR="00BD5776" w:rsidRDefault="00BD5776" w:rsidP="007D055D">
                            <w:r>
                              <w:t xml:space="preserve">            </w:t>
                            </w:r>
                          </w:p>
                          <w:p w:rsidR="00BD5776" w:rsidRDefault="00BD5776" w:rsidP="007D055D"/>
                          <w:p w:rsidR="00BD5776" w:rsidRDefault="00BD5776" w:rsidP="007D05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95" type="#_x0000_t109" style="position:absolute;margin-left:171.4pt;margin-top:4.3pt;width:148.5pt;height:88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1F0386">
                      <w:r>
                        <w:t xml:space="preserve">              AUXILIAR</w:t>
                      </w:r>
                    </w:p>
                    <w:p w:rsidR="00BD5776" w:rsidRDefault="00BD5776" w:rsidP="001F0386">
                      <w:pPr>
                        <w:jc w:val="center"/>
                      </w:pPr>
                      <w:r>
                        <w:t>C. DENISSE LUEVANOS MEJIA</w:t>
                      </w:r>
                    </w:p>
                    <w:p w:rsidR="00BD5776" w:rsidRDefault="00BD5776" w:rsidP="001F0386">
                      <w:pPr>
                        <w:jc w:val="center"/>
                      </w:pPr>
                      <w:r>
                        <w:t>SB</w:t>
                      </w:r>
                    </w:p>
                    <w:p w:rsidR="00BD5776" w:rsidRDefault="00BD5776" w:rsidP="007D055D">
                      <w:r>
                        <w:t xml:space="preserve">            </w:t>
                      </w:r>
                    </w:p>
                    <w:p w:rsidR="00BD5776" w:rsidRDefault="00BD5776" w:rsidP="007D055D"/>
                    <w:p w:rsidR="00BD5776" w:rsidRDefault="00BD5776" w:rsidP="007D055D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2065655</wp:posOffset>
                </wp:positionV>
                <wp:extent cx="3458210" cy="855980"/>
                <wp:effectExtent l="9525" t="10795" r="8890" b="9525"/>
                <wp:wrapNone/>
                <wp:docPr id="57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58210" cy="85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16.15pt;margin-top:162.65pt;width:272.3pt;height:67.4pt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"/>
            </w:pict>
          </mc:Fallback>
        </mc:AlternateContent>
      </w:r>
    </w:p>
    <w:p w:rsidR="00983F43" w:rsidRDefault="00983F43" w:rsidP="00040727"/>
    <w:p w:rsidR="00983F43" w:rsidRDefault="00ED0E28" w:rsidP="007D055D">
      <w:pPr>
        <w:tabs>
          <w:tab w:val="left" w:pos="4815"/>
        </w:tabs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15265</wp:posOffset>
                </wp:positionV>
                <wp:extent cx="2895600" cy="942975"/>
                <wp:effectExtent l="38100" t="38100" r="38100" b="38100"/>
                <wp:wrapNone/>
                <wp:docPr id="57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42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D055D">
                            <w:r>
                              <w:t xml:space="preserve">                    JEFA DEL DEPARTAMENTO</w:t>
                            </w:r>
                          </w:p>
                          <w:p w:rsidR="00BD5776" w:rsidRDefault="00BD5776" w:rsidP="007D055D"/>
                          <w:p w:rsidR="00BD5776" w:rsidRDefault="00BD5776" w:rsidP="007D05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96" type="#_x0000_t109" style="position:absolute;margin-left:222.4pt;margin-top:16.95pt;width:228pt;height:74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D055D">
                      <w:r>
                        <w:t xml:space="preserve">                    JEFA DEL DEPARTAMENTO</w:t>
                      </w:r>
                    </w:p>
                    <w:p w:rsidR="00BD5776" w:rsidRDefault="00BD5776" w:rsidP="007D055D"/>
                    <w:p w:rsidR="00BD5776" w:rsidRDefault="00BD5776" w:rsidP="007D055D"/>
                  </w:txbxContent>
                </v:textbox>
              </v:shape>
            </w:pict>
          </mc:Fallback>
        </mc:AlternateContent>
      </w:r>
      <w:r w:rsidR="00983F43">
        <w:rPr>
          <w:b/>
        </w:rPr>
        <w:t>ORGANIGRAMA DEL DEPARTAMENTO DE GESTION SOCIAL</w:t>
      </w:r>
    </w:p>
    <w:p w:rsidR="00983F43" w:rsidRPr="00965CBF" w:rsidRDefault="00983F43" w:rsidP="007D055D">
      <w:pPr>
        <w:tabs>
          <w:tab w:val="left" w:pos="4815"/>
        </w:tabs>
        <w:rPr>
          <w:b/>
        </w:rPr>
      </w:pPr>
    </w:p>
    <w:p w:rsidR="00983F43" w:rsidRPr="00965CBF" w:rsidRDefault="00ED0E28" w:rsidP="007D055D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511810</wp:posOffset>
                </wp:positionV>
                <wp:extent cx="635" cy="581660"/>
                <wp:effectExtent l="9525" t="9525" r="8890" b="8890"/>
                <wp:wrapNone/>
                <wp:docPr id="57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330.4pt;margin-top:40.3pt;width:.05pt;height:45.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"/>
            </w:pict>
          </mc:Fallback>
        </mc:AlternateContent>
      </w:r>
    </w:p>
    <w:p w:rsidR="00983F43" w:rsidRPr="00965CBF" w:rsidRDefault="00983F43" w:rsidP="007D055D">
      <w:pPr>
        <w:tabs>
          <w:tab w:val="left" w:pos="4815"/>
        </w:tabs>
        <w:rPr>
          <w:b/>
        </w:rPr>
      </w:pPr>
    </w:p>
    <w:p w:rsidR="00983F43" w:rsidRPr="00965CBF" w:rsidRDefault="00983F43" w:rsidP="007D055D">
      <w:pPr>
        <w:tabs>
          <w:tab w:val="left" w:pos="4815"/>
        </w:tabs>
        <w:rPr>
          <w:b/>
        </w:rPr>
      </w:pPr>
    </w:p>
    <w:p w:rsidR="00983F43" w:rsidRPr="00965CBF" w:rsidRDefault="00ED0E28" w:rsidP="007D055D">
      <w:pPr>
        <w:tabs>
          <w:tab w:val="left" w:pos="4815"/>
        </w:tabs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124460</wp:posOffset>
                </wp:positionV>
                <wp:extent cx="0" cy="494665"/>
                <wp:effectExtent l="9525" t="10160" r="9525" b="9525"/>
                <wp:wrapNone/>
                <wp:docPr id="569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475.9pt;margin-top:9.8pt;width:0;height:3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NvHwIAAD4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24460</wp:posOffset>
                </wp:positionV>
                <wp:extent cx="0" cy="494665"/>
                <wp:effectExtent l="9525" t="10160" r="9525" b="9525"/>
                <wp:wrapNone/>
                <wp:docPr id="568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202.9pt;margin-top:9.8pt;width:0;height:3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mc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24460</wp:posOffset>
                </wp:positionV>
                <wp:extent cx="3467100" cy="0"/>
                <wp:effectExtent l="9525" t="10160" r="9525" b="8890"/>
                <wp:wrapNone/>
                <wp:docPr id="567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202.9pt;margin-top:9.8pt;width:273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hl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48Y&#10;KdLDkp73XsfaKM/yMKLBuAIiK7W1oUl6VK/mRdPvDilddUS1PIa/nQxkZyEjeZcSLs5Aod3wWTOI&#10;IVAhzuvY2D5AwiTQMa7ldFsLP3pE4eNDPnvMUt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"/>
            </w:pict>
          </mc:Fallback>
        </mc:AlternateContent>
      </w:r>
    </w:p>
    <w:p w:rsidR="00983F43" w:rsidRPr="00965CBF" w:rsidRDefault="00ED0E28" w:rsidP="007D055D">
      <w:pPr>
        <w:tabs>
          <w:tab w:val="left" w:pos="4815"/>
        </w:tabs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295910</wp:posOffset>
                </wp:positionV>
                <wp:extent cx="2133600" cy="962025"/>
                <wp:effectExtent l="38100" t="38100" r="38100" b="38100"/>
                <wp:wrapNone/>
                <wp:docPr id="56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62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171EE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  <w:p w:rsidR="00BD5776" w:rsidRDefault="00BD5776" w:rsidP="005171EE">
                            <w:pPr>
                              <w:jc w:val="center"/>
                            </w:pPr>
                            <w:r>
                              <w:t>C. BEATRIZ TORRES RAMIREZ</w:t>
                            </w:r>
                          </w:p>
                          <w:p w:rsidR="00BD5776" w:rsidRDefault="00BD5776" w:rsidP="005171EE">
                            <w:pPr>
                              <w:jc w:val="center"/>
                            </w:pPr>
                            <w:r>
                              <w:t>AA</w:t>
                            </w:r>
                          </w:p>
                          <w:p w:rsidR="00BD5776" w:rsidRPr="005B365D" w:rsidRDefault="00BD5776" w:rsidP="008D7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97" type="#_x0000_t109" style="position:absolute;margin-left:110.65pt;margin-top:23.3pt;width:168pt;height:7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171EE">
                      <w:pPr>
                        <w:jc w:val="center"/>
                      </w:pPr>
                      <w:r>
                        <w:t>SECRETARIA</w:t>
                      </w:r>
                    </w:p>
                    <w:p w:rsidR="00BD5776" w:rsidRDefault="00BD5776" w:rsidP="005171EE">
                      <w:pPr>
                        <w:jc w:val="center"/>
                      </w:pPr>
                      <w:r>
                        <w:t>C. BEATRIZ TORRES RAMIREZ</w:t>
                      </w:r>
                    </w:p>
                    <w:p w:rsidR="00BD5776" w:rsidRDefault="00BD5776" w:rsidP="005171EE">
                      <w:pPr>
                        <w:jc w:val="center"/>
                      </w:pPr>
                      <w:r>
                        <w:t>AA</w:t>
                      </w:r>
                    </w:p>
                    <w:p w:rsidR="00BD5776" w:rsidRPr="005B365D" w:rsidRDefault="00BD5776" w:rsidP="008D7FDB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295910</wp:posOffset>
                </wp:positionV>
                <wp:extent cx="1914525" cy="904875"/>
                <wp:effectExtent l="38100" t="38100" r="38100" b="38100"/>
                <wp:wrapNone/>
                <wp:docPr id="565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C053B6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  <w:p w:rsidR="00BD5776" w:rsidRDefault="00BD5776" w:rsidP="004134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A GRACIELA LAFUENTE</w:t>
                            </w:r>
                          </w:p>
                          <w:p w:rsidR="00BD5776" w:rsidRDefault="00BD5776" w:rsidP="004134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98" type="#_x0000_t202" style="position:absolute;margin-left:396.4pt;margin-top:23.3pt;width:150.75pt;height:7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C053B6">
                      <w:pPr>
                        <w:jc w:val="center"/>
                      </w:pPr>
                      <w:r>
                        <w:t>SECRETARIA</w:t>
                      </w:r>
                    </w:p>
                    <w:p w:rsidR="00BD5776" w:rsidRDefault="00BD5776" w:rsidP="004134A3">
                      <w:pPr>
                        <w:spacing w:after="0" w:line="240" w:lineRule="auto"/>
                        <w:jc w:val="center"/>
                      </w:pPr>
                      <w:r>
                        <w:t>ANA GRACIELA LAFUENTE</w:t>
                      </w:r>
                    </w:p>
                    <w:p w:rsidR="00BD5776" w:rsidRDefault="00BD5776" w:rsidP="004134A3">
                      <w:pPr>
                        <w:spacing w:after="0" w:line="240" w:lineRule="auto"/>
                        <w:jc w:val="center"/>
                      </w:pPr>
                      <w:r>
                        <w:t>SDC</w:t>
                      </w:r>
                    </w:p>
                  </w:txbxContent>
                </v:textbox>
              </v:shape>
            </w:pict>
          </mc:Fallback>
        </mc:AlternateContent>
      </w:r>
    </w:p>
    <w:p w:rsidR="00983F43" w:rsidRPr="00965CBF" w:rsidRDefault="00983F43" w:rsidP="007D055D">
      <w:pPr>
        <w:tabs>
          <w:tab w:val="left" w:pos="4815"/>
        </w:tabs>
        <w:rPr>
          <w:b/>
        </w:rPr>
      </w:pPr>
    </w:p>
    <w:p w:rsidR="00983F43" w:rsidRPr="00965CBF" w:rsidRDefault="00983F43" w:rsidP="007D055D">
      <w:pPr>
        <w:tabs>
          <w:tab w:val="left" w:pos="4815"/>
        </w:tabs>
        <w:rPr>
          <w:b/>
        </w:rPr>
      </w:pPr>
    </w:p>
    <w:p w:rsidR="00983F43" w:rsidRDefault="00983F43" w:rsidP="007D055D">
      <w:pPr>
        <w:tabs>
          <w:tab w:val="left" w:pos="4815"/>
        </w:tabs>
        <w:rPr>
          <w:b/>
        </w:rPr>
      </w:pPr>
    </w:p>
    <w:p w:rsidR="00983F43" w:rsidRDefault="00983F43" w:rsidP="007D055D">
      <w:pPr>
        <w:tabs>
          <w:tab w:val="left" w:pos="4815"/>
        </w:tabs>
        <w:rPr>
          <w:b/>
        </w:rPr>
      </w:pPr>
    </w:p>
    <w:p w:rsidR="00983F43" w:rsidRDefault="00983F43" w:rsidP="007D055D">
      <w:pPr>
        <w:tabs>
          <w:tab w:val="left" w:pos="4815"/>
        </w:tabs>
        <w:rPr>
          <w:b/>
        </w:rPr>
      </w:pPr>
    </w:p>
    <w:p w:rsidR="00983F43" w:rsidRDefault="00983F43" w:rsidP="007D055D">
      <w:pPr>
        <w:tabs>
          <w:tab w:val="left" w:pos="4815"/>
        </w:tabs>
        <w:rPr>
          <w:b/>
        </w:rPr>
      </w:pPr>
    </w:p>
    <w:p w:rsidR="00983F43" w:rsidRDefault="00983F43" w:rsidP="00040727"/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Pr="00AF6BD3" w:rsidRDefault="00ED0E28" w:rsidP="0070036B">
      <w:pPr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24790</wp:posOffset>
                </wp:positionV>
                <wp:extent cx="2895600" cy="934720"/>
                <wp:effectExtent l="38100" t="38100" r="38100" b="36830"/>
                <wp:wrapNone/>
                <wp:docPr id="56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34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0036B">
                            <w:r>
                              <w:t xml:space="preserve">                   SECRETARIA PARTICULAR</w:t>
                            </w:r>
                          </w:p>
                          <w:p w:rsidR="00BD5776" w:rsidRDefault="00BD5776" w:rsidP="0070036B">
                            <w:r>
                              <w:t xml:space="preserve">      PROFRA. ANA ROSA AGUILAR SALAZAR</w:t>
                            </w:r>
                          </w:p>
                          <w:p w:rsidR="00BD5776" w:rsidRDefault="00BD5776" w:rsidP="00975C73">
                            <w:pPr>
                              <w:jc w:val="center"/>
                            </w:pPr>
                            <w:r>
                              <w:t>JDB</w:t>
                            </w:r>
                          </w:p>
                          <w:p w:rsidR="00BD5776" w:rsidRDefault="00BD5776" w:rsidP="0070036B"/>
                          <w:p w:rsidR="00BD5776" w:rsidRDefault="00BD5776" w:rsidP="0070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99" type="#_x0000_t109" style="position:absolute;margin-left:235.9pt;margin-top:17.7pt;width:228pt;height:73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0036B">
                      <w:r>
                        <w:t xml:space="preserve">                   SECRETARIA PARTICULAR</w:t>
                      </w:r>
                    </w:p>
                    <w:p w:rsidR="00BD5776" w:rsidRDefault="00BD5776" w:rsidP="0070036B">
                      <w:r>
                        <w:t xml:space="preserve">      PROFRA. ANA ROSA AGUILAR SALAZAR</w:t>
                      </w:r>
                    </w:p>
                    <w:p w:rsidR="00BD5776" w:rsidRDefault="00BD5776" w:rsidP="00975C73">
                      <w:pPr>
                        <w:jc w:val="center"/>
                      </w:pPr>
                      <w:r>
                        <w:t>JDB</w:t>
                      </w:r>
                    </w:p>
                    <w:p w:rsidR="00BD5776" w:rsidRDefault="00BD5776" w:rsidP="0070036B"/>
                    <w:p w:rsidR="00BD5776" w:rsidRDefault="00BD5776" w:rsidP="0070036B"/>
                  </w:txbxContent>
                </v:textbox>
              </v:shape>
            </w:pict>
          </mc:Fallback>
        </mc:AlternateContent>
      </w:r>
      <w:r w:rsidR="00983F43">
        <w:rPr>
          <w:b/>
        </w:rPr>
        <w:t>ORGANIGRAMA DE SECRETARIA PARTICULAR</w:t>
      </w:r>
    </w:p>
    <w:p w:rsidR="00983F43" w:rsidRPr="00AF6BD3" w:rsidRDefault="00983F43" w:rsidP="0070036B">
      <w:pPr>
        <w:rPr>
          <w:b/>
        </w:rPr>
      </w:pPr>
    </w:p>
    <w:p w:rsidR="00983F43" w:rsidRDefault="00983F43" w:rsidP="0070036B"/>
    <w:p w:rsidR="00983F43" w:rsidRDefault="00ED0E28" w:rsidP="0070036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89865</wp:posOffset>
                </wp:positionV>
                <wp:extent cx="635" cy="610235"/>
                <wp:effectExtent l="9525" t="10795" r="8890" b="7620"/>
                <wp:wrapNone/>
                <wp:docPr id="56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49.9pt;margin-top:14.95pt;width:.05pt;height:48.0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"/>
            </w:pict>
          </mc:Fallback>
        </mc:AlternateContent>
      </w:r>
    </w:p>
    <w:p w:rsidR="00983F43" w:rsidRDefault="00ED0E28" w:rsidP="0070036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7691120</wp:posOffset>
                </wp:positionH>
                <wp:positionV relativeFrom="paragraph">
                  <wp:posOffset>476885</wp:posOffset>
                </wp:positionV>
                <wp:extent cx="635" cy="610235"/>
                <wp:effectExtent l="8890" t="10795" r="9525" b="7620"/>
                <wp:wrapNone/>
                <wp:docPr id="56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605.6pt;margin-top:37.55pt;width:.05pt;height:48.0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477520</wp:posOffset>
                </wp:positionV>
                <wp:extent cx="635" cy="610235"/>
                <wp:effectExtent l="8255" t="11430" r="10160" b="6985"/>
                <wp:wrapNone/>
                <wp:docPr id="56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49.8pt;margin-top:37.6pt;width:.05pt;height:48.0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77520</wp:posOffset>
                </wp:positionV>
                <wp:extent cx="635" cy="610235"/>
                <wp:effectExtent l="10160" t="11430" r="8255" b="6985"/>
                <wp:wrapNone/>
                <wp:docPr id="56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43.95pt;margin-top:37.6pt;width:.05pt;height:48.0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476885</wp:posOffset>
                </wp:positionV>
                <wp:extent cx="7134225" cy="0"/>
                <wp:effectExtent l="9525" t="10795" r="9525" b="8255"/>
                <wp:wrapNone/>
                <wp:docPr id="55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43.9pt;margin-top:37.55pt;width:561.75pt;height:0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nrIAIAAD8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"/>
            </w:pict>
          </mc:Fallback>
        </mc:AlternateContent>
      </w:r>
    </w:p>
    <w:p w:rsidR="00983F43" w:rsidRPr="00AF6BD3" w:rsidRDefault="00983F43" w:rsidP="0070036B"/>
    <w:p w:rsidR="00983F43" w:rsidRPr="00AF6BD3" w:rsidRDefault="00983F43" w:rsidP="0070036B"/>
    <w:p w:rsidR="00983F43" w:rsidRPr="00AF6BD3" w:rsidRDefault="00ED0E28" w:rsidP="0070036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118110</wp:posOffset>
                </wp:positionV>
                <wp:extent cx="2581275" cy="1045210"/>
                <wp:effectExtent l="38100" t="40640" r="38100" b="38100"/>
                <wp:wrapNone/>
                <wp:docPr id="55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045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0036B">
                            <w:r>
                              <w:t xml:space="preserve">                         SECRETARIA</w:t>
                            </w:r>
                          </w:p>
                          <w:p w:rsidR="00BD5776" w:rsidRDefault="00BD5776" w:rsidP="0070036B">
                            <w:r>
                              <w:t xml:space="preserve">     C. LAURA NELY DAVILA CRUZ</w:t>
                            </w:r>
                          </w:p>
                          <w:p w:rsidR="00BD5776" w:rsidRDefault="00BD5776" w:rsidP="00FA06A9">
                            <w:pPr>
                              <w:jc w:val="center"/>
                            </w:pPr>
                            <w:r>
                              <w:t>SA</w:t>
                            </w:r>
                          </w:p>
                          <w:p w:rsidR="00BD5776" w:rsidRDefault="00BD5776" w:rsidP="0070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100" type="#_x0000_t109" style="position:absolute;margin-left:503.65pt;margin-top:9.3pt;width:203.25pt;height:82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0036B">
                      <w:r>
                        <w:t xml:space="preserve">                         SECRETARIA</w:t>
                      </w:r>
                    </w:p>
                    <w:p w:rsidR="00BD5776" w:rsidRDefault="00BD5776" w:rsidP="0070036B">
                      <w:r>
                        <w:t xml:space="preserve">     C. LAURA NELY DAVILA CRUZ</w:t>
                      </w:r>
                    </w:p>
                    <w:p w:rsidR="00BD5776" w:rsidRDefault="00BD5776" w:rsidP="00FA06A9">
                      <w:pPr>
                        <w:jc w:val="center"/>
                      </w:pPr>
                      <w:r>
                        <w:t>SA</w:t>
                      </w:r>
                    </w:p>
                    <w:p w:rsidR="00BD5776" w:rsidRDefault="00BD5776" w:rsidP="0070036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18110</wp:posOffset>
                </wp:positionV>
                <wp:extent cx="2581275" cy="968375"/>
                <wp:effectExtent l="38100" t="40640" r="38100" b="38735"/>
                <wp:wrapNone/>
                <wp:docPr id="55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68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0036B">
                            <w:r>
                              <w:t xml:space="preserve">                         SECRETARIA</w:t>
                            </w:r>
                          </w:p>
                          <w:p w:rsidR="00BD5776" w:rsidRDefault="00BD5776" w:rsidP="0070036B">
                            <w:r>
                              <w:t xml:space="preserve">      C. ANA MARIA ARRIAGA SALOMON</w:t>
                            </w:r>
                          </w:p>
                          <w:p w:rsidR="00BD5776" w:rsidRDefault="00BD5776" w:rsidP="00FA06A9">
                            <w:pPr>
                              <w:jc w:val="center"/>
                            </w:pPr>
                            <w:r>
                              <w:t>SA</w:t>
                            </w:r>
                          </w:p>
                          <w:p w:rsidR="00BD5776" w:rsidRDefault="00BD5776" w:rsidP="0070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101" type="#_x0000_t109" style="position:absolute;margin-left:244.9pt;margin-top:9.3pt;width:203.25pt;height:76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0036B">
                      <w:r>
                        <w:t xml:space="preserve">                         SECRETARIA</w:t>
                      </w:r>
                    </w:p>
                    <w:p w:rsidR="00BD5776" w:rsidRDefault="00BD5776" w:rsidP="0070036B">
                      <w:r>
                        <w:t xml:space="preserve">      C. ANA MARIA ARRIAGA SALOMON</w:t>
                      </w:r>
                    </w:p>
                    <w:p w:rsidR="00BD5776" w:rsidRDefault="00BD5776" w:rsidP="00FA06A9">
                      <w:pPr>
                        <w:jc w:val="center"/>
                      </w:pPr>
                      <w:r>
                        <w:t>SA</w:t>
                      </w:r>
                    </w:p>
                    <w:p w:rsidR="00BD5776" w:rsidRDefault="00BD5776" w:rsidP="0070036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17475</wp:posOffset>
                </wp:positionV>
                <wp:extent cx="2581275" cy="969010"/>
                <wp:effectExtent l="38100" t="40005" r="38100" b="38735"/>
                <wp:wrapNone/>
                <wp:docPr id="55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69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0036B">
                            <w:r>
                              <w:t xml:space="preserve">                         SECRETARIA</w:t>
                            </w:r>
                          </w:p>
                          <w:p w:rsidR="00BD5776" w:rsidRDefault="00BD5776" w:rsidP="00950D69">
                            <w:pPr>
                              <w:jc w:val="center"/>
                            </w:pPr>
                            <w:r>
                              <w:t>C. VALERIA ISABEL MARTINEZ LIVAS</w:t>
                            </w:r>
                          </w:p>
                          <w:p w:rsidR="00BD5776" w:rsidRDefault="00BD5776" w:rsidP="00FA06A9">
                            <w:pPr>
                              <w:jc w:val="center"/>
                            </w:pPr>
                            <w:r>
                              <w:t>SB</w:t>
                            </w:r>
                          </w:p>
                          <w:p w:rsidR="00BD5776" w:rsidRDefault="00BD5776" w:rsidP="0070036B"/>
                          <w:p w:rsidR="00BD5776" w:rsidRDefault="00BD5776" w:rsidP="0070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102" type="#_x0000_t109" style="position:absolute;margin-left:-49.85pt;margin-top:9.25pt;width:203.25pt;height:76.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0036B">
                      <w:r>
                        <w:t xml:space="preserve">                         SECRETARIA</w:t>
                      </w:r>
                    </w:p>
                    <w:p w:rsidR="00BD5776" w:rsidRDefault="00BD5776" w:rsidP="00950D69">
                      <w:pPr>
                        <w:jc w:val="center"/>
                      </w:pPr>
                      <w:r>
                        <w:t>C. VALERIA ISABEL MARTINEZ LIVAS</w:t>
                      </w:r>
                    </w:p>
                    <w:p w:rsidR="00BD5776" w:rsidRDefault="00BD5776" w:rsidP="00FA06A9">
                      <w:pPr>
                        <w:jc w:val="center"/>
                      </w:pPr>
                      <w:r>
                        <w:t>SB</w:t>
                      </w:r>
                    </w:p>
                    <w:p w:rsidR="00BD5776" w:rsidRDefault="00BD5776" w:rsidP="0070036B"/>
                    <w:p w:rsidR="00BD5776" w:rsidRDefault="00BD5776" w:rsidP="0070036B"/>
                  </w:txbxContent>
                </v:textbox>
              </v:shape>
            </w:pict>
          </mc:Fallback>
        </mc:AlternateContent>
      </w:r>
    </w:p>
    <w:p w:rsidR="00983F43" w:rsidRPr="00AF6BD3" w:rsidRDefault="00983F43" w:rsidP="0070036B"/>
    <w:p w:rsidR="00983F43" w:rsidRPr="00AF6BD3" w:rsidRDefault="00983F43" w:rsidP="0070036B"/>
    <w:p w:rsidR="00983F43" w:rsidRPr="00AF6BD3" w:rsidRDefault="00983F43" w:rsidP="0070036B"/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983F43" w:rsidP="00965CBF">
      <w:pPr>
        <w:tabs>
          <w:tab w:val="left" w:pos="4815"/>
        </w:tabs>
        <w:rPr>
          <w:b/>
        </w:rPr>
      </w:pPr>
    </w:p>
    <w:p w:rsidR="00983F43" w:rsidRDefault="00ED0E28" w:rsidP="0070036B">
      <w:pPr>
        <w:rPr>
          <w:b/>
        </w:rPr>
      </w:pPr>
      <w:r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39255</wp:posOffset>
                </wp:positionH>
                <wp:positionV relativeFrom="paragraph">
                  <wp:posOffset>-70485</wp:posOffset>
                </wp:positionV>
                <wp:extent cx="2114550" cy="1457325"/>
                <wp:effectExtent l="38100" t="38100" r="38100" b="38100"/>
                <wp:wrapNone/>
                <wp:docPr id="555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216DD" w:rsidRDefault="00BD5776" w:rsidP="00C216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216DD">
                              <w:rPr>
                                <w:b/>
                              </w:rPr>
                              <w:t>ASISTENTE</w:t>
                            </w:r>
                          </w:p>
                          <w:p w:rsidR="00BD5776" w:rsidRDefault="00BD5776" w:rsidP="009657C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57C2">
                              <w:rPr>
                                <w:sz w:val="18"/>
                                <w:szCs w:val="18"/>
                              </w:rPr>
                              <w:t>C. LORENZO HERNANDEZ</w:t>
                            </w:r>
                          </w:p>
                          <w:p w:rsidR="00BD5776" w:rsidRDefault="00BD5776" w:rsidP="009657C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57C2">
                              <w:rPr>
                                <w:sz w:val="18"/>
                                <w:szCs w:val="18"/>
                              </w:rPr>
                              <w:t>AAA</w:t>
                            </w:r>
                          </w:p>
                          <w:p w:rsidR="00BD5776" w:rsidRPr="009657C2" w:rsidRDefault="00BD5776" w:rsidP="009657C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1817F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57C2">
                              <w:rPr>
                                <w:sz w:val="18"/>
                                <w:szCs w:val="18"/>
                              </w:rPr>
                              <w:t>C. MERARY A. AGUIRRE GARDEA</w:t>
                            </w:r>
                          </w:p>
                          <w:p w:rsidR="00BD5776" w:rsidRDefault="00BD5776" w:rsidP="001817F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GA</w:t>
                            </w:r>
                          </w:p>
                          <w:p w:rsidR="00BD5776" w:rsidRPr="009657C2" w:rsidRDefault="00BD5776" w:rsidP="001817F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94737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57C2">
                              <w:rPr>
                                <w:sz w:val="18"/>
                                <w:szCs w:val="18"/>
                              </w:rPr>
                              <w:t xml:space="preserve">C. JOSE FERNANDO MTZ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GÜERO</w:t>
                            </w:r>
                          </w:p>
                          <w:p w:rsidR="00BD5776" w:rsidRPr="009657C2" w:rsidRDefault="00BD5776" w:rsidP="0094737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103" style="position:absolute;margin-left:530.65pt;margin-top:-5.55pt;width:166.5pt;height:11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C216DD" w:rsidRDefault="00BD5776" w:rsidP="00C216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216DD">
                        <w:rPr>
                          <w:b/>
                        </w:rPr>
                        <w:t>ASISTENTE</w:t>
                      </w:r>
                    </w:p>
                    <w:p w:rsidR="00BD5776" w:rsidRDefault="00BD5776" w:rsidP="009657C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657C2">
                        <w:rPr>
                          <w:sz w:val="18"/>
                          <w:szCs w:val="18"/>
                        </w:rPr>
                        <w:t>C. LORENZO HERNANDEZ</w:t>
                      </w:r>
                    </w:p>
                    <w:p w:rsidR="00BD5776" w:rsidRDefault="00BD5776" w:rsidP="009657C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657C2">
                        <w:rPr>
                          <w:sz w:val="18"/>
                          <w:szCs w:val="18"/>
                        </w:rPr>
                        <w:t>AAA</w:t>
                      </w:r>
                    </w:p>
                    <w:p w:rsidR="00BD5776" w:rsidRPr="009657C2" w:rsidRDefault="00BD5776" w:rsidP="009657C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 w:rsidP="001817F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657C2">
                        <w:rPr>
                          <w:sz w:val="18"/>
                          <w:szCs w:val="18"/>
                        </w:rPr>
                        <w:t>C. MERARY A. AGUIRRE GARDEA</w:t>
                      </w:r>
                    </w:p>
                    <w:p w:rsidR="00BD5776" w:rsidRDefault="00BD5776" w:rsidP="001817F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GA</w:t>
                      </w:r>
                    </w:p>
                    <w:p w:rsidR="00BD5776" w:rsidRPr="009657C2" w:rsidRDefault="00BD5776" w:rsidP="001817F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 w:rsidP="0094737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657C2">
                        <w:rPr>
                          <w:sz w:val="18"/>
                          <w:szCs w:val="18"/>
                        </w:rPr>
                        <w:t xml:space="preserve">C. JOSE FERNANDO MTZ </w:t>
                      </w:r>
                      <w:r>
                        <w:rPr>
                          <w:sz w:val="18"/>
                          <w:szCs w:val="18"/>
                        </w:rPr>
                        <w:t>AGÜERO</w:t>
                      </w:r>
                    </w:p>
                    <w:p w:rsidR="00BD5776" w:rsidRPr="009657C2" w:rsidRDefault="00BD5776" w:rsidP="0094737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A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34315</wp:posOffset>
                </wp:positionV>
                <wp:extent cx="2895600" cy="933450"/>
                <wp:effectExtent l="38100" t="38100" r="38100" b="38100"/>
                <wp:wrapNone/>
                <wp:docPr id="55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33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0036B">
                            <w:pPr>
                              <w:jc w:val="center"/>
                            </w:pPr>
                            <w:r>
                              <w:t xml:space="preserve">     SECRETARIO DEL AYUNTAMIENTO</w:t>
                            </w:r>
                          </w:p>
                          <w:p w:rsidR="00BD5776" w:rsidRDefault="00BD5776" w:rsidP="00071FC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             </w:t>
                            </w:r>
                            <w:r w:rsidRPr="00C87DFC">
                              <w:rPr>
                                <w:b/>
                              </w:rPr>
                              <w:t>C.P. DAVID RUIZ MEJIA</w:t>
                            </w:r>
                          </w:p>
                          <w:p w:rsidR="00BD5776" w:rsidRPr="00C87DFC" w:rsidRDefault="00BD5776" w:rsidP="004E7A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C</w:t>
                            </w:r>
                          </w:p>
                          <w:p w:rsidR="00BD5776" w:rsidRDefault="00BD5776" w:rsidP="00071FC7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</w:t>
                            </w:r>
                          </w:p>
                          <w:p w:rsidR="00BD5776" w:rsidRDefault="00BD5776" w:rsidP="0070036B"/>
                          <w:p w:rsidR="00BD5776" w:rsidRDefault="00BD5776" w:rsidP="0070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104" type="#_x0000_t109" style="position:absolute;margin-left:247.9pt;margin-top:18.45pt;width:228pt;height:73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0036B">
                      <w:pPr>
                        <w:jc w:val="center"/>
                      </w:pPr>
                      <w:r>
                        <w:t xml:space="preserve">     SECRETARIO DEL AYUNTAMIENTO</w:t>
                      </w:r>
                    </w:p>
                    <w:p w:rsidR="00BD5776" w:rsidRDefault="00BD5776" w:rsidP="00071FC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             </w:t>
                      </w:r>
                      <w:r w:rsidRPr="00C87DFC">
                        <w:rPr>
                          <w:b/>
                        </w:rPr>
                        <w:t>C.P. DAVID RUIZ MEJIA</w:t>
                      </w:r>
                    </w:p>
                    <w:p w:rsidR="00BD5776" w:rsidRPr="00C87DFC" w:rsidRDefault="00BD5776" w:rsidP="004E7AF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C</w:t>
                      </w:r>
                    </w:p>
                    <w:p w:rsidR="00BD5776" w:rsidRDefault="00BD5776" w:rsidP="00071FC7">
                      <w:pPr>
                        <w:spacing w:after="0" w:line="240" w:lineRule="auto"/>
                      </w:pPr>
                      <w:r>
                        <w:t xml:space="preserve">                              </w:t>
                      </w:r>
                    </w:p>
                    <w:p w:rsidR="00BD5776" w:rsidRDefault="00BD5776" w:rsidP="0070036B"/>
                    <w:p w:rsidR="00BD5776" w:rsidRDefault="00BD5776" w:rsidP="0070036B"/>
                  </w:txbxContent>
                </v:textbox>
              </v:shape>
            </w:pict>
          </mc:Fallback>
        </mc:AlternateContent>
      </w:r>
      <w:r w:rsidR="00983F43">
        <w:rPr>
          <w:b/>
        </w:rPr>
        <w:t>ORGANIGRAMA DE SECRETARIA DEL AYUNTAMIENTO</w:t>
      </w:r>
    </w:p>
    <w:p w:rsidR="00983F43" w:rsidRPr="00AF6BD3" w:rsidRDefault="00983F43" w:rsidP="0070036B">
      <w:pPr>
        <w:tabs>
          <w:tab w:val="left" w:pos="4470"/>
        </w:tabs>
        <w:rPr>
          <w:b/>
        </w:rPr>
      </w:pPr>
      <w:r>
        <w:rPr>
          <w:b/>
        </w:rPr>
        <w:tab/>
      </w:r>
    </w:p>
    <w:p w:rsidR="00983F43" w:rsidRDefault="00ED0E28" w:rsidP="0070036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292735</wp:posOffset>
                </wp:positionV>
                <wp:extent cx="695325" cy="0"/>
                <wp:effectExtent l="9525" t="9525" r="9525" b="9525"/>
                <wp:wrapNone/>
                <wp:docPr id="553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475.9pt;margin-top:23.05pt;width:5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yrHwIAAD4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"/>
            </w:pict>
          </mc:Fallback>
        </mc:AlternateContent>
      </w:r>
    </w:p>
    <w:p w:rsidR="00983F43" w:rsidRDefault="00ED0E28" w:rsidP="0070036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98120</wp:posOffset>
                </wp:positionV>
                <wp:extent cx="0" cy="4381500"/>
                <wp:effectExtent l="10160" t="9525" r="8890" b="9525"/>
                <wp:wrapNone/>
                <wp:docPr id="55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58.95pt;margin-top:15.6pt;width:0;height:34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YLIgIAAD8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"/>
            </w:pict>
          </mc:Fallback>
        </mc:AlternateContent>
      </w:r>
    </w:p>
    <w:p w:rsidR="00983F43" w:rsidRDefault="00ED0E28" w:rsidP="00965CBF">
      <w:pPr>
        <w:tabs>
          <w:tab w:val="left" w:pos="48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7034530</wp:posOffset>
                </wp:positionH>
                <wp:positionV relativeFrom="paragraph">
                  <wp:posOffset>1875790</wp:posOffset>
                </wp:positionV>
                <wp:extent cx="0" cy="180975"/>
                <wp:effectExtent l="9525" t="9525" r="9525" b="9525"/>
                <wp:wrapNone/>
                <wp:docPr id="55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553.9pt;margin-top:147.7pt;width:0;height:14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keHwIAAD4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875790</wp:posOffset>
                </wp:positionV>
                <wp:extent cx="635" cy="180975"/>
                <wp:effectExtent l="9525" t="9525" r="8890" b="9525"/>
                <wp:wrapNone/>
                <wp:docPr id="55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51.15pt;margin-top:147.7pt;width:.05pt;height:14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b2IwIAAEA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361315</wp:posOffset>
                </wp:positionV>
                <wp:extent cx="0" cy="228600"/>
                <wp:effectExtent l="9525" t="9525" r="9525" b="9525"/>
                <wp:wrapNone/>
                <wp:docPr id="54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51.15pt;margin-top:28.45pt;width:0;height:1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ov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875790</wp:posOffset>
                </wp:positionV>
                <wp:extent cx="5114925" cy="0"/>
                <wp:effectExtent l="9525" t="9525" r="9525" b="9525"/>
                <wp:wrapNone/>
                <wp:docPr id="54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151.15pt;margin-top:147.7pt;width:402.75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LQHwIAAD8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361315</wp:posOffset>
                </wp:positionV>
                <wp:extent cx="5114925" cy="0"/>
                <wp:effectExtent l="9525" t="9525" r="9525" b="9525"/>
                <wp:wrapNone/>
                <wp:docPr id="54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151.15pt;margin-top:28.45pt;width:402.75pt;height:0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+2Hw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"/>
            </w:pict>
          </mc:Fallback>
        </mc:AlternateContent>
      </w:r>
    </w:p>
    <w:p w:rsidR="00983F43" w:rsidRPr="004C4002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266700</wp:posOffset>
                </wp:positionV>
                <wp:extent cx="2895600" cy="1190625"/>
                <wp:effectExtent l="38100" t="38100" r="38100" b="38100"/>
                <wp:wrapNone/>
                <wp:docPr id="54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90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87DFC" w:rsidRDefault="00BD5776" w:rsidP="00AF7F2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</w:t>
                            </w:r>
                            <w:r w:rsidRPr="00C87DFC">
                              <w:rPr>
                                <w:b/>
                              </w:rPr>
                              <w:t>DEPARTAMENTO DE GESTION</w:t>
                            </w:r>
                          </w:p>
                          <w:p w:rsidR="00BD5776" w:rsidRDefault="00BD5776" w:rsidP="00C36B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4E58">
                              <w:rPr>
                                <w:sz w:val="18"/>
                                <w:szCs w:val="18"/>
                              </w:rPr>
                              <w:t>C. IRIS CERVANTES VEGA</w:t>
                            </w:r>
                          </w:p>
                          <w:p w:rsidR="00BD5776" w:rsidRDefault="00BD5776" w:rsidP="00C36B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GB</w:t>
                            </w:r>
                          </w:p>
                          <w:p w:rsidR="00BD5776" w:rsidRPr="00D44E58" w:rsidRDefault="00BD5776" w:rsidP="00D44E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Pr="00D44E58" w:rsidRDefault="00BD5776" w:rsidP="00D44E5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4E58">
                              <w:rPr>
                                <w:sz w:val="18"/>
                                <w:szCs w:val="18"/>
                              </w:rPr>
                              <w:t>C. JUAN RICARDO RIVERA GALLEGOS</w:t>
                            </w:r>
                          </w:p>
                          <w:p w:rsidR="00BD5776" w:rsidRDefault="00BD5776" w:rsidP="00D44E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A</w:t>
                            </w:r>
                          </w:p>
                          <w:p w:rsidR="00BD5776" w:rsidRDefault="00BD5776" w:rsidP="0070036B"/>
                          <w:p w:rsidR="00BD5776" w:rsidRDefault="00BD5776" w:rsidP="0070036B"/>
                          <w:p w:rsidR="00BD5776" w:rsidRDefault="00BD5776" w:rsidP="0070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105" type="#_x0000_t109" style="position:absolute;margin-left:45.4pt;margin-top:21pt;width:228pt;height:93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C87DFC" w:rsidRDefault="00BD5776" w:rsidP="00AF7F25">
                      <w:pPr>
                        <w:rPr>
                          <w:b/>
                        </w:rPr>
                      </w:pPr>
                      <w:r>
                        <w:t xml:space="preserve">                </w:t>
                      </w:r>
                      <w:r w:rsidRPr="00C87DFC">
                        <w:rPr>
                          <w:b/>
                        </w:rPr>
                        <w:t>DEPARTAMENTO DE GESTION</w:t>
                      </w:r>
                    </w:p>
                    <w:p w:rsidR="00BD5776" w:rsidRDefault="00BD5776" w:rsidP="00C36B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4E58">
                        <w:rPr>
                          <w:sz w:val="18"/>
                          <w:szCs w:val="18"/>
                        </w:rPr>
                        <w:t>C. IRIS CERVANTES VEGA</w:t>
                      </w:r>
                    </w:p>
                    <w:p w:rsidR="00BD5776" w:rsidRDefault="00BD5776" w:rsidP="00C36B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GB</w:t>
                      </w:r>
                    </w:p>
                    <w:p w:rsidR="00BD5776" w:rsidRPr="00D44E58" w:rsidRDefault="00BD5776" w:rsidP="00D44E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D5776" w:rsidRPr="00D44E58" w:rsidRDefault="00BD5776" w:rsidP="00D44E5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4E58">
                        <w:rPr>
                          <w:sz w:val="18"/>
                          <w:szCs w:val="18"/>
                        </w:rPr>
                        <w:t>C. JUAN RICARDO RIVERA GALLEGOS</w:t>
                      </w:r>
                    </w:p>
                    <w:p w:rsidR="00BD5776" w:rsidRDefault="00BD5776" w:rsidP="00D44E58">
                      <w:pPr>
                        <w:spacing w:after="0" w:line="240" w:lineRule="auto"/>
                        <w:jc w:val="center"/>
                      </w:pPr>
                      <w:r>
                        <w:t>SA</w:t>
                      </w:r>
                    </w:p>
                    <w:p w:rsidR="00BD5776" w:rsidRDefault="00BD5776" w:rsidP="0070036B"/>
                    <w:p w:rsidR="00BD5776" w:rsidRDefault="00BD5776" w:rsidP="0070036B"/>
                    <w:p w:rsidR="00BD5776" w:rsidRDefault="00BD5776" w:rsidP="0070036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7034530</wp:posOffset>
                </wp:positionH>
                <wp:positionV relativeFrom="paragraph">
                  <wp:posOffset>38100</wp:posOffset>
                </wp:positionV>
                <wp:extent cx="635" cy="485775"/>
                <wp:effectExtent l="9525" t="9525" r="8890" b="9525"/>
                <wp:wrapNone/>
                <wp:docPr id="54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3.9pt;margin-top:3pt;width:.05pt;height:38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EoIwIAAEA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"/>
            </w:pict>
          </mc:Fallback>
        </mc:AlternateContent>
      </w:r>
    </w:p>
    <w:p w:rsidR="00983F43" w:rsidRPr="004C4002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200660</wp:posOffset>
                </wp:positionV>
                <wp:extent cx="2895600" cy="885825"/>
                <wp:effectExtent l="38100" t="38100" r="38100" b="38100"/>
                <wp:wrapNone/>
                <wp:docPr id="54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5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216DD" w:rsidRDefault="00BD5776" w:rsidP="007003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16DD">
                              <w:rPr>
                                <w:b/>
                              </w:rPr>
                              <w:t>DEPARTAMENTO JURIDICO</w:t>
                            </w:r>
                          </w:p>
                          <w:p w:rsidR="00BD5776" w:rsidRDefault="00BD5776" w:rsidP="00B054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C. JUAN ANTONIO LOPEZ SANCHEZ</w:t>
                            </w:r>
                          </w:p>
                          <w:p w:rsidR="00BD5776" w:rsidRDefault="00BD5776" w:rsidP="00B054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A</w:t>
                            </w:r>
                          </w:p>
                          <w:p w:rsidR="00BD5776" w:rsidRDefault="00BD5776" w:rsidP="00B0548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D5776" w:rsidRDefault="00BD5776" w:rsidP="0070036B"/>
                          <w:p w:rsidR="00BD5776" w:rsidRDefault="00BD5776" w:rsidP="0070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106" type="#_x0000_t109" style="position:absolute;margin-left:435.4pt;margin-top:15.8pt;width:228pt;height:69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C216DD" w:rsidRDefault="00BD5776" w:rsidP="0070036B">
                      <w:pPr>
                        <w:jc w:val="center"/>
                        <w:rPr>
                          <w:b/>
                        </w:rPr>
                      </w:pPr>
                      <w:r w:rsidRPr="00C216DD">
                        <w:rPr>
                          <w:b/>
                        </w:rPr>
                        <w:t>DEPARTAMENTO JURIDICO</w:t>
                      </w:r>
                    </w:p>
                    <w:p w:rsidR="00BD5776" w:rsidRDefault="00BD5776" w:rsidP="00B05482">
                      <w:pPr>
                        <w:spacing w:after="0" w:line="240" w:lineRule="auto"/>
                        <w:jc w:val="center"/>
                      </w:pPr>
                      <w:r>
                        <w:t>LIC. JUAN ANTONIO LOPEZ SANCHEZ</w:t>
                      </w:r>
                    </w:p>
                    <w:p w:rsidR="00BD5776" w:rsidRDefault="00BD5776" w:rsidP="00B05482">
                      <w:pPr>
                        <w:spacing w:after="0" w:line="240" w:lineRule="auto"/>
                        <w:jc w:val="center"/>
                      </w:pPr>
                      <w:r>
                        <w:t>COA</w:t>
                      </w:r>
                    </w:p>
                    <w:p w:rsidR="00BD5776" w:rsidRDefault="00BD5776" w:rsidP="00B05482">
                      <w:pPr>
                        <w:spacing w:after="0" w:line="240" w:lineRule="auto"/>
                        <w:jc w:val="center"/>
                      </w:pPr>
                    </w:p>
                    <w:p w:rsidR="00BD5776" w:rsidRDefault="00BD5776" w:rsidP="0070036B"/>
                    <w:p w:rsidR="00BD5776" w:rsidRDefault="00BD5776" w:rsidP="0070036B"/>
                  </w:txbxContent>
                </v:textbox>
              </v:shape>
            </w:pict>
          </mc:Fallback>
        </mc:AlternateContent>
      </w:r>
    </w:p>
    <w:p w:rsidR="00983F43" w:rsidRPr="004C4002" w:rsidRDefault="00983F43" w:rsidP="004C4002"/>
    <w:p w:rsidR="00983F43" w:rsidRPr="004C4002" w:rsidRDefault="00983F43" w:rsidP="004C4002"/>
    <w:p w:rsidR="00983F43" w:rsidRPr="004C4002" w:rsidRDefault="00983F43" w:rsidP="004C4002"/>
    <w:p w:rsidR="00983F43" w:rsidRPr="004C4002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18110</wp:posOffset>
                </wp:positionV>
                <wp:extent cx="2457450" cy="1847850"/>
                <wp:effectExtent l="38100" t="38100" r="38100" b="38100"/>
                <wp:wrapNone/>
                <wp:docPr id="54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847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87DFC" w:rsidRDefault="00BD5776" w:rsidP="007003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7DFC">
                              <w:rPr>
                                <w:b/>
                              </w:rPr>
                              <w:t>DEPARTAMENTO DE COORDINACIÓN LOGISTICA Y EVENTOS ESPECIALES</w:t>
                            </w:r>
                          </w:p>
                          <w:p w:rsidR="00BD5776" w:rsidRDefault="00BD5776" w:rsidP="005336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4E58">
                              <w:rPr>
                                <w:sz w:val="18"/>
                                <w:szCs w:val="18"/>
                              </w:rPr>
                              <w:t>C.JUAN FERNANDO GARCIA CASTILLO</w:t>
                            </w:r>
                          </w:p>
                          <w:p w:rsidR="00BD5776" w:rsidRDefault="00BD5776" w:rsidP="005336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</w:t>
                            </w:r>
                          </w:p>
                          <w:p w:rsidR="00BD5776" w:rsidRPr="00D44E58" w:rsidRDefault="00BD5776" w:rsidP="005336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D44E5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4E58">
                              <w:rPr>
                                <w:sz w:val="18"/>
                                <w:szCs w:val="18"/>
                              </w:rPr>
                              <w:t>C. HECTOR MANUEL AVILA TORRES</w:t>
                            </w:r>
                          </w:p>
                          <w:p w:rsidR="00BD5776" w:rsidRDefault="00BD5776" w:rsidP="00D44E5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4E58">
                              <w:rPr>
                                <w:sz w:val="18"/>
                                <w:szCs w:val="18"/>
                              </w:rPr>
                              <w:t>AOA</w:t>
                            </w:r>
                          </w:p>
                          <w:p w:rsidR="00BD5776" w:rsidRPr="00D44E58" w:rsidRDefault="00BD5776" w:rsidP="00D44E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2462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4E58">
                              <w:rPr>
                                <w:sz w:val="18"/>
                                <w:szCs w:val="18"/>
                              </w:rPr>
                              <w:t>C. JESUS BORDALLO RENDON</w:t>
                            </w:r>
                          </w:p>
                          <w:p w:rsidR="00BD5776" w:rsidRPr="00D44E58" w:rsidRDefault="00BD5776" w:rsidP="002462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A</w:t>
                            </w:r>
                          </w:p>
                          <w:p w:rsidR="00BD5776" w:rsidRPr="00AF7F25" w:rsidRDefault="00BD5776" w:rsidP="00AF7F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D5776" w:rsidRDefault="00BD5776" w:rsidP="0070036B">
                            <w:r>
                              <w:t xml:space="preserve">          </w:t>
                            </w:r>
                          </w:p>
                          <w:p w:rsidR="00BD5776" w:rsidRDefault="00BD5776" w:rsidP="0070036B"/>
                          <w:p w:rsidR="00BD5776" w:rsidRDefault="00BD5776" w:rsidP="0070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107" type="#_x0000_t109" style="position:absolute;margin-left:60.4pt;margin-top:9.3pt;width:193.5pt;height:145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C87DFC" w:rsidRDefault="00BD5776" w:rsidP="0070036B">
                      <w:pPr>
                        <w:jc w:val="center"/>
                        <w:rPr>
                          <w:b/>
                        </w:rPr>
                      </w:pPr>
                      <w:r w:rsidRPr="00C87DFC">
                        <w:rPr>
                          <w:b/>
                        </w:rPr>
                        <w:t>DEPARTAMENTO DE COORDINACIÓN LOGISTICA Y EVENTOS ESPECIALES</w:t>
                      </w:r>
                    </w:p>
                    <w:p w:rsidR="00BD5776" w:rsidRDefault="00BD5776" w:rsidP="005336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4E58">
                        <w:rPr>
                          <w:sz w:val="18"/>
                          <w:szCs w:val="18"/>
                        </w:rPr>
                        <w:t>C.JUAN FERNANDO GARCIA CASTILLO</w:t>
                      </w:r>
                    </w:p>
                    <w:p w:rsidR="00BD5776" w:rsidRDefault="00BD5776" w:rsidP="005336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</w:t>
                      </w:r>
                    </w:p>
                    <w:p w:rsidR="00BD5776" w:rsidRPr="00D44E58" w:rsidRDefault="00BD5776" w:rsidP="005336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 w:rsidP="00D44E5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4E58">
                        <w:rPr>
                          <w:sz w:val="18"/>
                          <w:szCs w:val="18"/>
                        </w:rPr>
                        <w:t>C. HECTOR MANUEL AVILA TORRES</w:t>
                      </w:r>
                    </w:p>
                    <w:p w:rsidR="00BD5776" w:rsidRDefault="00BD5776" w:rsidP="00D44E5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4E58">
                        <w:rPr>
                          <w:sz w:val="18"/>
                          <w:szCs w:val="18"/>
                        </w:rPr>
                        <w:t>AOA</w:t>
                      </w:r>
                    </w:p>
                    <w:p w:rsidR="00BD5776" w:rsidRPr="00D44E58" w:rsidRDefault="00BD5776" w:rsidP="00D44E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 w:rsidP="0024627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4E58">
                        <w:rPr>
                          <w:sz w:val="18"/>
                          <w:szCs w:val="18"/>
                        </w:rPr>
                        <w:t>C. JESUS BORDALLO RENDON</w:t>
                      </w:r>
                    </w:p>
                    <w:p w:rsidR="00BD5776" w:rsidRPr="00D44E58" w:rsidRDefault="00BD5776" w:rsidP="0024627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A</w:t>
                      </w:r>
                    </w:p>
                    <w:p w:rsidR="00BD5776" w:rsidRPr="00AF7F25" w:rsidRDefault="00BD5776" w:rsidP="00AF7F25">
                      <w:pPr>
                        <w:rPr>
                          <w:sz w:val="16"/>
                        </w:rPr>
                      </w:pPr>
                    </w:p>
                    <w:p w:rsidR="00BD5776" w:rsidRDefault="00BD5776" w:rsidP="0070036B">
                      <w:r>
                        <w:t xml:space="preserve">          </w:t>
                      </w:r>
                    </w:p>
                    <w:p w:rsidR="00BD5776" w:rsidRDefault="00BD5776" w:rsidP="0070036B"/>
                    <w:p w:rsidR="00BD5776" w:rsidRDefault="00BD5776" w:rsidP="0070036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118110</wp:posOffset>
                </wp:positionV>
                <wp:extent cx="2895600" cy="1171575"/>
                <wp:effectExtent l="38100" t="38100" r="38100" b="38100"/>
                <wp:wrapNone/>
                <wp:docPr id="54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71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216DD" w:rsidRDefault="00BD5776" w:rsidP="007003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16DD">
                              <w:rPr>
                                <w:b/>
                              </w:rPr>
                              <w:t>ASISTENCIA TECNICA</w:t>
                            </w:r>
                          </w:p>
                          <w:p w:rsidR="00BD5776" w:rsidRDefault="00BD5776" w:rsidP="00032A5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32A53">
                              <w:rPr>
                                <w:sz w:val="18"/>
                                <w:szCs w:val="18"/>
                              </w:rPr>
                              <w:t>C. PEDRO ERNESTO MESTA REGALADO</w:t>
                            </w:r>
                          </w:p>
                          <w:p w:rsidR="00BD5776" w:rsidRDefault="00BD5776" w:rsidP="00032A5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  <w:p w:rsidR="00BD5776" w:rsidRPr="00032A53" w:rsidRDefault="00BD5776" w:rsidP="00032A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9F2C4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32A53">
                              <w:rPr>
                                <w:sz w:val="18"/>
                                <w:szCs w:val="18"/>
                              </w:rPr>
                              <w:t>C. DAVID RUBEN SALAZAR RAMIREZ</w:t>
                            </w:r>
                          </w:p>
                          <w:p w:rsidR="00BD5776" w:rsidRPr="00032A53" w:rsidRDefault="00BD5776" w:rsidP="009F2C4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  <w:p w:rsidR="00BD5776" w:rsidRDefault="00BD5776" w:rsidP="0070036B"/>
                          <w:p w:rsidR="00BD5776" w:rsidRDefault="00BD5776" w:rsidP="0070036B"/>
                          <w:p w:rsidR="00BD5776" w:rsidRDefault="00BD5776" w:rsidP="00700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108" type="#_x0000_t109" style="position:absolute;margin-left:445.15pt;margin-top:9.3pt;width:228pt;height:92.2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C216DD" w:rsidRDefault="00BD5776" w:rsidP="0070036B">
                      <w:pPr>
                        <w:jc w:val="center"/>
                        <w:rPr>
                          <w:b/>
                        </w:rPr>
                      </w:pPr>
                      <w:r w:rsidRPr="00C216DD">
                        <w:rPr>
                          <w:b/>
                        </w:rPr>
                        <w:t>ASISTENCIA TECNICA</w:t>
                      </w:r>
                    </w:p>
                    <w:p w:rsidR="00BD5776" w:rsidRDefault="00BD5776" w:rsidP="00032A5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32A53">
                        <w:rPr>
                          <w:sz w:val="18"/>
                          <w:szCs w:val="18"/>
                        </w:rPr>
                        <w:t>C. PEDRO ERNESTO MESTA REGALADO</w:t>
                      </w:r>
                    </w:p>
                    <w:p w:rsidR="00BD5776" w:rsidRDefault="00BD5776" w:rsidP="00032A5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</w:t>
                      </w:r>
                    </w:p>
                    <w:p w:rsidR="00BD5776" w:rsidRPr="00032A53" w:rsidRDefault="00BD5776" w:rsidP="00032A5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 w:rsidP="009F2C4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32A53">
                        <w:rPr>
                          <w:sz w:val="18"/>
                          <w:szCs w:val="18"/>
                        </w:rPr>
                        <w:t>C. DAVID RUBEN SALAZAR RAMIREZ</w:t>
                      </w:r>
                    </w:p>
                    <w:p w:rsidR="00BD5776" w:rsidRPr="00032A53" w:rsidRDefault="00BD5776" w:rsidP="009F2C4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B</w:t>
                      </w:r>
                    </w:p>
                    <w:p w:rsidR="00BD5776" w:rsidRDefault="00BD5776" w:rsidP="0070036B"/>
                    <w:p w:rsidR="00BD5776" w:rsidRDefault="00BD5776" w:rsidP="0070036B"/>
                    <w:p w:rsidR="00BD5776" w:rsidRDefault="00BD5776" w:rsidP="0070036B"/>
                  </w:txbxContent>
                </v:textbox>
              </v:shape>
            </w:pict>
          </mc:Fallback>
        </mc:AlternateContent>
      </w:r>
    </w:p>
    <w:p w:rsidR="00983F43" w:rsidRPr="004C4002" w:rsidRDefault="00983F43" w:rsidP="004C4002"/>
    <w:p w:rsidR="00983F43" w:rsidRPr="004C4002" w:rsidRDefault="00983F43" w:rsidP="004C4002"/>
    <w:p w:rsidR="00983F43" w:rsidRPr="004C4002" w:rsidRDefault="00983F43" w:rsidP="004C4002"/>
    <w:p w:rsidR="00983F43" w:rsidRPr="004C4002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87325</wp:posOffset>
                </wp:positionV>
                <wp:extent cx="1647825" cy="552450"/>
                <wp:effectExtent l="38100" t="38100" r="38100" b="38100"/>
                <wp:wrapNone/>
                <wp:docPr id="54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87DFC" w:rsidRDefault="00BD5776" w:rsidP="00E03E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</w:rPr>
                              <w:t>ENCARGADO DE COMITES</w:t>
                            </w:r>
                          </w:p>
                          <w:p w:rsidR="00BD5776" w:rsidRPr="00191357" w:rsidRDefault="00BD5776" w:rsidP="00E03E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1357">
                              <w:rPr>
                                <w:b/>
                                <w:sz w:val="18"/>
                                <w:szCs w:val="18"/>
                              </w:rPr>
                              <w:t>C. EDUARDO NUÑEZ</w:t>
                            </w:r>
                          </w:p>
                          <w:p w:rsidR="00BD5776" w:rsidRPr="00E03EFB" w:rsidRDefault="00BD5776" w:rsidP="00E03E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  <w:p w:rsidR="00BD5776" w:rsidRPr="00E03EFB" w:rsidRDefault="00BD5776" w:rsidP="00E03E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109" type="#_x0000_t202" style="position:absolute;margin-left:382.9pt;margin-top:14.75pt;width:129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Pr="00C87DFC" w:rsidRDefault="00BD5776" w:rsidP="00E03EF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</w:rPr>
                        <w:t>ENCARGADO DE COMITES</w:t>
                      </w:r>
                    </w:p>
                    <w:p w:rsidR="00BD5776" w:rsidRPr="00191357" w:rsidRDefault="00BD5776" w:rsidP="00E03EF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91357">
                        <w:rPr>
                          <w:b/>
                          <w:sz w:val="18"/>
                          <w:szCs w:val="18"/>
                        </w:rPr>
                        <w:t>C. EDUARDO NUÑEZ</w:t>
                      </w:r>
                    </w:p>
                    <w:p w:rsidR="00BD5776" w:rsidRPr="00E03EFB" w:rsidRDefault="00BD5776" w:rsidP="00E03E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</w:t>
                      </w:r>
                    </w:p>
                    <w:p w:rsidR="00BD5776" w:rsidRPr="00E03EFB" w:rsidRDefault="00BD5776" w:rsidP="00E03E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/>
                  </w:txbxContent>
                </v:textbox>
              </v:shape>
            </w:pict>
          </mc:Fallback>
        </mc:AlternateContent>
      </w:r>
    </w:p>
    <w:p w:rsidR="00983F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30810</wp:posOffset>
                </wp:positionV>
                <wp:extent cx="304165" cy="0"/>
                <wp:effectExtent l="10160" t="9525" r="9525" b="9525"/>
                <wp:wrapNone/>
                <wp:docPr id="540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358.95pt;margin-top:10.3pt;width:23.9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Zc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3Lo&#10;jyIdDOlx73XMjcbjUWhRb1wBnpXa2FAkPaoX86TpN4eUrlqidjy6v54MRGchInkTEjbOQKJt/1kz&#10;8CGQIfbr2NgONVKYTyEwgENP0DEO6HQbED96ROHjOM2z6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"/>
            </w:pict>
          </mc:Fallback>
        </mc:AlternateContent>
      </w:r>
    </w:p>
    <w:p w:rsidR="00983F43" w:rsidRDefault="00ED0E28" w:rsidP="004C4002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79730</wp:posOffset>
                </wp:positionV>
                <wp:extent cx="2200275" cy="676275"/>
                <wp:effectExtent l="37465" t="38100" r="38735" b="38100"/>
                <wp:wrapNone/>
                <wp:docPr id="53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F749C4">
                            <w:pPr>
                              <w:spacing w:after="0" w:line="240" w:lineRule="auto"/>
                            </w:pPr>
                            <w:r>
                              <w:t xml:space="preserve">                     RECEPCION</w:t>
                            </w:r>
                          </w:p>
                          <w:p w:rsidR="00BD5776" w:rsidRDefault="00BD5776" w:rsidP="00F749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91357">
                              <w:rPr>
                                <w:b/>
                              </w:rPr>
                              <w:t>C. ABIGAIL OLVERA JIMENEZ</w:t>
                            </w:r>
                          </w:p>
                          <w:p w:rsidR="00BD5776" w:rsidRDefault="00BD5776" w:rsidP="00F749C4">
                            <w:pPr>
                              <w:jc w:val="center"/>
                            </w:pPr>
                            <w:r>
                              <w:t>SA</w:t>
                            </w:r>
                          </w:p>
                          <w:p w:rsidR="00BD5776" w:rsidRDefault="00BD5776" w:rsidP="00FB3721"/>
                          <w:p w:rsidR="00BD5776" w:rsidRDefault="00BD5776" w:rsidP="00FB3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110" type="#_x0000_t109" style="position:absolute;left:0;text-align:left;margin-left:67.1pt;margin-top:29.9pt;width:173.25pt;height:53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F749C4">
                      <w:pPr>
                        <w:spacing w:after="0" w:line="240" w:lineRule="auto"/>
                      </w:pPr>
                      <w:r>
                        <w:t xml:space="preserve">                     RECEPCION</w:t>
                      </w:r>
                    </w:p>
                    <w:p w:rsidR="00BD5776" w:rsidRDefault="00BD5776" w:rsidP="00F749C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91357">
                        <w:rPr>
                          <w:b/>
                        </w:rPr>
                        <w:t>C. ABIGAIL OLVERA JIMENEZ</w:t>
                      </w:r>
                    </w:p>
                    <w:p w:rsidR="00BD5776" w:rsidRDefault="00BD5776" w:rsidP="00F749C4">
                      <w:pPr>
                        <w:jc w:val="center"/>
                      </w:pPr>
                      <w:r>
                        <w:t>SA</w:t>
                      </w:r>
                    </w:p>
                    <w:p w:rsidR="00BD5776" w:rsidRDefault="00BD5776" w:rsidP="00FB3721"/>
                    <w:p w:rsidR="00BD5776" w:rsidRDefault="00BD5776" w:rsidP="00FB3721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379730</wp:posOffset>
                </wp:positionV>
                <wp:extent cx="2228850" cy="771525"/>
                <wp:effectExtent l="38100" t="38100" r="38100" b="38100"/>
                <wp:wrapNone/>
                <wp:docPr id="53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F61228" w:rsidRDefault="00BD5776" w:rsidP="00F612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</w:t>
                            </w:r>
                            <w:r w:rsidRPr="00F61228">
                              <w:rPr>
                                <w:sz w:val="18"/>
                                <w:szCs w:val="18"/>
                              </w:rPr>
                              <w:t>SECRETARIA</w:t>
                            </w:r>
                          </w:p>
                          <w:p w:rsidR="00BD5776" w:rsidRDefault="00BD5776" w:rsidP="0019135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Pr="00C87DFC" w:rsidRDefault="00BD5776" w:rsidP="0019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</w:rPr>
                              <w:t>C. MARIA SALOME CUELLAR CRUZ</w:t>
                            </w:r>
                          </w:p>
                          <w:p w:rsidR="00BD5776" w:rsidRDefault="00BD5776" w:rsidP="0057101A">
                            <w:pPr>
                              <w:jc w:val="center"/>
                            </w:pPr>
                            <w:r>
                              <w:t>SA</w:t>
                            </w:r>
                          </w:p>
                          <w:p w:rsidR="00BD5776" w:rsidRDefault="00BD5776" w:rsidP="00FB3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111" type="#_x0000_t109" style="position:absolute;left:0;text-align:left;margin-left:487.9pt;margin-top:29.9pt;width:175.5pt;height:60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F61228" w:rsidRDefault="00BD5776" w:rsidP="00F612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</w:t>
                      </w:r>
                      <w:r w:rsidRPr="00F61228">
                        <w:rPr>
                          <w:sz w:val="18"/>
                          <w:szCs w:val="18"/>
                        </w:rPr>
                        <w:t>SECRETARIA</w:t>
                      </w:r>
                    </w:p>
                    <w:p w:rsidR="00BD5776" w:rsidRDefault="00BD5776" w:rsidP="0019135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Pr="00C87DFC" w:rsidRDefault="00BD5776" w:rsidP="0019135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</w:rPr>
                        <w:t>C. MARIA SALOME CUELLAR CRUZ</w:t>
                      </w:r>
                    </w:p>
                    <w:p w:rsidR="00BD5776" w:rsidRDefault="00BD5776" w:rsidP="0057101A">
                      <w:pPr>
                        <w:jc w:val="center"/>
                      </w:pPr>
                      <w:r>
                        <w:t>SA</w:t>
                      </w:r>
                    </w:p>
                    <w:p w:rsidR="00BD5776" w:rsidRDefault="00BD5776" w:rsidP="00FB3721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379730</wp:posOffset>
                </wp:positionV>
                <wp:extent cx="2200275" cy="828675"/>
                <wp:effectExtent l="38100" t="38100" r="38100" b="38100"/>
                <wp:wrapNone/>
                <wp:docPr id="53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E2661E">
                            <w:pPr>
                              <w:spacing w:after="0" w:line="240" w:lineRule="auto"/>
                            </w:pPr>
                            <w:r>
                              <w:t xml:space="preserve">           SECRETARIA ASISTENTE</w:t>
                            </w:r>
                          </w:p>
                          <w:p w:rsidR="00BD5776" w:rsidRDefault="00BD5776" w:rsidP="00E2661E">
                            <w:pPr>
                              <w:spacing w:after="0" w:line="240" w:lineRule="auto"/>
                            </w:pPr>
                          </w:p>
                          <w:p w:rsidR="00BD5776" w:rsidRPr="00191357" w:rsidRDefault="00BD5776" w:rsidP="00E2661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191357">
                              <w:rPr>
                                <w:b/>
                              </w:rPr>
                              <w:t>C. ZULEMA VALLEJO AGUILAR</w:t>
                            </w:r>
                          </w:p>
                          <w:p w:rsidR="00BD5776" w:rsidRDefault="00BD5776" w:rsidP="00E2661E">
                            <w:pPr>
                              <w:jc w:val="center"/>
                            </w:pPr>
                            <w: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112" type="#_x0000_t109" style="position:absolute;left:0;text-align:left;margin-left:271.9pt;margin-top:29.9pt;width:173.25pt;height:65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E2661E">
                      <w:pPr>
                        <w:spacing w:after="0" w:line="240" w:lineRule="auto"/>
                      </w:pPr>
                      <w:r>
                        <w:t xml:space="preserve">           SECRETARIA ASISTENTE</w:t>
                      </w:r>
                    </w:p>
                    <w:p w:rsidR="00BD5776" w:rsidRDefault="00BD5776" w:rsidP="00E2661E">
                      <w:pPr>
                        <w:spacing w:after="0" w:line="240" w:lineRule="auto"/>
                      </w:pPr>
                    </w:p>
                    <w:p w:rsidR="00BD5776" w:rsidRPr="00191357" w:rsidRDefault="00BD5776" w:rsidP="00E2661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191357">
                        <w:rPr>
                          <w:b/>
                        </w:rPr>
                        <w:t>C. ZULEMA VALLEJO AGUILAR</w:t>
                      </w:r>
                    </w:p>
                    <w:p w:rsidR="00BD5776" w:rsidRDefault="00BD5776" w:rsidP="00E2661E">
                      <w:pPr>
                        <w:jc w:val="center"/>
                      </w:pPr>
                      <w: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236855</wp:posOffset>
                </wp:positionV>
                <wp:extent cx="5080" cy="142875"/>
                <wp:effectExtent l="5080" t="9525" r="8890" b="9525"/>
                <wp:wrapNone/>
                <wp:docPr id="53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50.8pt;margin-top:18.65pt;width:.4pt;height:11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BoJAIAAEE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7193915</wp:posOffset>
                </wp:positionH>
                <wp:positionV relativeFrom="paragraph">
                  <wp:posOffset>236855</wp:posOffset>
                </wp:positionV>
                <wp:extent cx="1270" cy="142875"/>
                <wp:effectExtent l="6985" t="9525" r="10795" b="9525"/>
                <wp:wrapNone/>
                <wp:docPr id="53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566.45pt;margin-top:18.65pt;width:.1pt;height:11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36855</wp:posOffset>
                </wp:positionV>
                <wp:extent cx="5276215" cy="635"/>
                <wp:effectExtent l="8890" t="9525" r="10795" b="8890"/>
                <wp:wrapNone/>
                <wp:docPr id="53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151.1pt;margin-top:18.65pt;width:415.45pt;height:.0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"/>
            </w:pict>
          </mc:Fallback>
        </mc:AlternateContent>
      </w:r>
    </w:p>
    <w:p w:rsidR="00983F43" w:rsidRPr="0040086B" w:rsidRDefault="00ED0E28" w:rsidP="004C4002">
      <w:pPr>
        <w:tabs>
          <w:tab w:val="left" w:pos="1185"/>
        </w:tabs>
        <w:rPr>
          <w:b/>
          <w:sz w:val="20"/>
          <w:szCs w:val="20"/>
        </w:rPr>
      </w:pPr>
      <w:r>
        <w:rPr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-32385</wp:posOffset>
                </wp:positionV>
                <wp:extent cx="2447925" cy="742950"/>
                <wp:effectExtent l="38100" t="38100" r="38100" b="38100"/>
                <wp:wrapNone/>
                <wp:docPr id="53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950D69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0D69">
                              <w:rPr>
                                <w:b/>
                                <w:sz w:val="18"/>
                                <w:szCs w:val="18"/>
                              </w:rPr>
                              <w:t>DIRECTOR DE DESARROLLO SOCIAL Y RURAL</w:t>
                            </w:r>
                          </w:p>
                          <w:p w:rsidR="00BD5776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950D69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0D69">
                              <w:rPr>
                                <w:b/>
                                <w:sz w:val="18"/>
                                <w:szCs w:val="18"/>
                              </w:rPr>
                              <w:t>LIC. CARLOS ALFONSO MACIAS NARVAEZ</w:t>
                            </w:r>
                          </w:p>
                          <w:p w:rsidR="00BD5776" w:rsidRDefault="00BD5776" w:rsidP="00D267AF">
                            <w:pPr>
                              <w:jc w:val="center"/>
                            </w:pPr>
                            <w:r>
                              <w:t>DAA</w:t>
                            </w:r>
                          </w:p>
                          <w:p w:rsidR="00BD5776" w:rsidRDefault="00BD5776" w:rsidP="004C4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113" type="#_x0000_t109" style="position:absolute;margin-left:272.65pt;margin-top:-2.55pt;width:192.75pt;height:58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Pr="00950D69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50D69">
                        <w:rPr>
                          <w:b/>
                          <w:sz w:val="18"/>
                          <w:szCs w:val="18"/>
                        </w:rPr>
                        <w:t>DIRECTOR DE DESARROLLO SOCIAL Y RURAL</w:t>
                      </w:r>
                    </w:p>
                    <w:p w:rsidR="00BD5776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950D69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50D69">
                        <w:rPr>
                          <w:b/>
                          <w:sz w:val="18"/>
                          <w:szCs w:val="18"/>
                        </w:rPr>
                        <w:t>LIC. CARLOS ALFONSO MACIAS NARVAEZ</w:t>
                      </w:r>
                    </w:p>
                    <w:p w:rsidR="00BD5776" w:rsidRDefault="00BD5776" w:rsidP="00D267AF">
                      <w:pPr>
                        <w:jc w:val="center"/>
                      </w:pPr>
                      <w:r>
                        <w:t>DAA</w:t>
                      </w:r>
                    </w:p>
                    <w:p w:rsidR="00BD5776" w:rsidRDefault="00BD5776" w:rsidP="004C4002"/>
                  </w:txbxContent>
                </v:textbox>
              </v:shape>
            </w:pict>
          </mc:Fallback>
        </mc:AlternateContent>
      </w:r>
      <w:r w:rsidR="00983F43" w:rsidRPr="0040086B">
        <w:rPr>
          <w:b/>
          <w:sz w:val="20"/>
          <w:szCs w:val="20"/>
        </w:rPr>
        <w:t>ORGANIGRAMA</w:t>
      </w:r>
      <w:r w:rsidR="00950D69" w:rsidRPr="0040086B">
        <w:rPr>
          <w:b/>
          <w:sz w:val="20"/>
          <w:szCs w:val="20"/>
        </w:rPr>
        <w:t xml:space="preserve"> GENERAL  DE DESARROLLO SOCIAL</w:t>
      </w:r>
      <w:r w:rsidR="0040086B" w:rsidRPr="0040086B">
        <w:rPr>
          <w:b/>
          <w:sz w:val="20"/>
          <w:szCs w:val="20"/>
        </w:rPr>
        <w:t xml:space="preserve"> Y RURAL</w:t>
      </w:r>
    </w:p>
    <w:p w:rsidR="00983F43" w:rsidRDefault="00983F43" w:rsidP="004C4002">
      <w:pPr>
        <w:tabs>
          <w:tab w:val="left" w:pos="1185"/>
        </w:tabs>
        <w:rPr>
          <w:b/>
        </w:rPr>
      </w:pPr>
    </w:p>
    <w:p w:rsidR="00983F43" w:rsidRPr="00FC37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4135</wp:posOffset>
                </wp:positionV>
                <wp:extent cx="635" cy="313055"/>
                <wp:effectExtent l="8890" t="10795" r="9525" b="9525"/>
                <wp:wrapNone/>
                <wp:docPr id="53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370.85pt;margin-top:5.05pt;width:.05pt;height:24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xy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bDbF&#10;SJIehvR0cCrkRsli7ls0aJuDZyl3xhdJT/JVPyv63SKpypbIhgf3t7OG6MRHRHchfmM1JNoPXxQD&#10;HwIZQr9Otek9JHQCncJYzrex8JNDFA7nswwjCuezZBZ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"/>
            </w:pict>
          </mc:Fallback>
        </mc:AlternateContent>
      </w:r>
    </w:p>
    <w:p w:rsidR="00983F43" w:rsidRPr="00FC37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55880</wp:posOffset>
                </wp:positionV>
                <wp:extent cx="0" cy="332740"/>
                <wp:effectExtent l="9525" t="10795" r="9525" b="8890"/>
                <wp:wrapNone/>
                <wp:docPr id="53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32" style="position:absolute;margin-left:79.15pt;margin-top:4.4pt;width:0;height:2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GPIgIAAD4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54610</wp:posOffset>
                </wp:positionV>
                <wp:extent cx="6705600" cy="1270"/>
                <wp:effectExtent l="9525" t="9525" r="9525" b="8255"/>
                <wp:wrapNone/>
                <wp:docPr id="53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05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79.15pt;margin-top:4.3pt;width:528pt;height:.1pt;flip:x 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55880</wp:posOffset>
                </wp:positionV>
                <wp:extent cx="0" cy="332105"/>
                <wp:effectExtent l="9525" t="10795" r="9525" b="9525"/>
                <wp:wrapNone/>
                <wp:docPr id="529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26" type="#_x0000_t32" style="position:absolute;margin-left:302.65pt;margin-top:4.4pt;width:0;height:26.1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55880</wp:posOffset>
                </wp:positionV>
                <wp:extent cx="0" cy="332105"/>
                <wp:effectExtent l="9525" t="10795" r="9525" b="9525"/>
                <wp:wrapNone/>
                <wp:docPr id="528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26" type="#_x0000_t32" style="position:absolute;margin-left:465.4pt;margin-top:4.4pt;width:0;height:26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jdHw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710805</wp:posOffset>
                </wp:positionH>
                <wp:positionV relativeFrom="paragraph">
                  <wp:posOffset>55880</wp:posOffset>
                </wp:positionV>
                <wp:extent cx="0" cy="332105"/>
                <wp:effectExtent l="9525" t="10795" r="9525" b="9525"/>
                <wp:wrapNone/>
                <wp:docPr id="527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6" type="#_x0000_t32" style="position:absolute;margin-left:607.15pt;margin-top:4.4pt;width:0;height:2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gmIQIAAD4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"/>
            </w:pict>
          </mc:Fallback>
        </mc:AlternateContent>
      </w:r>
    </w:p>
    <w:p w:rsidR="00983F43" w:rsidRPr="00FC37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65405</wp:posOffset>
                </wp:positionV>
                <wp:extent cx="3438525" cy="590550"/>
                <wp:effectExtent l="38100" t="38735" r="38100" b="37465"/>
                <wp:wrapNone/>
                <wp:docPr id="52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40086B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086B">
                              <w:rPr>
                                <w:b/>
                                <w:sz w:val="18"/>
                                <w:szCs w:val="18"/>
                              </w:rPr>
                              <w:t>DESARROLLO SOCIAL</w:t>
                            </w:r>
                          </w:p>
                          <w:p w:rsidR="00BD5776" w:rsidRPr="0040086B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086B">
                              <w:rPr>
                                <w:b/>
                                <w:sz w:val="18"/>
                                <w:szCs w:val="18"/>
                              </w:rPr>
                              <w:t>LIC. CARLOS ALFONSO MACIAS NARVAEZ</w:t>
                            </w:r>
                          </w:p>
                          <w:p w:rsidR="00BD5776" w:rsidRPr="00B35782" w:rsidRDefault="00BD5776" w:rsidP="00CB6F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A</w:t>
                            </w:r>
                          </w:p>
                          <w:p w:rsidR="00BD5776" w:rsidRDefault="00BD5776" w:rsidP="004C4002"/>
                          <w:p w:rsidR="00BD5776" w:rsidRDefault="00BD5776" w:rsidP="004C4002"/>
                          <w:p w:rsidR="00BD5776" w:rsidRDefault="00BD5776" w:rsidP="004C4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114" type="#_x0000_t109" style="position:absolute;margin-left:-32.6pt;margin-top:5.15pt;width:270.75pt;height:46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Pr="0040086B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0086B">
                        <w:rPr>
                          <w:b/>
                          <w:sz w:val="18"/>
                          <w:szCs w:val="18"/>
                        </w:rPr>
                        <w:t>DESARROLLO SOCIAL</w:t>
                      </w:r>
                    </w:p>
                    <w:p w:rsidR="00BD5776" w:rsidRPr="0040086B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0086B">
                        <w:rPr>
                          <w:b/>
                          <w:sz w:val="18"/>
                          <w:szCs w:val="18"/>
                        </w:rPr>
                        <w:t>LIC. CARLOS ALFONSO MACIAS NARVAEZ</w:t>
                      </w:r>
                    </w:p>
                    <w:p w:rsidR="00BD5776" w:rsidRPr="00B35782" w:rsidRDefault="00BD5776" w:rsidP="00CB6F1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A</w:t>
                      </w:r>
                    </w:p>
                    <w:p w:rsidR="00BD5776" w:rsidRDefault="00BD5776" w:rsidP="004C4002"/>
                    <w:p w:rsidR="00BD5776" w:rsidRDefault="00BD5776" w:rsidP="004C4002"/>
                    <w:p w:rsidR="00BD5776" w:rsidRDefault="00BD5776" w:rsidP="004C400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65405</wp:posOffset>
                </wp:positionV>
                <wp:extent cx="1800860" cy="590550"/>
                <wp:effectExtent l="38100" t="38735" r="37465" b="37465"/>
                <wp:wrapNone/>
                <wp:docPr id="52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40086B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086B">
                              <w:rPr>
                                <w:b/>
                                <w:sz w:val="18"/>
                                <w:szCs w:val="18"/>
                              </w:rPr>
                              <w:t>DESARROLLO RURAL</w:t>
                            </w:r>
                          </w:p>
                          <w:p w:rsidR="00BD5776" w:rsidRPr="0040086B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086B">
                              <w:rPr>
                                <w:b/>
                                <w:sz w:val="18"/>
                                <w:szCs w:val="18"/>
                              </w:rPr>
                              <w:t>ING. ROGELIO GAMEZ SANCHEZ</w:t>
                            </w:r>
                          </w:p>
                          <w:p w:rsidR="00BD5776" w:rsidRPr="005A775D" w:rsidRDefault="00BD5776" w:rsidP="004C40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77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BD5776" w:rsidRDefault="00BD5776" w:rsidP="004C4002"/>
                          <w:p w:rsidR="00BD5776" w:rsidRDefault="00BD5776" w:rsidP="004C4002"/>
                          <w:p w:rsidR="00BD5776" w:rsidRDefault="00BD5776" w:rsidP="004C4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115" type="#_x0000_t109" style="position:absolute;margin-left:249.4pt;margin-top:5.15pt;width:141.8pt;height:46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40086B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0086B">
                        <w:rPr>
                          <w:b/>
                          <w:sz w:val="18"/>
                          <w:szCs w:val="18"/>
                        </w:rPr>
                        <w:t>DESARROLLO RURAL</w:t>
                      </w:r>
                    </w:p>
                    <w:p w:rsidR="00BD5776" w:rsidRPr="0040086B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0086B">
                        <w:rPr>
                          <w:b/>
                          <w:sz w:val="18"/>
                          <w:szCs w:val="18"/>
                        </w:rPr>
                        <w:t>ING. ROGELIO GAMEZ SANCHEZ</w:t>
                      </w:r>
                    </w:p>
                    <w:p w:rsidR="00BD5776" w:rsidRPr="005A775D" w:rsidRDefault="00BD5776" w:rsidP="004C400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A775D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BD5776" w:rsidRDefault="00BD5776" w:rsidP="004C4002"/>
                    <w:p w:rsidR="00BD5776" w:rsidRDefault="00BD5776" w:rsidP="004C4002"/>
                    <w:p w:rsidR="00BD5776" w:rsidRDefault="00BD5776" w:rsidP="004C400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65405</wp:posOffset>
                </wp:positionV>
                <wp:extent cx="1972310" cy="590550"/>
                <wp:effectExtent l="37465" t="38735" r="38100" b="37465"/>
                <wp:wrapNone/>
                <wp:docPr id="52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310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40086B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086B">
                              <w:rPr>
                                <w:b/>
                                <w:sz w:val="18"/>
                                <w:szCs w:val="18"/>
                              </w:rPr>
                              <w:t>SALUD MUNICIPAL</w:t>
                            </w:r>
                          </w:p>
                          <w:p w:rsidR="00BD5776" w:rsidRPr="0040086B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086B">
                              <w:rPr>
                                <w:b/>
                                <w:sz w:val="18"/>
                                <w:szCs w:val="18"/>
                              </w:rPr>
                              <w:t>DR. JOSE CARLOS ROMERO FLORES</w:t>
                            </w:r>
                          </w:p>
                          <w:p w:rsidR="00BD5776" w:rsidRDefault="00BD5776" w:rsidP="004C4002">
                            <w:r>
                              <w:t xml:space="preserve">                        </w:t>
                            </w:r>
                          </w:p>
                          <w:p w:rsidR="00BD5776" w:rsidRDefault="00BD5776" w:rsidP="004C4002"/>
                          <w:p w:rsidR="00BD5776" w:rsidRDefault="00BD5776" w:rsidP="004C4002"/>
                          <w:p w:rsidR="00BD5776" w:rsidRDefault="00BD5776" w:rsidP="004C4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116" type="#_x0000_t109" style="position:absolute;margin-left:400.85pt;margin-top:5.15pt;width:155.3pt;height:46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40086B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0086B">
                        <w:rPr>
                          <w:b/>
                          <w:sz w:val="18"/>
                          <w:szCs w:val="18"/>
                        </w:rPr>
                        <w:t>SALUD MUNICIPAL</w:t>
                      </w:r>
                    </w:p>
                    <w:p w:rsidR="00BD5776" w:rsidRPr="0040086B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0086B">
                        <w:rPr>
                          <w:b/>
                          <w:sz w:val="18"/>
                          <w:szCs w:val="18"/>
                        </w:rPr>
                        <w:t>DR. JOSE CARLOS ROMERO FLORES</w:t>
                      </w:r>
                    </w:p>
                    <w:p w:rsidR="00BD5776" w:rsidRDefault="00BD5776" w:rsidP="004C4002">
                      <w:r>
                        <w:t xml:space="preserve">                        </w:t>
                      </w:r>
                    </w:p>
                    <w:p w:rsidR="00BD5776" w:rsidRDefault="00BD5776" w:rsidP="004C4002"/>
                    <w:p w:rsidR="00BD5776" w:rsidRDefault="00BD5776" w:rsidP="004C4002"/>
                    <w:p w:rsidR="00BD5776" w:rsidRDefault="00BD5776" w:rsidP="004C400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85025</wp:posOffset>
                </wp:positionH>
                <wp:positionV relativeFrom="paragraph">
                  <wp:posOffset>65405</wp:posOffset>
                </wp:positionV>
                <wp:extent cx="1697355" cy="590550"/>
                <wp:effectExtent l="36195" t="38735" r="38100" b="37465"/>
                <wp:wrapNone/>
                <wp:docPr id="523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94CB1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4CB1">
                              <w:rPr>
                                <w:b/>
                                <w:sz w:val="18"/>
                                <w:szCs w:val="18"/>
                              </w:rPr>
                              <w:t>FOMENTO DEPORTIVO</w:t>
                            </w:r>
                          </w:p>
                          <w:p w:rsidR="00BD5776" w:rsidRPr="00B94CB1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4CB1">
                              <w:rPr>
                                <w:b/>
                                <w:sz w:val="18"/>
                                <w:szCs w:val="18"/>
                              </w:rPr>
                              <w:t>ING. DAVID ALVAREZ VA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117" type="#_x0000_t202" style="position:absolute;margin-left:565.75pt;margin-top:5.15pt;width:133.65pt;height:4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B94CB1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94CB1">
                        <w:rPr>
                          <w:b/>
                          <w:sz w:val="18"/>
                          <w:szCs w:val="18"/>
                        </w:rPr>
                        <w:t>FOMENTO DEPORTIVO</w:t>
                      </w:r>
                    </w:p>
                    <w:p w:rsidR="00BD5776" w:rsidRPr="00B94CB1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94CB1">
                        <w:rPr>
                          <w:b/>
                          <w:sz w:val="18"/>
                          <w:szCs w:val="18"/>
                        </w:rPr>
                        <w:t>ING. DAVID ALVAREZ VALLES</w:t>
                      </w:r>
                    </w:p>
                  </w:txbxContent>
                </v:textbox>
              </v:shape>
            </w:pict>
          </mc:Fallback>
        </mc:AlternateContent>
      </w:r>
    </w:p>
    <w:p w:rsidR="00983F43" w:rsidRPr="00FC3743" w:rsidRDefault="00983F43" w:rsidP="004C4002"/>
    <w:p w:rsidR="00983F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85115</wp:posOffset>
                </wp:positionV>
                <wp:extent cx="2133600" cy="676275"/>
                <wp:effectExtent l="38100" t="38100" r="38100" b="38100"/>
                <wp:wrapNone/>
                <wp:docPr id="522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E67D85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7D85">
                              <w:rPr>
                                <w:b/>
                                <w:sz w:val="16"/>
                                <w:szCs w:val="16"/>
                              </w:rPr>
                              <w:t>CRUZADA NACIONAL CONTRA EL HAMBRE</w:t>
                            </w:r>
                          </w:p>
                          <w:p w:rsidR="00BD5776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7D85">
                              <w:rPr>
                                <w:b/>
                                <w:sz w:val="16"/>
                                <w:szCs w:val="16"/>
                              </w:rPr>
                              <w:t>C. MAYRA ALEJANDRA ROCHA LEOS</w:t>
                            </w:r>
                          </w:p>
                          <w:p w:rsidR="00BD5776" w:rsidRPr="00E67D85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118" type="#_x0000_t202" style="position:absolute;margin-left:104.65pt;margin-top:22.45pt;width:168pt;height:5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E67D85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67D85">
                        <w:rPr>
                          <w:b/>
                          <w:sz w:val="16"/>
                          <w:szCs w:val="16"/>
                        </w:rPr>
                        <w:t>CRUZADA NACIONAL CONTRA EL HAMBRE</w:t>
                      </w:r>
                    </w:p>
                    <w:p w:rsidR="00BD5776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67D85">
                        <w:rPr>
                          <w:b/>
                          <w:sz w:val="16"/>
                          <w:szCs w:val="16"/>
                        </w:rPr>
                        <w:t>C. MAYRA ALEJANDRA ROCHA LEOS</w:t>
                      </w:r>
                    </w:p>
                    <w:p w:rsidR="00BD5776" w:rsidRPr="00E67D85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G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9525</wp:posOffset>
                </wp:positionV>
                <wp:extent cx="0" cy="275590"/>
                <wp:effectExtent l="9525" t="10160" r="9525" b="9525"/>
                <wp:wrapNone/>
                <wp:docPr id="521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margin-left:481.15pt;margin-top:.75pt;width:0;height:2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RyIQIAAD4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85115</wp:posOffset>
                </wp:positionV>
                <wp:extent cx="1704975" cy="514350"/>
                <wp:effectExtent l="38100" t="38100" r="38100" b="38100"/>
                <wp:wrapNone/>
                <wp:docPr id="520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FC5D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30A07">
                              <w:rPr>
                                <w:b/>
                                <w:sz w:val="16"/>
                                <w:szCs w:val="16"/>
                              </w:rPr>
                              <w:t>ANTIRABICO</w:t>
                            </w:r>
                          </w:p>
                          <w:p w:rsidR="00BD5776" w:rsidRPr="00B30A07" w:rsidRDefault="00BD5776" w:rsidP="00FC5D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Pr="00B30A07" w:rsidRDefault="00BD5776" w:rsidP="00FC5D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30A07">
                              <w:rPr>
                                <w:b/>
                                <w:sz w:val="16"/>
                                <w:szCs w:val="16"/>
                              </w:rPr>
                              <w:t>MVZ. BALTAZAR MORENO LEY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119" type="#_x0000_t202" style="position:absolute;margin-left:413.65pt;margin-top:22.45pt;width:134.25pt;height:4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FC5D5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30A07">
                        <w:rPr>
                          <w:b/>
                          <w:sz w:val="16"/>
                          <w:szCs w:val="16"/>
                        </w:rPr>
                        <w:t>ANTIRABICO</w:t>
                      </w:r>
                    </w:p>
                    <w:p w:rsidR="00BD5776" w:rsidRPr="00B30A07" w:rsidRDefault="00BD5776" w:rsidP="00FC5D5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Pr="00B30A07" w:rsidRDefault="00BD5776" w:rsidP="00FC5D5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30A07">
                        <w:rPr>
                          <w:b/>
                          <w:sz w:val="16"/>
                          <w:szCs w:val="16"/>
                        </w:rPr>
                        <w:t>MVZ. BALTAZAR MORENO LEY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9525</wp:posOffset>
                </wp:positionV>
                <wp:extent cx="0" cy="2332990"/>
                <wp:effectExtent l="9525" t="10160" r="9525" b="9525"/>
                <wp:wrapNone/>
                <wp:docPr id="519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2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26" type="#_x0000_t32" style="position:absolute;margin-left:91.9pt;margin-top:.75pt;width:0;height:183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"/>
            </w:pict>
          </mc:Fallback>
        </mc:AlternateContent>
      </w:r>
    </w:p>
    <w:p w:rsidR="00983F43" w:rsidRDefault="00ED0E28" w:rsidP="00B30A07">
      <w:pPr>
        <w:tabs>
          <w:tab w:val="left" w:pos="1012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9525</wp:posOffset>
                </wp:positionV>
                <wp:extent cx="1333500" cy="533400"/>
                <wp:effectExtent l="38100" t="38100" r="38100" b="38100"/>
                <wp:wrapNone/>
                <wp:docPr id="51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556CE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56CE">
                              <w:rPr>
                                <w:b/>
                                <w:sz w:val="16"/>
                                <w:szCs w:val="16"/>
                              </w:rPr>
                              <w:t>EMPLEO TEMPORAL</w:t>
                            </w:r>
                          </w:p>
                          <w:p w:rsidR="00BD5776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56CE">
                              <w:rPr>
                                <w:b/>
                                <w:sz w:val="16"/>
                                <w:szCs w:val="16"/>
                              </w:rPr>
                              <w:t>C. EDGAR JORDAN HDZ.</w:t>
                            </w:r>
                          </w:p>
                          <w:p w:rsidR="00BD5776" w:rsidRPr="00C556CE" w:rsidRDefault="00BD5776" w:rsidP="00D267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120" type="#_x0000_t202" style="position:absolute;margin-left:-32.6pt;margin-top:.75pt;width:105pt;height:4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" strokecolor="#c0504d" strokeweight="5pt">
                <v:stroke linestyle="thickThin"/>
                <v:shadow color="#868686"/>
                <v:textbox>
                  <w:txbxContent>
                    <w:p w:rsidR="00BD5776" w:rsidRPr="00C556CE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556CE">
                        <w:rPr>
                          <w:b/>
                          <w:sz w:val="16"/>
                          <w:szCs w:val="16"/>
                        </w:rPr>
                        <w:t>EMPLEO TEMPORAL</w:t>
                      </w:r>
                    </w:p>
                    <w:p w:rsidR="00BD5776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556CE">
                        <w:rPr>
                          <w:b/>
                          <w:sz w:val="16"/>
                          <w:szCs w:val="16"/>
                        </w:rPr>
                        <w:t>C. EDGAR JORDAN HDZ.</w:t>
                      </w:r>
                    </w:p>
                    <w:p w:rsidR="00BD5776" w:rsidRPr="00C556CE" w:rsidRDefault="00BD5776" w:rsidP="00D267A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95275</wp:posOffset>
                </wp:positionV>
                <wp:extent cx="409575" cy="0"/>
                <wp:effectExtent l="9525" t="9525" r="9525" b="9525"/>
                <wp:wrapNone/>
                <wp:docPr id="517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3" o:spid="_x0000_s1026" type="#_x0000_t32" style="position:absolute;margin-left:72.4pt;margin-top:23.25pt;width:32.2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iV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"/>
            </w:pict>
          </mc:Fallback>
        </mc:AlternateContent>
      </w:r>
      <w:r w:rsidR="00B30A07">
        <w:tab/>
      </w:r>
    </w:p>
    <w:p w:rsidR="00983F43" w:rsidRPr="00FC37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314960</wp:posOffset>
                </wp:positionV>
                <wp:extent cx="1419225" cy="781050"/>
                <wp:effectExtent l="38100" t="38100" r="38100" b="38100"/>
                <wp:wrapNone/>
                <wp:docPr id="51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7D85">
                              <w:rPr>
                                <w:b/>
                                <w:sz w:val="16"/>
                                <w:szCs w:val="16"/>
                              </w:rPr>
                              <w:t>PROGRAMA EXBRACEROS</w:t>
                            </w:r>
                          </w:p>
                          <w:p w:rsidR="00BD5776" w:rsidRPr="00E67D85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7D85">
                              <w:rPr>
                                <w:b/>
                                <w:sz w:val="16"/>
                                <w:szCs w:val="16"/>
                              </w:rPr>
                              <w:t>C. JESUS JAIME SIFUENTES SEPULVEDA</w:t>
                            </w:r>
                          </w:p>
                          <w:p w:rsidR="00BD5776" w:rsidRPr="00E67D85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121" type="#_x0000_t202" style="position:absolute;margin-left:-32.6pt;margin-top:24.8pt;width:111.75pt;height:6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67D85">
                        <w:rPr>
                          <w:b/>
                          <w:sz w:val="16"/>
                          <w:szCs w:val="16"/>
                        </w:rPr>
                        <w:t>PROGRAMA EXBRACEROS</w:t>
                      </w:r>
                    </w:p>
                    <w:p w:rsidR="00BD5776" w:rsidRPr="00E67D85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67D85">
                        <w:rPr>
                          <w:b/>
                          <w:sz w:val="16"/>
                          <w:szCs w:val="16"/>
                        </w:rPr>
                        <w:t>C. JESUS JAIME SIFUENTES SEPULVEDA</w:t>
                      </w:r>
                    </w:p>
                    <w:p w:rsidR="00BD5776" w:rsidRPr="00E67D85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67335</wp:posOffset>
                </wp:positionV>
                <wp:extent cx="1704975" cy="647700"/>
                <wp:effectExtent l="38100" t="38100" r="38100" b="38100"/>
                <wp:wrapNone/>
                <wp:docPr id="515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FC5D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C77C1">
                              <w:rPr>
                                <w:b/>
                                <w:sz w:val="16"/>
                                <w:szCs w:val="16"/>
                              </w:rPr>
                              <w:t>VECTORES</w:t>
                            </w:r>
                          </w:p>
                          <w:p w:rsidR="00BD5776" w:rsidRPr="00CC77C1" w:rsidRDefault="00BD5776" w:rsidP="00FC5D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Pr="00CC77C1" w:rsidRDefault="00BD5776" w:rsidP="00FC5D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C77C1">
                              <w:rPr>
                                <w:b/>
                                <w:sz w:val="16"/>
                                <w:szCs w:val="16"/>
                              </w:rPr>
                              <w:t>ALFONSO RAUL GARZA DE LA R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122" type="#_x0000_t202" style="position:absolute;margin-left:413.65pt;margin-top:21.05pt;width:134.25pt;height:5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FC5D5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C77C1">
                        <w:rPr>
                          <w:b/>
                          <w:sz w:val="16"/>
                          <w:szCs w:val="16"/>
                        </w:rPr>
                        <w:t>VECTORES</w:t>
                      </w:r>
                    </w:p>
                    <w:p w:rsidR="00BD5776" w:rsidRPr="00CC77C1" w:rsidRDefault="00BD5776" w:rsidP="00FC5D5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Pr="00CC77C1" w:rsidRDefault="00BD5776" w:rsidP="00FC5D5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C77C1">
                        <w:rPr>
                          <w:b/>
                          <w:sz w:val="16"/>
                          <w:szCs w:val="16"/>
                        </w:rPr>
                        <w:t>ALFONSO RAUL GARZA DE LA RIVA</w:t>
                      </w:r>
                    </w:p>
                  </w:txbxContent>
                </v:textbox>
              </v:shape>
            </w:pict>
          </mc:Fallback>
        </mc:AlternateContent>
      </w:r>
    </w:p>
    <w:p w:rsidR="00983F43" w:rsidRPr="00FC37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25730</wp:posOffset>
                </wp:positionV>
                <wp:extent cx="1495425" cy="548005"/>
                <wp:effectExtent l="38100" t="38100" r="38100" b="33020"/>
                <wp:wrapNone/>
                <wp:docPr id="514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02013" w:rsidRDefault="00BD5776" w:rsidP="00A321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2013">
                              <w:rPr>
                                <w:b/>
                                <w:sz w:val="16"/>
                                <w:szCs w:val="16"/>
                              </w:rPr>
                              <w:t>OPCIONES PRODUCTIVAS</w:t>
                            </w:r>
                          </w:p>
                          <w:p w:rsidR="00BD5776" w:rsidRDefault="00BD5776" w:rsidP="00A321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2013">
                              <w:rPr>
                                <w:b/>
                                <w:sz w:val="16"/>
                                <w:szCs w:val="16"/>
                              </w:rPr>
                              <w:t>C. CLAUDIA FLORES CASTILLO</w:t>
                            </w:r>
                          </w:p>
                          <w:p w:rsidR="00BD5776" w:rsidRPr="00B02013" w:rsidRDefault="00BD5776" w:rsidP="00A321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9" o:spid="_x0000_s1123" type="#_x0000_t202" style="position:absolute;margin-left:104.65pt;margin-top:9.9pt;width:117.75pt;height:4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B02013" w:rsidRDefault="00BD5776" w:rsidP="00A321B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2013">
                        <w:rPr>
                          <w:b/>
                          <w:sz w:val="16"/>
                          <w:szCs w:val="16"/>
                        </w:rPr>
                        <w:t>OPCIONES PRODUCTIVAS</w:t>
                      </w:r>
                    </w:p>
                    <w:p w:rsidR="00BD5776" w:rsidRDefault="00BD5776" w:rsidP="00A321B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2013">
                        <w:rPr>
                          <w:b/>
                          <w:sz w:val="16"/>
                          <w:szCs w:val="16"/>
                        </w:rPr>
                        <w:t>C. CLAUDIA FLORES CASTILLO</w:t>
                      </w:r>
                    </w:p>
                    <w:p w:rsidR="00BD5776" w:rsidRPr="00B02013" w:rsidRDefault="00BD5776" w:rsidP="00A321B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A</w:t>
                      </w:r>
                    </w:p>
                  </w:txbxContent>
                </v:textbox>
              </v:shape>
            </w:pict>
          </mc:Fallback>
        </mc:AlternateContent>
      </w:r>
    </w:p>
    <w:p w:rsidR="00983F43" w:rsidRPr="00FC37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83515</wp:posOffset>
                </wp:positionV>
                <wp:extent cx="323850" cy="9525"/>
                <wp:effectExtent l="9525" t="9525" r="9525" b="9525"/>
                <wp:wrapNone/>
                <wp:docPr id="513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026" type="#_x0000_t32" style="position:absolute;margin-left:79.15pt;margin-top:14.45pt;width:25.5pt;height: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/MqIAIAAEE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"/>
            </w:pict>
          </mc:Fallback>
        </mc:AlternateContent>
      </w:r>
    </w:p>
    <w:p w:rsidR="00983F43" w:rsidRPr="00FC37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298450</wp:posOffset>
                </wp:positionV>
                <wp:extent cx="1421130" cy="914400"/>
                <wp:effectExtent l="36195" t="38100" r="38100" b="38100"/>
                <wp:wrapNone/>
                <wp:docPr id="512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2013">
                              <w:rPr>
                                <w:b/>
                                <w:sz w:val="16"/>
                                <w:szCs w:val="16"/>
                              </w:rPr>
                              <w:t>COMISION ESTATAL DE LA VIVIENDA</w:t>
                            </w:r>
                          </w:p>
                          <w:p w:rsidR="00BD5776" w:rsidRPr="00B02013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2013">
                              <w:rPr>
                                <w:b/>
                                <w:sz w:val="16"/>
                                <w:szCs w:val="16"/>
                              </w:rPr>
                              <w:t>C. JUVENTINO OLVERA LLANES</w:t>
                            </w:r>
                          </w:p>
                          <w:p w:rsidR="00BD5776" w:rsidRPr="00B02013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124" type="#_x0000_t202" style="position:absolute;margin-left:-32.75pt;margin-top:23.5pt;width:111.9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2013">
                        <w:rPr>
                          <w:b/>
                          <w:sz w:val="16"/>
                          <w:szCs w:val="16"/>
                        </w:rPr>
                        <w:t>COMISION ESTATAL DE LA VIVIENDA</w:t>
                      </w:r>
                    </w:p>
                    <w:p w:rsidR="00BD5776" w:rsidRPr="00B02013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2013">
                        <w:rPr>
                          <w:b/>
                          <w:sz w:val="16"/>
                          <w:szCs w:val="16"/>
                        </w:rPr>
                        <w:t>C. JUVENTINO OLVERA LLANES</w:t>
                      </w:r>
                    </w:p>
                    <w:p w:rsidR="00BD5776" w:rsidRPr="00B02013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27000</wp:posOffset>
                </wp:positionV>
                <wp:extent cx="1543050" cy="790575"/>
                <wp:effectExtent l="38100" t="38100" r="38100" b="38100"/>
                <wp:wrapNone/>
                <wp:docPr id="511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2013">
                              <w:rPr>
                                <w:b/>
                                <w:sz w:val="16"/>
                                <w:szCs w:val="16"/>
                              </w:rPr>
                              <w:t>PROGRAMAS SOCIALES</w:t>
                            </w:r>
                          </w:p>
                          <w:p w:rsidR="00BD5776" w:rsidRPr="00B02013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2013">
                              <w:rPr>
                                <w:b/>
                                <w:sz w:val="16"/>
                                <w:szCs w:val="16"/>
                              </w:rPr>
                              <w:t>LIC. PAULINA MARIEL RMZ. VILLEGAS</w:t>
                            </w:r>
                          </w:p>
                          <w:p w:rsidR="00BD5776" w:rsidRPr="00B02013" w:rsidRDefault="00BD5776" w:rsidP="00586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125" type="#_x0000_t202" style="position:absolute;margin-left:104.65pt;margin-top:10pt;width:121.5pt;height:6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2013">
                        <w:rPr>
                          <w:b/>
                          <w:sz w:val="16"/>
                          <w:szCs w:val="16"/>
                        </w:rPr>
                        <w:t>PROGRAMAS SOCIALES</w:t>
                      </w:r>
                    </w:p>
                    <w:p w:rsidR="00BD5776" w:rsidRPr="00B02013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2013">
                        <w:rPr>
                          <w:b/>
                          <w:sz w:val="16"/>
                          <w:szCs w:val="16"/>
                        </w:rPr>
                        <w:t>LIC. PAULINA MARIEL RMZ. VILLEGAS</w:t>
                      </w:r>
                    </w:p>
                    <w:p w:rsidR="00BD5776" w:rsidRPr="00B02013" w:rsidRDefault="00BD5776" w:rsidP="005868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27000</wp:posOffset>
                </wp:positionV>
                <wp:extent cx="1704975" cy="666750"/>
                <wp:effectExtent l="38100" t="38100" r="38100" b="38100"/>
                <wp:wrapNone/>
                <wp:docPr id="510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FC5D52" w:rsidRDefault="00BD5776" w:rsidP="00FC5D5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5D52">
                              <w:rPr>
                                <w:b/>
                                <w:sz w:val="16"/>
                                <w:szCs w:val="16"/>
                              </w:rPr>
                              <w:t>RASTRO</w:t>
                            </w:r>
                          </w:p>
                          <w:p w:rsidR="00BD5776" w:rsidRPr="00FC5D52" w:rsidRDefault="00BD5776" w:rsidP="00FC5D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5D52">
                              <w:rPr>
                                <w:b/>
                                <w:sz w:val="16"/>
                                <w:szCs w:val="16"/>
                              </w:rPr>
                              <w:t>C.  FRANCISCO VARGAS RODRIGUEZ</w:t>
                            </w:r>
                          </w:p>
                          <w:p w:rsidR="00BD5776" w:rsidRDefault="00BD5776"/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126" type="#_x0000_t202" style="position:absolute;margin-left:413.65pt;margin-top:10pt;width:134.25pt;height:5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FC5D52" w:rsidRDefault="00BD5776" w:rsidP="00FC5D5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C5D52">
                        <w:rPr>
                          <w:b/>
                          <w:sz w:val="16"/>
                          <w:szCs w:val="16"/>
                        </w:rPr>
                        <w:t>RASTRO</w:t>
                      </w:r>
                    </w:p>
                    <w:p w:rsidR="00BD5776" w:rsidRPr="00FC5D52" w:rsidRDefault="00BD5776" w:rsidP="00FC5D5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C5D52">
                        <w:rPr>
                          <w:b/>
                          <w:sz w:val="16"/>
                          <w:szCs w:val="16"/>
                        </w:rPr>
                        <w:t>C.  FRANCISCO VARGAS RODRIGUEZ</w:t>
                      </w:r>
                    </w:p>
                    <w:p w:rsidR="00BD5776" w:rsidRDefault="00BD5776"/>
                    <w:p w:rsidR="00BD5776" w:rsidRDefault="00BD5776"/>
                  </w:txbxContent>
                </v:textbox>
              </v:shape>
            </w:pict>
          </mc:Fallback>
        </mc:AlternateContent>
      </w:r>
    </w:p>
    <w:p w:rsidR="00983F43" w:rsidRPr="00FC3743" w:rsidRDefault="00CC77C1" w:rsidP="00CC77C1">
      <w:pPr>
        <w:tabs>
          <w:tab w:val="left" w:pos="8850"/>
        </w:tabs>
      </w:pPr>
      <w:r>
        <w:tab/>
      </w:r>
    </w:p>
    <w:p w:rsidR="00983F43" w:rsidRPr="00FC37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71145</wp:posOffset>
                </wp:positionV>
                <wp:extent cx="1704975" cy="571500"/>
                <wp:effectExtent l="38100" t="38100" r="38100" b="38100"/>
                <wp:wrapNone/>
                <wp:docPr id="50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FC5D52" w:rsidRDefault="00BD5776" w:rsidP="00FC5D5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5D52">
                              <w:rPr>
                                <w:b/>
                                <w:sz w:val="16"/>
                                <w:szCs w:val="16"/>
                              </w:rPr>
                              <w:t>PREVENCION SOCIAL</w:t>
                            </w:r>
                          </w:p>
                          <w:p w:rsidR="00BD5776" w:rsidRPr="00FC5D52" w:rsidRDefault="00BD5776" w:rsidP="00FC5D5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C5D52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NF. JUANA MARIA ORTIZ ARSAVE</w:t>
                            </w:r>
                          </w:p>
                          <w:p w:rsidR="00BD5776" w:rsidRDefault="00BD5776"/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127" type="#_x0000_t202" style="position:absolute;margin-left:413.65pt;margin-top:21.35pt;width:134.25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FC5D52" w:rsidRDefault="00BD5776" w:rsidP="00FC5D5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C5D52">
                        <w:rPr>
                          <w:b/>
                          <w:sz w:val="16"/>
                          <w:szCs w:val="16"/>
                        </w:rPr>
                        <w:t>PREVENCION SOCIAL</w:t>
                      </w:r>
                    </w:p>
                    <w:p w:rsidR="00BD5776" w:rsidRPr="00FC5D52" w:rsidRDefault="00BD5776" w:rsidP="00FC5D52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FC5D52">
                        <w:rPr>
                          <w:b/>
                          <w:sz w:val="16"/>
                          <w:szCs w:val="16"/>
                          <w:lang w:val="es-ES"/>
                        </w:rPr>
                        <w:t>ENF. JUANA MARIA ORTIZ ARSAVE</w:t>
                      </w:r>
                    </w:p>
                    <w:p w:rsidR="00BD5776" w:rsidRDefault="00BD5776"/>
                    <w:p w:rsidR="00BD5776" w:rsidRDefault="00BD5776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0645</wp:posOffset>
                </wp:positionV>
                <wp:extent cx="323850" cy="0"/>
                <wp:effectExtent l="9525" t="9525" r="9525" b="9525"/>
                <wp:wrapNone/>
                <wp:docPr id="508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79.15pt;margin-top:6.35pt;width:25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mVIQIAAD4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"/>
            </w:pict>
          </mc:Fallback>
        </mc:AlternateContent>
      </w:r>
    </w:p>
    <w:p w:rsidR="00983F43" w:rsidRPr="00FC3743" w:rsidRDefault="00983F43" w:rsidP="004C4002"/>
    <w:p w:rsidR="00983F43" w:rsidRPr="00FC3743" w:rsidRDefault="00983F43" w:rsidP="004C4002"/>
    <w:p w:rsidR="00983F43" w:rsidRDefault="00983F43" w:rsidP="004C4002"/>
    <w:p w:rsidR="00983F43" w:rsidRDefault="00ED0E28" w:rsidP="00355D8C">
      <w:pPr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310515</wp:posOffset>
                </wp:positionV>
                <wp:extent cx="2895600" cy="561975"/>
                <wp:effectExtent l="38100" t="38100" r="38100" b="38100"/>
                <wp:wrapNone/>
                <wp:docPr id="50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E2368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IRECTOR  </w:t>
                            </w:r>
                          </w:p>
                          <w:p w:rsidR="00BD5776" w:rsidRDefault="00BD5776" w:rsidP="00E2368E">
                            <w:pPr>
                              <w:spacing w:after="0" w:line="240" w:lineRule="auto"/>
                            </w:pPr>
                            <w:r>
                              <w:t xml:space="preserve">          ING. PABLO VILLALOBOS ROMERO</w:t>
                            </w:r>
                          </w:p>
                          <w:p w:rsidR="00BD5776" w:rsidRDefault="00BD5776" w:rsidP="00E2368E">
                            <w:pPr>
                              <w:spacing w:after="0" w:line="240" w:lineRule="auto"/>
                            </w:pPr>
                            <w:r>
                              <w:t xml:space="preserve">               </w:t>
                            </w:r>
                          </w:p>
                          <w:p w:rsidR="00BD5776" w:rsidRDefault="00BD5776" w:rsidP="00355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128" type="#_x0000_t109" style="position:absolute;margin-left:247.9pt;margin-top:24.45pt;width:228pt;height:44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E2368E">
                      <w:pPr>
                        <w:spacing w:after="0" w:line="240" w:lineRule="auto"/>
                        <w:jc w:val="center"/>
                      </w:pPr>
                      <w:r>
                        <w:t xml:space="preserve">DIRECTOR  </w:t>
                      </w:r>
                    </w:p>
                    <w:p w:rsidR="00BD5776" w:rsidRDefault="00BD5776" w:rsidP="00E2368E">
                      <w:pPr>
                        <w:spacing w:after="0" w:line="240" w:lineRule="auto"/>
                      </w:pPr>
                      <w:r>
                        <w:t xml:space="preserve">          ING. PABLO VILLALOBOS ROMERO</w:t>
                      </w:r>
                    </w:p>
                    <w:p w:rsidR="00BD5776" w:rsidRDefault="00BD5776" w:rsidP="00E2368E">
                      <w:pPr>
                        <w:spacing w:after="0" w:line="240" w:lineRule="auto"/>
                      </w:pPr>
                      <w:r>
                        <w:t xml:space="preserve">               </w:t>
                      </w:r>
                    </w:p>
                    <w:p w:rsidR="00BD5776" w:rsidRDefault="00BD5776" w:rsidP="00355D8C"/>
                  </w:txbxContent>
                </v:textbox>
              </v:shape>
            </w:pict>
          </mc:Fallback>
        </mc:AlternateContent>
      </w:r>
      <w:r w:rsidR="00983F43">
        <w:rPr>
          <w:b/>
        </w:rPr>
        <w:t>ORGANIGRAMA DE LA DIRECCIÓN DE SERVICIOS PUBLICOS</w:t>
      </w:r>
    </w:p>
    <w:p w:rsidR="00983F43" w:rsidRPr="00AF6BD3" w:rsidRDefault="00983F43" w:rsidP="00355D8C">
      <w:pPr>
        <w:tabs>
          <w:tab w:val="left" w:pos="4470"/>
        </w:tabs>
        <w:rPr>
          <w:b/>
        </w:rPr>
      </w:pPr>
      <w:r>
        <w:rPr>
          <w:b/>
        </w:rPr>
        <w:tab/>
      </w:r>
    </w:p>
    <w:p w:rsidR="00983F43" w:rsidRDefault="00ED0E28" w:rsidP="00355D8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26060</wp:posOffset>
                </wp:positionV>
                <wp:extent cx="1270" cy="1306830"/>
                <wp:effectExtent l="9525" t="9525" r="8255" b="7620"/>
                <wp:wrapNone/>
                <wp:docPr id="50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306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358.9pt;margin-top:17.8pt;width:.1pt;height:102.9pt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MRLQIAAEw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"/>
            </w:pict>
          </mc:Fallback>
        </mc:AlternateContent>
      </w:r>
    </w:p>
    <w:p w:rsidR="00983F43" w:rsidRDefault="00ED0E28" w:rsidP="00355D8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07645</wp:posOffset>
                </wp:positionV>
                <wp:extent cx="1990725" cy="572135"/>
                <wp:effectExtent l="38100" t="38100" r="38100" b="37465"/>
                <wp:wrapNone/>
                <wp:docPr id="50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72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EC1061" w:rsidRDefault="00BD5776" w:rsidP="00EC106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1061">
                              <w:rPr>
                                <w:sz w:val="18"/>
                                <w:szCs w:val="18"/>
                              </w:rPr>
                              <w:t>ASISTENTE</w:t>
                            </w:r>
                          </w:p>
                          <w:p w:rsidR="00BD5776" w:rsidRPr="00EC1061" w:rsidRDefault="00BD5776" w:rsidP="00EC106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1061">
                              <w:rPr>
                                <w:sz w:val="18"/>
                                <w:szCs w:val="18"/>
                              </w:rPr>
                              <w:t>C. LETICIA HERNANDEZ SIMENTAL</w:t>
                            </w:r>
                          </w:p>
                          <w:p w:rsidR="00BD5776" w:rsidRDefault="00BD5776" w:rsidP="00C80927">
                            <w:pPr>
                              <w:jc w:val="center"/>
                            </w:pPr>
                            <w:r>
                              <w:t>JDA</w:t>
                            </w:r>
                          </w:p>
                          <w:p w:rsidR="00BD5776" w:rsidRDefault="00BD5776" w:rsidP="00355D8C"/>
                          <w:p w:rsidR="00BD5776" w:rsidRDefault="00BD5776" w:rsidP="00355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129" type="#_x0000_t109" style="position:absolute;margin-left:393.4pt;margin-top:16.35pt;width:156.75pt;height:45.0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" strokecolor="#c0504d" strokeweight="5pt">
                <v:stroke linestyle="thickThin"/>
                <v:shadow color="#868686"/>
                <v:textbox>
                  <w:txbxContent>
                    <w:p w:rsidR="00BD5776" w:rsidRPr="00EC1061" w:rsidRDefault="00BD5776" w:rsidP="00EC106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1061">
                        <w:rPr>
                          <w:sz w:val="18"/>
                          <w:szCs w:val="18"/>
                        </w:rPr>
                        <w:t>ASISTENTE</w:t>
                      </w:r>
                    </w:p>
                    <w:p w:rsidR="00BD5776" w:rsidRPr="00EC1061" w:rsidRDefault="00BD5776" w:rsidP="00EC106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1061">
                        <w:rPr>
                          <w:sz w:val="18"/>
                          <w:szCs w:val="18"/>
                        </w:rPr>
                        <w:t>C. LETICIA HERNANDEZ SIMENTAL</w:t>
                      </w:r>
                    </w:p>
                    <w:p w:rsidR="00BD5776" w:rsidRDefault="00BD5776" w:rsidP="00C80927">
                      <w:pPr>
                        <w:jc w:val="center"/>
                      </w:pPr>
                      <w:r>
                        <w:t>JDA</w:t>
                      </w:r>
                    </w:p>
                    <w:p w:rsidR="00BD5776" w:rsidRDefault="00BD5776" w:rsidP="00355D8C"/>
                    <w:p w:rsidR="00BD5776" w:rsidRDefault="00BD5776" w:rsidP="00355D8C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-1905</wp:posOffset>
                </wp:positionV>
                <wp:extent cx="1667510" cy="781685"/>
                <wp:effectExtent l="20320" t="19050" r="17145" b="18415"/>
                <wp:wrapNone/>
                <wp:docPr id="5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31B9B" w:rsidRDefault="00BD5776" w:rsidP="005348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1B9B">
                              <w:rPr>
                                <w:b/>
                                <w:sz w:val="18"/>
                                <w:szCs w:val="18"/>
                              </w:rPr>
                              <w:t>SECRETARIA DE PERSONAL</w:t>
                            </w:r>
                          </w:p>
                          <w:p w:rsidR="00BD5776" w:rsidRDefault="00BD5776" w:rsidP="005900C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. JUANA IMELDA JACOBO F.</w:t>
                            </w:r>
                          </w:p>
                          <w:p w:rsidR="00BD5776" w:rsidRPr="0053489C" w:rsidRDefault="00BD5776" w:rsidP="005900C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130" type="#_x0000_t202" style="position:absolute;margin-left:201.5pt;margin-top:-.15pt;width:131.3pt;height:6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" strokecolor="#c0504d" strokeweight="2.5pt">
                <v:shadow color="#868686"/>
                <v:textbox>
                  <w:txbxContent>
                    <w:p w:rsidR="00BD5776" w:rsidRPr="00C31B9B" w:rsidRDefault="00BD5776" w:rsidP="0053489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31B9B">
                        <w:rPr>
                          <w:b/>
                          <w:sz w:val="18"/>
                          <w:szCs w:val="18"/>
                        </w:rPr>
                        <w:t>SECRETARIA DE PERSONAL</w:t>
                      </w:r>
                    </w:p>
                    <w:p w:rsidR="00BD5776" w:rsidRDefault="00BD5776" w:rsidP="005900C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. JUANA IMELDA JACOBO F.</w:t>
                      </w:r>
                    </w:p>
                    <w:p w:rsidR="00BD5776" w:rsidRPr="0053489C" w:rsidRDefault="00BD5776" w:rsidP="005900C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:rsidR="00983F43" w:rsidRDefault="00ED0E28" w:rsidP="00355D8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208915</wp:posOffset>
                </wp:positionV>
                <wp:extent cx="769620" cy="635"/>
                <wp:effectExtent l="11430" t="9525" r="9525" b="8890"/>
                <wp:wrapNone/>
                <wp:docPr id="50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9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332.8pt;margin-top:16.45pt;width:60.6pt;height:.05pt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wWLAIAAEo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"/>
            </w:pict>
          </mc:Fallback>
        </mc:AlternateContent>
      </w:r>
    </w:p>
    <w:p w:rsidR="00983F43" w:rsidRDefault="00ED0E28" w:rsidP="00355D8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286385</wp:posOffset>
                </wp:positionV>
                <wp:extent cx="1581150" cy="798830"/>
                <wp:effectExtent l="20320" t="19685" r="17780" b="19685"/>
                <wp:wrapNone/>
                <wp:docPr id="5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31B9B" w:rsidRDefault="00BD5776" w:rsidP="0053489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1B9B">
                              <w:rPr>
                                <w:b/>
                                <w:sz w:val="16"/>
                                <w:szCs w:val="16"/>
                              </w:rPr>
                              <w:t>SECRETARIA DE INVENTARIO</w:t>
                            </w:r>
                          </w:p>
                          <w:p w:rsidR="00BD5776" w:rsidRDefault="00BD5776" w:rsidP="005E08F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89C">
                              <w:rPr>
                                <w:sz w:val="16"/>
                                <w:szCs w:val="16"/>
                              </w:rPr>
                              <w:t xml:space="preserve">C. NANCY AZUCE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AZ CORDOVA</w:t>
                            </w:r>
                          </w:p>
                          <w:p w:rsidR="00BD5776" w:rsidRPr="0053489C" w:rsidRDefault="00BD5776" w:rsidP="005348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131" type="#_x0000_t202" style="position:absolute;margin-left:201.5pt;margin-top:22.55pt;width:124.5pt;height:6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" strokecolor="#c0504d" strokeweight="2.5pt">
                <v:shadow color="#868686"/>
                <v:textbox>
                  <w:txbxContent>
                    <w:p w:rsidR="00BD5776" w:rsidRPr="00C31B9B" w:rsidRDefault="00BD5776" w:rsidP="0053489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1B9B">
                        <w:rPr>
                          <w:b/>
                          <w:sz w:val="16"/>
                          <w:szCs w:val="16"/>
                        </w:rPr>
                        <w:t>SECRETARIA DE INVENTARIO</w:t>
                      </w:r>
                    </w:p>
                    <w:p w:rsidR="00BD5776" w:rsidRDefault="00BD5776" w:rsidP="005E08F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89C">
                        <w:rPr>
                          <w:sz w:val="16"/>
                          <w:szCs w:val="16"/>
                        </w:rPr>
                        <w:t xml:space="preserve">C. NANCY AZUCENA </w:t>
                      </w:r>
                      <w:r>
                        <w:rPr>
                          <w:sz w:val="16"/>
                          <w:szCs w:val="16"/>
                        </w:rPr>
                        <w:t>DIAZ CORDOVA</w:t>
                      </w:r>
                    </w:p>
                    <w:p w:rsidR="00BD5776" w:rsidRPr="0053489C" w:rsidRDefault="00BD5776" w:rsidP="005348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86385</wp:posOffset>
                </wp:positionV>
                <wp:extent cx="1809750" cy="572135"/>
                <wp:effectExtent l="38100" t="38735" r="38100" b="36830"/>
                <wp:wrapNone/>
                <wp:docPr id="50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72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31B9B" w:rsidRDefault="00BD5776" w:rsidP="004E15D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1B9B">
                              <w:rPr>
                                <w:b/>
                                <w:sz w:val="18"/>
                                <w:szCs w:val="18"/>
                              </w:rPr>
                              <w:t>JURIDICO</w:t>
                            </w:r>
                          </w:p>
                          <w:p w:rsidR="00BD5776" w:rsidRPr="004E15D9" w:rsidRDefault="00BD5776" w:rsidP="004E15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</w:t>
                            </w:r>
                            <w:r w:rsidRPr="004E15D9">
                              <w:rPr>
                                <w:sz w:val="18"/>
                                <w:szCs w:val="18"/>
                              </w:rPr>
                              <w:t>ALEJANDRA BABUN ORDAZ</w:t>
                            </w:r>
                          </w:p>
                          <w:p w:rsidR="00BD5776" w:rsidRDefault="00BD5776" w:rsidP="004E15D9">
                            <w:r>
                              <w:t xml:space="preserve">  </w:t>
                            </w:r>
                          </w:p>
                          <w:p w:rsidR="00BD5776" w:rsidRDefault="00BD5776" w:rsidP="00355D6A"/>
                          <w:p w:rsidR="00BD5776" w:rsidRDefault="00BD5776" w:rsidP="00355D6A"/>
                          <w:p w:rsidR="00BD5776" w:rsidRDefault="00BD5776" w:rsidP="00355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132" type="#_x0000_t109" style="position:absolute;margin-left:393.4pt;margin-top:22.55pt;width:142.5pt;height:45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C31B9B" w:rsidRDefault="00BD5776" w:rsidP="004E15D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31B9B">
                        <w:rPr>
                          <w:b/>
                          <w:sz w:val="18"/>
                          <w:szCs w:val="18"/>
                        </w:rPr>
                        <w:t>JURIDICO</w:t>
                      </w:r>
                    </w:p>
                    <w:p w:rsidR="00BD5776" w:rsidRPr="004E15D9" w:rsidRDefault="00BD5776" w:rsidP="004E15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</w:t>
                      </w:r>
                      <w:r w:rsidRPr="004E15D9">
                        <w:rPr>
                          <w:sz w:val="18"/>
                          <w:szCs w:val="18"/>
                        </w:rPr>
                        <w:t>ALEJANDRA BABUN ORDAZ</w:t>
                      </w:r>
                    </w:p>
                    <w:p w:rsidR="00BD5776" w:rsidRDefault="00BD5776" w:rsidP="004E15D9">
                      <w:r>
                        <w:t xml:space="preserve">  </w:t>
                      </w:r>
                    </w:p>
                    <w:p w:rsidR="00BD5776" w:rsidRDefault="00BD5776" w:rsidP="00355D6A"/>
                    <w:p w:rsidR="00BD5776" w:rsidRDefault="00BD5776" w:rsidP="00355D6A"/>
                    <w:p w:rsidR="00BD5776" w:rsidRDefault="00BD5776" w:rsidP="00355D6A"/>
                  </w:txbxContent>
                </v:textbox>
              </v:shape>
            </w:pict>
          </mc:Fallback>
        </mc:AlternateContent>
      </w:r>
    </w:p>
    <w:p w:rsidR="00983F43" w:rsidRDefault="00ED0E28" w:rsidP="00355D8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40030</wp:posOffset>
                </wp:positionV>
                <wp:extent cx="635" cy="2294255"/>
                <wp:effectExtent l="10160" t="10795" r="8255" b="9525"/>
                <wp:wrapNone/>
                <wp:docPr id="50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29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358.95pt;margin-top:18.9pt;width:.05pt;height:180.65pt;flip:x 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40030</wp:posOffset>
                </wp:positionV>
                <wp:extent cx="855980" cy="0"/>
                <wp:effectExtent l="10795" t="10795" r="9525" b="8255"/>
                <wp:wrapNone/>
                <wp:docPr id="49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326pt;margin-top:18.9pt;width:67.4pt;height:0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"/>
            </w:pict>
          </mc:Fallback>
        </mc:AlternateContent>
      </w:r>
    </w:p>
    <w:p w:rsidR="00983F43" w:rsidRDefault="00ED0E28" w:rsidP="00355D8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7063105</wp:posOffset>
                </wp:positionH>
                <wp:positionV relativeFrom="paragraph">
                  <wp:posOffset>115570</wp:posOffset>
                </wp:positionV>
                <wp:extent cx="1885950" cy="885190"/>
                <wp:effectExtent l="38100" t="38100" r="38100" b="38735"/>
                <wp:wrapNone/>
                <wp:docPr id="49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85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355D6A">
                            <w:pPr>
                              <w:jc w:val="center"/>
                            </w:pPr>
                            <w:r>
                              <w:t>JEFE DE PARQUES Y JARDINES</w:t>
                            </w:r>
                          </w:p>
                          <w:p w:rsidR="00BD5776" w:rsidRDefault="00BD5776" w:rsidP="00355D8C">
                            <w:r>
                              <w:t>C. MANUEL  MUÑOZ SALAS</w:t>
                            </w:r>
                          </w:p>
                          <w:p w:rsidR="00BD5776" w:rsidRDefault="00BD5776" w:rsidP="00355D8C">
                            <w:r>
                              <w:t xml:space="preserve">            </w:t>
                            </w:r>
                          </w:p>
                          <w:p w:rsidR="00BD5776" w:rsidRDefault="00BD5776" w:rsidP="00355D8C"/>
                          <w:p w:rsidR="00BD5776" w:rsidRDefault="00BD5776" w:rsidP="00355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133" type="#_x0000_t109" style="position:absolute;margin-left:556.15pt;margin-top:9.1pt;width:148.5pt;height:69.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355D6A">
                      <w:pPr>
                        <w:jc w:val="center"/>
                      </w:pPr>
                      <w:r>
                        <w:t>JEFE DE PARQUES Y JARDINES</w:t>
                      </w:r>
                    </w:p>
                    <w:p w:rsidR="00BD5776" w:rsidRDefault="00BD5776" w:rsidP="00355D8C">
                      <w:r>
                        <w:t>C. MANUEL  MUÑOZ SALAS</w:t>
                      </w:r>
                    </w:p>
                    <w:p w:rsidR="00BD5776" w:rsidRDefault="00BD5776" w:rsidP="00355D8C">
                      <w:r>
                        <w:t xml:space="preserve">            </w:t>
                      </w:r>
                    </w:p>
                    <w:p w:rsidR="00BD5776" w:rsidRDefault="00BD5776" w:rsidP="00355D8C"/>
                    <w:p w:rsidR="00BD5776" w:rsidRDefault="00BD5776" w:rsidP="00355D8C"/>
                  </w:txbxContent>
                </v:textbox>
              </v:shape>
            </w:pict>
          </mc:Fallback>
        </mc:AlternateContent>
      </w:r>
    </w:p>
    <w:p w:rsidR="00983F43" w:rsidRDefault="00ED0E28" w:rsidP="00355D8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59715</wp:posOffset>
                </wp:positionV>
                <wp:extent cx="6724650" cy="635"/>
                <wp:effectExtent l="9525" t="10160" r="9525" b="8255"/>
                <wp:wrapNone/>
                <wp:docPr id="497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4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26.65pt;margin-top:20.45pt;width:529.5pt;height:.05p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/HLAIAAEsEAAAOAAAAZHJzL2Uyb0RvYy54bWysVNuO2yAQfa/Uf0C8J469zs2Ks1rZSfuw&#10;bSPt9gMI4BgVAwISJ6r67x3IpZv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59715</wp:posOffset>
                </wp:positionV>
                <wp:extent cx="635" cy="570865"/>
                <wp:effectExtent l="9525" t="10160" r="8890" b="9525"/>
                <wp:wrapNone/>
                <wp:docPr id="49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232.9pt;margin-top:20.45pt;width:.05pt;height:44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FO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59715</wp:posOffset>
                </wp:positionV>
                <wp:extent cx="0" cy="570865"/>
                <wp:effectExtent l="9525" t="10160" r="9525" b="9525"/>
                <wp:wrapNone/>
                <wp:docPr id="49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26.65pt;margin-top:20.45pt;width:0;height:44.9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PWIA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259715</wp:posOffset>
                </wp:positionV>
                <wp:extent cx="635" cy="742950"/>
                <wp:effectExtent l="8890" t="10160" r="9525" b="8890"/>
                <wp:wrapNone/>
                <wp:docPr id="49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450.35pt;margin-top:20.45pt;width:.05pt;height:58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"/>
            </w:pict>
          </mc:Fallback>
        </mc:AlternateContent>
      </w:r>
    </w:p>
    <w:p w:rsidR="00983F43" w:rsidRPr="00D814CE" w:rsidRDefault="00983F43" w:rsidP="00355D8C"/>
    <w:p w:rsidR="00983F43" w:rsidRDefault="00ED0E28" w:rsidP="00355D8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84785</wp:posOffset>
                </wp:positionV>
                <wp:extent cx="1885950" cy="1209040"/>
                <wp:effectExtent l="38100" t="38100" r="38100" b="38735"/>
                <wp:wrapNone/>
                <wp:docPr id="49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209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355D6A">
                            <w:pPr>
                              <w:jc w:val="center"/>
                            </w:pPr>
                            <w:r>
                              <w:t>JEFE DEL DEPARTAMENTO DE LIMPIEZA</w:t>
                            </w:r>
                          </w:p>
                          <w:p w:rsidR="00BD5776" w:rsidRDefault="00BD5776" w:rsidP="000051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 HECTOR GARCIA HERNANDEZ</w:t>
                            </w:r>
                          </w:p>
                          <w:p w:rsidR="00BD5776" w:rsidRDefault="00BD5776" w:rsidP="000051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DC</w:t>
                            </w:r>
                          </w:p>
                          <w:p w:rsidR="00BD5776" w:rsidRDefault="00BD5776" w:rsidP="00355D8C"/>
                          <w:p w:rsidR="00BD5776" w:rsidRDefault="00BD5776" w:rsidP="00355D8C"/>
                          <w:p w:rsidR="00BD5776" w:rsidRDefault="00BD5776" w:rsidP="00355D8C">
                            <w:r>
                              <w:t xml:space="preserve">            </w:t>
                            </w:r>
                          </w:p>
                          <w:p w:rsidR="00BD5776" w:rsidRDefault="00BD5776" w:rsidP="00355D8C"/>
                          <w:p w:rsidR="00BD5776" w:rsidRDefault="00BD5776" w:rsidP="00355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134" type="#_x0000_t109" style="position:absolute;margin-left:-34.85pt;margin-top:14.55pt;width:148.5pt;height:95.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355D6A">
                      <w:pPr>
                        <w:jc w:val="center"/>
                      </w:pPr>
                      <w:r>
                        <w:t>JEFE DEL DEPARTAMENTO DE LIMPIEZA</w:t>
                      </w:r>
                    </w:p>
                    <w:p w:rsidR="00BD5776" w:rsidRDefault="00BD5776" w:rsidP="000051BB">
                      <w:pPr>
                        <w:spacing w:after="0" w:line="240" w:lineRule="auto"/>
                        <w:jc w:val="center"/>
                      </w:pPr>
                      <w:r>
                        <w:t>C. HECTOR GARCIA HERNANDEZ</w:t>
                      </w:r>
                    </w:p>
                    <w:p w:rsidR="00BD5776" w:rsidRDefault="00BD5776" w:rsidP="000051BB">
                      <w:pPr>
                        <w:spacing w:after="0" w:line="240" w:lineRule="auto"/>
                        <w:jc w:val="center"/>
                      </w:pPr>
                      <w:r>
                        <w:t>SDC</w:t>
                      </w:r>
                    </w:p>
                    <w:p w:rsidR="00BD5776" w:rsidRDefault="00BD5776" w:rsidP="00355D8C"/>
                    <w:p w:rsidR="00BD5776" w:rsidRDefault="00BD5776" w:rsidP="00355D8C"/>
                    <w:p w:rsidR="00BD5776" w:rsidRDefault="00BD5776" w:rsidP="00355D8C">
                      <w:r>
                        <w:t xml:space="preserve">            </w:t>
                      </w:r>
                    </w:p>
                    <w:p w:rsidR="00BD5776" w:rsidRDefault="00BD5776" w:rsidP="00355D8C"/>
                    <w:p w:rsidR="00BD5776" w:rsidRDefault="00BD5776" w:rsidP="00355D8C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07315</wp:posOffset>
                </wp:positionV>
                <wp:extent cx="1885950" cy="1010920"/>
                <wp:effectExtent l="38100" t="36830" r="38100" b="38100"/>
                <wp:wrapNone/>
                <wp:docPr id="49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010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355D6A">
                            <w:pPr>
                              <w:jc w:val="center"/>
                            </w:pPr>
                            <w:r>
                              <w:t>JEFE DEL TALLER MUNICIPAL</w:t>
                            </w:r>
                          </w:p>
                          <w:p w:rsidR="00BD5776" w:rsidRDefault="00BD5776" w:rsidP="00D22552">
                            <w:pPr>
                              <w:jc w:val="center"/>
                            </w:pPr>
                            <w:r>
                              <w:t>C. ARMANDO VEGA SIFUENTES</w:t>
                            </w:r>
                          </w:p>
                          <w:p w:rsidR="00BD5776" w:rsidRDefault="00BD5776" w:rsidP="00355D8C">
                            <w:r>
                              <w:t xml:space="preserve">   </w:t>
                            </w:r>
                          </w:p>
                          <w:p w:rsidR="00BD5776" w:rsidRDefault="00BD5776" w:rsidP="00355D8C"/>
                          <w:p w:rsidR="00BD5776" w:rsidRDefault="00BD5776" w:rsidP="00355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135" type="#_x0000_t109" style="position:absolute;margin-left:163.9pt;margin-top:8.45pt;width:148.5pt;height:79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355D6A">
                      <w:pPr>
                        <w:jc w:val="center"/>
                      </w:pPr>
                      <w:r>
                        <w:t>JEFE DEL TALLER MUNICIPAL</w:t>
                      </w:r>
                    </w:p>
                    <w:p w:rsidR="00BD5776" w:rsidRDefault="00BD5776" w:rsidP="00D22552">
                      <w:pPr>
                        <w:jc w:val="center"/>
                      </w:pPr>
                      <w:r>
                        <w:t>C. ARMANDO VEGA SIFUENTES</w:t>
                      </w:r>
                    </w:p>
                    <w:p w:rsidR="00BD5776" w:rsidRDefault="00BD5776" w:rsidP="00355D8C">
                      <w:r>
                        <w:t xml:space="preserve">   </w:t>
                      </w:r>
                    </w:p>
                    <w:p w:rsidR="00BD5776" w:rsidRDefault="00BD5776" w:rsidP="00355D8C"/>
                    <w:p w:rsidR="00BD5776" w:rsidRDefault="00BD5776" w:rsidP="00355D8C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279400</wp:posOffset>
                </wp:positionV>
                <wp:extent cx="2028825" cy="838835"/>
                <wp:effectExtent l="38100" t="37465" r="38100" b="38100"/>
                <wp:wrapNone/>
                <wp:docPr id="49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838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355D6A">
                            <w:pPr>
                              <w:jc w:val="center"/>
                            </w:pPr>
                            <w:r>
                              <w:t>JEFE DE ALUMBRADO PÚBLICO</w:t>
                            </w:r>
                          </w:p>
                          <w:p w:rsidR="00BD5776" w:rsidRDefault="00BD5776" w:rsidP="00D22552">
                            <w:pPr>
                              <w:jc w:val="center"/>
                            </w:pPr>
                            <w:r>
                              <w:t>C. JOSE ROBERTO CARLOS IBARRA MEJIA</w:t>
                            </w:r>
                          </w:p>
                          <w:p w:rsidR="00BD5776" w:rsidRDefault="00BD5776" w:rsidP="00355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136" type="#_x0000_t109" style="position:absolute;margin-left:367.15pt;margin-top:22pt;width:159.75pt;height:66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355D6A">
                      <w:pPr>
                        <w:jc w:val="center"/>
                      </w:pPr>
                      <w:r>
                        <w:t>JEFE DE ALUMBRADO PÚBLICO</w:t>
                      </w:r>
                    </w:p>
                    <w:p w:rsidR="00BD5776" w:rsidRDefault="00BD5776" w:rsidP="00D22552">
                      <w:pPr>
                        <w:jc w:val="center"/>
                      </w:pPr>
                      <w:r>
                        <w:t>C. JOSE ROBERTO CARLOS IBARRA MEJIA</w:t>
                      </w:r>
                    </w:p>
                    <w:p w:rsidR="00BD5776" w:rsidRDefault="00BD5776" w:rsidP="00355D8C"/>
                  </w:txbxContent>
                </v:textbox>
              </v:shape>
            </w:pict>
          </mc:Fallback>
        </mc:AlternateContent>
      </w:r>
    </w:p>
    <w:p w:rsidR="00983F43" w:rsidRDefault="00983F43" w:rsidP="00355D8C">
      <w:pPr>
        <w:tabs>
          <w:tab w:val="left" w:pos="1185"/>
        </w:tabs>
      </w:pPr>
      <w:r>
        <w:tab/>
      </w:r>
    </w:p>
    <w:p w:rsidR="00983F43" w:rsidRDefault="00983F43" w:rsidP="00355D8C">
      <w:pPr>
        <w:tabs>
          <w:tab w:val="left" w:pos="3660"/>
        </w:tabs>
      </w:pPr>
      <w:r>
        <w:tab/>
      </w:r>
    </w:p>
    <w:p w:rsidR="00983F43" w:rsidRDefault="00ED0E28" w:rsidP="00355D8C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548755</wp:posOffset>
                </wp:positionH>
                <wp:positionV relativeFrom="paragraph">
                  <wp:posOffset>148590</wp:posOffset>
                </wp:positionV>
                <wp:extent cx="0" cy="275590"/>
                <wp:effectExtent l="9525" t="9525" r="9525" b="10160"/>
                <wp:wrapNone/>
                <wp:docPr id="490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26" type="#_x0000_t32" style="position:absolute;margin-left:515.65pt;margin-top:11.7pt;width:0;height:2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5rIQIAAD4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273050</wp:posOffset>
                </wp:positionV>
                <wp:extent cx="0" cy="151130"/>
                <wp:effectExtent l="9525" t="10160" r="9525" b="10160"/>
                <wp:wrapNone/>
                <wp:docPr id="48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401.65pt;margin-top:21.5pt;width:0;height:11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GQHwIAAD4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72415</wp:posOffset>
                </wp:positionV>
                <wp:extent cx="2009140" cy="635"/>
                <wp:effectExtent l="10160" t="9525" r="9525" b="8890"/>
                <wp:wrapNone/>
                <wp:docPr id="48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243.45pt;margin-top:21.45pt;width:158.2pt;height:.05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73050</wp:posOffset>
                </wp:positionV>
                <wp:extent cx="0" cy="151130"/>
                <wp:effectExtent l="10160" t="10160" r="8890" b="10160"/>
                <wp:wrapNone/>
                <wp:docPr id="48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243.45pt;margin-top:21.5pt;width:0;height:11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XD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"/>
            </w:pict>
          </mc:Fallback>
        </mc:AlternateContent>
      </w:r>
    </w:p>
    <w:p w:rsidR="00983F43" w:rsidRDefault="00ED0E28" w:rsidP="00355D8C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00965</wp:posOffset>
                </wp:positionV>
                <wp:extent cx="635" cy="276860"/>
                <wp:effectExtent l="9525" t="8890" r="8890" b="9525"/>
                <wp:wrapNone/>
                <wp:docPr id="48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26.65pt;margin-top:7.95pt;width:.05pt;height:2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100965</wp:posOffset>
                </wp:positionV>
                <wp:extent cx="1873885" cy="1305560"/>
                <wp:effectExtent l="40640" t="37465" r="38100" b="38100"/>
                <wp:wrapNone/>
                <wp:docPr id="48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227A7D" w:rsidRDefault="00BD5776" w:rsidP="00227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7A7D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Default="00BD5776">
                            <w:r>
                              <w:t>C. ELIZABETH RIVERA IBARRA</w:t>
                            </w:r>
                          </w:p>
                          <w:p w:rsidR="00BD5776" w:rsidRDefault="00BD5776">
                            <w:r>
                              <w:t>C. MA DE JESUS MEJIA S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137" type="#_x0000_t202" style="position:absolute;margin-left:500.1pt;margin-top:7.95pt;width:147.55pt;height:10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227A7D" w:rsidRDefault="00BD5776" w:rsidP="00227A7D">
                      <w:pPr>
                        <w:jc w:val="center"/>
                        <w:rPr>
                          <w:b/>
                        </w:rPr>
                      </w:pPr>
                      <w:r w:rsidRPr="00227A7D">
                        <w:rPr>
                          <w:b/>
                        </w:rPr>
                        <w:t>SECRETARIA</w:t>
                      </w:r>
                    </w:p>
                    <w:p w:rsidR="00BD5776" w:rsidRDefault="00BD5776">
                      <w:r>
                        <w:t>C. ELIZABETH RIVERA IBARRA</w:t>
                      </w:r>
                    </w:p>
                    <w:p w:rsidR="00BD5776" w:rsidRDefault="00BD5776">
                      <w:r>
                        <w:t>C. MA DE JESUS MEJIA SO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00965</wp:posOffset>
                </wp:positionV>
                <wp:extent cx="1885950" cy="866775"/>
                <wp:effectExtent l="39370" t="37465" r="36830" b="38735"/>
                <wp:wrapNone/>
                <wp:docPr id="48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66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355D6A">
                            <w:pPr>
                              <w:jc w:val="center"/>
                            </w:pPr>
                            <w:r>
                              <w:t>JEFE DE MANTENIMIENTO URBANO</w:t>
                            </w:r>
                          </w:p>
                          <w:p w:rsidR="00BD5776" w:rsidRDefault="00BD5776" w:rsidP="00355D8C">
                            <w:r>
                              <w:t>C. MAURICIO DELGADO RDZ.</w:t>
                            </w:r>
                          </w:p>
                          <w:p w:rsidR="00BD5776" w:rsidRDefault="00BD5776" w:rsidP="00355D8C"/>
                          <w:p w:rsidR="00BD5776" w:rsidRDefault="00BD5776" w:rsidP="00355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138" type="#_x0000_t109" style="position:absolute;margin-left:326pt;margin-top:7.95pt;width:148.5pt;height:68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355D6A">
                      <w:pPr>
                        <w:jc w:val="center"/>
                      </w:pPr>
                      <w:r>
                        <w:t>JEFE DE MANTENIMIENTO URBANO</w:t>
                      </w:r>
                    </w:p>
                    <w:p w:rsidR="00BD5776" w:rsidRDefault="00BD5776" w:rsidP="00355D8C">
                      <w:r>
                        <w:t>C. MAURICIO DELGADO RDZ.</w:t>
                      </w:r>
                    </w:p>
                    <w:p w:rsidR="00BD5776" w:rsidRDefault="00BD5776" w:rsidP="00355D8C"/>
                    <w:p w:rsidR="00BD5776" w:rsidRDefault="00BD5776" w:rsidP="00355D8C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00965</wp:posOffset>
                </wp:positionV>
                <wp:extent cx="1885950" cy="866775"/>
                <wp:effectExtent l="38100" t="37465" r="38100" b="38735"/>
                <wp:wrapNone/>
                <wp:docPr id="48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66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355D6A">
                            <w:pPr>
                              <w:jc w:val="center"/>
                            </w:pPr>
                            <w:r>
                              <w:t>JEFE DE PANTEONES</w:t>
                            </w:r>
                          </w:p>
                          <w:p w:rsidR="00BD5776" w:rsidRDefault="00BD5776" w:rsidP="00355D8C">
                            <w:r>
                              <w:t xml:space="preserve"> C. BRUNO DAVILA SOLIS</w:t>
                            </w:r>
                          </w:p>
                          <w:p w:rsidR="00BD5776" w:rsidRDefault="00BD5776" w:rsidP="00355D8C"/>
                          <w:p w:rsidR="00BD5776" w:rsidRDefault="00BD5776" w:rsidP="00355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139" type="#_x0000_t109" style="position:absolute;margin-left:167.65pt;margin-top:7.95pt;width:148.5pt;height:6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355D6A">
                      <w:pPr>
                        <w:jc w:val="center"/>
                      </w:pPr>
                      <w:r>
                        <w:t>JEFE DE PANTEONES</w:t>
                      </w:r>
                    </w:p>
                    <w:p w:rsidR="00BD5776" w:rsidRDefault="00BD5776" w:rsidP="00355D8C">
                      <w:r>
                        <w:t xml:space="preserve"> C. BRUNO DAVILA SOLIS</w:t>
                      </w:r>
                    </w:p>
                    <w:p w:rsidR="00BD5776" w:rsidRDefault="00BD5776" w:rsidP="00355D8C"/>
                    <w:p w:rsidR="00BD5776" w:rsidRDefault="00BD5776" w:rsidP="00355D8C"/>
                  </w:txbxContent>
                </v:textbox>
              </v:shape>
            </w:pict>
          </mc:Fallback>
        </mc:AlternateContent>
      </w:r>
    </w:p>
    <w:p w:rsidR="00983F43" w:rsidRDefault="00ED0E28" w:rsidP="00355D8C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54610</wp:posOffset>
                </wp:positionV>
                <wp:extent cx="1752600" cy="781050"/>
                <wp:effectExtent l="38100" t="38100" r="38100" b="38100"/>
                <wp:wrapNone/>
                <wp:docPr id="482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3F33F9" w:rsidRDefault="00BD5776" w:rsidP="003F33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3F9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5776" w:rsidRDefault="00BD5776" w:rsidP="00091E6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33F9">
                              <w:rPr>
                                <w:sz w:val="20"/>
                                <w:szCs w:val="20"/>
                              </w:rPr>
                              <w:t>MA. LUZ JUAREZ RAYGOZA</w:t>
                            </w:r>
                          </w:p>
                          <w:p w:rsidR="00BD5776" w:rsidRPr="003F33F9" w:rsidRDefault="00BD5776" w:rsidP="00091E6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140" type="#_x0000_t202" style="position:absolute;margin-left:-31.1pt;margin-top:4.3pt;width:138pt;height:6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3F33F9" w:rsidRDefault="00BD5776" w:rsidP="003F33F9">
                      <w:pPr>
                        <w:jc w:val="center"/>
                        <w:rPr>
                          <w:b/>
                        </w:rPr>
                      </w:pPr>
                      <w:r w:rsidRPr="003F33F9">
                        <w:rPr>
                          <w:b/>
                        </w:rPr>
                        <w:t>SECRETARIA</w:t>
                      </w:r>
                    </w:p>
                    <w:p w:rsidR="00BD5776" w:rsidRDefault="00BD5776" w:rsidP="00091E6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33F9">
                        <w:rPr>
                          <w:sz w:val="20"/>
                          <w:szCs w:val="20"/>
                        </w:rPr>
                        <w:t>MA. LUZ JUAREZ RAYGOZA</w:t>
                      </w:r>
                    </w:p>
                    <w:p w:rsidR="00BD5776" w:rsidRPr="003F33F9" w:rsidRDefault="00BD5776" w:rsidP="00091E6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2065655</wp:posOffset>
                </wp:positionV>
                <wp:extent cx="3458210" cy="855980"/>
                <wp:effectExtent l="9525" t="10795" r="8890" b="9525"/>
                <wp:wrapNone/>
                <wp:docPr id="481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58210" cy="85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316.15pt;margin-top:162.65pt;width:272.3pt;height:67.4pt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"/>
            </w:pict>
          </mc:Fallback>
        </mc:AlternateContent>
      </w:r>
    </w:p>
    <w:p w:rsidR="00983F43" w:rsidRDefault="00ED0E28" w:rsidP="00355D8C">
      <w:pPr>
        <w:tabs>
          <w:tab w:val="left" w:pos="11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21945</wp:posOffset>
                </wp:positionV>
                <wp:extent cx="9525" cy="295910"/>
                <wp:effectExtent l="9525" t="8890" r="9525" b="9525"/>
                <wp:wrapNone/>
                <wp:docPr id="480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237.4pt;margin-top:25.35pt;width:.75pt;height:23.3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kOJgIAAEs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617855</wp:posOffset>
                </wp:positionV>
                <wp:extent cx="1899285" cy="628650"/>
                <wp:effectExtent l="38100" t="38100" r="34290" b="38100"/>
                <wp:wrapNone/>
                <wp:docPr id="479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0571A3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  <w:p w:rsidR="00BD5776" w:rsidRDefault="00BD5776" w:rsidP="000571A3">
                            <w:pPr>
                              <w:jc w:val="center"/>
                            </w:pPr>
                            <w:r>
                              <w:t>JOSEFINA GARZA R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141" type="#_x0000_t202" style="position:absolute;margin-left:167.65pt;margin-top:48.65pt;width:149.55pt;height:4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0571A3">
                      <w:pPr>
                        <w:jc w:val="center"/>
                      </w:pPr>
                      <w:r>
                        <w:t>SECRETARIA</w:t>
                      </w:r>
                    </w:p>
                    <w:p w:rsidR="00BD5776" w:rsidRDefault="00BD5776" w:rsidP="000571A3">
                      <w:pPr>
                        <w:jc w:val="center"/>
                      </w:pPr>
                      <w:r>
                        <w:t>JOSEFINA GARZA REYES</w:t>
                      </w:r>
                    </w:p>
                  </w:txbxContent>
                </v:textbox>
              </v:shape>
            </w:pict>
          </mc:Fallback>
        </mc:AlternateContent>
      </w:r>
    </w:p>
    <w:p w:rsidR="00983F43" w:rsidRPr="00AF6BD3" w:rsidRDefault="00983F43" w:rsidP="00646FF3">
      <w:pPr>
        <w:rPr>
          <w:b/>
        </w:rPr>
      </w:pPr>
      <w:r>
        <w:rPr>
          <w:b/>
        </w:rPr>
        <w:lastRenderedPageBreak/>
        <w:t>ORGANIGRAMA DE COMUNICACIÓN SOCIAL</w:t>
      </w:r>
    </w:p>
    <w:p w:rsidR="00983F43" w:rsidRPr="00AF6BD3" w:rsidRDefault="00ED0E28" w:rsidP="00646FF3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60020</wp:posOffset>
                </wp:positionV>
                <wp:extent cx="2895600" cy="676275"/>
                <wp:effectExtent l="38100" t="39370" r="38100" b="36830"/>
                <wp:wrapNone/>
                <wp:docPr id="47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646FF3">
                            <w:r>
                              <w:t xml:space="preserve">                              DIRECTORA</w:t>
                            </w:r>
                          </w:p>
                          <w:p w:rsidR="00BD5776" w:rsidRDefault="00BD5776" w:rsidP="00646FF3">
                            <w:r>
                              <w:t xml:space="preserve">           LIC. GANDHI FLORES MARMOLEJO</w:t>
                            </w:r>
                          </w:p>
                          <w:p w:rsidR="00BD5776" w:rsidRDefault="00BD5776" w:rsidP="00646FF3"/>
                          <w:p w:rsidR="00BD5776" w:rsidRDefault="00BD5776" w:rsidP="00646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142" type="#_x0000_t109" style="position:absolute;margin-left:235.9pt;margin-top:12.6pt;width:228pt;height:53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646FF3">
                      <w:r>
                        <w:t xml:space="preserve">                              DIRECTORA</w:t>
                      </w:r>
                    </w:p>
                    <w:p w:rsidR="00BD5776" w:rsidRDefault="00BD5776" w:rsidP="00646FF3">
                      <w:r>
                        <w:t xml:space="preserve">           LIC. GANDHI FLORES MARMOLEJO</w:t>
                      </w:r>
                    </w:p>
                    <w:p w:rsidR="00BD5776" w:rsidRDefault="00BD5776" w:rsidP="00646FF3"/>
                    <w:p w:rsidR="00BD5776" w:rsidRDefault="00BD5776" w:rsidP="00646FF3"/>
                  </w:txbxContent>
                </v:textbox>
              </v:shape>
            </w:pict>
          </mc:Fallback>
        </mc:AlternateContent>
      </w:r>
    </w:p>
    <w:p w:rsidR="00983F43" w:rsidRDefault="00983F43" w:rsidP="00646FF3"/>
    <w:p w:rsidR="00983F43" w:rsidRDefault="00ED0E28" w:rsidP="00646F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89865</wp:posOffset>
                </wp:positionV>
                <wp:extent cx="1270" cy="610235"/>
                <wp:effectExtent l="8255" t="10795" r="9525" b="7620"/>
                <wp:wrapNone/>
                <wp:docPr id="47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349.8pt;margin-top:14.95pt;width:.1pt;height:48.05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"/>
            </w:pict>
          </mc:Fallback>
        </mc:AlternateContent>
      </w:r>
    </w:p>
    <w:p w:rsidR="00983F43" w:rsidRDefault="00983F43" w:rsidP="00646FF3"/>
    <w:p w:rsidR="00983F43" w:rsidRPr="00AF6BD3" w:rsidRDefault="00ED0E28" w:rsidP="00646F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53670</wp:posOffset>
                </wp:positionV>
                <wp:extent cx="635" cy="351155"/>
                <wp:effectExtent l="8255" t="10795" r="10160" b="9525"/>
                <wp:wrapNone/>
                <wp:docPr id="47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349.8pt;margin-top:12.1pt;width:.05pt;height:27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I1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"/>
            </w:pict>
          </mc:Fallback>
        </mc:AlternateContent>
      </w:r>
    </w:p>
    <w:p w:rsidR="00983F43" w:rsidRPr="00AF6BD3" w:rsidRDefault="00ED0E28" w:rsidP="00646F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24460</wp:posOffset>
                </wp:positionV>
                <wp:extent cx="2581275" cy="1002665"/>
                <wp:effectExtent l="38100" t="38100" r="38100" b="35560"/>
                <wp:wrapNone/>
                <wp:docPr id="47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002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646FF3">
                            <w:r>
                              <w:t xml:space="preserve">                         JEFE DEL DPTO</w:t>
                            </w:r>
                          </w:p>
                          <w:p w:rsidR="00BD5776" w:rsidRDefault="00BD5776" w:rsidP="00646FF3">
                            <w:r>
                              <w:t xml:space="preserve">                LIC. SAULO LARRIVA JARA</w:t>
                            </w:r>
                          </w:p>
                          <w:p w:rsidR="00BD5776" w:rsidRDefault="00BD5776" w:rsidP="00646FF3">
                            <w:r>
                              <w:t xml:space="preserve">               </w:t>
                            </w:r>
                          </w:p>
                          <w:p w:rsidR="00BD5776" w:rsidRDefault="00BD5776" w:rsidP="00646FF3"/>
                          <w:p w:rsidR="00BD5776" w:rsidRDefault="00BD5776" w:rsidP="00646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143" type="#_x0000_t109" style="position:absolute;margin-left:244.9pt;margin-top:9.8pt;width:203.25pt;height:78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646FF3">
                      <w:r>
                        <w:t xml:space="preserve">                         JEFE DEL DPTO</w:t>
                      </w:r>
                    </w:p>
                    <w:p w:rsidR="00BD5776" w:rsidRDefault="00BD5776" w:rsidP="00646FF3">
                      <w:r>
                        <w:t xml:space="preserve">                LIC. SAULO LARRIVA JARA</w:t>
                      </w:r>
                    </w:p>
                    <w:p w:rsidR="00BD5776" w:rsidRDefault="00BD5776" w:rsidP="00646FF3">
                      <w:r>
                        <w:t xml:space="preserve">               </w:t>
                      </w:r>
                    </w:p>
                    <w:p w:rsidR="00BD5776" w:rsidRDefault="00BD5776" w:rsidP="00646FF3"/>
                    <w:p w:rsidR="00BD5776" w:rsidRDefault="00BD5776" w:rsidP="00646FF3"/>
                  </w:txbxContent>
                </v:textbox>
              </v:shape>
            </w:pict>
          </mc:Fallback>
        </mc:AlternateContent>
      </w:r>
    </w:p>
    <w:p w:rsidR="00983F43" w:rsidRPr="00AF6BD3" w:rsidRDefault="00983F43" w:rsidP="00646FF3"/>
    <w:p w:rsidR="00983F43" w:rsidRPr="00AF6BD3" w:rsidRDefault="00983F43" w:rsidP="00646FF3"/>
    <w:p w:rsidR="00983F43" w:rsidRPr="00AF6BD3" w:rsidRDefault="00ED0E28" w:rsidP="00646F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57480</wp:posOffset>
                </wp:positionV>
                <wp:extent cx="1270" cy="118110"/>
                <wp:effectExtent l="8255" t="12065" r="9525" b="12700"/>
                <wp:wrapNone/>
                <wp:docPr id="47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49.8pt;margin-top:12.4pt;width:.1pt;height:9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59715</wp:posOffset>
                </wp:positionV>
                <wp:extent cx="0" cy="351155"/>
                <wp:effectExtent l="9525" t="9525" r="9525" b="10795"/>
                <wp:wrapNone/>
                <wp:docPr id="47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71.65pt;margin-top:20.45pt;width:0;height:27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7472045</wp:posOffset>
                </wp:positionH>
                <wp:positionV relativeFrom="paragraph">
                  <wp:posOffset>259715</wp:posOffset>
                </wp:positionV>
                <wp:extent cx="635" cy="351155"/>
                <wp:effectExtent l="8890" t="9525" r="9525" b="10795"/>
                <wp:wrapNone/>
                <wp:docPr id="47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588.35pt;margin-top:20.45pt;width:.05pt;height:27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3E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59715</wp:posOffset>
                </wp:positionV>
                <wp:extent cx="6562725" cy="635"/>
                <wp:effectExtent l="9525" t="9525" r="9525" b="8890"/>
                <wp:wrapNone/>
                <wp:docPr id="471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71.65pt;margin-top:20.45pt;width:516.75pt;height: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9l3IwIAAEE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"/>
            </w:pict>
          </mc:Fallback>
        </mc:AlternateContent>
      </w:r>
    </w:p>
    <w:p w:rsidR="00983F43" w:rsidRPr="00AF6BD3" w:rsidRDefault="00ED0E28" w:rsidP="00646F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259715</wp:posOffset>
                </wp:positionV>
                <wp:extent cx="2581275" cy="877570"/>
                <wp:effectExtent l="38100" t="36830" r="38100" b="38100"/>
                <wp:wrapNone/>
                <wp:docPr id="47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8775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646FF3">
                            <w:r>
                              <w:t xml:space="preserve">                         SECRETARIA</w:t>
                            </w:r>
                          </w:p>
                          <w:p w:rsidR="00BD5776" w:rsidRDefault="00BD5776" w:rsidP="004A0915">
                            <w:pPr>
                              <w:spacing w:after="0" w:line="240" w:lineRule="auto"/>
                            </w:pPr>
                            <w:r>
                              <w:t xml:space="preserve">     C. SANDY OLIMPIA JIMENEZ SALAZAR</w:t>
                            </w:r>
                          </w:p>
                          <w:p w:rsidR="00BD5776" w:rsidRDefault="00BD5776" w:rsidP="004A0915">
                            <w:pPr>
                              <w:spacing w:after="0" w:line="240" w:lineRule="auto"/>
                            </w:pPr>
                            <w:r>
                              <w:t xml:space="preserve">           </w:t>
                            </w:r>
                          </w:p>
                          <w:p w:rsidR="00BD5776" w:rsidRDefault="00BD5776" w:rsidP="00646FF3"/>
                          <w:p w:rsidR="00BD5776" w:rsidRDefault="00BD5776" w:rsidP="00646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144" type="#_x0000_t109" style="position:absolute;margin-left:488.65pt;margin-top:20.45pt;width:203.25pt;height:69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646FF3">
                      <w:r>
                        <w:t xml:space="preserve">                         SECRETARIA</w:t>
                      </w:r>
                    </w:p>
                    <w:p w:rsidR="00BD5776" w:rsidRDefault="00BD5776" w:rsidP="004A0915">
                      <w:pPr>
                        <w:spacing w:after="0" w:line="240" w:lineRule="auto"/>
                      </w:pPr>
                      <w:r>
                        <w:t xml:space="preserve">     C. SANDY OLIMPIA JIMENEZ SALAZAR</w:t>
                      </w:r>
                    </w:p>
                    <w:p w:rsidR="00BD5776" w:rsidRDefault="00BD5776" w:rsidP="004A0915">
                      <w:pPr>
                        <w:spacing w:after="0" w:line="240" w:lineRule="auto"/>
                      </w:pPr>
                      <w:r>
                        <w:t xml:space="preserve">           </w:t>
                      </w:r>
                    </w:p>
                    <w:p w:rsidR="00BD5776" w:rsidRDefault="00BD5776" w:rsidP="00646FF3"/>
                    <w:p w:rsidR="00BD5776" w:rsidRDefault="00BD5776" w:rsidP="00646FF3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59715</wp:posOffset>
                </wp:positionV>
                <wp:extent cx="2581275" cy="877570"/>
                <wp:effectExtent l="38100" t="36830" r="38100" b="38100"/>
                <wp:wrapNone/>
                <wp:docPr id="469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8775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646FF3">
                            <w:r>
                              <w:t xml:space="preserve">                         SECRETARIA</w:t>
                            </w:r>
                          </w:p>
                          <w:p w:rsidR="00BD5776" w:rsidRDefault="00BD5776" w:rsidP="004A0915">
                            <w:pPr>
                              <w:spacing w:after="0" w:line="240" w:lineRule="auto"/>
                            </w:pPr>
                            <w:r>
                              <w:t>C. BLANCA YUNUE ARGUMEDO VEGA</w:t>
                            </w:r>
                          </w:p>
                          <w:p w:rsidR="00BD5776" w:rsidRDefault="00BD5776" w:rsidP="00646FF3"/>
                          <w:p w:rsidR="00BD5776" w:rsidRDefault="00BD5776" w:rsidP="00646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145" type="#_x0000_t109" style="position:absolute;margin-left:-24.35pt;margin-top:20.45pt;width:203.25pt;height:69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646FF3">
                      <w:r>
                        <w:t xml:space="preserve">                         SECRETARIA</w:t>
                      </w:r>
                    </w:p>
                    <w:p w:rsidR="00BD5776" w:rsidRDefault="00BD5776" w:rsidP="004A0915">
                      <w:pPr>
                        <w:spacing w:after="0" w:line="240" w:lineRule="auto"/>
                      </w:pPr>
                      <w:r>
                        <w:t>C. BLANCA YUNUE ARGUMEDO VEGA</w:t>
                      </w:r>
                    </w:p>
                    <w:p w:rsidR="00BD5776" w:rsidRDefault="00BD5776" w:rsidP="00646FF3"/>
                    <w:p w:rsidR="00BD5776" w:rsidRDefault="00BD5776" w:rsidP="00646FF3"/>
                  </w:txbxContent>
                </v:textbox>
              </v:shape>
            </w:pict>
          </mc:Fallback>
        </mc:AlternateContent>
      </w:r>
    </w:p>
    <w:p w:rsidR="00983F43" w:rsidRDefault="00983F43" w:rsidP="00646FF3">
      <w:pPr>
        <w:tabs>
          <w:tab w:val="left" w:pos="4815"/>
        </w:tabs>
        <w:rPr>
          <w:b/>
        </w:rPr>
      </w:pPr>
    </w:p>
    <w:p w:rsidR="00983F43" w:rsidRDefault="00983F43" w:rsidP="004C4002"/>
    <w:p w:rsidR="00983F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67640</wp:posOffset>
                </wp:positionV>
                <wp:extent cx="635" cy="138430"/>
                <wp:effectExtent l="9525" t="9525" r="8890" b="13970"/>
                <wp:wrapNone/>
                <wp:docPr id="46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71.65pt;margin-top:13.2pt;width:.05pt;height:1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OoJAIAAEA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7520305</wp:posOffset>
                </wp:positionH>
                <wp:positionV relativeFrom="paragraph">
                  <wp:posOffset>167640</wp:posOffset>
                </wp:positionV>
                <wp:extent cx="635" cy="138430"/>
                <wp:effectExtent l="9525" t="9525" r="8890" b="13970"/>
                <wp:wrapNone/>
                <wp:docPr id="467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592.15pt;margin-top:13.2pt;width:.05pt;height:10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O2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291705</wp:posOffset>
                </wp:positionH>
                <wp:positionV relativeFrom="paragraph">
                  <wp:posOffset>306070</wp:posOffset>
                </wp:positionV>
                <wp:extent cx="0" cy="351155"/>
                <wp:effectExtent l="9525" t="5080" r="9525" b="5715"/>
                <wp:wrapNone/>
                <wp:docPr id="46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574.15pt;margin-top:24.1pt;width:0;height:27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s3IQIAAD4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06705</wp:posOffset>
                </wp:positionV>
                <wp:extent cx="0" cy="351155"/>
                <wp:effectExtent l="9525" t="5715" r="9525" b="5080"/>
                <wp:wrapNone/>
                <wp:docPr id="46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118.15pt;margin-top:24.15pt;width:0;height:27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306070</wp:posOffset>
                </wp:positionV>
                <wp:extent cx="6610350" cy="635"/>
                <wp:effectExtent l="9525" t="5080" r="9525" b="13335"/>
                <wp:wrapNone/>
                <wp:docPr id="46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71.65pt;margin-top:24.1pt;width:520.5pt;height: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Ys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"/>
            </w:pict>
          </mc:Fallback>
        </mc:AlternateContent>
      </w:r>
    </w:p>
    <w:p w:rsidR="00983F43" w:rsidRDefault="00ED0E28" w:rsidP="004C4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84785</wp:posOffset>
                </wp:positionV>
                <wp:extent cx="2581275" cy="869315"/>
                <wp:effectExtent l="36195" t="35560" r="40005" b="38100"/>
                <wp:wrapNone/>
                <wp:docPr id="46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869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0701C9">
                            <w:pPr>
                              <w:spacing w:after="0" w:line="240" w:lineRule="auto"/>
                            </w:pPr>
                            <w:r>
                              <w:t xml:space="preserve">                       REPORTERO</w:t>
                            </w:r>
                          </w:p>
                          <w:p w:rsidR="00BD5776" w:rsidRDefault="00BD5776" w:rsidP="000701C9">
                            <w:pPr>
                              <w:spacing w:after="0" w:line="240" w:lineRule="auto"/>
                            </w:pPr>
                            <w:r>
                              <w:t xml:space="preserve">        C.CRUZ ROBLES  ARELLANO</w:t>
                            </w:r>
                          </w:p>
                          <w:p w:rsidR="00BD5776" w:rsidRDefault="00BD5776" w:rsidP="008611B7"/>
                          <w:p w:rsidR="00BD5776" w:rsidRDefault="00BD5776" w:rsidP="00861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146" type="#_x0000_t109" style="position:absolute;margin-left:15.25pt;margin-top:14.55pt;width:203.25pt;height:68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0701C9">
                      <w:pPr>
                        <w:spacing w:after="0" w:line="240" w:lineRule="auto"/>
                      </w:pPr>
                      <w:r>
                        <w:t xml:space="preserve">                       REPORTERO</w:t>
                      </w:r>
                    </w:p>
                    <w:p w:rsidR="00BD5776" w:rsidRDefault="00BD5776" w:rsidP="000701C9">
                      <w:pPr>
                        <w:spacing w:after="0" w:line="240" w:lineRule="auto"/>
                      </w:pPr>
                      <w:r>
                        <w:t xml:space="preserve">        C.CRUZ ROBLES  ARELLANO</w:t>
                      </w:r>
                    </w:p>
                    <w:p w:rsidR="00BD5776" w:rsidRDefault="00BD5776" w:rsidP="008611B7"/>
                    <w:p w:rsidR="00BD5776" w:rsidRDefault="00BD5776" w:rsidP="008611B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184785</wp:posOffset>
                </wp:positionV>
                <wp:extent cx="2581275" cy="869315"/>
                <wp:effectExtent l="38100" t="35560" r="38100" b="38100"/>
                <wp:wrapNone/>
                <wp:docPr id="46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869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8611B7">
                            <w:r>
                              <w:t xml:space="preserve">                         REPORTERO</w:t>
                            </w:r>
                          </w:p>
                          <w:p w:rsidR="00BD5776" w:rsidRDefault="00BD5776" w:rsidP="000701C9">
                            <w:pPr>
                              <w:spacing w:after="0" w:line="240" w:lineRule="auto"/>
                            </w:pPr>
                            <w:r>
                              <w:t xml:space="preserve">    C. OBETH HERNANDEZ GUERRERO</w:t>
                            </w:r>
                          </w:p>
                          <w:p w:rsidR="00BD5776" w:rsidRDefault="00BD5776" w:rsidP="008611B7"/>
                          <w:p w:rsidR="00BD5776" w:rsidRDefault="00BD5776" w:rsidP="00861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147" type="#_x0000_t109" style="position:absolute;margin-left:470.65pt;margin-top:14.55pt;width:203.25pt;height:68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8611B7">
                      <w:r>
                        <w:t xml:space="preserve">                         REPORTERO</w:t>
                      </w:r>
                    </w:p>
                    <w:p w:rsidR="00BD5776" w:rsidRDefault="00BD5776" w:rsidP="000701C9">
                      <w:pPr>
                        <w:spacing w:after="0" w:line="240" w:lineRule="auto"/>
                      </w:pPr>
                      <w:r>
                        <w:t xml:space="preserve">    C. OBETH HERNANDEZ GUERRERO</w:t>
                      </w:r>
                    </w:p>
                    <w:p w:rsidR="00BD5776" w:rsidRDefault="00BD5776" w:rsidP="008611B7"/>
                    <w:p w:rsidR="00BD5776" w:rsidRDefault="00BD5776" w:rsidP="008611B7"/>
                  </w:txbxContent>
                </v:textbox>
              </v:shape>
            </w:pict>
          </mc:Fallback>
        </mc:AlternateContent>
      </w:r>
    </w:p>
    <w:p w:rsidR="00E73E49" w:rsidRDefault="00E73E49" w:rsidP="004C4002"/>
    <w:p w:rsidR="00E73E49" w:rsidRDefault="00E73E49" w:rsidP="004C4002"/>
    <w:p w:rsidR="000175FC" w:rsidRDefault="00ED0E28" w:rsidP="004C4002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-775335</wp:posOffset>
                </wp:positionV>
                <wp:extent cx="1933575" cy="647700"/>
                <wp:effectExtent l="38100" t="38100" r="38100" b="38100"/>
                <wp:wrapNone/>
                <wp:docPr id="461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356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C. JAZMÍN MORALEZ HDZ.</w:t>
                            </w:r>
                          </w:p>
                          <w:p w:rsidR="00BD5776" w:rsidRDefault="00BD5776" w:rsidP="005356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rectora de ISACULT</w:t>
                            </w:r>
                          </w:p>
                          <w:p w:rsidR="00BD5776" w:rsidRDefault="00BD5776" w:rsidP="005356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BD</w:t>
                            </w:r>
                          </w:p>
                          <w:p w:rsidR="00BD5776" w:rsidRDefault="00BD5776" w:rsidP="00E73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148" type="#_x0000_t109" style="position:absolute;margin-left:230.65pt;margin-top:-61.05pt;width:152.25pt;height:5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3566B">
                      <w:pPr>
                        <w:spacing w:after="0" w:line="240" w:lineRule="auto"/>
                        <w:jc w:val="center"/>
                      </w:pPr>
                      <w:r>
                        <w:t>LIC. JAZMÍN MORALEZ HDZ.</w:t>
                      </w:r>
                    </w:p>
                    <w:p w:rsidR="00BD5776" w:rsidRDefault="00BD5776" w:rsidP="0053566B">
                      <w:pPr>
                        <w:spacing w:after="0" w:line="240" w:lineRule="auto"/>
                        <w:jc w:val="center"/>
                      </w:pPr>
                      <w:r>
                        <w:t>Directora de ISACULT</w:t>
                      </w:r>
                    </w:p>
                    <w:p w:rsidR="00BD5776" w:rsidRDefault="00BD5776" w:rsidP="0053566B">
                      <w:pPr>
                        <w:spacing w:after="0" w:line="240" w:lineRule="auto"/>
                        <w:jc w:val="center"/>
                      </w:pPr>
                      <w:r>
                        <w:t>SBD</w:t>
                      </w:r>
                    </w:p>
                    <w:p w:rsidR="00BD5776" w:rsidRDefault="00BD5776" w:rsidP="00E73E49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-184785</wp:posOffset>
                </wp:positionV>
                <wp:extent cx="0" cy="2162175"/>
                <wp:effectExtent l="9525" t="9525" r="9525" b="9525"/>
                <wp:wrapNone/>
                <wp:docPr id="46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304.15pt;margin-top:-14.55pt;width:0;height:170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afHwIAAD8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225425</wp:posOffset>
                </wp:positionV>
                <wp:extent cx="9525" cy="1544955"/>
                <wp:effectExtent l="9525" t="10160" r="9525" b="6985"/>
                <wp:wrapNone/>
                <wp:docPr id="459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4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margin-left:517.15pt;margin-top:17.75pt;width:.75pt;height:1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sSIQIAAEIEAAAOAAAAZHJzL2Uyb0RvYy54bWysU8GO2jAQvVfqP1i+QxJIth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69660</wp:posOffset>
                </wp:positionH>
                <wp:positionV relativeFrom="paragraph">
                  <wp:posOffset>224790</wp:posOffset>
                </wp:positionV>
                <wp:extent cx="825500" cy="635"/>
                <wp:effectExtent l="11430" t="9525" r="10795" b="8890"/>
                <wp:wrapNone/>
                <wp:docPr id="458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485.8pt;margin-top:17.7pt;width:65pt;height:.0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-10160</wp:posOffset>
                </wp:positionV>
                <wp:extent cx="1859280" cy="566420"/>
                <wp:effectExtent l="17780" t="22225" r="18415" b="20955"/>
                <wp:wrapNone/>
                <wp:docPr id="45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Default="00BD5776" w:rsidP="00F63AD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IBLIOTECA</w:t>
                            </w:r>
                          </w:p>
                          <w:p w:rsidR="00BD5776" w:rsidRDefault="00BD5776" w:rsidP="00F63AD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CO, I, MAD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149" type="#_x0000_t202" style="position:absolute;margin-left:550.8pt;margin-top:-.8pt;width:146.4pt;height:4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" strokecolor="#c00000" strokeweight="2.25pt">
                <v:textbox>
                  <w:txbxContent>
                    <w:p w:rsidR="00BD5776" w:rsidRDefault="00BD5776" w:rsidP="00F63AD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IBLIOTECA</w:t>
                      </w:r>
                    </w:p>
                    <w:p w:rsidR="00BD5776" w:rsidRDefault="00BD5776" w:rsidP="00F63AD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CO, I, MAD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-10160</wp:posOffset>
                </wp:positionV>
                <wp:extent cx="1859280" cy="566420"/>
                <wp:effectExtent l="19050" t="22225" r="17145" b="20955"/>
                <wp:wrapNone/>
                <wp:docPr id="45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0175FC" w:rsidRDefault="00BD5776" w:rsidP="00C578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175FC">
                              <w:rPr>
                                <w:sz w:val="20"/>
                                <w:szCs w:val="20"/>
                                <w:lang w:val="es-ES"/>
                              </w:rPr>
                              <w:t>HENRY SERRANO CRUZ</w:t>
                            </w:r>
                          </w:p>
                          <w:p w:rsidR="00BD5776" w:rsidRDefault="00BD5776" w:rsidP="00C578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175F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oordinador de </w:t>
                            </w:r>
                            <w:proofErr w:type="spellStart"/>
                            <w:r w:rsidRPr="000175FC">
                              <w:rPr>
                                <w:sz w:val="20"/>
                                <w:szCs w:val="20"/>
                                <w:lang w:val="es-ES"/>
                              </w:rPr>
                              <w:t>Act</w:t>
                            </w:r>
                            <w:proofErr w:type="spellEnd"/>
                            <w:r w:rsidRPr="000175F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0175FC">
                              <w:rPr>
                                <w:sz w:val="20"/>
                                <w:szCs w:val="20"/>
                                <w:lang w:val="es-ES"/>
                              </w:rPr>
                              <w:t>Artistic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:rsidR="00BD5776" w:rsidRPr="000175FC" w:rsidRDefault="00BD5776" w:rsidP="00C578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50" type="#_x0000_t202" style="position:absolute;margin-left:339.4pt;margin-top:-.8pt;width:146.4pt;height:4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" strokecolor="#c00000" strokeweight="2.25pt">
                <v:textbox>
                  <w:txbxContent>
                    <w:p w:rsidR="00BD5776" w:rsidRPr="000175FC" w:rsidRDefault="00BD5776" w:rsidP="00C578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175FC">
                        <w:rPr>
                          <w:sz w:val="20"/>
                          <w:szCs w:val="20"/>
                          <w:lang w:val="es-ES"/>
                        </w:rPr>
                        <w:t>HENRY SERRANO CRUZ</w:t>
                      </w:r>
                    </w:p>
                    <w:p w:rsidR="00BD5776" w:rsidRDefault="00BD5776" w:rsidP="00C578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175FC">
                        <w:rPr>
                          <w:sz w:val="20"/>
                          <w:szCs w:val="20"/>
                          <w:lang w:val="es-ES"/>
                        </w:rPr>
                        <w:t>Coordinador de Act. Artistic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  <w:p w:rsidR="00BD5776" w:rsidRPr="000175FC" w:rsidRDefault="00BD5776" w:rsidP="00C578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24790</wp:posOffset>
                </wp:positionV>
                <wp:extent cx="2618740" cy="635"/>
                <wp:effectExtent l="10160" t="9525" r="9525" b="8890"/>
                <wp:wrapNone/>
                <wp:docPr id="45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8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33.2pt;margin-top:17.7pt;width:206.2pt;height:.0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ILLAIAAEsEAAAOAAAAZHJzL2Uyb0RvYy54bWysVMGO2jAQvVfqP1i+QxI2sBARVqsE2sO2&#10;RdrtBxjbSaw6tmUbAqr67x0blrL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24790</wp:posOffset>
                </wp:positionV>
                <wp:extent cx="0" cy="3990975"/>
                <wp:effectExtent l="10160" t="9525" r="8890" b="9525"/>
                <wp:wrapNone/>
                <wp:docPr id="45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133.2pt;margin-top:17.7pt;width:0;height:3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v/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624840</wp:posOffset>
                </wp:positionV>
                <wp:extent cx="1859280" cy="566420"/>
                <wp:effectExtent l="22860" t="19050" r="22860" b="14605"/>
                <wp:wrapNone/>
                <wp:docPr id="45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Default="00BD5776" w:rsidP="00B001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2120">
                              <w:rPr>
                                <w:sz w:val="20"/>
                                <w:szCs w:val="20"/>
                                <w:lang w:val="es-ES"/>
                              </w:rPr>
                              <w:t>DELIA ENOE ALMARAZ RAMOS</w:t>
                            </w:r>
                          </w:p>
                          <w:p w:rsidR="00BD5776" w:rsidRDefault="00BD5776" w:rsidP="00B001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aller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ntroducc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l arte</w:t>
                            </w:r>
                          </w:p>
                          <w:p w:rsidR="00BD5776" w:rsidRPr="00562120" w:rsidRDefault="00BD5776" w:rsidP="00B001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151" type="#_x0000_t202" style="position:absolute;margin-left:-33.8pt;margin-top:49.2pt;width:146.4pt;height:44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" strokecolor="#c00000" strokeweight="2.25pt">
                <v:textbox>
                  <w:txbxContent>
                    <w:p w:rsidR="00BD5776" w:rsidRDefault="00BD5776" w:rsidP="00B001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62120">
                        <w:rPr>
                          <w:sz w:val="20"/>
                          <w:szCs w:val="20"/>
                          <w:lang w:val="es-ES"/>
                        </w:rPr>
                        <w:t>DELIA ENOE ALMARAZ RAMOS</w:t>
                      </w:r>
                    </w:p>
                    <w:p w:rsidR="00BD5776" w:rsidRDefault="00BD5776" w:rsidP="00B001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Taller de Introduccion al arte</w:t>
                      </w:r>
                    </w:p>
                    <w:p w:rsidR="00BD5776" w:rsidRPr="00562120" w:rsidRDefault="00BD5776" w:rsidP="00B001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D</w:t>
                      </w:r>
                    </w:p>
                  </w:txbxContent>
                </v:textbox>
              </v:shape>
            </w:pict>
          </mc:Fallback>
        </mc:AlternateContent>
      </w:r>
      <w:r w:rsidR="0024261F">
        <w:t>ISACULT</w:t>
      </w:r>
    </w:p>
    <w:p w:rsidR="000175FC" w:rsidRPr="000175FC" w:rsidRDefault="00ED0E28" w:rsidP="000175F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233045</wp:posOffset>
                </wp:positionV>
                <wp:extent cx="9525" cy="211455"/>
                <wp:effectExtent l="9525" t="7620" r="9525" b="9525"/>
                <wp:wrapNone/>
                <wp:docPr id="452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409.15pt;margin-top:18.35pt;width:.7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"/>
            </w:pict>
          </mc:Fallback>
        </mc:AlternateContent>
      </w:r>
    </w:p>
    <w:p w:rsidR="000175FC" w:rsidRPr="000175FC" w:rsidRDefault="00ED0E28" w:rsidP="000175F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21285</wp:posOffset>
                </wp:positionV>
                <wp:extent cx="1859280" cy="1087755"/>
                <wp:effectExtent l="19050" t="19050" r="17145" b="17145"/>
                <wp:wrapNone/>
                <wp:docPr id="45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0175FC" w:rsidRDefault="00BD5776" w:rsidP="00415D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175FC">
                              <w:rPr>
                                <w:sz w:val="20"/>
                                <w:szCs w:val="20"/>
                                <w:lang w:val="es-ES"/>
                              </w:rPr>
                              <w:t>Secretari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:rsidR="00BD5776" w:rsidRDefault="00BD5776" w:rsidP="00415D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175FC">
                              <w:rPr>
                                <w:sz w:val="20"/>
                                <w:szCs w:val="20"/>
                                <w:lang w:val="es-ES"/>
                              </w:rPr>
                              <w:t>AZUCENA PERALES</w:t>
                            </w:r>
                          </w:p>
                          <w:p w:rsidR="00BD5776" w:rsidRDefault="00BD5776" w:rsidP="00415D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B</w:t>
                            </w:r>
                          </w:p>
                          <w:p w:rsidR="00BD5776" w:rsidRDefault="00BD5776" w:rsidP="00415D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D5776" w:rsidRDefault="00BD5776" w:rsidP="00415D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TANIA SELENE OCHOA NERI</w:t>
                            </w:r>
                          </w:p>
                          <w:p w:rsidR="00BD5776" w:rsidRPr="000175FC" w:rsidRDefault="00BD5776" w:rsidP="00415D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B</w:t>
                            </w:r>
                          </w:p>
                          <w:p w:rsidR="00BD5776" w:rsidRPr="000175FC" w:rsidRDefault="00BD5776" w:rsidP="000175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152" type="#_x0000_t202" style="position:absolute;margin-left:339.4pt;margin-top:9.55pt;width:146.4pt;height:8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" strokecolor="#c00000" strokeweight="2.25pt">
                <v:textbox>
                  <w:txbxContent>
                    <w:p w:rsidR="00BD5776" w:rsidRPr="000175FC" w:rsidRDefault="00BD5776" w:rsidP="00415D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175FC">
                        <w:rPr>
                          <w:sz w:val="20"/>
                          <w:szCs w:val="20"/>
                          <w:lang w:val="es-ES"/>
                        </w:rPr>
                        <w:t>Secretari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  <w:p w:rsidR="00BD5776" w:rsidRDefault="00BD5776" w:rsidP="00415D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175FC">
                        <w:rPr>
                          <w:sz w:val="20"/>
                          <w:szCs w:val="20"/>
                          <w:lang w:val="es-ES"/>
                        </w:rPr>
                        <w:t>AZUCENA PERALES</w:t>
                      </w:r>
                    </w:p>
                    <w:p w:rsidR="00BD5776" w:rsidRDefault="00BD5776" w:rsidP="00415D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B</w:t>
                      </w:r>
                    </w:p>
                    <w:p w:rsidR="00BD5776" w:rsidRDefault="00BD5776" w:rsidP="00415D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BD5776" w:rsidRDefault="00BD5776" w:rsidP="00415D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TANIA SELENE OCHOA NERI</w:t>
                      </w:r>
                    </w:p>
                    <w:p w:rsidR="00BD5776" w:rsidRPr="000175FC" w:rsidRDefault="00BD5776" w:rsidP="00415D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B</w:t>
                      </w:r>
                    </w:p>
                    <w:p w:rsidR="00BD5776" w:rsidRPr="000175FC" w:rsidRDefault="00BD5776" w:rsidP="000175FC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79920</wp:posOffset>
                </wp:positionH>
                <wp:positionV relativeFrom="paragraph">
                  <wp:posOffset>64135</wp:posOffset>
                </wp:positionV>
                <wp:extent cx="1859280" cy="577850"/>
                <wp:effectExtent l="21590" t="19050" r="14605" b="22225"/>
                <wp:wrapNone/>
                <wp:docPr id="45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Default="00BD5776" w:rsidP="00F63AD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IBLIOTECA</w:t>
                            </w:r>
                          </w:p>
                          <w:p w:rsidR="00BD5776" w:rsidRDefault="00BD5776" w:rsidP="00F63AD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OSE MARIA SIFUENTES R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153" type="#_x0000_t202" style="position:absolute;margin-left:549.6pt;margin-top:5.05pt;width:146.4pt;height:4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" strokecolor="#c00000" strokeweight="2.25pt">
                <v:textbox>
                  <w:txbxContent>
                    <w:p w:rsidR="00BD5776" w:rsidRDefault="00BD5776" w:rsidP="00F63AD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IBLIOTECA</w:t>
                      </w:r>
                    </w:p>
                    <w:p w:rsidR="00BD5776" w:rsidRDefault="00BD5776" w:rsidP="00F63AD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OSE MARIA SIFUENTES RU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07010</wp:posOffset>
                </wp:positionV>
                <wp:extent cx="261620" cy="9525"/>
                <wp:effectExtent l="5715" t="9525" r="8890" b="9525"/>
                <wp:wrapNone/>
                <wp:docPr id="449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16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112.6pt;margin-top:16.3pt;width:20.6pt;height:.7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"/>
            </w:pict>
          </mc:Fallback>
        </mc:AlternateContent>
      </w:r>
    </w:p>
    <w:p w:rsidR="000175FC" w:rsidRPr="000175FC" w:rsidRDefault="00ED0E28" w:rsidP="000175F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36195</wp:posOffset>
                </wp:positionV>
                <wp:extent cx="402590" cy="9525"/>
                <wp:effectExtent l="9525" t="9525" r="6985" b="9525"/>
                <wp:wrapNone/>
                <wp:docPr id="44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517.9pt;margin-top:2.85pt;width:31.7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a6JgIAAEs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"/>
            </w:pict>
          </mc:Fallback>
        </mc:AlternateContent>
      </w:r>
    </w:p>
    <w:p w:rsidR="000175FC" w:rsidRPr="000175FC" w:rsidRDefault="00ED0E28" w:rsidP="000175F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170815</wp:posOffset>
                </wp:positionV>
                <wp:extent cx="1859280" cy="566420"/>
                <wp:effectExtent l="17780" t="19050" r="18415" b="14605"/>
                <wp:wrapNone/>
                <wp:docPr id="447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Default="00BD5776" w:rsidP="00F63AD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IBLIOTECA</w:t>
                            </w:r>
                          </w:p>
                          <w:p w:rsidR="00BD5776" w:rsidRDefault="00BD5776" w:rsidP="00F63AD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SUS SIFUENTES GUTIE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154" type="#_x0000_t202" style="position:absolute;margin-left:550.8pt;margin-top:13.45pt;width:146.4pt;height:4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" strokecolor="#c00000" strokeweight="2.25pt">
                <v:textbox>
                  <w:txbxContent>
                    <w:p w:rsidR="00BD5776" w:rsidRDefault="00BD5776" w:rsidP="00F63AD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IBLIOTECA</w:t>
                      </w:r>
                    </w:p>
                    <w:p w:rsidR="00BD5776" w:rsidRDefault="00BD5776" w:rsidP="00F63AD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SUS SIFUENTES GUTIER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70815</wp:posOffset>
                </wp:positionV>
                <wp:extent cx="447675" cy="0"/>
                <wp:effectExtent l="9525" t="9525" r="9525" b="9525"/>
                <wp:wrapNone/>
                <wp:docPr id="44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304.15pt;margin-top:13.45pt;width:35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TC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170815</wp:posOffset>
                </wp:positionV>
                <wp:extent cx="1859280" cy="566420"/>
                <wp:effectExtent l="22860" t="19050" r="22860" b="14605"/>
                <wp:wrapNone/>
                <wp:docPr id="44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Default="00BD5776" w:rsidP="0056212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.</w:t>
                            </w:r>
                            <w:r w:rsidRPr="0056212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USANA RDZ DOMINGUEZ</w:t>
                            </w:r>
                          </w:p>
                          <w:p w:rsidR="00BD5776" w:rsidRPr="00562120" w:rsidRDefault="00BD5776" w:rsidP="0056212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Taller de danza mod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55" type="#_x0000_t202" style="position:absolute;margin-left:-33.8pt;margin-top:13.45pt;width:146.4pt;height:44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" strokecolor="#c00000" strokeweight="2.25pt">
                <v:textbox>
                  <w:txbxContent>
                    <w:p w:rsidR="00BD5776" w:rsidRDefault="00BD5776" w:rsidP="0056212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MA.</w:t>
                      </w:r>
                      <w:r w:rsidRPr="00562120">
                        <w:rPr>
                          <w:sz w:val="20"/>
                          <w:szCs w:val="20"/>
                          <w:lang w:val="es-ES"/>
                        </w:rPr>
                        <w:t xml:space="preserve"> SUSANA RDZ DOMINGUEZ</w:t>
                      </w:r>
                    </w:p>
                    <w:p w:rsidR="00BD5776" w:rsidRPr="00562120" w:rsidRDefault="00BD5776" w:rsidP="0056212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Taller de danza moderna</w:t>
                      </w:r>
                    </w:p>
                  </w:txbxContent>
                </v:textbox>
              </v:shape>
            </w:pict>
          </mc:Fallback>
        </mc:AlternateContent>
      </w:r>
    </w:p>
    <w:p w:rsidR="000175FC" w:rsidRPr="000175FC" w:rsidRDefault="00ED0E28" w:rsidP="000175F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154940</wp:posOffset>
                </wp:positionV>
                <wp:extent cx="402590" cy="0"/>
                <wp:effectExtent l="9525" t="12065" r="6985" b="6985"/>
                <wp:wrapNone/>
                <wp:docPr id="44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517.9pt;margin-top:12.2pt;width:31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4q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54940</wp:posOffset>
                </wp:positionV>
                <wp:extent cx="261620" cy="0"/>
                <wp:effectExtent l="5715" t="12065" r="8890" b="6985"/>
                <wp:wrapNone/>
                <wp:docPr id="44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12.6pt;margin-top:12.2pt;width:20.6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"/>
            </w:pict>
          </mc:Fallback>
        </mc:AlternateContent>
      </w:r>
    </w:p>
    <w:p w:rsidR="000175FC" w:rsidRPr="000175FC" w:rsidRDefault="00ED0E28" w:rsidP="000175F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77355</wp:posOffset>
                </wp:positionH>
                <wp:positionV relativeFrom="paragraph">
                  <wp:posOffset>196850</wp:posOffset>
                </wp:positionV>
                <wp:extent cx="1676400" cy="561975"/>
                <wp:effectExtent l="19050" t="15240" r="19050" b="22860"/>
                <wp:wrapNone/>
                <wp:docPr id="44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AC349E" w:rsidRDefault="00BD5776" w:rsidP="0066017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C349E">
                              <w:rPr>
                                <w:sz w:val="20"/>
                                <w:szCs w:val="20"/>
                                <w:lang w:val="es-ES"/>
                              </w:rPr>
                              <w:t>JULIO CE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AC349E">
                              <w:rPr>
                                <w:sz w:val="20"/>
                                <w:szCs w:val="20"/>
                                <w:lang w:val="es-ES"/>
                              </w:rPr>
                              <w:t>AR CORTINAS S.</w:t>
                            </w:r>
                          </w:p>
                          <w:p w:rsidR="00BD5776" w:rsidRDefault="00BD5776" w:rsidP="0066017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C349E">
                              <w:rPr>
                                <w:sz w:val="20"/>
                                <w:szCs w:val="20"/>
                                <w:lang w:val="es-ES"/>
                              </w:rPr>
                              <w:t>Aux</w:t>
                            </w:r>
                            <w:proofErr w:type="spellEnd"/>
                            <w:r w:rsidRPr="00AC349E">
                              <w:rPr>
                                <w:sz w:val="20"/>
                                <w:szCs w:val="20"/>
                                <w:lang w:val="es-ES"/>
                              </w:rPr>
                              <w:t>. Auditorio</w:t>
                            </w:r>
                          </w:p>
                          <w:p w:rsidR="00BD5776" w:rsidRPr="00AC349E" w:rsidRDefault="00BD5776" w:rsidP="0066017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156" type="#_x0000_t202" style="position:absolute;margin-left:533.65pt;margin-top:15.5pt;width:132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" strokecolor="#c00000" strokeweight="2.25pt">
                <v:textbox>
                  <w:txbxContent>
                    <w:p w:rsidR="00BD5776" w:rsidRPr="00AC349E" w:rsidRDefault="00BD5776" w:rsidP="0066017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AC349E">
                        <w:rPr>
                          <w:sz w:val="20"/>
                          <w:szCs w:val="20"/>
                          <w:lang w:val="es-ES"/>
                        </w:rPr>
                        <w:t>JULIO CE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AC349E">
                        <w:rPr>
                          <w:sz w:val="20"/>
                          <w:szCs w:val="20"/>
                          <w:lang w:val="es-ES"/>
                        </w:rPr>
                        <w:t>AR CORTINAS S.</w:t>
                      </w:r>
                    </w:p>
                    <w:p w:rsidR="00BD5776" w:rsidRDefault="00BD5776" w:rsidP="0066017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AC349E">
                        <w:rPr>
                          <w:sz w:val="20"/>
                          <w:szCs w:val="20"/>
                          <w:lang w:val="es-ES"/>
                        </w:rPr>
                        <w:t>Aux. Auditorio</w:t>
                      </w:r>
                    </w:p>
                    <w:p w:rsidR="00BD5776" w:rsidRPr="00AC349E" w:rsidRDefault="00BD5776" w:rsidP="0066017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207010</wp:posOffset>
                </wp:positionV>
                <wp:extent cx="9525" cy="1232535"/>
                <wp:effectExtent l="9525" t="6350" r="9525" b="8890"/>
                <wp:wrapNone/>
                <wp:docPr id="441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32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517.9pt;margin-top:16.3pt;width:.75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41IQIAAEIEAAAOAAAAZHJzL2Uyb0RvYy54bWysU02P2jAQvVfqf7B8h3wQth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39370</wp:posOffset>
                </wp:positionV>
                <wp:extent cx="9525" cy="238760"/>
                <wp:effectExtent l="9525" t="10160" r="9525" b="8255"/>
                <wp:wrapNone/>
                <wp:docPr id="44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517.15pt;margin-top:3.1pt;width:.7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78130</wp:posOffset>
                </wp:positionV>
                <wp:extent cx="1790700" cy="566420"/>
                <wp:effectExtent l="19050" t="20320" r="19050" b="22860"/>
                <wp:wrapNone/>
                <wp:docPr id="43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B0011C" w:rsidRDefault="00BD5776" w:rsidP="00E72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0011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LBERTO MUÑIZ VALDEZ</w:t>
                            </w:r>
                          </w:p>
                          <w:p w:rsidR="00BD5776" w:rsidRDefault="00BD5776" w:rsidP="00E727D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85F1D">
                              <w:rPr>
                                <w:sz w:val="20"/>
                                <w:szCs w:val="20"/>
                                <w:lang w:val="es-ES"/>
                              </w:rPr>
                              <w:t>Encargado de mantenimiento</w:t>
                            </w:r>
                          </w:p>
                          <w:p w:rsidR="00BD5776" w:rsidRDefault="00BD5776" w:rsidP="00E727DC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157" type="#_x0000_t202" style="position:absolute;margin-left:148.9pt;margin-top:21.9pt;width:141pt;height:4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" strokecolor="#c00000" strokeweight="2.25pt">
                <v:textbox>
                  <w:txbxContent>
                    <w:p w:rsidR="00BD5776" w:rsidRPr="00B0011C" w:rsidRDefault="00BD5776" w:rsidP="00E727D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B0011C">
                        <w:rPr>
                          <w:b/>
                          <w:sz w:val="20"/>
                          <w:szCs w:val="20"/>
                          <w:lang w:val="es-ES"/>
                        </w:rPr>
                        <w:t>ALBERTO MUÑIZ VALDEZ</w:t>
                      </w:r>
                    </w:p>
                    <w:p w:rsidR="00BD5776" w:rsidRDefault="00BD5776" w:rsidP="00E727D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85F1D">
                        <w:rPr>
                          <w:sz w:val="20"/>
                          <w:szCs w:val="20"/>
                          <w:lang w:val="es-ES"/>
                        </w:rPr>
                        <w:t>Encargado de mantenimiento</w:t>
                      </w:r>
                    </w:p>
                    <w:p w:rsidR="00BD5776" w:rsidRDefault="00BD5776" w:rsidP="00E727DC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39370</wp:posOffset>
                </wp:positionV>
                <wp:extent cx="0" cy="238760"/>
                <wp:effectExtent l="9525" t="10160" r="9525" b="8255"/>
                <wp:wrapNone/>
                <wp:docPr id="43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214.9pt;margin-top:3.1pt;width:0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Tz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38735</wp:posOffset>
                </wp:positionV>
                <wp:extent cx="3838575" cy="635"/>
                <wp:effectExtent l="9525" t="9525" r="9525" b="8890"/>
                <wp:wrapNone/>
                <wp:docPr id="43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214.9pt;margin-top:3.05pt;width:302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"/>
            </w:pict>
          </mc:Fallback>
        </mc:AlternateContent>
      </w:r>
    </w:p>
    <w:p w:rsidR="000175FC" w:rsidRPr="000175FC" w:rsidRDefault="00ED0E28" w:rsidP="000175F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224790</wp:posOffset>
                </wp:positionV>
                <wp:extent cx="190500" cy="53340"/>
                <wp:effectExtent l="9525" t="13970" r="9525" b="8890"/>
                <wp:wrapNone/>
                <wp:docPr id="436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518.65pt;margin-top:17.7pt;width:15pt;height: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Q+JgIAAEI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24790</wp:posOffset>
                </wp:positionV>
                <wp:extent cx="253365" cy="0"/>
                <wp:effectExtent l="13970" t="13970" r="8890" b="5080"/>
                <wp:wrapNone/>
                <wp:docPr id="435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113.25pt;margin-top:17.7pt;width:19.95pt;height: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qk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6350</wp:posOffset>
                </wp:positionV>
                <wp:extent cx="1859280" cy="566420"/>
                <wp:effectExtent l="21590" t="14605" r="14605" b="19050"/>
                <wp:wrapNone/>
                <wp:docPr id="43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Default="00BD5776" w:rsidP="00587D1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2120">
                              <w:rPr>
                                <w:sz w:val="20"/>
                                <w:szCs w:val="20"/>
                                <w:lang w:val="es-ES"/>
                              </w:rPr>
                              <w:t>EDAR LEONEL VARELA MESTA</w:t>
                            </w:r>
                          </w:p>
                          <w:p w:rsidR="00BD5776" w:rsidRDefault="00BD5776" w:rsidP="00587D1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Taller de coro</w:t>
                            </w:r>
                          </w:p>
                          <w:p w:rsidR="00BD5776" w:rsidRPr="00562120" w:rsidRDefault="00BD5776" w:rsidP="00587D1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158" type="#_x0000_t202" style="position:absolute;margin-left:-33.15pt;margin-top:.5pt;width:146.4pt;height:44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" strokecolor="#c00000" strokeweight="2.25pt">
                <v:textbox>
                  <w:txbxContent>
                    <w:p w:rsidR="00BD5776" w:rsidRDefault="00BD5776" w:rsidP="00587D1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62120">
                        <w:rPr>
                          <w:sz w:val="20"/>
                          <w:szCs w:val="20"/>
                          <w:lang w:val="es-ES"/>
                        </w:rPr>
                        <w:t>EDAR LEONEL VARELA MESTA</w:t>
                      </w:r>
                    </w:p>
                    <w:p w:rsidR="00BD5776" w:rsidRDefault="00BD5776" w:rsidP="00587D1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Taller de coro</w:t>
                      </w:r>
                    </w:p>
                    <w:p w:rsidR="00BD5776" w:rsidRPr="00562120" w:rsidRDefault="00BD5776" w:rsidP="00587D1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D</w:t>
                      </w:r>
                    </w:p>
                  </w:txbxContent>
                </v:textbox>
              </v:shape>
            </w:pict>
          </mc:Fallback>
        </mc:AlternateContent>
      </w:r>
    </w:p>
    <w:p w:rsidR="000175FC" w:rsidRPr="000175FC" w:rsidRDefault="00ED0E28" w:rsidP="000175FC">
      <w:pPr>
        <w:tabs>
          <w:tab w:val="left" w:pos="2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29730</wp:posOffset>
                </wp:positionH>
                <wp:positionV relativeFrom="paragraph">
                  <wp:posOffset>297180</wp:posOffset>
                </wp:positionV>
                <wp:extent cx="1628775" cy="647700"/>
                <wp:effectExtent l="19050" t="19050" r="19050" b="19050"/>
                <wp:wrapNone/>
                <wp:docPr id="433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B0011C" w:rsidRDefault="00BD5776" w:rsidP="00D36E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B0011C">
                              <w:rPr>
                                <w:b/>
                                <w:lang w:val="es-ES"/>
                              </w:rPr>
                              <w:t>DORINA NATIVIDAD H.</w:t>
                            </w:r>
                          </w:p>
                          <w:p w:rsidR="00BD5776" w:rsidRDefault="00BD5776" w:rsidP="00D36ED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tendencia Auditorio</w:t>
                            </w:r>
                          </w:p>
                          <w:p w:rsidR="00BD5776" w:rsidRDefault="00BD5776" w:rsidP="00D36ED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59" type="#_x0000_t202" style="position:absolute;margin-left:529.9pt;margin-top:23.4pt;width:128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" strokecolor="#c00000" strokeweight="2.25pt">
                <v:textbox>
                  <w:txbxContent>
                    <w:p w:rsidR="00BD5776" w:rsidRPr="00B0011C" w:rsidRDefault="00BD5776" w:rsidP="00D36ED9">
                      <w:pPr>
                        <w:spacing w:after="0" w:line="24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B0011C">
                        <w:rPr>
                          <w:b/>
                          <w:lang w:val="es-ES"/>
                        </w:rPr>
                        <w:t>DORINA NATIVIDAD H.</w:t>
                      </w:r>
                    </w:p>
                    <w:p w:rsidR="00BD5776" w:rsidRDefault="00BD5776" w:rsidP="00D36ED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tendencia Auditorio</w:t>
                      </w:r>
                    </w:p>
                    <w:p w:rsidR="00BD5776" w:rsidRDefault="00BD5776" w:rsidP="00D36ED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98120</wp:posOffset>
                </wp:positionV>
                <wp:extent cx="0" cy="289560"/>
                <wp:effectExtent l="9525" t="5715" r="9525" b="9525"/>
                <wp:wrapNone/>
                <wp:docPr id="432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214.9pt;margin-top:15.6pt;width:0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iKIg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"/>
            </w:pict>
          </mc:Fallback>
        </mc:AlternateContent>
      </w:r>
      <w:r w:rsidR="000175FC">
        <w:tab/>
      </w:r>
    </w:p>
    <w:p w:rsidR="000175FC" w:rsidRDefault="00ED0E28" w:rsidP="00296B4A">
      <w:pPr>
        <w:tabs>
          <w:tab w:val="left" w:pos="83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64465</wp:posOffset>
                </wp:positionV>
                <wp:extent cx="1851025" cy="590550"/>
                <wp:effectExtent l="21590" t="19050" r="22860" b="19050"/>
                <wp:wrapNone/>
                <wp:docPr id="43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0175FC" w:rsidRDefault="00BD5776" w:rsidP="00D2304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175FC">
                              <w:rPr>
                                <w:sz w:val="20"/>
                                <w:szCs w:val="20"/>
                                <w:lang w:val="es-ES"/>
                              </w:rPr>
                              <w:t>GERARDO CONTRERAS LOZANO</w:t>
                            </w:r>
                          </w:p>
                          <w:p w:rsidR="00BD5776" w:rsidRDefault="00BD5776" w:rsidP="00D2304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ller de guitarra y ajedrez</w:t>
                            </w:r>
                          </w:p>
                          <w:p w:rsidR="00BD5776" w:rsidRDefault="00BD5776" w:rsidP="00D2304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160" type="#_x0000_t202" style="position:absolute;margin-left:-33.15pt;margin-top:12.95pt;width:145.75pt;height:4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" strokecolor="#c00000" strokeweight="2.25pt">
                <v:textbox>
                  <w:txbxContent>
                    <w:p w:rsidR="00BD5776" w:rsidRPr="000175FC" w:rsidRDefault="00BD5776" w:rsidP="00D2304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175FC">
                        <w:rPr>
                          <w:sz w:val="20"/>
                          <w:szCs w:val="20"/>
                          <w:lang w:val="es-ES"/>
                        </w:rPr>
                        <w:t>GERARDO CONTRERAS LOZANO</w:t>
                      </w:r>
                    </w:p>
                    <w:p w:rsidR="00BD5776" w:rsidRDefault="00BD5776" w:rsidP="00D2304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ller de guitarra y ajedrez</w:t>
                      </w:r>
                    </w:p>
                    <w:p w:rsidR="00BD5776" w:rsidRDefault="00BD5776" w:rsidP="00D2304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64465</wp:posOffset>
                </wp:positionV>
                <wp:extent cx="1790700" cy="647700"/>
                <wp:effectExtent l="19050" t="19050" r="19050" b="19050"/>
                <wp:wrapNone/>
                <wp:docPr id="43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Pr="00E16844" w:rsidRDefault="00BD5776" w:rsidP="002641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USEBIO </w:t>
                            </w:r>
                            <w:r w:rsidRPr="00E16844">
                              <w:rPr>
                                <w:sz w:val="20"/>
                                <w:szCs w:val="20"/>
                                <w:lang w:val="es-ES"/>
                              </w:rPr>
                              <w:t>AVILA MTZ.</w:t>
                            </w:r>
                          </w:p>
                          <w:p w:rsidR="00BD5776" w:rsidRDefault="00BD5776" w:rsidP="002641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16844">
                              <w:rPr>
                                <w:sz w:val="20"/>
                                <w:szCs w:val="20"/>
                                <w:lang w:val="es-ES"/>
                              </w:rPr>
                              <w:t>Auxiliar de mantenimiento</w:t>
                            </w:r>
                          </w:p>
                          <w:p w:rsidR="00BD5776" w:rsidRPr="00E16844" w:rsidRDefault="00BD5776" w:rsidP="002641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AB</w:t>
                            </w:r>
                          </w:p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161" type="#_x0000_t202" style="position:absolute;margin-left:148.9pt;margin-top:12.95pt;width:14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" strokecolor="#c00000" strokeweight="2.25pt">
                <v:textbox>
                  <w:txbxContent>
                    <w:p w:rsidR="00BD5776" w:rsidRPr="00E16844" w:rsidRDefault="00BD5776" w:rsidP="002641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USEBIO </w:t>
                      </w:r>
                      <w:r w:rsidRPr="00E16844">
                        <w:rPr>
                          <w:sz w:val="20"/>
                          <w:szCs w:val="20"/>
                          <w:lang w:val="es-ES"/>
                        </w:rPr>
                        <w:t>AVILA MTZ.</w:t>
                      </w:r>
                    </w:p>
                    <w:p w:rsidR="00BD5776" w:rsidRDefault="00BD5776" w:rsidP="002641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16844">
                        <w:rPr>
                          <w:sz w:val="20"/>
                          <w:szCs w:val="20"/>
                          <w:lang w:val="es-ES"/>
                        </w:rPr>
                        <w:t>Auxiliar de mantenimiento</w:t>
                      </w:r>
                    </w:p>
                    <w:p w:rsidR="00BD5776" w:rsidRPr="00E16844" w:rsidRDefault="00BD5776" w:rsidP="002641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AB</w:t>
                      </w:r>
                    </w:p>
                    <w:p w:rsidR="00BD5776" w:rsidRDefault="00BD5776"/>
                  </w:txbxContent>
                </v:textbox>
              </v:shape>
            </w:pict>
          </mc:Fallback>
        </mc:AlternateContent>
      </w:r>
      <w:r w:rsidR="00296B4A">
        <w:tab/>
      </w:r>
    </w:p>
    <w:p w:rsidR="000175FC" w:rsidRDefault="00ED0E28" w:rsidP="000175FC">
      <w:pPr>
        <w:tabs>
          <w:tab w:val="left" w:pos="177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146685</wp:posOffset>
                </wp:positionV>
                <wp:extent cx="161925" cy="635"/>
                <wp:effectExtent l="9525" t="9525" r="9525" b="8890"/>
                <wp:wrapNone/>
                <wp:docPr id="42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517.15pt;margin-top:11.55pt;width:12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37160</wp:posOffset>
                </wp:positionV>
                <wp:extent cx="261620" cy="9525"/>
                <wp:effectExtent l="5715" t="9525" r="8890" b="9525"/>
                <wp:wrapNone/>
                <wp:docPr id="428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16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112.6pt;margin-top:10.8pt;width:20.6pt;height:.75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"/>
            </w:pict>
          </mc:Fallback>
        </mc:AlternateContent>
      </w:r>
      <w:r w:rsidR="000175FC">
        <w:tab/>
      </w:r>
    </w:p>
    <w:p w:rsidR="00E73E49" w:rsidRDefault="00ED0E28" w:rsidP="000175FC">
      <w:pPr>
        <w:tabs>
          <w:tab w:val="left" w:pos="22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61670</wp:posOffset>
                </wp:positionV>
                <wp:extent cx="253365" cy="0"/>
                <wp:effectExtent l="13970" t="9525" r="8890" b="9525"/>
                <wp:wrapNone/>
                <wp:docPr id="427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113.25pt;margin-top:52.1pt;width:19.95pt;height: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WcKQIAAEg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"/>
            </w:pict>
          </mc:Fallback>
        </mc:AlternateContent>
      </w:r>
      <w:r w:rsidR="000175FC">
        <w:tab/>
      </w:r>
    </w:p>
    <w:p w:rsidR="0051194E" w:rsidRDefault="00ED0E28" w:rsidP="000175FC">
      <w:pPr>
        <w:tabs>
          <w:tab w:val="left" w:pos="22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26035</wp:posOffset>
                </wp:positionV>
                <wp:extent cx="1859280" cy="598170"/>
                <wp:effectExtent l="22860" t="20955" r="22860" b="19050"/>
                <wp:wrapNone/>
                <wp:docPr id="42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76" w:rsidRDefault="00BD5776" w:rsidP="00D72950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SUS SAUCEDO RUBIO</w:t>
                            </w:r>
                          </w:p>
                          <w:p w:rsidR="00BD5776" w:rsidRDefault="00BD5776" w:rsidP="00D72950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ller de dibujo</w:t>
                            </w:r>
                          </w:p>
                          <w:p w:rsidR="00BD5776" w:rsidRDefault="00BD5776" w:rsidP="00D72950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162" type="#_x0000_t202" style="position:absolute;margin-left:-33.8pt;margin-top:2.05pt;width:146.4pt;height:47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" strokecolor="#c00000" strokeweight="2.25pt">
                <v:textbox>
                  <w:txbxContent>
                    <w:p w:rsidR="00BD5776" w:rsidRDefault="00BD5776" w:rsidP="00D72950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SUS SAUCEDO RUBIO</w:t>
                      </w:r>
                    </w:p>
                    <w:p w:rsidR="00BD5776" w:rsidRDefault="00BD5776" w:rsidP="00D72950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ller de dibujo</w:t>
                      </w:r>
                    </w:p>
                    <w:p w:rsidR="00BD5776" w:rsidRDefault="00BD5776" w:rsidP="00D72950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:rsidR="0051194E" w:rsidRDefault="0051194E" w:rsidP="000175FC">
      <w:pPr>
        <w:tabs>
          <w:tab w:val="left" w:pos="2295"/>
        </w:tabs>
      </w:pPr>
    </w:p>
    <w:p w:rsidR="0051194E" w:rsidRDefault="0051194E" w:rsidP="000175FC">
      <w:pPr>
        <w:tabs>
          <w:tab w:val="left" w:pos="2295"/>
        </w:tabs>
      </w:pPr>
    </w:p>
    <w:p w:rsidR="0051194E" w:rsidRDefault="0051194E" w:rsidP="000175FC">
      <w:pPr>
        <w:tabs>
          <w:tab w:val="left" w:pos="2295"/>
        </w:tabs>
      </w:pPr>
    </w:p>
    <w:p w:rsidR="0051194E" w:rsidRDefault="0051194E" w:rsidP="000175FC">
      <w:pPr>
        <w:tabs>
          <w:tab w:val="left" w:pos="2295"/>
        </w:tabs>
      </w:pPr>
    </w:p>
    <w:p w:rsidR="005D71F8" w:rsidRDefault="00ED0E28" w:rsidP="000175FC">
      <w:pPr>
        <w:tabs>
          <w:tab w:val="left" w:pos="2295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-327660</wp:posOffset>
                </wp:positionV>
                <wp:extent cx="1814195" cy="762000"/>
                <wp:effectExtent l="36195" t="38100" r="35560" b="38100"/>
                <wp:wrapNone/>
                <wp:docPr id="42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410B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10BFF">
                              <w:rPr>
                                <w:sz w:val="18"/>
                                <w:szCs w:val="18"/>
                                <w:lang w:val="es-ES"/>
                              </w:rPr>
                              <w:t>DIRECTORA DEL ASILO</w:t>
                            </w:r>
                          </w:p>
                          <w:p w:rsidR="00BD5776" w:rsidRPr="00410BFF" w:rsidRDefault="00BD5776" w:rsidP="00410B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C87DFC" w:rsidRDefault="00BD5776" w:rsidP="00410B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. JOSEFA MORENO MONTOYA</w:t>
                            </w:r>
                          </w:p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63" type="#_x0000_t202" style="position:absolute;margin-left:250pt;margin-top:-25.8pt;width:142.8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410BF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10BFF">
                        <w:rPr>
                          <w:sz w:val="18"/>
                          <w:szCs w:val="18"/>
                          <w:lang w:val="es-ES"/>
                        </w:rPr>
                        <w:t>DIRECTORA DEL ASILO</w:t>
                      </w:r>
                    </w:p>
                    <w:p w:rsidR="00BD5776" w:rsidRPr="00410BFF" w:rsidRDefault="00BD5776" w:rsidP="00410BF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C87DFC" w:rsidRDefault="00BD5776" w:rsidP="00410BF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  <w:lang w:val="es-ES"/>
                        </w:rPr>
                        <w:t>C. JOSEFA MORENO MONTOYA</w:t>
                      </w:r>
                    </w:p>
                    <w:p w:rsidR="00BD5776" w:rsidRDefault="00BD5776"/>
                  </w:txbxContent>
                </v:textbox>
              </v:shape>
            </w:pict>
          </mc:Fallback>
        </mc:AlternateContent>
      </w:r>
      <w:r w:rsidR="0024261F">
        <w:t>CASA DEL ANCIANO “LIC. ELSA HDZ DE LAS FUENTES”</w:t>
      </w:r>
    </w:p>
    <w:p w:rsidR="005D71F8" w:rsidRPr="005D71F8" w:rsidRDefault="00ED0E28" w:rsidP="00D22A4A">
      <w:pPr>
        <w:tabs>
          <w:tab w:val="left" w:pos="22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11125</wp:posOffset>
                </wp:positionV>
                <wp:extent cx="635" cy="209550"/>
                <wp:effectExtent l="9525" t="9525" r="8890" b="9525"/>
                <wp:wrapNone/>
                <wp:docPr id="424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319.9pt;margin-top:8.75pt;width:.0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"/>
            </w:pict>
          </mc:Fallback>
        </mc:AlternateContent>
      </w:r>
      <w:r w:rsidR="00D22A4A">
        <w:tab/>
      </w:r>
    </w:p>
    <w:p w:rsidR="005D71F8" w:rsidRPr="005D71F8" w:rsidRDefault="00ED0E28" w:rsidP="005D71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-2540</wp:posOffset>
                </wp:positionV>
                <wp:extent cx="1903095" cy="942975"/>
                <wp:effectExtent l="36195" t="38100" r="32385" b="38100"/>
                <wp:wrapNone/>
                <wp:docPr id="423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410B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10BFF">
                              <w:rPr>
                                <w:sz w:val="18"/>
                                <w:szCs w:val="18"/>
                                <w:lang w:val="es-ES"/>
                              </w:rPr>
                              <w:t>SUB DIRECTORA</w:t>
                            </w:r>
                          </w:p>
                          <w:p w:rsidR="00BD5776" w:rsidRPr="00410BFF" w:rsidRDefault="00BD5776" w:rsidP="00410B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C87DFC" w:rsidRDefault="00BD5776" w:rsidP="00410B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ROFRA. MARIA CRUZ MUÑOZ MIRELES</w:t>
                            </w:r>
                          </w:p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164" type="#_x0000_t202" style="position:absolute;margin-left:250pt;margin-top:-.2pt;width:149.8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410BF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10BFF">
                        <w:rPr>
                          <w:sz w:val="18"/>
                          <w:szCs w:val="18"/>
                          <w:lang w:val="es-ES"/>
                        </w:rPr>
                        <w:t>SUB DIRECTORA</w:t>
                      </w:r>
                    </w:p>
                    <w:p w:rsidR="00BD5776" w:rsidRPr="00410BFF" w:rsidRDefault="00BD5776" w:rsidP="00410BF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C87DFC" w:rsidRDefault="00BD5776" w:rsidP="00410BF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  <w:lang w:val="es-ES"/>
                        </w:rPr>
                        <w:t>PROFRA. MARIA CRUZ MUÑOZ MIRELES</w:t>
                      </w:r>
                    </w:p>
                    <w:p w:rsidR="00BD5776" w:rsidRDefault="00BD5776"/>
                  </w:txbxContent>
                </v:textbox>
              </v:shape>
            </w:pict>
          </mc:Fallback>
        </mc:AlternateContent>
      </w:r>
    </w:p>
    <w:p w:rsidR="005D71F8" w:rsidRPr="005D71F8" w:rsidRDefault="005D71F8" w:rsidP="005D71F8"/>
    <w:p w:rsidR="005D71F8" w:rsidRPr="005D71F8" w:rsidRDefault="00ED0E28" w:rsidP="005D71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94640</wp:posOffset>
                </wp:positionV>
                <wp:extent cx="0" cy="247650"/>
                <wp:effectExtent l="10160" t="9525" r="8890" b="9525"/>
                <wp:wrapNone/>
                <wp:docPr id="42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319.95pt;margin-top:23.2pt;width:0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k9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"/>
            </w:pict>
          </mc:Fallback>
        </mc:AlternateContent>
      </w:r>
    </w:p>
    <w:p w:rsidR="005D71F8" w:rsidRPr="005D71F8" w:rsidRDefault="00ED0E28" w:rsidP="005D71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34630</wp:posOffset>
                </wp:positionH>
                <wp:positionV relativeFrom="paragraph">
                  <wp:posOffset>219075</wp:posOffset>
                </wp:positionV>
                <wp:extent cx="0" cy="466725"/>
                <wp:effectExtent l="9525" t="9525" r="9525" b="9525"/>
                <wp:wrapNone/>
                <wp:docPr id="421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616.9pt;margin-top:17.25pt;width:0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HBIAIAAD4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219075</wp:posOffset>
                </wp:positionV>
                <wp:extent cx="0" cy="466725"/>
                <wp:effectExtent l="9525" t="9525" r="9525" b="9525"/>
                <wp:wrapNone/>
                <wp:docPr id="420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456.4pt;margin-top:17.25pt;width:0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219075</wp:posOffset>
                </wp:positionV>
                <wp:extent cx="0" cy="466725"/>
                <wp:effectExtent l="9525" t="9525" r="9525" b="9525"/>
                <wp:wrapNone/>
                <wp:docPr id="41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301.15pt;margin-top:17.25pt;width:0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+F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19075</wp:posOffset>
                </wp:positionV>
                <wp:extent cx="0" cy="466725"/>
                <wp:effectExtent l="9525" t="9525" r="9525" b="9525"/>
                <wp:wrapNone/>
                <wp:docPr id="418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148.9pt;margin-top:17.25pt;width:0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nBHg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19075</wp:posOffset>
                </wp:positionV>
                <wp:extent cx="0" cy="1460500"/>
                <wp:effectExtent l="9525" t="9525" r="9525" b="6350"/>
                <wp:wrapNone/>
                <wp:docPr id="417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36.4pt;margin-top:17.25pt;width:0;height:1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4nIQ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19075</wp:posOffset>
                </wp:positionV>
                <wp:extent cx="3771900" cy="0"/>
                <wp:effectExtent l="9525" t="9525" r="9525" b="9525"/>
                <wp:wrapNone/>
                <wp:docPr id="41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319.9pt;margin-top:17.25pt;width:29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m+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19075</wp:posOffset>
                </wp:positionV>
                <wp:extent cx="3600450" cy="0"/>
                <wp:effectExtent l="9525" t="9525" r="9525" b="9525"/>
                <wp:wrapNone/>
                <wp:docPr id="415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36.4pt;margin-top:17.25pt;width:283.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KkKQ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"/>
            </w:pict>
          </mc:Fallback>
        </mc:AlternateContent>
      </w:r>
    </w:p>
    <w:p w:rsidR="005D71F8" w:rsidRDefault="005D71F8" w:rsidP="005D71F8"/>
    <w:p w:rsidR="0024261F" w:rsidRDefault="00ED0E28" w:rsidP="005D71F8">
      <w:pPr>
        <w:tabs>
          <w:tab w:val="left" w:pos="885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39370</wp:posOffset>
                </wp:positionV>
                <wp:extent cx="1826895" cy="714375"/>
                <wp:effectExtent l="40005" t="38100" r="38100" b="38100"/>
                <wp:wrapNone/>
                <wp:docPr id="41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87DFC" w:rsidRDefault="00BD5776" w:rsidP="005D71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OCINA</w:t>
                            </w:r>
                          </w:p>
                          <w:p w:rsidR="00BD5776" w:rsidRPr="00C87DFC" w:rsidRDefault="00BD5776" w:rsidP="005D71F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C87DFC" w:rsidRDefault="00BD5776" w:rsidP="003F5A93">
                            <w:pPr>
                              <w:spacing w:after="0" w:line="36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87DFC">
                              <w:rPr>
                                <w:sz w:val="18"/>
                                <w:szCs w:val="18"/>
                                <w:lang w:val="es-ES"/>
                              </w:rPr>
                              <w:t>ALEXANDRA MORENO DE 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165" type="#_x0000_t202" style="position:absolute;margin-left:78.55pt;margin-top:3.1pt;width:143.8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C87DFC" w:rsidRDefault="00BD5776" w:rsidP="005D71F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  <w:lang w:val="es-ES"/>
                        </w:rPr>
                        <w:t>COCINA</w:t>
                      </w:r>
                    </w:p>
                    <w:p w:rsidR="00BD5776" w:rsidRPr="00C87DFC" w:rsidRDefault="00BD5776" w:rsidP="005D71F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C87DFC" w:rsidRDefault="00BD5776" w:rsidP="003F5A93">
                      <w:pPr>
                        <w:spacing w:after="0" w:line="36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87DFC">
                        <w:rPr>
                          <w:sz w:val="18"/>
                          <w:szCs w:val="18"/>
                          <w:lang w:val="es-ES"/>
                        </w:rPr>
                        <w:t>ALEXANDRA MORENO DE L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39370</wp:posOffset>
                </wp:positionV>
                <wp:extent cx="1837055" cy="1600200"/>
                <wp:effectExtent l="36195" t="38100" r="31750" b="38100"/>
                <wp:wrapNone/>
                <wp:docPr id="41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87DFC" w:rsidRDefault="00BD5776" w:rsidP="005D71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LAVANDERIA</w:t>
                            </w:r>
                          </w:p>
                          <w:p w:rsidR="00BD5776" w:rsidRPr="005D71F8" w:rsidRDefault="00BD5776" w:rsidP="005D71F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5D71F8" w:rsidRDefault="00BD5776" w:rsidP="005D71F8">
                            <w:pPr>
                              <w:spacing w:after="0" w:line="36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D71F8">
                              <w:rPr>
                                <w:sz w:val="18"/>
                                <w:szCs w:val="18"/>
                                <w:lang w:val="es-ES"/>
                              </w:rPr>
                              <w:t>MARIA ELVA OBREGON ALONSO</w:t>
                            </w:r>
                          </w:p>
                          <w:p w:rsidR="00BD5776" w:rsidRPr="005D71F8" w:rsidRDefault="00BD5776" w:rsidP="005D71F8">
                            <w:pPr>
                              <w:spacing w:after="0" w:line="36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D71F8">
                              <w:rPr>
                                <w:sz w:val="18"/>
                                <w:szCs w:val="18"/>
                                <w:lang w:val="es-ES"/>
                              </w:rPr>
                              <w:t>OFELIA PERALES RODRIGUEZ</w:t>
                            </w:r>
                          </w:p>
                          <w:p w:rsidR="00BD5776" w:rsidRPr="005D71F8" w:rsidRDefault="00BD5776" w:rsidP="005D71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66" type="#_x0000_t202" style="position:absolute;margin-left:232pt;margin-top:3.1pt;width:144.6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C87DFC" w:rsidRDefault="00BD5776" w:rsidP="005D71F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  <w:lang w:val="es-ES"/>
                        </w:rPr>
                        <w:t>LAVANDERIA</w:t>
                      </w:r>
                    </w:p>
                    <w:p w:rsidR="00BD5776" w:rsidRPr="005D71F8" w:rsidRDefault="00BD5776" w:rsidP="005D71F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5D71F8" w:rsidRDefault="00BD5776" w:rsidP="005D71F8">
                      <w:pPr>
                        <w:spacing w:after="0" w:line="36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D71F8">
                        <w:rPr>
                          <w:sz w:val="18"/>
                          <w:szCs w:val="18"/>
                          <w:lang w:val="es-ES"/>
                        </w:rPr>
                        <w:t>MARIA ELVA OBREGON ALONSO</w:t>
                      </w:r>
                    </w:p>
                    <w:p w:rsidR="00BD5776" w:rsidRPr="005D71F8" w:rsidRDefault="00BD5776" w:rsidP="005D71F8">
                      <w:pPr>
                        <w:spacing w:after="0" w:line="36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D71F8">
                        <w:rPr>
                          <w:sz w:val="18"/>
                          <w:szCs w:val="18"/>
                          <w:lang w:val="es-ES"/>
                        </w:rPr>
                        <w:t>OFELIA PERALES RODRIGUEZ</w:t>
                      </w:r>
                    </w:p>
                    <w:p w:rsidR="00BD5776" w:rsidRPr="005D71F8" w:rsidRDefault="00BD5776" w:rsidP="005D71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39370</wp:posOffset>
                </wp:positionV>
                <wp:extent cx="1781175" cy="1600200"/>
                <wp:effectExtent l="40640" t="38100" r="35560" b="38100"/>
                <wp:wrapNone/>
                <wp:docPr id="41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87DFC" w:rsidRDefault="00BD5776" w:rsidP="00242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</w:rPr>
                              <w:t>INDENDENCIA INTERNA</w:t>
                            </w:r>
                          </w:p>
                          <w:p w:rsidR="00BD5776" w:rsidRPr="005D71F8" w:rsidRDefault="00BD5776" w:rsidP="005D71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Pr="005D71F8" w:rsidRDefault="00BD5776" w:rsidP="0024261F">
                            <w:pPr>
                              <w:spacing w:after="0"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A KARINA GARCIA HD</w:t>
                            </w:r>
                            <w:r w:rsidRPr="005D71F8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D5776" w:rsidRPr="005D71F8" w:rsidRDefault="00BD5776" w:rsidP="0024261F">
                            <w:pPr>
                              <w:spacing w:after="0"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71F8">
                              <w:rPr>
                                <w:sz w:val="18"/>
                                <w:szCs w:val="18"/>
                              </w:rPr>
                              <w:t>MARIA ZOILA CARRILLO ONOF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167" type="#_x0000_t202" style="position:absolute;margin-left:387.6pt;margin-top:3.1pt;width:140.2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C87DFC" w:rsidRDefault="00BD5776" w:rsidP="0024261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</w:rPr>
                        <w:t>INDENDENCIA INTERNA</w:t>
                      </w:r>
                    </w:p>
                    <w:p w:rsidR="00BD5776" w:rsidRPr="005D71F8" w:rsidRDefault="00BD5776" w:rsidP="005D71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D5776" w:rsidRPr="005D71F8" w:rsidRDefault="00BD5776" w:rsidP="0024261F">
                      <w:pPr>
                        <w:spacing w:after="0"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LA KARINA GARCIA HD</w:t>
                      </w:r>
                      <w:r w:rsidRPr="005D71F8">
                        <w:rPr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D5776" w:rsidRPr="005D71F8" w:rsidRDefault="00BD5776" w:rsidP="0024261F">
                      <w:pPr>
                        <w:spacing w:after="0"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D71F8">
                        <w:rPr>
                          <w:sz w:val="18"/>
                          <w:szCs w:val="18"/>
                        </w:rPr>
                        <w:t>MARIA ZOILA CARRILLO ONOF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29755</wp:posOffset>
                </wp:positionH>
                <wp:positionV relativeFrom="paragraph">
                  <wp:posOffset>39370</wp:posOffset>
                </wp:positionV>
                <wp:extent cx="1762125" cy="485775"/>
                <wp:effectExtent l="38100" t="38100" r="38100" b="38100"/>
                <wp:wrapNone/>
                <wp:docPr id="41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87DFC" w:rsidRDefault="00BD5776" w:rsidP="00242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</w:rPr>
                              <w:t>PORTERO</w:t>
                            </w:r>
                          </w:p>
                          <w:p w:rsidR="00BD5776" w:rsidRPr="0024261F" w:rsidRDefault="00BD5776" w:rsidP="002426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261F">
                              <w:rPr>
                                <w:sz w:val="18"/>
                                <w:szCs w:val="18"/>
                              </w:rPr>
                              <w:t>LUIS NAVARRO PAT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168" type="#_x0000_t202" style="position:absolute;margin-left:545.65pt;margin-top:3.1pt;width:138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C87DFC" w:rsidRDefault="00BD5776" w:rsidP="0024261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</w:rPr>
                        <w:t>PORTERO</w:t>
                      </w:r>
                    </w:p>
                    <w:p w:rsidR="00BD5776" w:rsidRPr="0024261F" w:rsidRDefault="00BD5776" w:rsidP="002426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4261F">
                        <w:rPr>
                          <w:sz w:val="18"/>
                          <w:szCs w:val="18"/>
                        </w:rPr>
                        <w:t>LUIS NAVARRO PATENA</w:t>
                      </w:r>
                    </w:p>
                  </w:txbxContent>
                </v:textbox>
              </v:shape>
            </w:pict>
          </mc:Fallback>
        </mc:AlternateContent>
      </w:r>
      <w:r w:rsidR="005D71F8">
        <w:tab/>
      </w:r>
    </w:p>
    <w:p w:rsidR="0024261F" w:rsidRPr="0024261F" w:rsidRDefault="00ED0E28" w:rsidP="0024261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34630</wp:posOffset>
                </wp:positionH>
                <wp:positionV relativeFrom="paragraph">
                  <wp:posOffset>201930</wp:posOffset>
                </wp:positionV>
                <wp:extent cx="0" cy="228600"/>
                <wp:effectExtent l="9525" t="9525" r="9525" b="9525"/>
                <wp:wrapNone/>
                <wp:docPr id="410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616.9pt;margin-top:15.9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CBIQ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"/>
            </w:pict>
          </mc:Fallback>
        </mc:AlternateContent>
      </w:r>
    </w:p>
    <w:p w:rsidR="0024261F" w:rsidRPr="0024261F" w:rsidRDefault="00ED0E28" w:rsidP="0024261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29755</wp:posOffset>
                </wp:positionH>
                <wp:positionV relativeFrom="paragraph">
                  <wp:posOffset>107315</wp:posOffset>
                </wp:positionV>
                <wp:extent cx="1762125" cy="885825"/>
                <wp:effectExtent l="38100" t="38100" r="38100" b="38100"/>
                <wp:wrapNone/>
                <wp:docPr id="40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87DFC" w:rsidRDefault="00BD5776" w:rsidP="00242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</w:rPr>
                              <w:t>VELADORES</w:t>
                            </w:r>
                          </w:p>
                          <w:p w:rsidR="00BD5776" w:rsidRPr="0024261F" w:rsidRDefault="00BD5776" w:rsidP="002426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Pr="0024261F" w:rsidRDefault="00BD5776" w:rsidP="0024261F">
                            <w:pPr>
                              <w:spacing w:after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261F">
                              <w:rPr>
                                <w:sz w:val="16"/>
                                <w:szCs w:val="16"/>
                              </w:rPr>
                              <w:t>GERARDO DE LOS SANTOS CAMPA</w:t>
                            </w:r>
                          </w:p>
                          <w:p w:rsidR="00BD5776" w:rsidRPr="0024261F" w:rsidRDefault="00BD5776" w:rsidP="0024261F">
                            <w:pPr>
                              <w:spacing w:after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261F">
                              <w:rPr>
                                <w:sz w:val="16"/>
                                <w:szCs w:val="16"/>
                              </w:rPr>
                              <w:t>ENRIQUE FELIX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169" type="#_x0000_t202" style="position:absolute;margin-left:545.65pt;margin-top:8.45pt;width:138.7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C87DFC" w:rsidRDefault="00BD5776" w:rsidP="0024261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</w:rPr>
                        <w:t>VELADORES</w:t>
                      </w:r>
                    </w:p>
                    <w:p w:rsidR="00BD5776" w:rsidRPr="0024261F" w:rsidRDefault="00BD5776" w:rsidP="002426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Pr="0024261F" w:rsidRDefault="00BD5776" w:rsidP="0024261F">
                      <w:pPr>
                        <w:spacing w:after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261F">
                        <w:rPr>
                          <w:sz w:val="16"/>
                          <w:szCs w:val="16"/>
                        </w:rPr>
                        <w:t>GERARDO DE LOS SANTOS CAMPA</w:t>
                      </w:r>
                    </w:p>
                    <w:p w:rsidR="00BD5776" w:rsidRPr="0024261F" w:rsidRDefault="00BD5776" w:rsidP="0024261F">
                      <w:pPr>
                        <w:spacing w:after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261F">
                        <w:rPr>
                          <w:sz w:val="16"/>
                          <w:szCs w:val="16"/>
                        </w:rPr>
                        <w:t>ENRIQUE FELIX GUERRERO</w:t>
                      </w:r>
                    </w:p>
                  </w:txbxContent>
                </v:textbox>
              </v:shape>
            </w:pict>
          </mc:Fallback>
        </mc:AlternateContent>
      </w:r>
    </w:p>
    <w:p w:rsidR="0024261F" w:rsidRDefault="00ED0E28" w:rsidP="0024261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80010</wp:posOffset>
                </wp:positionV>
                <wp:extent cx="3208655" cy="1885950"/>
                <wp:effectExtent l="39370" t="38100" r="38100" b="38100"/>
                <wp:wrapNone/>
                <wp:docPr id="408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87DFC" w:rsidRDefault="00BD5776" w:rsidP="005D71F8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87DF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ENFERMERIA</w:t>
                            </w:r>
                          </w:p>
                          <w:p w:rsidR="00BD5776" w:rsidRDefault="00BD5776" w:rsidP="002A30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10BFF">
                              <w:rPr>
                                <w:sz w:val="18"/>
                                <w:szCs w:val="18"/>
                                <w:lang w:val="es-ES"/>
                              </w:rPr>
                              <w:t>ROSA LINDA HERNANDEZ URQUIDI</w:t>
                            </w:r>
                          </w:p>
                          <w:p w:rsidR="00BD5776" w:rsidRDefault="00BD5776" w:rsidP="002A30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NORMA PATRICIA HERRERA RIOS</w:t>
                            </w:r>
                          </w:p>
                          <w:p w:rsidR="00BD5776" w:rsidRDefault="00BD5776" w:rsidP="002A30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ELVA YADIRA LÓPEZ SANTILLAN</w:t>
                            </w:r>
                          </w:p>
                          <w:p w:rsidR="00BD5776" w:rsidRDefault="00BD5776" w:rsidP="002A30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MANUEL FLORES TAVARES</w:t>
                            </w:r>
                          </w:p>
                          <w:p w:rsidR="00BD5776" w:rsidRDefault="00BD5776" w:rsidP="002A30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LAURA PATRICIA MARTINEZ GARCIA</w:t>
                            </w:r>
                          </w:p>
                          <w:p w:rsidR="00BD5776" w:rsidRDefault="00BD5776" w:rsidP="002A30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ELIZABETH LOPEZ ALMARAZ</w:t>
                            </w:r>
                          </w:p>
                          <w:p w:rsidR="00BD5776" w:rsidRDefault="00BD5776" w:rsidP="005D71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Default="00BD5776" w:rsidP="00410B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Default="00BD5776" w:rsidP="00410B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410BFF" w:rsidRDefault="00BD5776" w:rsidP="00410B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70" type="#_x0000_t202" style="position:absolute;margin-left:-30.25pt;margin-top:6.3pt;width:252.65pt;height:14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C87DFC" w:rsidRDefault="00BD5776" w:rsidP="005D71F8">
                      <w:pPr>
                        <w:spacing w:after="0" w:line="48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C87DFC">
                        <w:rPr>
                          <w:b/>
                          <w:sz w:val="18"/>
                          <w:szCs w:val="18"/>
                          <w:lang w:val="es-ES"/>
                        </w:rPr>
                        <w:t>ENFERMERIA</w:t>
                      </w:r>
                    </w:p>
                    <w:p w:rsidR="00BD5776" w:rsidRDefault="00BD5776" w:rsidP="002A30A1">
                      <w:pPr>
                        <w:spacing w:after="0" w:line="36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10BFF">
                        <w:rPr>
                          <w:sz w:val="18"/>
                          <w:szCs w:val="18"/>
                          <w:lang w:val="es-ES"/>
                        </w:rPr>
                        <w:t>ROSA LINDA HERNANDEZ URQUIDI</w:t>
                      </w:r>
                    </w:p>
                    <w:p w:rsidR="00BD5776" w:rsidRDefault="00BD5776" w:rsidP="002A30A1">
                      <w:pPr>
                        <w:spacing w:after="0" w:line="36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NORMA PATRICIA HERRERA RIOS</w:t>
                      </w:r>
                    </w:p>
                    <w:p w:rsidR="00BD5776" w:rsidRDefault="00BD5776" w:rsidP="002A30A1">
                      <w:pPr>
                        <w:spacing w:after="0" w:line="36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ELVA YADIRA LÓPEZ SANTILLAN</w:t>
                      </w:r>
                    </w:p>
                    <w:p w:rsidR="00BD5776" w:rsidRDefault="00BD5776" w:rsidP="002A30A1">
                      <w:pPr>
                        <w:spacing w:after="0" w:line="36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MANUEL FLORES TAVARES</w:t>
                      </w:r>
                    </w:p>
                    <w:p w:rsidR="00BD5776" w:rsidRDefault="00BD5776" w:rsidP="002A30A1">
                      <w:pPr>
                        <w:spacing w:after="0" w:line="36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LAURA PATRICIA MARTINEZ GARCIA</w:t>
                      </w:r>
                    </w:p>
                    <w:p w:rsidR="00BD5776" w:rsidRDefault="00BD5776" w:rsidP="002A30A1">
                      <w:pPr>
                        <w:spacing w:after="0" w:line="36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ELIZABETH LOPEZ ALMARAZ</w:t>
                      </w:r>
                    </w:p>
                    <w:p w:rsidR="00BD5776" w:rsidRDefault="00BD5776" w:rsidP="005D71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Default="00BD5776" w:rsidP="00410BF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Default="00BD5776" w:rsidP="00410BF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410BFF" w:rsidRDefault="00BD5776" w:rsidP="00410BF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Default="00BD5776"/>
                  </w:txbxContent>
                </v:textbox>
              </v:shape>
            </w:pict>
          </mc:Fallback>
        </mc:AlternateContent>
      </w:r>
    </w:p>
    <w:p w:rsidR="00FA2AC1" w:rsidRDefault="00FA2AC1" w:rsidP="0024261F">
      <w:pPr>
        <w:jc w:val="right"/>
      </w:pPr>
    </w:p>
    <w:p w:rsidR="00FA2AC1" w:rsidRDefault="00FA2AC1" w:rsidP="00FA2AC1"/>
    <w:p w:rsidR="00625028" w:rsidRDefault="00FA2AC1" w:rsidP="00FA2AC1">
      <w:pPr>
        <w:tabs>
          <w:tab w:val="left" w:pos="7305"/>
        </w:tabs>
      </w:pPr>
      <w:r>
        <w:tab/>
      </w:r>
    </w:p>
    <w:p w:rsidR="00FA2AC1" w:rsidRDefault="00ED0E28" w:rsidP="00FA2AC1">
      <w:pPr>
        <w:tabs>
          <w:tab w:val="left" w:pos="73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25400</wp:posOffset>
                </wp:positionV>
                <wp:extent cx="1825625" cy="647700"/>
                <wp:effectExtent l="31750" t="38100" r="38100" b="38100"/>
                <wp:wrapNone/>
                <wp:docPr id="40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A3498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34985">
                              <w:rPr>
                                <w:sz w:val="18"/>
                                <w:szCs w:val="18"/>
                                <w:lang w:val="es-ES"/>
                              </w:rPr>
                              <w:t>COMODIN</w:t>
                            </w:r>
                          </w:p>
                          <w:p w:rsidR="00BD5776" w:rsidRPr="00A34985" w:rsidRDefault="00BD5776" w:rsidP="00A3498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A34985" w:rsidRDefault="00BD5776" w:rsidP="00A34985">
                            <w:pPr>
                              <w:spacing w:after="0" w:line="36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34985">
                              <w:rPr>
                                <w:sz w:val="18"/>
                                <w:szCs w:val="18"/>
                                <w:lang w:val="es-ES"/>
                              </w:rPr>
                              <w:t>MARIA ESTHER GARCIA DE L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171" type="#_x0000_t202" style="position:absolute;margin-left:312.65pt;margin-top:2pt;width:143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A3498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34985">
                        <w:rPr>
                          <w:sz w:val="18"/>
                          <w:szCs w:val="18"/>
                          <w:lang w:val="es-ES"/>
                        </w:rPr>
                        <w:t>COMODIN</w:t>
                      </w:r>
                    </w:p>
                    <w:p w:rsidR="00BD5776" w:rsidRPr="00A34985" w:rsidRDefault="00BD5776" w:rsidP="00A3498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A34985" w:rsidRDefault="00BD5776" w:rsidP="00A34985">
                      <w:pPr>
                        <w:spacing w:after="0" w:line="36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34985">
                        <w:rPr>
                          <w:sz w:val="18"/>
                          <w:szCs w:val="18"/>
                          <w:lang w:val="es-ES"/>
                        </w:rPr>
                        <w:t>MARIA ESTHER GARCIA DE LEON</w:t>
                      </w:r>
                    </w:p>
                  </w:txbxContent>
                </v:textbox>
              </v:shape>
            </w:pict>
          </mc:Fallback>
        </mc:AlternateContent>
      </w:r>
    </w:p>
    <w:p w:rsidR="00FA2AC1" w:rsidRDefault="00FA2AC1" w:rsidP="00FA2AC1">
      <w:pPr>
        <w:tabs>
          <w:tab w:val="left" w:pos="7305"/>
        </w:tabs>
      </w:pPr>
    </w:p>
    <w:p w:rsidR="00FA2AC1" w:rsidRDefault="00FA2AC1" w:rsidP="00FA2AC1">
      <w:pPr>
        <w:tabs>
          <w:tab w:val="left" w:pos="7305"/>
        </w:tabs>
      </w:pPr>
    </w:p>
    <w:p w:rsidR="00FA2AC1" w:rsidRDefault="00ED0E28" w:rsidP="00FA2AC1">
      <w:pPr>
        <w:tabs>
          <w:tab w:val="left" w:pos="7305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243205</wp:posOffset>
                </wp:positionV>
                <wp:extent cx="19050" cy="3934460"/>
                <wp:effectExtent l="9525" t="8890" r="9525" b="9525"/>
                <wp:wrapNone/>
                <wp:docPr id="406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93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313.15pt;margin-top:19.15pt;width:1.5pt;height:309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+jLg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-384810</wp:posOffset>
                </wp:positionV>
                <wp:extent cx="1513205" cy="628015"/>
                <wp:effectExtent l="34290" t="38100" r="33655" b="38735"/>
                <wp:wrapNone/>
                <wp:docPr id="40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BD5776" w:rsidRPr="00175E89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75E89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UERPO DE EDIL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72" type="#_x0000_t202" style="position:absolute;margin-left:265.6pt;margin-top:-30.3pt;width:119.15pt;height:4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:rsidR="00BD5776" w:rsidRPr="00175E89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175E89">
                        <w:rPr>
                          <w:b/>
                          <w:sz w:val="20"/>
                          <w:szCs w:val="20"/>
                          <w:lang w:val="es-ES"/>
                        </w:rPr>
                        <w:t>CUERPO DE EDILICIO</w:t>
                      </w:r>
                    </w:p>
                  </w:txbxContent>
                </v:textbox>
              </v:shape>
            </w:pict>
          </mc:Fallback>
        </mc:AlternateContent>
      </w:r>
    </w:p>
    <w:p w:rsidR="00716325" w:rsidRDefault="00ED0E28" w:rsidP="00FA2AC1">
      <w:pPr>
        <w:tabs>
          <w:tab w:val="left" w:pos="73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358505</wp:posOffset>
                </wp:positionH>
                <wp:positionV relativeFrom="paragraph">
                  <wp:posOffset>206375</wp:posOffset>
                </wp:positionV>
                <wp:extent cx="0" cy="303530"/>
                <wp:effectExtent l="9525" t="9525" r="9525" b="10795"/>
                <wp:wrapNone/>
                <wp:docPr id="404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658.15pt;margin-top:16.25pt;width:0;height:2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vbIQ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682230</wp:posOffset>
                </wp:positionH>
                <wp:positionV relativeFrom="paragraph">
                  <wp:posOffset>206375</wp:posOffset>
                </wp:positionV>
                <wp:extent cx="19050" cy="1767840"/>
                <wp:effectExtent l="9525" t="9525" r="9525" b="13335"/>
                <wp:wrapNone/>
                <wp:docPr id="403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76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6" type="#_x0000_t32" style="position:absolute;margin-left:604.9pt;margin-top:16.25pt;width:1.5pt;height:13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AJJwIAAEM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58355</wp:posOffset>
                </wp:positionH>
                <wp:positionV relativeFrom="paragraph">
                  <wp:posOffset>206375</wp:posOffset>
                </wp:positionV>
                <wp:extent cx="9525" cy="364490"/>
                <wp:effectExtent l="9525" t="9525" r="9525" b="6985"/>
                <wp:wrapNone/>
                <wp:docPr id="402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563.65pt;margin-top:16.25pt;width:.75pt;height:2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206375</wp:posOffset>
                </wp:positionV>
                <wp:extent cx="19050" cy="1767840"/>
                <wp:effectExtent l="9525" t="9525" r="9525" b="13335"/>
                <wp:wrapNone/>
                <wp:docPr id="401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76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520.15pt;margin-top:16.25pt;width:1.5pt;height:13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VSJw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86780</wp:posOffset>
                </wp:positionH>
                <wp:positionV relativeFrom="paragraph">
                  <wp:posOffset>206375</wp:posOffset>
                </wp:positionV>
                <wp:extent cx="0" cy="334645"/>
                <wp:effectExtent l="9525" t="9525" r="9525" b="8255"/>
                <wp:wrapNone/>
                <wp:docPr id="40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471.4pt;margin-top:16.25pt;width:0;height:2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yCIA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206375</wp:posOffset>
                </wp:positionV>
                <wp:extent cx="0" cy="1767840"/>
                <wp:effectExtent l="9525" t="9525" r="9525" b="13335"/>
                <wp:wrapNone/>
                <wp:docPr id="39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436.15pt;margin-top:16.25pt;width:0;height:13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Lr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06375</wp:posOffset>
                </wp:positionV>
                <wp:extent cx="0" cy="303530"/>
                <wp:effectExtent l="13970" t="9525" r="5080" b="10795"/>
                <wp:wrapNone/>
                <wp:docPr id="398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384.75pt;margin-top:16.25pt;width:0;height:2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68275</wp:posOffset>
                </wp:positionV>
                <wp:extent cx="9525" cy="1805940"/>
                <wp:effectExtent l="9525" t="9525" r="9525" b="13335"/>
                <wp:wrapNone/>
                <wp:docPr id="397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341.65pt;margin-top:13.25pt;width:.75pt;height:14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06375</wp:posOffset>
                </wp:positionV>
                <wp:extent cx="28575" cy="1767840"/>
                <wp:effectExtent l="9525" t="9525" r="9525" b="13335"/>
                <wp:wrapNone/>
                <wp:docPr id="39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76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191.65pt;margin-top:16.25pt;width:2.25pt;height:13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06375</wp:posOffset>
                </wp:positionV>
                <wp:extent cx="19050" cy="1714500"/>
                <wp:effectExtent l="9525" t="9525" r="9525" b="9525"/>
                <wp:wrapNone/>
                <wp:docPr id="39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80.15pt;margin-top:16.25pt;width:1.5pt;height:13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C6LgIAAE0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06375</wp:posOffset>
                </wp:positionV>
                <wp:extent cx="0" cy="303530"/>
                <wp:effectExtent l="9525" t="9525" r="9525" b="10795"/>
                <wp:wrapNone/>
                <wp:docPr id="39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229.15pt;margin-top:16.25pt;width:0;height:2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68275</wp:posOffset>
                </wp:positionV>
                <wp:extent cx="0" cy="341630"/>
                <wp:effectExtent l="9525" t="9525" r="9525" b="10795"/>
                <wp:wrapNone/>
                <wp:docPr id="39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154.15pt;margin-top:13.25pt;width:0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68275</wp:posOffset>
                </wp:positionV>
                <wp:extent cx="9525" cy="1805940"/>
                <wp:effectExtent l="9525" t="9525" r="9525" b="13335"/>
                <wp:wrapNone/>
                <wp:docPr id="392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113.65pt;margin-top:13.25pt;width:.75pt;height:14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68275</wp:posOffset>
                </wp:positionV>
                <wp:extent cx="0" cy="341630"/>
                <wp:effectExtent l="9525" t="9525" r="9525" b="10795"/>
                <wp:wrapNone/>
                <wp:docPr id="39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72.4pt;margin-top:13.25pt;width:0;height:2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da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68275</wp:posOffset>
                </wp:positionV>
                <wp:extent cx="9525" cy="1805940"/>
                <wp:effectExtent l="9525" t="9525" r="9525" b="13335"/>
                <wp:wrapNone/>
                <wp:docPr id="39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0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36.4pt;margin-top:13.25pt;width:.75pt;height:142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68275</wp:posOffset>
                </wp:positionV>
                <wp:extent cx="0" cy="341630"/>
                <wp:effectExtent l="9525" t="9525" r="9525" b="10795"/>
                <wp:wrapNone/>
                <wp:docPr id="38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-7.1pt;margin-top:13.25pt;width:0;height:2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Gt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68275</wp:posOffset>
                </wp:positionV>
                <wp:extent cx="8448675" cy="38100"/>
                <wp:effectExtent l="9525" t="9525" r="9525" b="9525"/>
                <wp:wrapNone/>
                <wp:docPr id="388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486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-7.1pt;margin-top:13.25pt;width:665.25pt;height:3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"/>
            </w:pict>
          </mc:Fallback>
        </mc:AlternateContent>
      </w:r>
    </w:p>
    <w:p w:rsidR="00FA2AC1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16535</wp:posOffset>
                </wp:positionV>
                <wp:extent cx="876300" cy="1198880"/>
                <wp:effectExtent l="38100" t="38100" r="38100" b="39370"/>
                <wp:wrapNone/>
                <wp:docPr id="38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163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</w:t>
                            </w:r>
                          </w:p>
                          <w:p w:rsidR="00BD5776" w:rsidRDefault="00BD5776" w:rsidP="007163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RLOS A.</w:t>
                            </w: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BDALA SERNA</w:t>
                            </w:r>
                          </w:p>
                          <w:p w:rsidR="00BD5776" w:rsidRDefault="00BD5776" w:rsidP="007163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  <w:p w:rsidR="00BD5776" w:rsidRDefault="00BD5776" w:rsidP="007163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7163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173" type="#_x0000_t202" style="position:absolute;margin-left:40.9pt;margin-top:17.05pt;width:69pt;height:9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163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</w:t>
                      </w:r>
                    </w:p>
                    <w:p w:rsidR="00BD5776" w:rsidRDefault="00BD5776" w:rsidP="007163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RLOS A.</w:t>
                      </w:r>
                      <w:r w:rsidRPr="000560C0">
                        <w:rPr>
                          <w:b/>
                          <w:sz w:val="18"/>
                          <w:szCs w:val="18"/>
                        </w:rPr>
                        <w:t xml:space="preserve"> ABDALA SERNA</w:t>
                      </w:r>
                    </w:p>
                    <w:p w:rsidR="00BD5776" w:rsidRDefault="00BD5776" w:rsidP="007163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  <w:p w:rsidR="00BD5776" w:rsidRDefault="00BD5776" w:rsidP="007163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7163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06005</wp:posOffset>
                </wp:positionH>
                <wp:positionV relativeFrom="paragraph">
                  <wp:posOffset>1656080</wp:posOffset>
                </wp:positionV>
                <wp:extent cx="790575" cy="1302385"/>
                <wp:effectExtent l="38100" t="39370" r="38100" b="39370"/>
                <wp:wrapNone/>
                <wp:docPr id="386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A</w:t>
                            </w:r>
                          </w:p>
                          <w:p w:rsidR="00BD5776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MARIA DEL ROSARIO NIÑO CARRILLO</w:t>
                            </w:r>
                          </w:p>
                          <w:p w:rsidR="00BD5776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74" type="#_x0000_t202" style="position:absolute;margin-left:583.15pt;margin-top:130.4pt;width:62.25pt;height:10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A</w:t>
                      </w:r>
                    </w:p>
                    <w:p w:rsidR="00BD5776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</w:rPr>
                        <w:t>MARIA DEL ROSARIO NIÑO CARRILLO</w:t>
                      </w:r>
                    </w:p>
                    <w:p w:rsidR="00BD5776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656080</wp:posOffset>
                </wp:positionV>
                <wp:extent cx="800100" cy="1306195"/>
                <wp:effectExtent l="38100" t="39370" r="38100" b="35560"/>
                <wp:wrapNone/>
                <wp:docPr id="38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A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DOLORES JUAREZ MORENO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175" type="#_x0000_t202" style="position:absolute;margin-left:413.65pt;margin-top:130.4pt;width:63pt;height:10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A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</w:rPr>
                        <w:t>DOLORES JUAREZ MORENO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651000</wp:posOffset>
                </wp:positionV>
                <wp:extent cx="843280" cy="1307465"/>
                <wp:effectExtent l="33020" t="34290" r="38100" b="39370"/>
                <wp:wrapNone/>
                <wp:docPr id="38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A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LETICIA FLORES MORENO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176" type="#_x0000_t202" style="position:absolute;margin-left:327pt;margin-top:130pt;width:66.4pt;height:10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A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</w:rPr>
                        <w:t>LETICIA FLORES MORENO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654810</wp:posOffset>
                </wp:positionV>
                <wp:extent cx="790575" cy="1306195"/>
                <wp:effectExtent l="38100" t="38100" r="38100" b="36830"/>
                <wp:wrapNone/>
                <wp:docPr id="38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EGIDORA</w:t>
                            </w:r>
                          </w:p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OSA VELIA FLORES OCHOA</w:t>
                            </w:r>
                          </w:p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0560C0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177" type="#_x0000_t202" style="position:absolute;margin-left:85.9pt;margin-top:130.3pt;width:62.25pt;height:10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EGIDORA</w:t>
                      </w:r>
                    </w:p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  <w:lang w:val="es-ES"/>
                        </w:rPr>
                        <w:t>ROSA VELIA FLORES OCHOA</w:t>
                      </w:r>
                    </w:p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0560C0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653540</wp:posOffset>
                </wp:positionV>
                <wp:extent cx="884555" cy="1307465"/>
                <wp:effectExtent l="39370" t="36830" r="38100" b="36830"/>
                <wp:wrapNone/>
                <wp:docPr id="38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JOSE NATIVIDAD NAVARRO MORALES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178" type="#_x0000_t202" style="position:absolute;margin-left:236pt;margin-top:130.2pt;width:69.65pt;height:10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</w:rPr>
                        <w:t>JOSE NATIVIDAD NAVARRO MORALES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86690</wp:posOffset>
                </wp:positionV>
                <wp:extent cx="751840" cy="1306195"/>
                <wp:effectExtent l="38735" t="36830" r="38100" b="38100"/>
                <wp:wrapNone/>
                <wp:docPr id="38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EGIDOR</w:t>
                            </w:r>
                          </w:p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ANEK QUISTIAN FLORES</w:t>
                            </w:r>
                          </w:p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0560C0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79" type="#_x0000_t202" style="position:absolute;margin-left:-31.8pt;margin-top:14.7pt;width:59.2pt;height:10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EGIDOR</w:t>
                      </w:r>
                    </w:p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  <w:lang w:val="es-ES"/>
                        </w:rPr>
                        <w:t>CANEK QUISTIAN FLORES</w:t>
                      </w:r>
                    </w:p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0560C0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15265</wp:posOffset>
                </wp:positionV>
                <wp:extent cx="819150" cy="1307465"/>
                <wp:effectExtent l="38100" t="36830" r="38100" b="36830"/>
                <wp:wrapNone/>
                <wp:docPr id="38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</w:t>
                            </w:r>
                          </w:p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ARMANDO CRUZ MORENO DORANTES</w:t>
                            </w:r>
                          </w:p>
                          <w:p w:rsidR="00BD5776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7163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180" type="#_x0000_t202" style="position:absolute;margin-left:118.9pt;margin-top:16.95pt;width:64.5pt;height:10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</w:t>
                      </w:r>
                    </w:p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</w:rPr>
                        <w:t>ARMANDO CRUZ MORENO DORANTES</w:t>
                      </w:r>
                    </w:p>
                    <w:p w:rsidR="00BD5776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7163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247650</wp:posOffset>
                </wp:positionV>
                <wp:extent cx="742950" cy="1276350"/>
                <wp:effectExtent l="38100" t="40640" r="38100" b="35560"/>
                <wp:wrapNone/>
                <wp:docPr id="37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ALBARO SANCHEZ VARGAS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181" type="#_x0000_t202" style="position:absolute;margin-left:448.15pt;margin-top:19.5pt;width:58.5pt;height:10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</w:rPr>
                        <w:t>ALBARO SANCHEZ VARGAS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777355</wp:posOffset>
                </wp:positionH>
                <wp:positionV relativeFrom="paragraph">
                  <wp:posOffset>247650</wp:posOffset>
                </wp:positionV>
                <wp:extent cx="819150" cy="1276350"/>
                <wp:effectExtent l="38100" t="40640" r="38100" b="35560"/>
                <wp:wrapNone/>
                <wp:docPr id="37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MARIO SOSA CARDENAS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182" type="#_x0000_t202" style="position:absolute;margin-left:533.65pt;margin-top:19.5pt;width:64.5pt;height:10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</w:rPr>
                        <w:t>MARIO SOSA CARDENAS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1653540</wp:posOffset>
                </wp:positionV>
                <wp:extent cx="846455" cy="1304925"/>
                <wp:effectExtent l="39370" t="36830" r="38100" b="39370"/>
                <wp:wrapNone/>
                <wp:docPr id="37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EGIDORA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BETZAYDA SUSSET VALDEZ </w:t>
                            </w:r>
                            <w:proofErr w:type="spellStart"/>
                            <w:r w:rsidRPr="000560C0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VALDEZ</w:t>
                            </w:r>
                            <w:proofErr w:type="spellEnd"/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0560C0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83" type="#_x0000_t202" style="position:absolute;margin-left:497pt;margin-top:130.2pt;width:66.65pt;height:10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EGIDORA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  <w:lang w:val="es-ES"/>
                        </w:rPr>
                        <w:t>BETZAYDA SUSSET VALDEZ VALDEZ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0560C0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217805</wp:posOffset>
                </wp:positionV>
                <wp:extent cx="857250" cy="1276350"/>
                <wp:effectExtent l="38100" t="39370" r="38100" b="36830"/>
                <wp:wrapNone/>
                <wp:docPr id="376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JOSE ALEJANDRO CHAIREZ MUÑIZ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184" type="#_x0000_t202" style="position:absolute;margin-left:356.65pt;margin-top:17.15pt;width:67.5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</w:rPr>
                        <w:t>JOSE ALEJANDRO CHAIREZ MUÑIZ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44155</wp:posOffset>
                </wp:positionH>
                <wp:positionV relativeFrom="paragraph">
                  <wp:posOffset>217805</wp:posOffset>
                </wp:positionV>
                <wp:extent cx="952500" cy="1276350"/>
                <wp:effectExtent l="38100" t="39370" r="38100" b="36830"/>
                <wp:wrapNone/>
                <wp:docPr id="375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A</w:t>
                            </w:r>
                          </w:p>
                          <w:p w:rsidR="00BD5776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MARCELA ELIZABETH TOLMAN CASTELLANOS</w:t>
                            </w:r>
                          </w:p>
                          <w:p w:rsidR="00BD5776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85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185" type="#_x0000_t202" style="position:absolute;margin-left:617.65pt;margin-top:17.15pt;width:75pt;height:10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A</w:t>
                      </w:r>
                    </w:p>
                    <w:p w:rsidR="00BD5776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</w:rPr>
                        <w:t>MARCELA ELIZABETH TOLMAN CASTELLANOS</w:t>
                      </w:r>
                    </w:p>
                    <w:p w:rsidR="00BD5776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8535C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217805</wp:posOffset>
                </wp:positionV>
                <wp:extent cx="727710" cy="1306195"/>
                <wp:effectExtent l="34290" t="39370" r="38100" b="35560"/>
                <wp:wrapNone/>
                <wp:docPr id="374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EGIDOR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ARTIN ORNELAS HDZ.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0560C0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186" type="#_x0000_t202" style="position:absolute;margin-left:203.35pt;margin-top:17.15pt;width:57.3pt;height:10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EGIDOR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  <w:lang w:val="es-ES"/>
                        </w:rPr>
                        <w:t>MARTIN ORNELAS HDZ.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0560C0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654810</wp:posOffset>
                </wp:positionV>
                <wp:extent cx="809625" cy="1247775"/>
                <wp:effectExtent l="38100" t="38100" r="38100" b="38100"/>
                <wp:wrapNone/>
                <wp:docPr id="373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DORA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ZE</w:t>
                            </w:r>
                            <w:r w:rsidRPr="000560C0">
                              <w:rPr>
                                <w:b/>
                                <w:sz w:val="18"/>
                                <w:szCs w:val="18"/>
                              </w:rPr>
                              <w:t>TH MONTOYA SEPULVEDA</w:t>
                            </w:r>
                          </w:p>
                          <w:p w:rsidR="00BD5776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Pr="000560C0" w:rsidRDefault="00BD5776" w:rsidP="00573F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187" type="#_x0000_t202" style="position:absolute;margin-left:165.4pt;margin-top:130.3pt;width:63.7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DORA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IZE</w:t>
                      </w:r>
                      <w:r w:rsidRPr="000560C0">
                        <w:rPr>
                          <w:b/>
                          <w:sz w:val="18"/>
                          <w:szCs w:val="18"/>
                        </w:rPr>
                        <w:t>TH MONTOYA SEPULVEDA</w:t>
                      </w:r>
                    </w:p>
                    <w:p w:rsidR="00BD5776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Pr="000560C0" w:rsidRDefault="00BD5776" w:rsidP="00573FA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716325">
        <w:tab/>
      </w: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9370</wp:posOffset>
                </wp:positionV>
                <wp:extent cx="809625" cy="1408430"/>
                <wp:effectExtent l="38100" t="38100" r="38100" b="39370"/>
                <wp:wrapNone/>
                <wp:docPr id="37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7163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EGIDORA</w:t>
                            </w:r>
                          </w:p>
                          <w:p w:rsidR="00BD5776" w:rsidRDefault="00BD5776" w:rsidP="007163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TERESA DEL CARMEN GUAJARDO ZAPATA</w:t>
                            </w:r>
                          </w:p>
                          <w:p w:rsidR="00BD5776" w:rsidRPr="000560C0" w:rsidRDefault="00BD5776" w:rsidP="007163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188" type="#_x0000_t202" style="position:absolute;margin-left:8.65pt;margin-top:3.1pt;width:63.75pt;height:1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71632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EGIDORA</w:t>
                      </w:r>
                    </w:p>
                    <w:p w:rsidR="00BD5776" w:rsidRDefault="00BD5776" w:rsidP="0071632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  <w:lang w:val="es-ES"/>
                        </w:rPr>
                        <w:t>TERESA DEL CARMEN GUAJARDO ZAPATA</w:t>
                      </w:r>
                    </w:p>
                    <w:p w:rsidR="00BD5776" w:rsidRPr="000560C0" w:rsidRDefault="00BD5776" w:rsidP="0071632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300355</wp:posOffset>
                </wp:positionV>
                <wp:extent cx="1752600" cy="1695450"/>
                <wp:effectExtent l="38100" t="38100" r="38100" b="38100"/>
                <wp:wrapNone/>
                <wp:docPr id="37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D10A88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10A88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ECRETARIAS</w:t>
                            </w:r>
                          </w:p>
                          <w:p w:rsidR="00BD5776" w:rsidRPr="00992BD0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0560C0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OSARIO GUTIERREZ HDZ.</w:t>
                            </w:r>
                          </w:p>
                          <w:p w:rsidR="00BD5776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AB</w:t>
                            </w:r>
                          </w:p>
                          <w:p w:rsidR="00BD5776" w:rsidRPr="00992BD0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Pr="000560C0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60C0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A. PATRICIA ALVAREZ SCOTT</w:t>
                            </w:r>
                          </w:p>
                          <w:p w:rsidR="00BD5776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A</w:t>
                            </w:r>
                          </w:p>
                          <w:p w:rsidR="00BD5776" w:rsidRPr="00992BD0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D5776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. CESAR ABRAHAM MACIAS CORDOVA</w:t>
                            </w:r>
                          </w:p>
                          <w:p w:rsidR="00BD5776" w:rsidRPr="000560C0" w:rsidRDefault="00BD5776" w:rsidP="00992B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A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189" type="#_x0000_t202" style="position:absolute;margin-left:242.65pt;margin-top:23.65pt;width:138pt;height:13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D10A88" w:rsidRDefault="00BD5776" w:rsidP="00992B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D10A88">
                        <w:rPr>
                          <w:b/>
                          <w:sz w:val="18"/>
                          <w:szCs w:val="18"/>
                          <w:lang w:val="es-ES"/>
                        </w:rPr>
                        <w:t>SECRETARIAS</w:t>
                      </w:r>
                    </w:p>
                    <w:p w:rsidR="00BD5776" w:rsidRPr="00992BD0" w:rsidRDefault="00BD5776" w:rsidP="00992B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0560C0" w:rsidRDefault="00BD5776" w:rsidP="00992B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  <w:lang w:val="es-ES"/>
                        </w:rPr>
                        <w:t>ROSARIO GUTIERREZ HDZ.</w:t>
                      </w:r>
                    </w:p>
                    <w:p w:rsidR="00BD5776" w:rsidRDefault="00BD5776" w:rsidP="00992B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AAB</w:t>
                      </w:r>
                    </w:p>
                    <w:p w:rsidR="00BD5776" w:rsidRPr="00992BD0" w:rsidRDefault="00BD5776" w:rsidP="00992B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Pr="000560C0" w:rsidRDefault="00BD5776" w:rsidP="00992B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560C0">
                        <w:rPr>
                          <w:b/>
                          <w:sz w:val="18"/>
                          <w:szCs w:val="18"/>
                          <w:lang w:val="es-ES"/>
                        </w:rPr>
                        <w:t>MA. PATRICIA ALVAREZ SCOTT</w:t>
                      </w:r>
                    </w:p>
                    <w:p w:rsidR="00BD5776" w:rsidRDefault="00BD5776" w:rsidP="00992B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SA</w:t>
                      </w:r>
                    </w:p>
                    <w:p w:rsidR="00BD5776" w:rsidRPr="00992BD0" w:rsidRDefault="00BD5776" w:rsidP="00992B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BD5776" w:rsidRDefault="00BD5776" w:rsidP="00992B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C. CESAR ABRAHAM MACIAS CORDOVA</w:t>
                      </w:r>
                    </w:p>
                    <w:p w:rsidR="00BD5776" w:rsidRPr="000560C0" w:rsidRDefault="00BD5776" w:rsidP="00992B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AAB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Pr="00CE1C51" w:rsidRDefault="00CE0A9C" w:rsidP="00CE1C51">
      <w:pPr>
        <w:tabs>
          <w:tab w:val="left" w:pos="5280"/>
        </w:tabs>
        <w:jc w:val="center"/>
        <w:rPr>
          <w:b/>
          <w:sz w:val="24"/>
          <w:szCs w:val="24"/>
        </w:rPr>
      </w:pPr>
      <w:r w:rsidRPr="00CE1C51">
        <w:rPr>
          <w:b/>
          <w:sz w:val="24"/>
          <w:szCs w:val="24"/>
        </w:rPr>
        <w:lastRenderedPageBreak/>
        <w:t>ORGANIGRAMA DE DESARROLLO RURAL</w:t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295</wp:posOffset>
                </wp:positionV>
                <wp:extent cx="2343150" cy="633730"/>
                <wp:effectExtent l="38100" t="36195" r="38100" b="34925"/>
                <wp:wrapNone/>
                <wp:docPr id="370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133B54" w:rsidRDefault="00BD5776" w:rsidP="00CF75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3B54">
                              <w:rPr>
                                <w:b/>
                                <w:sz w:val="20"/>
                                <w:szCs w:val="20"/>
                              </w:rPr>
                              <w:t>JEFE DEL DEPARTAMENTO</w:t>
                            </w:r>
                          </w:p>
                          <w:p w:rsidR="00BD5776" w:rsidRDefault="00BD5776" w:rsidP="00CF75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3B54">
                              <w:rPr>
                                <w:b/>
                                <w:sz w:val="20"/>
                                <w:szCs w:val="20"/>
                              </w:rPr>
                              <w:t>ING. JOSÉ ROGELIO GÁMEZ SÁNCHEZ</w:t>
                            </w:r>
                          </w:p>
                          <w:p w:rsidR="00BD5776" w:rsidRPr="00133B54" w:rsidRDefault="00BD5776" w:rsidP="00CF75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190" type="#_x0000_t202" style="position:absolute;margin-left:0;margin-top:5.85pt;width:184.5pt;height:49.9pt;z-index:251755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BD5776" w:rsidRPr="00133B54" w:rsidRDefault="00BD5776" w:rsidP="00CF750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33B54">
                        <w:rPr>
                          <w:b/>
                          <w:sz w:val="20"/>
                          <w:szCs w:val="20"/>
                        </w:rPr>
                        <w:t>JEFE DEL DEPARTAMENTO</w:t>
                      </w:r>
                    </w:p>
                    <w:p w:rsidR="00BD5776" w:rsidRDefault="00BD5776" w:rsidP="00CF750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33B54">
                        <w:rPr>
                          <w:b/>
                          <w:sz w:val="20"/>
                          <w:szCs w:val="20"/>
                        </w:rPr>
                        <w:t>ING. JOSÉ ROGELIO GÁMEZ SÁNCHEZ</w:t>
                      </w:r>
                    </w:p>
                    <w:p w:rsidR="00BD5776" w:rsidRPr="00133B54" w:rsidRDefault="00BD5776" w:rsidP="00CF750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DB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ED0E28" w:rsidP="00CE0A9C">
      <w:pPr>
        <w:tabs>
          <w:tab w:val="left" w:pos="103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51765</wp:posOffset>
                </wp:positionV>
                <wp:extent cx="2057400" cy="838200"/>
                <wp:effectExtent l="38100" t="38100" r="38100" b="38100"/>
                <wp:wrapNone/>
                <wp:docPr id="369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FB4CF1" w:rsidRDefault="00BD5776" w:rsidP="00CE0A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4CF1">
                              <w:rPr>
                                <w:b/>
                                <w:sz w:val="18"/>
                                <w:szCs w:val="18"/>
                              </w:rPr>
                              <w:t>ASISTENTE</w:t>
                            </w:r>
                          </w:p>
                          <w:p w:rsidR="00BD5776" w:rsidRPr="00FB4CF1" w:rsidRDefault="00BD5776" w:rsidP="00CE0A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CE0A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4CF1">
                              <w:rPr>
                                <w:b/>
                                <w:sz w:val="18"/>
                                <w:szCs w:val="18"/>
                              </w:rPr>
                              <w:t>LIC. MA. DE LOURDES MARMOLEJO ALMEIDA</w:t>
                            </w:r>
                          </w:p>
                          <w:p w:rsidR="00BD5776" w:rsidRPr="00DF6ACB" w:rsidRDefault="00BD5776" w:rsidP="00CE0A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6AC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191" type="#_x0000_t202" style="position:absolute;margin-left:390.4pt;margin-top:11.95pt;width:162pt;height:6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FB4CF1" w:rsidRDefault="00BD5776" w:rsidP="00CE0A9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B4CF1">
                        <w:rPr>
                          <w:b/>
                          <w:sz w:val="18"/>
                          <w:szCs w:val="18"/>
                        </w:rPr>
                        <w:t>ASISTENTE</w:t>
                      </w:r>
                    </w:p>
                    <w:p w:rsidR="00BD5776" w:rsidRPr="00FB4CF1" w:rsidRDefault="00BD5776" w:rsidP="00CE0A9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5776" w:rsidRDefault="00BD5776" w:rsidP="00CE0A9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B4CF1">
                        <w:rPr>
                          <w:b/>
                          <w:sz w:val="18"/>
                          <w:szCs w:val="18"/>
                        </w:rPr>
                        <w:t>LIC. MA. DE LOURDES MARMOLEJO ALMEIDA</w:t>
                      </w:r>
                    </w:p>
                    <w:p w:rsidR="00BD5776" w:rsidRPr="00DF6ACB" w:rsidRDefault="00BD5776" w:rsidP="00CE0A9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6ACB">
                        <w:rPr>
                          <w:b/>
                          <w:sz w:val="18"/>
                          <w:szCs w:val="18"/>
                          <w:u w:val="single"/>
                        </w:rPr>
                        <w:t>A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3495</wp:posOffset>
                </wp:positionV>
                <wp:extent cx="9525" cy="1679575"/>
                <wp:effectExtent l="9525" t="5080" r="9525" b="10795"/>
                <wp:wrapNone/>
                <wp:docPr id="368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7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margin-left:319.15pt;margin-top:1.85pt;width:.75pt;height:1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LlIQIAAEI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"/>
            </w:pict>
          </mc:Fallback>
        </mc:AlternateContent>
      </w:r>
      <w:r w:rsidR="00CE0A9C">
        <w:tab/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66065</wp:posOffset>
                </wp:positionV>
                <wp:extent cx="895350" cy="635"/>
                <wp:effectExtent l="9525" t="8255" r="9525" b="10160"/>
                <wp:wrapNone/>
                <wp:docPr id="367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319.9pt;margin-top:20.95pt;width:70.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0Y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"/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39370</wp:posOffset>
                </wp:positionV>
                <wp:extent cx="635" cy="182245"/>
                <wp:effectExtent l="9525" t="8255" r="8890" b="9525"/>
                <wp:wrapNone/>
                <wp:docPr id="36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524.65pt;margin-top:3.1pt;width:.05pt;height:14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bnJAIAAEA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221615</wp:posOffset>
                </wp:positionV>
                <wp:extent cx="2070735" cy="1114425"/>
                <wp:effectExtent l="34290" t="38100" r="38100" b="38100"/>
                <wp:wrapNone/>
                <wp:docPr id="365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6187B" w:rsidRDefault="00BD5776" w:rsidP="0006187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187B">
                              <w:rPr>
                                <w:b/>
                                <w:sz w:val="18"/>
                                <w:szCs w:val="18"/>
                              </w:rPr>
                              <w:t>ENCARGADO DE PAQUETES TECNOLOGICOS AGROPECUARIOS</w:t>
                            </w:r>
                          </w:p>
                          <w:p w:rsidR="00BD5776" w:rsidRDefault="00BD5776" w:rsidP="001A734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18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G. </w:t>
                            </w:r>
                            <w:r w:rsidRPr="00014CD4">
                              <w:rPr>
                                <w:b/>
                                <w:sz w:val="18"/>
                                <w:szCs w:val="18"/>
                              </w:rPr>
                              <w:t>JUAN CARLOS M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4CD4">
                              <w:rPr>
                                <w:b/>
                                <w:sz w:val="18"/>
                                <w:szCs w:val="18"/>
                              </w:rPr>
                              <w:t>RENO SALAZAR</w:t>
                            </w:r>
                          </w:p>
                          <w:p w:rsidR="00BD5776" w:rsidRPr="00DF6ACB" w:rsidRDefault="00BD5776" w:rsidP="001A7349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F6AC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192" type="#_x0000_t202" style="position:absolute;margin-left:441.85pt;margin-top:17.45pt;width:163.0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Pr="0006187B" w:rsidRDefault="00BD5776" w:rsidP="0006187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6187B">
                        <w:rPr>
                          <w:b/>
                          <w:sz w:val="18"/>
                          <w:szCs w:val="18"/>
                        </w:rPr>
                        <w:t>ENCARGADO DE PAQUETES TECNOLOGICOS AGROPECUARIOS</w:t>
                      </w:r>
                    </w:p>
                    <w:p w:rsidR="00BD5776" w:rsidRDefault="00BD5776" w:rsidP="001A7349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6187B">
                        <w:rPr>
                          <w:b/>
                          <w:sz w:val="18"/>
                          <w:szCs w:val="18"/>
                        </w:rPr>
                        <w:t xml:space="preserve">ING. </w:t>
                      </w:r>
                      <w:r w:rsidRPr="00014CD4">
                        <w:rPr>
                          <w:b/>
                          <w:sz w:val="18"/>
                          <w:szCs w:val="18"/>
                        </w:rPr>
                        <w:t>JUAN CARLOS M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4CD4">
                        <w:rPr>
                          <w:b/>
                          <w:sz w:val="18"/>
                          <w:szCs w:val="18"/>
                        </w:rPr>
                        <w:t>RENO SALAZAR</w:t>
                      </w:r>
                    </w:p>
                    <w:p w:rsidR="00BD5776" w:rsidRPr="00DF6ACB" w:rsidRDefault="00BD5776" w:rsidP="001A7349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DF6ACB">
                        <w:rPr>
                          <w:b/>
                          <w:sz w:val="18"/>
                          <w:szCs w:val="18"/>
                          <w:u w:val="single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9370</wp:posOffset>
                </wp:positionV>
                <wp:extent cx="0" cy="1477010"/>
                <wp:effectExtent l="9525" t="8255" r="9525" b="10160"/>
                <wp:wrapNone/>
                <wp:docPr id="364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32" style="position:absolute;margin-left:237.4pt;margin-top:3.1pt;width:0;height:11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t2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39370</wp:posOffset>
                </wp:positionV>
                <wp:extent cx="0" cy="371475"/>
                <wp:effectExtent l="9525" t="8255" r="9525" b="10795"/>
                <wp:wrapNone/>
                <wp:docPr id="363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margin-left:142.15pt;margin-top:3.1pt;width:0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39370</wp:posOffset>
                </wp:positionV>
                <wp:extent cx="4857750" cy="0"/>
                <wp:effectExtent l="9525" t="8255" r="9525" b="10795"/>
                <wp:wrapNone/>
                <wp:docPr id="362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142.15pt;margin-top:3.1pt;width:382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Af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"/>
            </w:pict>
          </mc:Fallback>
        </mc:AlternateContent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87630</wp:posOffset>
                </wp:positionV>
                <wp:extent cx="1866900" cy="991870"/>
                <wp:effectExtent l="38100" t="36830" r="38100" b="38100"/>
                <wp:wrapNone/>
                <wp:docPr id="36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FB4CF1" w:rsidRDefault="00BD5776" w:rsidP="00FB4C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4CF1">
                              <w:rPr>
                                <w:b/>
                                <w:sz w:val="18"/>
                                <w:szCs w:val="18"/>
                              </w:rPr>
                              <w:t>ENCARGADO DE PROYECTOS PRODUCTIVOS</w:t>
                            </w:r>
                          </w:p>
                          <w:p w:rsidR="00BD5776" w:rsidRDefault="00BD5776" w:rsidP="00002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4C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G. RAUL MONTOYA </w:t>
                            </w:r>
                            <w:proofErr w:type="spellStart"/>
                            <w:r w:rsidRPr="00FB4CF1">
                              <w:rPr>
                                <w:b/>
                                <w:sz w:val="18"/>
                                <w:szCs w:val="18"/>
                              </w:rPr>
                              <w:t>MONTOYA</w:t>
                            </w:r>
                            <w:proofErr w:type="spellEnd"/>
                          </w:p>
                          <w:p w:rsidR="00BD5776" w:rsidRPr="00DF6ACB" w:rsidRDefault="00BD5776" w:rsidP="00002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6AC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193" type="#_x0000_t202" style="position:absolute;margin-left:74.65pt;margin-top:6.9pt;width:147pt;height:78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" strokecolor="#c0504d" strokeweight="5pt">
                <v:stroke linestyle="thickThin"/>
                <v:shadow color="#868686"/>
                <v:textbox>
                  <w:txbxContent>
                    <w:p w:rsidR="00BD5776" w:rsidRPr="00FB4CF1" w:rsidRDefault="00BD5776" w:rsidP="00FB4CF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B4CF1">
                        <w:rPr>
                          <w:b/>
                          <w:sz w:val="18"/>
                          <w:szCs w:val="18"/>
                        </w:rPr>
                        <w:t>ENCARGADO DE PROYECTOS PRODUCTIVOS</w:t>
                      </w:r>
                    </w:p>
                    <w:p w:rsidR="00BD5776" w:rsidRDefault="00BD5776" w:rsidP="000021C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B4CF1">
                        <w:rPr>
                          <w:b/>
                          <w:sz w:val="18"/>
                          <w:szCs w:val="18"/>
                        </w:rPr>
                        <w:t>ING. RAUL MONTOYA MONTOYA</w:t>
                      </w:r>
                    </w:p>
                    <w:p w:rsidR="00BD5776" w:rsidRPr="00DF6ACB" w:rsidRDefault="00BD5776" w:rsidP="000021C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6ACB">
                        <w:rPr>
                          <w:b/>
                          <w:sz w:val="18"/>
                          <w:szCs w:val="18"/>
                          <w:u w:val="single"/>
                        </w:rPr>
                        <w:t>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87630</wp:posOffset>
                </wp:positionV>
                <wp:extent cx="1937385" cy="752475"/>
                <wp:effectExtent l="33655" t="36830" r="38735" b="39370"/>
                <wp:wrapNone/>
                <wp:docPr id="360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EB16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187B">
                              <w:rPr>
                                <w:b/>
                                <w:sz w:val="18"/>
                                <w:szCs w:val="18"/>
                              </w:rPr>
                              <w:t>ENCARGADO DE ASISTENCIA TECNICA</w:t>
                            </w:r>
                          </w:p>
                          <w:p w:rsidR="00BD5776" w:rsidRDefault="00BD5776" w:rsidP="00EB16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187B">
                              <w:rPr>
                                <w:b/>
                                <w:sz w:val="18"/>
                                <w:szCs w:val="18"/>
                              </w:rPr>
                              <w:t>ING. JORGE LUIS ALVAREZ VALLES</w:t>
                            </w:r>
                          </w:p>
                          <w:p w:rsidR="00BD5776" w:rsidRPr="00DF6ACB" w:rsidRDefault="00BD5776" w:rsidP="00EB16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6AC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194" type="#_x0000_t202" style="position:absolute;margin-left:253.55pt;margin-top:6.9pt;width:152.55pt;height:5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EB168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6187B">
                        <w:rPr>
                          <w:b/>
                          <w:sz w:val="18"/>
                          <w:szCs w:val="18"/>
                        </w:rPr>
                        <w:t>ENCARGADO DE ASISTENCIA TECNICA</w:t>
                      </w:r>
                    </w:p>
                    <w:p w:rsidR="00BD5776" w:rsidRDefault="00BD5776" w:rsidP="00EB168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6187B">
                        <w:rPr>
                          <w:b/>
                          <w:sz w:val="18"/>
                          <w:szCs w:val="18"/>
                        </w:rPr>
                        <w:t>ING. JORGE LUIS ALVAREZ VALLES</w:t>
                      </w:r>
                    </w:p>
                    <w:p w:rsidR="00BD5776" w:rsidRPr="00DF6ACB" w:rsidRDefault="00BD5776" w:rsidP="00EB168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6ACB">
                        <w:rPr>
                          <w:b/>
                          <w:sz w:val="18"/>
                          <w:szCs w:val="18"/>
                          <w:u w:val="single"/>
                        </w:rPr>
                        <w:t>AAB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299720</wp:posOffset>
                </wp:positionV>
                <wp:extent cx="1790700" cy="734695"/>
                <wp:effectExtent l="38100" t="36830" r="38100" b="38100"/>
                <wp:wrapNone/>
                <wp:docPr id="359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84BB5" w:rsidRDefault="00BD5776" w:rsidP="00084BB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84BB5">
                              <w:rPr>
                                <w:b/>
                                <w:sz w:val="18"/>
                                <w:szCs w:val="18"/>
                              </w:rPr>
                              <w:t>AUXILIAR DE DEPARTAMENTO</w:t>
                            </w:r>
                          </w:p>
                          <w:p w:rsidR="00BD5776" w:rsidRDefault="00BD5776" w:rsidP="009A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084BB5">
                              <w:rPr>
                                <w:b/>
                                <w:sz w:val="18"/>
                                <w:szCs w:val="18"/>
                              </w:rPr>
                              <w:t>JESUS ANGUIANO ROBLES</w:t>
                            </w:r>
                          </w:p>
                          <w:p w:rsidR="00BD5776" w:rsidRPr="00DF6ACB" w:rsidRDefault="00BD5776" w:rsidP="009A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6AC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95" type="#_x0000_t202" style="position:absolute;margin-left:452.65pt;margin-top:23.6pt;width:141pt;height:5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084BB5" w:rsidRDefault="00BD5776" w:rsidP="00084BB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84BB5">
                        <w:rPr>
                          <w:b/>
                          <w:sz w:val="18"/>
                          <w:szCs w:val="18"/>
                        </w:rPr>
                        <w:t>AUXILIAR DE DEPARTAMENTO</w:t>
                      </w:r>
                    </w:p>
                    <w:p w:rsidR="00BD5776" w:rsidRDefault="00BD5776" w:rsidP="009A6C7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. </w:t>
                      </w:r>
                      <w:r w:rsidRPr="00084BB5">
                        <w:rPr>
                          <w:b/>
                          <w:sz w:val="18"/>
                          <w:szCs w:val="18"/>
                        </w:rPr>
                        <w:t>JESUS ANGUIANO ROBLES</w:t>
                      </w:r>
                    </w:p>
                    <w:p w:rsidR="00BD5776" w:rsidRPr="00DF6ACB" w:rsidRDefault="00BD5776" w:rsidP="009A6C7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6ACB">
                        <w:rPr>
                          <w:b/>
                          <w:sz w:val="18"/>
                          <w:szCs w:val="18"/>
                          <w:u w:val="single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110490</wp:posOffset>
                </wp:positionV>
                <wp:extent cx="635" cy="189230"/>
                <wp:effectExtent l="9525" t="9525" r="8890" b="10795"/>
                <wp:wrapNone/>
                <wp:docPr id="358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524.65pt;margin-top:8.7pt;width:.05pt;height:14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ipJAIAAEA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24155</wp:posOffset>
                </wp:positionV>
                <wp:extent cx="2068830" cy="810260"/>
                <wp:effectExtent l="36195" t="37465" r="38100" b="38100"/>
                <wp:wrapNone/>
                <wp:docPr id="35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133B54" w:rsidRDefault="00BD5776" w:rsidP="00133B5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33B54">
                              <w:rPr>
                                <w:b/>
                                <w:sz w:val="18"/>
                                <w:szCs w:val="18"/>
                              </w:rPr>
                              <w:t>INTENDENTE</w:t>
                            </w:r>
                          </w:p>
                          <w:p w:rsidR="00BD5776" w:rsidRDefault="00BD5776" w:rsidP="002311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33B54">
                              <w:rPr>
                                <w:b/>
                                <w:sz w:val="18"/>
                                <w:szCs w:val="18"/>
                              </w:rPr>
                              <w:t>C. FERNANDO HERNANDEZ</w:t>
                            </w:r>
                            <w:r w:rsidRPr="00133B5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33B54">
                              <w:rPr>
                                <w:b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:rsidR="00BD5776" w:rsidRPr="00DF6ACB" w:rsidRDefault="00BD5776" w:rsidP="002311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F6AC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196" type="#_x0000_t202" style="position:absolute;margin-left:157pt;margin-top:17.65pt;width:162.9pt;height:6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133B54" w:rsidRDefault="00BD5776" w:rsidP="00133B5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33B54">
                        <w:rPr>
                          <w:b/>
                          <w:sz w:val="18"/>
                          <w:szCs w:val="18"/>
                        </w:rPr>
                        <w:t>INTENDENTE</w:t>
                      </w:r>
                    </w:p>
                    <w:p w:rsidR="00BD5776" w:rsidRDefault="00BD5776" w:rsidP="0023111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33B54">
                        <w:rPr>
                          <w:b/>
                          <w:sz w:val="18"/>
                          <w:szCs w:val="18"/>
                        </w:rPr>
                        <w:t>C. FERNANDO HERNANDEZ</w:t>
                      </w:r>
                      <w:r w:rsidRPr="00133B54">
                        <w:rPr>
                          <w:b/>
                          <w:sz w:val="24"/>
                        </w:rPr>
                        <w:t xml:space="preserve"> </w:t>
                      </w:r>
                      <w:r w:rsidRPr="00133B54">
                        <w:rPr>
                          <w:b/>
                          <w:sz w:val="18"/>
                          <w:szCs w:val="18"/>
                        </w:rPr>
                        <w:t>SANCHEZ</w:t>
                      </w:r>
                    </w:p>
                    <w:p w:rsidR="00BD5776" w:rsidRPr="00DF6ACB" w:rsidRDefault="00BD5776" w:rsidP="0023111C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DF6ACB">
                        <w:rPr>
                          <w:b/>
                          <w:sz w:val="18"/>
                          <w:szCs w:val="18"/>
                          <w:u w:val="single"/>
                        </w:rPr>
                        <w:t>AOB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Default="00CE0A9C" w:rsidP="00716325">
      <w:pPr>
        <w:tabs>
          <w:tab w:val="left" w:pos="5280"/>
        </w:tabs>
      </w:pPr>
    </w:p>
    <w:p w:rsidR="00CE0A9C" w:rsidRPr="007E1F61" w:rsidRDefault="00376FF8" w:rsidP="007E1F61">
      <w:pPr>
        <w:tabs>
          <w:tab w:val="left" w:pos="5280"/>
        </w:tabs>
        <w:jc w:val="center"/>
        <w:rPr>
          <w:b/>
          <w:sz w:val="24"/>
          <w:szCs w:val="24"/>
        </w:rPr>
      </w:pPr>
      <w:r w:rsidRPr="007E1F61">
        <w:rPr>
          <w:b/>
          <w:sz w:val="24"/>
          <w:szCs w:val="24"/>
        </w:rPr>
        <w:lastRenderedPageBreak/>
        <w:t>O</w:t>
      </w:r>
      <w:r w:rsidR="00047051" w:rsidRPr="007E1F61">
        <w:rPr>
          <w:b/>
          <w:sz w:val="24"/>
          <w:szCs w:val="24"/>
        </w:rPr>
        <w:t>RGANIGRAMA DE SERVICIOS ADMINISTRATIVOS</w:t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09190" cy="606425"/>
                <wp:effectExtent l="33655" t="40005" r="33655" b="39370"/>
                <wp:wrapNone/>
                <wp:docPr id="356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7CC9">
                              <w:rPr>
                                <w:sz w:val="20"/>
                                <w:szCs w:val="20"/>
                              </w:rPr>
                              <w:t>JEFA DEL DEPARTAMENTO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1F61">
                              <w:rPr>
                                <w:b/>
                                <w:sz w:val="20"/>
                                <w:szCs w:val="20"/>
                              </w:rPr>
                              <w:t>LIC. CECILIA ESTHER DORANTES CEPEDA</w:t>
                            </w:r>
                          </w:p>
                          <w:p w:rsidR="00BD5776" w:rsidRPr="006B090D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090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197" type="#_x0000_t202" style="position:absolute;margin-left:0;margin-top:0;width:189.7pt;height:47.75pt;z-index:251769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7CC9">
                        <w:rPr>
                          <w:sz w:val="20"/>
                          <w:szCs w:val="20"/>
                        </w:rPr>
                        <w:t>JEFA DEL DEPARTAMENTO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1F61">
                        <w:rPr>
                          <w:b/>
                          <w:sz w:val="20"/>
                          <w:szCs w:val="20"/>
                        </w:rPr>
                        <w:t>LIC. CECILIA ESTHER DORANTES CEPEDA</w:t>
                      </w:r>
                    </w:p>
                    <w:p w:rsidR="00BD5776" w:rsidRPr="006B090D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B090D">
                        <w:rPr>
                          <w:b/>
                          <w:sz w:val="20"/>
                          <w:szCs w:val="20"/>
                          <w:u w:val="single"/>
                        </w:rPr>
                        <w:t>SDB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132715</wp:posOffset>
                </wp:positionV>
                <wp:extent cx="2038985" cy="551180"/>
                <wp:effectExtent l="38100" t="38100" r="37465" b="39370"/>
                <wp:wrapNone/>
                <wp:docPr id="35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CC9">
                              <w:rPr>
                                <w:sz w:val="18"/>
                                <w:szCs w:val="18"/>
                              </w:rPr>
                              <w:t>JEFE DE RECURSOS HUMANOS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71FAE">
                              <w:rPr>
                                <w:b/>
                                <w:sz w:val="18"/>
                                <w:szCs w:val="18"/>
                              </w:rPr>
                              <w:t>LIC. IRINEO GARCIA VAQUERA</w:t>
                            </w:r>
                          </w:p>
                          <w:p w:rsidR="00BD5776" w:rsidRPr="006B090D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090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198" type="#_x0000_t202" style="position:absolute;margin-left:442.9pt;margin-top:10.45pt;width:160.55pt;height:4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CC9">
                        <w:rPr>
                          <w:sz w:val="18"/>
                          <w:szCs w:val="18"/>
                        </w:rPr>
                        <w:t>JEFE DE RECURSOS HUMANOS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71FAE">
                        <w:rPr>
                          <w:b/>
                          <w:sz w:val="18"/>
                          <w:szCs w:val="18"/>
                        </w:rPr>
                        <w:t>LIC. IRINEO GARCIA VAQUERA</w:t>
                      </w:r>
                    </w:p>
                    <w:p w:rsidR="00BD5776" w:rsidRPr="006B090D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B090D">
                        <w:rPr>
                          <w:b/>
                          <w:sz w:val="18"/>
                          <w:szCs w:val="18"/>
                          <w:u w:val="single"/>
                        </w:rPr>
                        <w:t>J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285115</wp:posOffset>
                </wp:positionV>
                <wp:extent cx="1466215" cy="9525"/>
                <wp:effectExtent l="10795" t="9525" r="8890" b="9525"/>
                <wp:wrapNone/>
                <wp:docPr id="354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2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27.5pt;margin-top:22.45pt;width:115.45pt;height: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-4445</wp:posOffset>
                </wp:positionV>
                <wp:extent cx="635" cy="1547495"/>
                <wp:effectExtent l="10160" t="5715" r="8255" b="8890"/>
                <wp:wrapNone/>
                <wp:docPr id="353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4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327.45pt;margin-top:-.35pt;width:.05pt;height:121.8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"/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38100</wp:posOffset>
                </wp:positionV>
                <wp:extent cx="9525" cy="191770"/>
                <wp:effectExtent l="9525" t="8255" r="9525" b="9525"/>
                <wp:wrapNone/>
                <wp:docPr id="352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26" type="#_x0000_t32" style="position:absolute;margin-left:517.9pt;margin-top:3pt;width:.75pt;height:15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229870</wp:posOffset>
                </wp:positionV>
                <wp:extent cx="1762125" cy="617220"/>
                <wp:effectExtent l="38100" t="38100" r="38100" b="40005"/>
                <wp:wrapNone/>
                <wp:docPr id="35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E1F61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1F61">
                              <w:rPr>
                                <w:b/>
                                <w:sz w:val="18"/>
                                <w:szCs w:val="18"/>
                              </w:rPr>
                              <w:t>AUX.  DE RECURSOS HUMANOS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C. </w:t>
                            </w:r>
                            <w:r w:rsidRPr="007E1F61">
                              <w:rPr>
                                <w:b/>
                                <w:sz w:val="18"/>
                                <w:szCs w:val="18"/>
                              </w:rPr>
                              <w:t>ISAMARY MARTINEZ MTZ.</w:t>
                            </w:r>
                          </w:p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7CC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199" type="#_x0000_t202" style="position:absolute;margin-left:451.15pt;margin-top:18.1pt;width:138.75pt;height:4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7E1F61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E1F61">
                        <w:rPr>
                          <w:b/>
                          <w:sz w:val="18"/>
                          <w:szCs w:val="18"/>
                        </w:rPr>
                        <w:t>AUX.  DE RECURSOS HUMANOS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IC. </w:t>
                      </w:r>
                      <w:r w:rsidRPr="007E1F61">
                        <w:rPr>
                          <w:b/>
                          <w:sz w:val="18"/>
                          <w:szCs w:val="18"/>
                        </w:rPr>
                        <w:t>ISAMARY MARTINEZ MTZ.</w:t>
                      </w:r>
                    </w:p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17CC9">
                        <w:rPr>
                          <w:b/>
                          <w:sz w:val="18"/>
                          <w:szCs w:val="18"/>
                          <w:u w:val="single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ED0E28" w:rsidP="002A2BB9">
      <w:pPr>
        <w:tabs>
          <w:tab w:val="left" w:pos="415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43510</wp:posOffset>
                </wp:positionV>
                <wp:extent cx="0" cy="457200"/>
                <wp:effectExtent l="9525" t="8255" r="9525" b="10795"/>
                <wp:wrapNone/>
                <wp:docPr id="35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7" o:spid="_x0000_s1026" type="#_x0000_t32" style="position:absolute;margin-left:132.4pt;margin-top:11.3pt;width:0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ZT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14935</wp:posOffset>
                </wp:positionV>
                <wp:extent cx="2477135" cy="28575"/>
                <wp:effectExtent l="9525" t="8255" r="8890" b="10795"/>
                <wp:wrapNone/>
                <wp:docPr id="349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713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132.4pt;margin-top:9.05pt;width:195.05pt;height:2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86LQIAAE0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"/>
            </w:pict>
          </mc:Fallback>
        </mc:AlternateContent>
      </w:r>
      <w:r w:rsidR="002A2BB9">
        <w:tab/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277495</wp:posOffset>
                </wp:positionV>
                <wp:extent cx="1762125" cy="571500"/>
                <wp:effectExtent l="38100" t="36830" r="38100" b="39370"/>
                <wp:wrapNone/>
                <wp:docPr id="348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CC9">
                              <w:rPr>
                                <w:sz w:val="18"/>
                                <w:szCs w:val="18"/>
                              </w:rPr>
                              <w:t>AUX. RECURSOS HUMANOS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57F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UIS </w:t>
                            </w:r>
                            <w:r w:rsidRPr="00E957FB">
                              <w:rPr>
                                <w:b/>
                                <w:sz w:val="18"/>
                                <w:szCs w:val="18"/>
                              </w:rPr>
                              <w:t>ALBERTO LIVA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RANCO</w:t>
                            </w:r>
                          </w:p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200" type="#_x0000_t202" style="position:absolute;margin-left:451.15pt;margin-top:21.85pt;width:138.75pt;height: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CC9">
                        <w:rPr>
                          <w:sz w:val="18"/>
                          <w:szCs w:val="18"/>
                        </w:rPr>
                        <w:t>AUX. RECURSOS HUMANOS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957FB">
                        <w:rPr>
                          <w:b/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LUIS </w:t>
                      </w:r>
                      <w:r w:rsidRPr="00E957FB">
                        <w:rPr>
                          <w:b/>
                          <w:sz w:val="18"/>
                          <w:szCs w:val="18"/>
                        </w:rPr>
                        <w:t>ALBERTO LIVA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FRANCO</w:t>
                      </w:r>
                    </w:p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77495</wp:posOffset>
                </wp:positionV>
                <wp:extent cx="1916430" cy="600075"/>
                <wp:effectExtent l="36195" t="36830" r="38100" b="39370"/>
                <wp:wrapNone/>
                <wp:docPr id="347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CC9">
                              <w:rPr>
                                <w:sz w:val="18"/>
                                <w:szCs w:val="18"/>
                              </w:rPr>
                              <w:t>ENCARGADA DE SUBSEMUN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2BB9">
                              <w:rPr>
                                <w:b/>
                                <w:sz w:val="18"/>
                                <w:szCs w:val="18"/>
                              </w:rPr>
                              <w:t>LIC. AZALIA RODELO LOPEZ</w:t>
                            </w:r>
                          </w:p>
                          <w:p w:rsidR="00BD5776" w:rsidRPr="006B090D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090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201" type="#_x0000_t202" style="position:absolute;margin-left:53.5pt;margin-top:21.85pt;width:150.9pt;height:4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CC9">
                        <w:rPr>
                          <w:sz w:val="18"/>
                          <w:szCs w:val="18"/>
                        </w:rPr>
                        <w:t>ENCARGADA DE SUBSEMUN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2BB9">
                        <w:rPr>
                          <w:b/>
                          <w:sz w:val="18"/>
                          <w:szCs w:val="18"/>
                        </w:rPr>
                        <w:t>LIC. AZALIA RODELO LOPEZ</w:t>
                      </w:r>
                    </w:p>
                    <w:p w:rsidR="00BD5776" w:rsidRPr="006B090D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B090D">
                        <w:rPr>
                          <w:b/>
                          <w:sz w:val="18"/>
                          <w:szCs w:val="18"/>
                          <w:u w:val="single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50825</wp:posOffset>
                </wp:positionV>
                <wp:extent cx="1819275" cy="626745"/>
                <wp:effectExtent l="38100" t="38735" r="38100" b="39370"/>
                <wp:wrapNone/>
                <wp:docPr id="346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CC9">
                              <w:rPr>
                                <w:sz w:val="18"/>
                                <w:szCs w:val="18"/>
                              </w:rPr>
                              <w:t>ENCARGADO DE ADQUISICIONES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2BB9">
                              <w:rPr>
                                <w:b/>
                                <w:sz w:val="18"/>
                                <w:szCs w:val="18"/>
                              </w:rPr>
                              <w:t>C. CESAR RAMAT ESQUIVEL RIOS</w:t>
                            </w:r>
                          </w:p>
                          <w:p w:rsidR="00BD5776" w:rsidRPr="006B090D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090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202" type="#_x0000_t202" style="position:absolute;margin-left:256.15pt;margin-top:19.75pt;width:143.25pt;height:4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CC9">
                        <w:rPr>
                          <w:sz w:val="18"/>
                          <w:szCs w:val="18"/>
                        </w:rPr>
                        <w:t>ENCARGADO DE ADQUISICIONES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2BB9">
                        <w:rPr>
                          <w:b/>
                          <w:sz w:val="18"/>
                          <w:szCs w:val="18"/>
                        </w:rPr>
                        <w:t>C. CESAR RAMAT ESQUIVEL RIOS</w:t>
                      </w:r>
                    </w:p>
                    <w:p w:rsidR="00BD5776" w:rsidRPr="006B090D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B090D">
                        <w:rPr>
                          <w:b/>
                          <w:sz w:val="18"/>
                          <w:szCs w:val="18"/>
                          <w:u w:val="single"/>
                        </w:rPr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31140</wp:posOffset>
                </wp:positionV>
                <wp:extent cx="1270" cy="220345"/>
                <wp:effectExtent l="10160" t="8255" r="7620" b="9525"/>
                <wp:wrapNone/>
                <wp:docPr id="345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026" type="#_x0000_t32" style="position:absolute;margin-left:327.45pt;margin-top:18.2pt;width:.1pt;height:17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80035</wp:posOffset>
                </wp:positionV>
                <wp:extent cx="0" cy="381000"/>
                <wp:effectExtent l="9525" t="9525" r="9525" b="9525"/>
                <wp:wrapNone/>
                <wp:docPr id="34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26" type="#_x0000_t32" style="position:absolute;margin-left:132.4pt;margin-top:22.05pt;width:0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LRIQ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280035</wp:posOffset>
                </wp:positionV>
                <wp:extent cx="1762125" cy="561975"/>
                <wp:effectExtent l="38100" t="38100" r="38100" b="38100"/>
                <wp:wrapNone/>
                <wp:docPr id="343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CC9">
                              <w:rPr>
                                <w:sz w:val="18"/>
                                <w:szCs w:val="18"/>
                              </w:rPr>
                              <w:t>AUX. DE RECURSOS HUMANOS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E957FB">
                              <w:rPr>
                                <w:b/>
                                <w:sz w:val="18"/>
                                <w:szCs w:val="18"/>
                              </w:rPr>
                              <w:t>DAVID CRUZ URRUTIA PEREZ</w:t>
                            </w:r>
                          </w:p>
                          <w:p w:rsidR="00BD5776" w:rsidRPr="006B090D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090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203" type="#_x0000_t202" style="position:absolute;margin-left:451.15pt;margin-top:22.05pt;width:138.75pt;height:4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CC9">
                        <w:rPr>
                          <w:sz w:val="18"/>
                          <w:szCs w:val="18"/>
                        </w:rPr>
                        <w:t>AUX. DE RECURSOS HUMANOS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. </w:t>
                      </w:r>
                      <w:r w:rsidRPr="00E957FB">
                        <w:rPr>
                          <w:b/>
                          <w:sz w:val="18"/>
                          <w:szCs w:val="18"/>
                        </w:rPr>
                        <w:t>DAVID CRUZ URRUTIA PEREZ</w:t>
                      </w:r>
                    </w:p>
                    <w:p w:rsidR="00BD5776" w:rsidRPr="006B090D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B090D">
                        <w:rPr>
                          <w:b/>
                          <w:sz w:val="18"/>
                          <w:szCs w:val="18"/>
                          <w:u w:val="single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ED0E28" w:rsidP="00706E0F">
      <w:pPr>
        <w:tabs>
          <w:tab w:val="left" w:pos="37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28905</wp:posOffset>
                </wp:positionV>
                <wp:extent cx="1819275" cy="542925"/>
                <wp:effectExtent l="38100" t="38100" r="38100" b="38100"/>
                <wp:wrapNone/>
                <wp:docPr id="342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CC9">
                              <w:rPr>
                                <w:sz w:val="18"/>
                                <w:szCs w:val="18"/>
                              </w:rPr>
                              <w:t>AUXILIAR DEDEPARTAMENTO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C. DAVID HD</w:t>
                            </w:r>
                            <w:r w:rsidRPr="00706E0F">
                              <w:rPr>
                                <w:b/>
                                <w:sz w:val="18"/>
                                <w:szCs w:val="18"/>
                              </w:rPr>
                              <w:t>Z ZAMARRIPA</w:t>
                            </w:r>
                          </w:p>
                          <w:p w:rsidR="00BD5776" w:rsidRPr="006B090D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090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B</w:t>
                            </w:r>
                          </w:p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204" type="#_x0000_t202" style="position:absolute;margin-left:256.15pt;margin-top:10.15pt;width:143.25pt;height:4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CC9">
                        <w:rPr>
                          <w:sz w:val="18"/>
                          <w:szCs w:val="18"/>
                        </w:rPr>
                        <w:t>AUXILIAR DEDEPARTAMENTO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IC. DAVID HD</w:t>
                      </w:r>
                      <w:r w:rsidRPr="00706E0F">
                        <w:rPr>
                          <w:b/>
                          <w:sz w:val="18"/>
                          <w:szCs w:val="18"/>
                        </w:rPr>
                        <w:t>Z ZAMARRIPA</w:t>
                      </w:r>
                    </w:p>
                    <w:p w:rsidR="00BD5776" w:rsidRPr="006B090D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B090D">
                        <w:rPr>
                          <w:b/>
                          <w:sz w:val="18"/>
                          <w:szCs w:val="18"/>
                          <w:u w:val="single"/>
                        </w:rPr>
                        <w:t>SB</w:t>
                      </w:r>
                    </w:p>
                    <w:p w:rsidR="00BD5776" w:rsidRDefault="00BD5776"/>
                  </w:txbxContent>
                </v:textbox>
              </v:shape>
            </w:pict>
          </mc:Fallback>
        </mc:AlternateContent>
      </w:r>
      <w:r w:rsidR="00706E0F">
        <w:tab/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5240</wp:posOffset>
                </wp:positionV>
                <wp:extent cx="1916430" cy="600075"/>
                <wp:effectExtent l="36195" t="38100" r="38100" b="38100"/>
                <wp:wrapNone/>
                <wp:docPr id="341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CC9">
                              <w:rPr>
                                <w:sz w:val="18"/>
                                <w:szCs w:val="18"/>
                              </w:rPr>
                              <w:t>AUXILIAR DE DEPARTAMENTO</w:t>
                            </w:r>
                          </w:p>
                          <w:p w:rsidR="00BD5776" w:rsidRPr="00706E0F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6E0F">
                              <w:rPr>
                                <w:b/>
                                <w:sz w:val="18"/>
                                <w:szCs w:val="18"/>
                              </w:rPr>
                              <w:t>C. ANTONIO LUNA SALO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205" type="#_x0000_t202" style="position:absolute;margin-left:53.5pt;margin-top:1.2pt;width:150.9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CC9">
                        <w:rPr>
                          <w:sz w:val="18"/>
                          <w:szCs w:val="18"/>
                        </w:rPr>
                        <w:t>AUXILIAR DE DEPARTAMENTO</w:t>
                      </w:r>
                    </w:p>
                    <w:p w:rsidR="00BD5776" w:rsidRPr="00706E0F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06E0F">
                        <w:rPr>
                          <w:b/>
                          <w:sz w:val="18"/>
                          <w:szCs w:val="18"/>
                        </w:rPr>
                        <w:t>C. ANTONIO LUNA SALOM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300990</wp:posOffset>
                </wp:positionV>
                <wp:extent cx="1762125" cy="733425"/>
                <wp:effectExtent l="38100" t="38100" r="38100" b="38100"/>
                <wp:wrapNone/>
                <wp:docPr id="340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6B090D" w:rsidRDefault="00BD5776" w:rsidP="009E223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090D">
                              <w:rPr>
                                <w:sz w:val="18"/>
                                <w:szCs w:val="18"/>
                              </w:rPr>
                              <w:t>AUX. DE RECURSOS HUMANOS</w:t>
                            </w:r>
                          </w:p>
                          <w:p w:rsidR="00BD5776" w:rsidRDefault="00BD5776" w:rsidP="009E22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2239">
                              <w:rPr>
                                <w:b/>
                                <w:sz w:val="18"/>
                                <w:szCs w:val="18"/>
                              </w:rPr>
                              <w:t>C. MA. CONCEPCION ROSALES MENDOZA</w:t>
                            </w:r>
                          </w:p>
                          <w:p w:rsidR="00BD5776" w:rsidRPr="006B090D" w:rsidRDefault="00BD5776" w:rsidP="009E22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090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206" type="#_x0000_t202" style="position:absolute;margin-left:451.15pt;margin-top:23.7pt;width:138.75pt;height:5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6B090D" w:rsidRDefault="00BD5776" w:rsidP="009E223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090D">
                        <w:rPr>
                          <w:sz w:val="18"/>
                          <w:szCs w:val="18"/>
                        </w:rPr>
                        <w:t>AUX. DE RECURSOS HUMANOS</w:t>
                      </w:r>
                    </w:p>
                    <w:p w:rsidR="00BD5776" w:rsidRDefault="00BD5776" w:rsidP="009E223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2239">
                        <w:rPr>
                          <w:b/>
                          <w:sz w:val="18"/>
                          <w:szCs w:val="18"/>
                        </w:rPr>
                        <w:t>C. MA. CONCEPCION ROSALES MENDOZA</w:t>
                      </w:r>
                    </w:p>
                    <w:p w:rsidR="00BD5776" w:rsidRPr="006B090D" w:rsidRDefault="00BD5776" w:rsidP="009E223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B090D">
                        <w:rPr>
                          <w:b/>
                          <w:sz w:val="18"/>
                          <w:szCs w:val="18"/>
                          <w:u w:val="single"/>
                        </w:rPr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34950</wp:posOffset>
                </wp:positionV>
                <wp:extent cx="1819275" cy="571500"/>
                <wp:effectExtent l="38100" t="38100" r="38100" b="38100"/>
                <wp:wrapNone/>
                <wp:docPr id="339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706E0F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6E0F">
                              <w:rPr>
                                <w:b/>
                                <w:sz w:val="18"/>
                                <w:szCs w:val="18"/>
                              </w:rPr>
                              <w:t>AUXILIAR DE DEPARTAMENTO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6E0F">
                              <w:rPr>
                                <w:b/>
                                <w:sz w:val="18"/>
                                <w:szCs w:val="18"/>
                              </w:rPr>
                              <w:t>C. SANTOS MUÑOZ RAMÍREZ</w:t>
                            </w:r>
                          </w:p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7CC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207" type="#_x0000_t202" style="position:absolute;margin-left:256.15pt;margin-top:18.5pt;width:143.25pt;height: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706E0F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06E0F">
                        <w:rPr>
                          <w:b/>
                          <w:sz w:val="18"/>
                          <w:szCs w:val="18"/>
                        </w:rPr>
                        <w:t>AUXILIAR DE DEPARTAMENTO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06E0F">
                        <w:rPr>
                          <w:b/>
                          <w:sz w:val="18"/>
                          <w:szCs w:val="18"/>
                        </w:rPr>
                        <w:t>C. SANTOS MUÑOZ RAMÍREZ</w:t>
                      </w:r>
                    </w:p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17CC9">
                        <w:rPr>
                          <w:b/>
                          <w:sz w:val="18"/>
                          <w:szCs w:val="18"/>
                          <w:u w:val="single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25400</wp:posOffset>
                </wp:positionV>
                <wp:extent cx="1270" cy="209550"/>
                <wp:effectExtent l="8890" t="9525" r="8890" b="9525"/>
                <wp:wrapNone/>
                <wp:docPr id="338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026" type="#_x0000_t32" style="position:absolute;margin-left:327.35pt;margin-top:2pt;width:.1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YV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"/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79070</wp:posOffset>
                </wp:positionV>
                <wp:extent cx="1762125" cy="714375"/>
                <wp:effectExtent l="38100" t="38100" r="38100" b="38100"/>
                <wp:wrapNone/>
                <wp:docPr id="3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CC9">
                              <w:rPr>
                                <w:sz w:val="18"/>
                                <w:szCs w:val="18"/>
                              </w:rPr>
                              <w:t>AUX. DE RECURSOS HUMANOS</w:t>
                            </w:r>
                          </w:p>
                          <w:p w:rsidR="00BD5776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0907">
                              <w:rPr>
                                <w:b/>
                                <w:sz w:val="18"/>
                                <w:szCs w:val="18"/>
                              </w:rPr>
                              <w:t>C.P. SERGIO ABELARDO LOPEZ PEREZ</w:t>
                            </w:r>
                          </w:p>
                          <w:p w:rsidR="00BD5776" w:rsidRPr="00017CC9" w:rsidRDefault="00BD5776" w:rsidP="001F74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17CC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208" type="#_x0000_t202" style="position:absolute;margin-left:451.15pt;margin-top:14.1pt;width:138.75pt;height:5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CC9">
                        <w:rPr>
                          <w:sz w:val="18"/>
                          <w:szCs w:val="18"/>
                        </w:rPr>
                        <w:t>AUX. DE RECURSOS HUMANOS</w:t>
                      </w:r>
                    </w:p>
                    <w:p w:rsidR="00BD5776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00907">
                        <w:rPr>
                          <w:b/>
                          <w:sz w:val="18"/>
                          <w:szCs w:val="18"/>
                        </w:rPr>
                        <w:t>C.P. SERGIO ABELARDO LOPEZ PEREZ</w:t>
                      </w:r>
                    </w:p>
                    <w:p w:rsidR="00BD5776" w:rsidRPr="00017CC9" w:rsidRDefault="00BD5776" w:rsidP="001F74DA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017CC9">
                        <w:rPr>
                          <w:b/>
                          <w:sz w:val="18"/>
                          <w:szCs w:val="18"/>
                          <w:u w:val="single"/>
                        </w:rPr>
                        <w:t>S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79070</wp:posOffset>
                </wp:positionV>
                <wp:extent cx="1270" cy="233680"/>
                <wp:effectExtent l="10160" t="9525" r="7620" b="13970"/>
                <wp:wrapNone/>
                <wp:docPr id="336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026" type="#_x0000_t32" style="position:absolute;margin-left:327.45pt;margin-top:14.1pt;width:.1pt;height:18.4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aoLAIAAEsEAAAOAAAAZHJzL2Uyb0RvYy54bWysVNuO2yAQfa/Uf0C8J7Zz28SKs1rZSfuw&#10;bSPt9gMIYBsVAwISJ6r67x3Ipdn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"/>
            </w:pict>
          </mc:Fallback>
        </mc:AlternateContent>
      </w:r>
    </w:p>
    <w:p w:rsidR="00CE0A9C" w:rsidRDefault="00ED0E28" w:rsidP="00E957FB">
      <w:pPr>
        <w:tabs>
          <w:tab w:val="left" w:pos="119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89535</wp:posOffset>
                </wp:positionV>
                <wp:extent cx="1762760" cy="661670"/>
                <wp:effectExtent l="38100" t="33655" r="37465" b="38100"/>
                <wp:wrapNone/>
                <wp:docPr id="335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5649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649A1">
                              <w:rPr>
                                <w:b/>
                                <w:sz w:val="18"/>
                                <w:szCs w:val="18"/>
                              </w:rPr>
                              <w:t>JAIME EDUARDO QUEZADA CASTRELLON</w:t>
                            </w:r>
                          </w:p>
                          <w:p w:rsidR="00BD5776" w:rsidRPr="006B090D" w:rsidRDefault="00BD5776" w:rsidP="005649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090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209" type="#_x0000_t202" style="position:absolute;margin-left:256.15pt;margin-top:7.05pt;width:138.8pt;height:52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5649A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. </w:t>
                      </w:r>
                      <w:r w:rsidRPr="005649A1">
                        <w:rPr>
                          <w:b/>
                          <w:sz w:val="18"/>
                          <w:szCs w:val="18"/>
                        </w:rPr>
                        <w:t>JAIME EDUARDO QUEZADA CASTRELLON</w:t>
                      </w:r>
                    </w:p>
                    <w:p w:rsidR="00BD5776" w:rsidRPr="006B090D" w:rsidRDefault="00BD5776" w:rsidP="005649A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B090D">
                        <w:rPr>
                          <w:b/>
                          <w:sz w:val="18"/>
                          <w:szCs w:val="18"/>
                          <w:u w:val="single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 w:rsidR="00E957FB">
        <w:tab/>
      </w:r>
    </w:p>
    <w:p w:rsidR="00CE0A9C" w:rsidRDefault="00CE0A9C" w:rsidP="00716325">
      <w:pPr>
        <w:tabs>
          <w:tab w:val="left" w:pos="5280"/>
        </w:tabs>
      </w:pPr>
    </w:p>
    <w:p w:rsidR="00CE0A9C" w:rsidRDefault="00ED0E28" w:rsidP="00716325">
      <w:pPr>
        <w:tabs>
          <w:tab w:val="left" w:pos="5280"/>
        </w:tabs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96215</wp:posOffset>
                </wp:positionV>
                <wp:extent cx="2787015" cy="400050"/>
                <wp:effectExtent l="38100" t="38100" r="32385" b="38100"/>
                <wp:wrapNone/>
                <wp:docPr id="33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6948E6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48E6">
                              <w:rPr>
                                <w:b/>
                                <w:sz w:val="18"/>
                                <w:szCs w:val="18"/>
                              </w:rPr>
                              <w:t>M.C. MAYRA GPE. PUENTES HERNANDEZ</w:t>
                            </w:r>
                          </w:p>
                          <w:p w:rsidR="00BD5776" w:rsidRPr="006948E6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48E6">
                              <w:rPr>
                                <w:sz w:val="18"/>
                                <w:szCs w:val="18"/>
                              </w:rPr>
                              <w:t>DIRECTO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E72E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210" type="#_x0000_t202" style="position:absolute;margin-left:238.9pt;margin-top:15.45pt;width:219.4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6948E6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948E6">
                        <w:rPr>
                          <w:b/>
                          <w:sz w:val="18"/>
                          <w:szCs w:val="18"/>
                        </w:rPr>
                        <w:t>M.C. MAYRA GPE. PUENTES HERNANDEZ</w:t>
                      </w:r>
                    </w:p>
                    <w:p w:rsidR="00BD5776" w:rsidRPr="006948E6" w:rsidRDefault="00BD5776" w:rsidP="00513EB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948E6">
                        <w:rPr>
                          <w:sz w:val="18"/>
                          <w:szCs w:val="18"/>
                        </w:rPr>
                        <w:t>DIRECTOR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E72E7">
                        <w:rPr>
                          <w:b/>
                          <w:sz w:val="18"/>
                          <w:szCs w:val="18"/>
                          <w:u w:val="single"/>
                        </w:rPr>
                        <w:t>DAA</w:t>
                      </w:r>
                    </w:p>
                  </w:txbxContent>
                </v:textbox>
              </v:shape>
            </w:pict>
          </mc:Fallback>
        </mc:AlternateContent>
      </w:r>
      <w:r w:rsidR="006948E6" w:rsidRPr="006948E6">
        <w:rPr>
          <w:b/>
        </w:rPr>
        <w:t>ORGANIGRAMA DE DESARROLLO URBANO Y OBRAS PÚBLICAS</w:t>
      </w:r>
    </w:p>
    <w:p w:rsidR="006948E6" w:rsidRPr="006948E6" w:rsidRDefault="00ED0E28" w:rsidP="006948E6">
      <w:pPr>
        <w:tabs>
          <w:tab w:val="left" w:pos="8115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273050</wp:posOffset>
                </wp:positionV>
                <wp:extent cx="10160" cy="2743200"/>
                <wp:effectExtent l="9525" t="9525" r="8890" b="9525"/>
                <wp:wrapNone/>
                <wp:docPr id="33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" o:spid="_x0000_s1026" type="#_x0000_t32" style="position:absolute;margin-left:327.4pt;margin-top:21.5pt;width:.8pt;height:3in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"/>
            </w:pict>
          </mc:Fallback>
        </mc:AlternateContent>
      </w:r>
      <w:r w:rsidR="006948E6">
        <w:rPr>
          <w:b/>
        </w:rPr>
        <w:tab/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64135</wp:posOffset>
                </wp:positionV>
                <wp:extent cx="2051050" cy="523875"/>
                <wp:effectExtent l="40005" t="38100" r="33020" b="38100"/>
                <wp:wrapNone/>
                <wp:docPr id="332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513EB7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b/>
                                <w:sz w:val="16"/>
                                <w:szCs w:val="16"/>
                              </w:rPr>
                              <w:t>C. BERTHA ALICIA DE LA PAZ DEGOLLADO</w:t>
                            </w:r>
                          </w:p>
                          <w:p w:rsidR="00BD5776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BD5776" w:rsidRPr="00BA06BA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06B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211" type="#_x0000_t202" style="position:absolute;margin-left:139.3pt;margin-top:5.05pt;width:161.5pt;height:4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513EB7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13EB7">
                        <w:rPr>
                          <w:b/>
                          <w:sz w:val="16"/>
                          <w:szCs w:val="16"/>
                        </w:rPr>
                        <w:t>C. BERTHA ALICIA DE LA PAZ DEGOLLADO</w:t>
                      </w:r>
                    </w:p>
                    <w:p w:rsidR="00BD5776" w:rsidRDefault="00BD5776" w:rsidP="00513EB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13EB7">
                        <w:rPr>
                          <w:sz w:val="16"/>
                          <w:szCs w:val="16"/>
                        </w:rPr>
                        <w:t>SECRETARIA</w:t>
                      </w:r>
                    </w:p>
                    <w:p w:rsidR="00BD5776" w:rsidRPr="00BA06BA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A06BA">
                        <w:rPr>
                          <w:b/>
                          <w:sz w:val="16"/>
                          <w:szCs w:val="16"/>
                          <w:u w:val="single"/>
                        </w:rPr>
                        <w:t>J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64135</wp:posOffset>
                </wp:positionV>
                <wp:extent cx="1388745" cy="523875"/>
                <wp:effectExtent l="40005" t="38100" r="38100" b="38100"/>
                <wp:wrapNone/>
                <wp:docPr id="331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513EB7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b/>
                                <w:sz w:val="16"/>
                                <w:szCs w:val="16"/>
                              </w:rPr>
                              <w:t>C. SARA VELOZ MORALES</w:t>
                            </w:r>
                          </w:p>
                          <w:p w:rsidR="00BD5776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BD5776" w:rsidRPr="00BA06BA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06B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212" type="#_x0000_t202" style="position:absolute;margin-left:365.8pt;margin-top:5.05pt;width:109.35pt;height:4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513EB7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13EB7">
                        <w:rPr>
                          <w:b/>
                          <w:sz w:val="16"/>
                          <w:szCs w:val="16"/>
                        </w:rPr>
                        <w:t>C. SARA VELOZ MORALES</w:t>
                      </w:r>
                    </w:p>
                    <w:p w:rsidR="00BD5776" w:rsidRDefault="00BD5776" w:rsidP="00513EB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13EB7">
                        <w:rPr>
                          <w:sz w:val="16"/>
                          <w:szCs w:val="16"/>
                        </w:rPr>
                        <w:t>SECRETARIA</w:t>
                      </w:r>
                    </w:p>
                    <w:p w:rsidR="00BD5776" w:rsidRPr="00BA06BA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A06BA">
                        <w:rPr>
                          <w:b/>
                          <w:sz w:val="16"/>
                          <w:szCs w:val="16"/>
                          <w:u w:val="single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254635</wp:posOffset>
                </wp:positionV>
                <wp:extent cx="487680" cy="0"/>
                <wp:effectExtent l="9525" t="9525" r="7620" b="9525"/>
                <wp:wrapNone/>
                <wp:docPr id="330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026" type="#_x0000_t32" style="position:absolute;margin-left:327.4pt;margin-top:20.05pt;width:38.4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140970</wp:posOffset>
                </wp:positionV>
                <wp:extent cx="347345" cy="0"/>
                <wp:effectExtent l="5080" t="9525" r="9525" b="9525"/>
                <wp:wrapNone/>
                <wp:docPr id="329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2" o:spid="_x0000_s1026" type="#_x0000_t32" style="position:absolute;margin-left:300.8pt;margin-top:11.1pt;width:27.3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0g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8415</wp:posOffset>
                </wp:positionV>
                <wp:extent cx="2703195" cy="419100"/>
                <wp:effectExtent l="40005" t="38100" r="38100" b="38100"/>
                <wp:wrapNone/>
                <wp:docPr id="328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513EB7" w:rsidRDefault="00BD5776" w:rsidP="009351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b/>
                                <w:sz w:val="16"/>
                                <w:szCs w:val="16"/>
                              </w:rPr>
                              <w:t>P.T. HILDA ROSARIO CASTRO DURAN</w:t>
                            </w:r>
                          </w:p>
                          <w:p w:rsidR="00BD5776" w:rsidRPr="00513EB7" w:rsidRDefault="00BD5776" w:rsidP="0093517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sz w:val="16"/>
                                <w:szCs w:val="16"/>
                              </w:rPr>
                              <w:t>JEFA DEL DPTO DE MEDIO AMBIE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B4CF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213" type="#_x0000_t202" style="position:absolute;margin-left:384.55pt;margin-top:1.45pt;width:212.85pt;height:3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513EB7" w:rsidRDefault="00BD5776" w:rsidP="0093517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13EB7">
                        <w:rPr>
                          <w:b/>
                          <w:sz w:val="16"/>
                          <w:szCs w:val="16"/>
                        </w:rPr>
                        <w:t>P.T. HILDA ROSARIO CASTRO DURAN</w:t>
                      </w:r>
                    </w:p>
                    <w:p w:rsidR="00BD5776" w:rsidRPr="00513EB7" w:rsidRDefault="00BD5776" w:rsidP="0093517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13EB7">
                        <w:rPr>
                          <w:sz w:val="16"/>
                          <w:szCs w:val="16"/>
                        </w:rPr>
                        <w:t>JEFA DEL DPTO DE MEDIO AMBIENT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6B4CF1">
                        <w:rPr>
                          <w:b/>
                          <w:sz w:val="16"/>
                          <w:szCs w:val="16"/>
                          <w:u w:val="single"/>
                        </w:rPr>
                        <w:t>J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42240</wp:posOffset>
                </wp:positionV>
                <wp:extent cx="1998345" cy="666750"/>
                <wp:effectExtent l="33655" t="38100" r="34925" b="38100"/>
                <wp:wrapNone/>
                <wp:docPr id="327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B831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sz w:val="16"/>
                                <w:szCs w:val="16"/>
                              </w:rPr>
                              <w:t>VENTANILLA UNICA</w:t>
                            </w:r>
                          </w:p>
                          <w:p w:rsidR="00BD5776" w:rsidRPr="00513EB7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b/>
                                <w:sz w:val="16"/>
                                <w:szCs w:val="16"/>
                              </w:rPr>
                              <w:t>ING. MARIA DE LOS ANGELES GÁMEZ SANCHEZ</w:t>
                            </w:r>
                          </w:p>
                          <w:p w:rsidR="00BD5776" w:rsidRPr="00BA06BA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06B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214" type="#_x0000_t202" style="position:absolute;margin-left:124.55pt;margin-top:11.2pt;width:157.35pt;height:5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B831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13EB7">
                        <w:rPr>
                          <w:sz w:val="16"/>
                          <w:szCs w:val="16"/>
                        </w:rPr>
                        <w:t>VENTANILLA UNICA</w:t>
                      </w:r>
                    </w:p>
                    <w:p w:rsidR="00BD5776" w:rsidRPr="00513EB7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13EB7">
                        <w:rPr>
                          <w:b/>
                          <w:sz w:val="16"/>
                          <w:szCs w:val="16"/>
                        </w:rPr>
                        <w:t>ING. MARIA DE LOS ANGELES GÁMEZ SANCHEZ</w:t>
                      </w:r>
                    </w:p>
                    <w:p w:rsidR="00BD5776" w:rsidRPr="00BA06BA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A06BA">
                        <w:rPr>
                          <w:b/>
                          <w:sz w:val="16"/>
                          <w:szCs w:val="16"/>
                          <w:u w:val="single"/>
                        </w:rPr>
                        <w:t>T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256540</wp:posOffset>
                </wp:positionV>
                <wp:extent cx="725805" cy="0"/>
                <wp:effectExtent l="9525" t="9525" r="7620" b="9525"/>
                <wp:wrapNone/>
                <wp:docPr id="326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327.4pt;margin-top:20.2pt;width:57.15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S/KQIAAEgEAAAOAAAAZHJzL2Uyb0RvYy54bWysVMGO2jAQvVfqP1i+QxKW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120130</wp:posOffset>
                </wp:positionH>
                <wp:positionV relativeFrom="paragraph">
                  <wp:posOffset>114300</wp:posOffset>
                </wp:positionV>
                <wp:extent cx="0" cy="942975"/>
                <wp:effectExtent l="9525" t="9525" r="9525" b="9525"/>
                <wp:wrapNone/>
                <wp:docPr id="325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481.9pt;margin-top:9pt;width:0;height:7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k+HwIAAD4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114300</wp:posOffset>
                </wp:positionV>
                <wp:extent cx="521970" cy="0"/>
                <wp:effectExtent l="11430" t="9525" r="9525" b="9525"/>
                <wp:wrapNone/>
                <wp:docPr id="324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286.3pt;margin-top:9pt;width:41.1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7m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62560</wp:posOffset>
                </wp:positionV>
                <wp:extent cx="9525" cy="190500"/>
                <wp:effectExtent l="9525" t="9525" r="9525" b="9525"/>
                <wp:wrapNone/>
                <wp:docPr id="323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215.65pt;margin-top:12.8pt;width:.75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162560</wp:posOffset>
                </wp:positionV>
                <wp:extent cx="255270" cy="0"/>
                <wp:effectExtent l="11430" t="9525" r="9525" b="9525"/>
                <wp:wrapNone/>
                <wp:docPr id="322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461.8pt;margin-top:12.8pt;width:20.1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8X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29210</wp:posOffset>
                </wp:positionV>
                <wp:extent cx="937260" cy="257175"/>
                <wp:effectExtent l="40005" t="38100" r="32385" b="38100"/>
                <wp:wrapNone/>
                <wp:docPr id="3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93517A" w:rsidRDefault="00BD5776" w:rsidP="009351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517A">
                              <w:rPr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215" type="#_x0000_t202" style="position:absolute;margin-left:384.55pt;margin-top:2.3pt;width:73.8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93517A" w:rsidRDefault="00BD5776" w:rsidP="009351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517A">
                        <w:rPr>
                          <w:sz w:val="16"/>
                          <w:szCs w:val="16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9685</wp:posOffset>
                </wp:positionV>
                <wp:extent cx="1781175" cy="514350"/>
                <wp:effectExtent l="33655" t="37465" r="33020" b="38735"/>
                <wp:wrapNone/>
                <wp:docPr id="320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513EB7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b/>
                                <w:sz w:val="16"/>
                                <w:szCs w:val="16"/>
                              </w:rPr>
                              <w:t>C. BLANCA ISELA HERRERA CHAVEZ</w:t>
                            </w:r>
                          </w:p>
                          <w:p w:rsidR="00BD5776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sz w:val="16"/>
                                <w:szCs w:val="16"/>
                              </w:rPr>
                              <w:t>AUXILIAR</w:t>
                            </w:r>
                          </w:p>
                          <w:p w:rsidR="00BD5776" w:rsidRPr="00BA06BA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06B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216" type="#_x0000_t202" style="position:absolute;margin-left:160.55pt;margin-top:1.55pt;width:140.25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BD5776" w:rsidRPr="00513EB7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13EB7">
                        <w:rPr>
                          <w:b/>
                          <w:sz w:val="16"/>
                          <w:szCs w:val="16"/>
                        </w:rPr>
                        <w:t>C. BLANCA ISELA HERRERA CHAVEZ</w:t>
                      </w:r>
                    </w:p>
                    <w:p w:rsidR="00BD5776" w:rsidRDefault="00BD5776" w:rsidP="00513EB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13EB7">
                        <w:rPr>
                          <w:sz w:val="16"/>
                          <w:szCs w:val="16"/>
                        </w:rPr>
                        <w:t>AUXILIAR</w:t>
                      </w:r>
                    </w:p>
                    <w:p w:rsidR="00BD5776" w:rsidRPr="00BA06BA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A06BA">
                        <w:rPr>
                          <w:b/>
                          <w:sz w:val="16"/>
                          <w:szCs w:val="16"/>
                          <w:u w:val="single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215265</wp:posOffset>
                </wp:positionV>
                <wp:extent cx="1190625" cy="318770"/>
                <wp:effectExtent l="38100" t="33020" r="38100" b="38735"/>
                <wp:wrapNone/>
                <wp:docPr id="319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93517A" w:rsidRDefault="00BD5776" w:rsidP="009351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517A">
                              <w:rPr>
                                <w:sz w:val="16"/>
                                <w:szCs w:val="16"/>
                              </w:rPr>
                              <w:t>VIVER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217" type="#_x0000_t202" style="position:absolute;margin-left:499.15pt;margin-top:16.95pt;width:93.75pt;height:25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93517A" w:rsidRDefault="00BD5776" w:rsidP="009351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517A">
                        <w:rPr>
                          <w:sz w:val="16"/>
                          <w:szCs w:val="16"/>
                        </w:rPr>
                        <w:t>VIVERO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80975</wp:posOffset>
                </wp:positionV>
                <wp:extent cx="941070" cy="403225"/>
                <wp:effectExtent l="37465" t="36830" r="40640" b="36195"/>
                <wp:wrapNone/>
                <wp:docPr id="318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93517A" w:rsidRDefault="00BD5776" w:rsidP="0093517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517A">
                              <w:rPr>
                                <w:sz w:val="16"/>
                                <w:szCs w:val="16"/>
                              </w:rPr>
                              <w:t>INSPECTOR</w:t>
                            </w:r>
                          </w:p>
                          <w:p w:rsidR="00BD5776" w:rsidRPr="0093517A" w:rsidRDefault="00BD5776" w:rsidP="0093517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517A">
                              <w:rPr>
                                <w:sz w:val="16"/>
                                <w:szCs w:val="16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2" o:spid="_x0000_s1218" type="#_x0000_t202" style="position:absolute;margin-left:384.55pt;margin-top:14.25pt;width:74.1pt;height:31.7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" strokecolor="#c0504d" strokeweight="5pt">
                <v:stroke linestyle="thickThin"/>
                <v:shadow color="#868686"/>
                <v:textbox style="mso-fit-shape-to-text:t">
                  <w:txbxContent>
                    <w:p w:rsidR="00BD5776" w:rsidRPr="0093517A" w:rsidRDefault="00BD5776" w:rsidP="0093517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517A">
                        <w:rPr>
                          <w:sz w:val="16"/>
                          <w:szCs w:val="16"/>
                        </w:rPr>
                        <w:t>INSPECTOR</w:t>
                      </w:r>
                    </w:p>
                    <w:p w:rsidR="00BD5776" w:rsidRPr="0093517A" w:rsidRDefault="00BD5776" w:rsidP="0093517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517A">
                        <w:rPr>
                          <w:sz w:val="16"/>
                          <w:szCs w:val="16"/>
                        </w:rPr>
                        <w:t>AMBIENTAL</w:t>
                      </w:r>
                    </w:p>
                  </w:txbxContent>
                </v:textbox>
              </v:shape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260985</wp:posOffset>
                </wp:positionV>
                <wp:extent cx="1816100" cy="493395"/>
                <wp:effectExtent l="33655" t="40005" r="36195" b="38100"/>
                <wp:wrapNone/>
                <wp:docPr id="317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513EB7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b/>
                                <w:sz w:val="16"/>
                                <w:szCs w:val="16"/>
                              </w:rPr>
                              <w:t>C. SANJUANA VAZQUEZ MONTOYA</w:t>
                            </w:r>
                          </w:p>
                          <w:p w:rsidR="00BD5776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sz w:val="16"/>
                                <w:szCs w:val="16"/>
                              </w:rPr>
                              <w:t>TENENCIA DE LA TIERRA</w:t>
                            </w:r>
                          </w:p>
                          <w:p w:rsidR="00BD5776" w:rsidRPr="00BA06BA" w:rsidRDefault="00BD5776" w:rsidP="00513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06B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219" type="#_x0000_t202" style="position:absolute;margin-left:143.3pt;margin-top:20.55pt;width:143pt;height:3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513EB7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13EB7">
                        <w:rPr>
                          <w:b/>
                          <w:sz w:val="16"/>
                          <w:szCs w:val="16"/>
                        </w:rPr>
                        <w:t>C. SANJUANA VAZQUEZ MONTOYA</w:t>
                      </w:r>
                    </w:p>
                    <w:p w:rsidR="00BD5776" w:rsidRDefault="00BD5776" w:rsidP="00513EB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13EB7">
                        <w:rPr>
                          <w:sz w:val="16"/>
                          <w:szCs w:val="16"/>
                        </w:rPr>
                        <w:t>TENENCIA DE LA TIERRA</w:t>
                      </w:r>
                    </w:p>
                    <w:p w:rsidR="00BD5776" w:rsidRPr="00BA06BA" w:rsidRDefault="00BD5776" w:rsidP="00513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A06BA">
                        <w:rPr>
                          <w:b/>
                          <w:sz w:val="16"/>
                          <w:szCs w:val="16"/>
                          <w:u w:val="single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87630</wp:posOffset>
                </wp:positionV>
                <wp:extent cx="474345" cy="0"/>
                <wp:effectExtent l="11430" t="9525" r="9525" b="9525"/>
                <wp:wrapNone/>
                <wp:docPr id="316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32" style="position:absolute;margin-left:461.8pt;margin-top:6.9pt;width:37.3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AX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183515</wp:posOffset>
                </wp:positionV>
                <wp:extent cx="1962150" cy="0"/>
                <wp:effectExtent l="9525" t="9525" r="9525" b="9525"/>
                <wp:wrapNone/>
                <wp:docPr id="315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327.4pt;margin-top:14.45pt;width:154.5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120130</wp:posOffset>
                </wp:positionH>
                <wp:positionV relativeFrom="paragraph">
                  <wp:posOffset>116840</wp:posOffset>
                </wp:positionV>
                <wp:extent cx="1800225" cy="561975"/>
                <wp:effectExtent l="38100" t="38100" r="38100" b="38100"/>
                <wp:wrapNone/>
                <wp:docPr id="31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CE72E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DC18B6">
                              <w:rPr>
                                <w:sz w:val="18"/>
                                <w:szCs w:val="18"/>
                              </w:rPr>
                              <w:t>MANUEL CARBAJAL MORENO</w:t>
                            </w:r>
                          </w:p>
                          <w:p w:rsidR="00BD5776" w:rsidRDefault="00BD5776" w:rsidP="00CE72E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LADOR </w:t>
                            </w:r>
                          </w:p>
                          <w:p w:rsidR="00BD5776" w:rsidRPr="006B4CF1" w:rsidRDefault="00BD5776" w:rsidP="00CE7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4CF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220" type="#_x0000_t202" style="position:absolute;margin-left:481.9pt;margin-top:9.2pt;width:141.75pt;height:4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CE72E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</w:t>
                      </w:r>
                      <w:r w:rsidRPr="00DC18B6">
                        <w:rPr>
                          <w:sz w:val="18"/>
                          <w:szCs w:val="18"/>
                        </w:rPr>
                        <w:t>MANUEL CARBAJAL MORENO</w:t>
                      </w:r>
                    </w:p>
                    <w:p w:rsidR="00BD5776" w:rsidRDefault="00BD5776" w:rsidP="00CE72E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ELADOR </w:t>
                      </w:r>
                    </w:p>
                    <w:p w:rsidR="00BD5776" w:rsidRPr="006B4CF1" w:rsidRDefault="00BD5776" w:rsidP="00CE72E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B4CF1">
                        <w:rPr>
                          <w:b/>
                          <w:sz w:val="18"/>
                          <w:szCs w:val="18"/>
                          <w:u w:val="single"/>
                        </w:rPr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116840</wp:posOffset>
                </wp:positionV>
                <wp:extent cx="521970" cy="0"/>
                <wp:effectExtent l="11430" t="9525" r="9525" b="9525"/>
                <wp:wrapNone/>
                <wp:docPr id="313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286.3pt;margin-top:9.2pt;width:41.1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JM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08585</wp:posOffset>
                </wp:positionV>
                <wp:extent cx="2366010" cy="504825"/>
                <wp:effectExtent l="38100" t="38100" r="34290" b="38100"/>
                <wp:wrapNone/>
                <wp:docPr id="31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513EB7" w:rsidRDefault="00BD5776" w:rsidP="009351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b/>
                                <w:sz w:val="16"/>
                                <w:szCs w:val="16"/>
                              </w:rPr>
                              <w:t>ING. JESUS MARCO ANTONIO QUEZADA AVIÑA</w:t>
                            </w:r>
                          </w:p>
                          <w:p w:rsidR="00BD5776" w:rsidRDefault="00BD5776" w:rsidP="0093517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3EB7">
                              <w:rPr>
                                <w:sz w:val="16"/>
                                <w:szCs w:val="16"/>
                              </w:rPr>
                              <w:t>JEFE DE SUPERVISORES DE OBRA</w:t>
                            </w:r>
                          </w:p>
                          <w:p w:rsidR="00BD5776" w:rsidRPr="00BA06BA" w:rsidRDefault="00BD5776" w:rsidP="009351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06B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221" type="#_x0000_t202" style="position:absolute;margin-left:234.4pt;margin-top:8.55pt;width:186.3pt;height:3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513EB7" w:rsidRDefault="00BD5776" w:rsidP="0093517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13EB7">
                        <w:rPr>
                          <w:b/>
                          <w:sz w:val="16"/>
                          <w:szCs w:val="16"/>
                        </w:rPr>
                        <w:t>ING. JESUS MARCO ANTONIO QUEZADA AVIÑA</w:t>
                      </w:r>
                    </w:p>
                    <w:p w:rsidR="00BD5776" w:rsidRDefault="00BD5776" w:rsidP="0093517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13EB7">
                        <w:rPr>
                          <w:sz w:val="16"/>
                          <w:szCs w:val="16"/>
                        </w:rPr>
                        <w:t>JEFE DE SUPERVISORES DE OBRA</w:t>
                      </w:r>
                    </w:p>
                    <w:p w:rsidR="00BD5776" w:rsidRPr="00BA06BA" w:rsidRDefault="00BD5776" w:rsidP="0093517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A06BA">
                        <w:rPr>
                          <w:b/>
                          <w:sz w:val="16"/>
                          <w:szCs w:val="16"/>
                          <w:u w:val="single"/>
                        </w:rPr>
                        <w:t>SDB</w:t>
                      </w:r>
                    </w:p>
                  </w:txbxContent>
                </v:textbox>
              </v:shape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290195</wp:posOffset>
                </wp:positionV>
                <wp:extent cx="635" cy="1123950"/>
                <wp:effectExtent l="9525" t="9525" r="8890" b="9525"/>
                <wp:wrapNone/>
                <wp:docPr id="311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328.15pt;margin-top:22.85pt;width:.05pt;height:8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09855</wp:posOffset>
                </wp:positionV>
                <wp:extent cx="2070735" cy="2228850"/>
                <wp:effectExtent l="33655" t="38100" r="38735" b="38100"/>
                <wp:wrapNone/>
                <wp:docPr id="310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A04428" w:rsidRDefault="00BD5776" w:rsidP="00A044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428">
                              <w:rPr>
                                <w:sz w:val="16"/>
                                <w:szCs w:val="16"/>
                              </w:rPr>
                              <w:t>SUPERVISORES</w:t>
                            </w:r>
                          </w:p>
                          <w:p w:rsidR="00BD5776" w:rsidRPr="00A04428" w:rsidRDefault="00BD5776" w:rsidP="00A044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A65B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517A">
                              <w:rPr>
                                <w:b/>
                                <w:sz w:val="16"/>
                                <w:szCs w:val="16"/>
                              </w:rPr>
                              <w:t>ING. MARTIN CALVILLO JIMENEZ</w:t>
                            </w:r>
                          </w:p>
                          <w:p w:rsidR="00BD5776" w:rsidRDefault="00BD5776" w:rsidP="00A65B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DC</w:t>
                            </w:r>
                          </w:p>
                          <w:p w:rsidR="00BD5776" w:rsidRPr="0093517A" w:rsidRDefault="00BD5776" w:rsidP="00A65B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2542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517A">
                              <w:rPr>
                                <w:b/>
                                <w:sz w:val="16"/>
                                <w:szCs w:val="16"/>
                              </w:rPr>
                              <w:t>ING. MARIA CONCEPCION GOVEA GOYTIA</w:t>
                            </w:r>
                          </w:p>
                          <w:p w:rsidR="00BD5776" w:rsidRDefault="00BD5776" w:rsidP="002542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DB</w:t>
                            </w:r>
                          </w:p>
                          <w:p w:rsidR="00BD5776" w:rsidRPr="0093517A" w:rsidRDefault="00BD5776" w:rsidP="002542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A0442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517A">
                              <w:rPr>
                                <w:b/>
                                <w:sz w:val="16"/>
                                <w:szCs w:val="16"/>
                              </w:rPr>
                              <w:t>ING. GUADALUPE TORRES MORALES</w:t>
                            </w:r>
                          </w:p>
                          <w:p w:rsidR="00BD5776" w:rsidRDefault="00BD5776" w:rsidP="00424D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DC</w:t>
                            </w:r>
                          </w:p>
                          <w:p w:rsidR="00BD5776" w:rsidRPr="0093517A" w:rsidRDefault="00BD5776" w:rsidP="00424D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556F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517A">
                              <w:rPr>
                                <w:b/>
                                <w:sz w:val="16"/>
                                <w:szCs w:val="16"/>
                              </w:rPr>
                              <w:t>ARQ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 JOSE ANTONIO MARTINEZ RD</w:t>
                            </w:r>
                            <w:r w:rsidRPr="0093517A"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  <w:p w:rsidR="00BD5776" w:rsidRDefault="00BD5776" w:rsidP="00556F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DC</w:t>
                            </w:r>
                          </w:p>
                          <w:p w:rsidR="00BD5776" w:rsidRPr="0093517A" w:rsidRDefault="00BD5776" w:rsidP="00556F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A0442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517A">
                              <w:rPr>
                                <w:b/>
                                <w:sz w:val="16"/>
                                <w:szCs w:val="16"/>
                              </w:rPr>
                              <w:t>TEC. ROGELIO RIOS SAUCEDO</w:t>
                            </w:r>
                          </w:p>
                          <w:p w:rsidR="00BD5776" w:rsidRPr="0093517A" w:rsidRDefault="00BD5776" w:rsidP="00BA06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DC</w:t>
                            </w:r>
                          </w:p>
                          <w:p w:rsidR="00BD5776" w:rsidRDefault="00BD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222" type="#_x0000_t202" style="position:absolute;margin-left:124.55pt;margin-top:8.65pt;width:163.05pt;height:17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A04428" w:rsidRDefault="00BD5776" w:rsidP="00A044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428">
                        <w:rPr>
                          <w:sz w:val="16"/>
                          <w:szCs w:val="16"/>
                        </w:rPr>
                        <w:t>SUPERVISORES</w:t>
                      </w:r>
                    </w:p>
                    <w:p w:rsidR="00BD5776" w:rsidRPr="00A04428" w:rsidRDefault="00BD5776" w:rsidP="00A044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5776" w:rsidRDefault="00BD5776" w:rsidP="00A65B6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3517A">
                        <w:rPr>
                          <w:b/>
                          <w:sz w:val="16"/>
                          <w:szCs w:val="16"/>
                        </w:rPr>
                        <w:t>ING. MARTIN CALVILLO JIMENEZ</w:t>
                      </w:r>
                    </w:p>
                    <w:p w:rsidR="00BD5776" w:rsidRDefault="00BD5776" w:rsidP="00A65B6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DC</w:t>
                      </w:r>
                    </w:p>
                    <w:p w:rsidR="00BD5776" w:rsidRPr="0093517A" w:rsidRDefault="00BD5776" w:rsidP="00A65B6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25429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3517A">
                        <w:rPr>
                          <w:b/>
                          <w:sz w:val="16"/>
                          <w:szCs w:val="16"/>
                        </w:rPr>
                        <w:t>ING. MARIA CONCEPCION GOVEA GOYTIA</w:t>
                      </w:r>
                    </w:p>
                    <w:p w:rsidR="00BD5776" w:rsidRDefault="00BD5776" w:rsidP="0025429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DB</w:t>
                      </w:r>
                    </w:p>
                    <w:p w:rsidR="00BD5776" w:rsidRPr="0093517A" w:rsidRDefault="00BD5776" w:rsidP="0025429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A0442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93517A">
                        <w:rPr>
                          <w:b/>
                          <w:sz w:val="16"/>
                          <w:szCs w:val="16"/>
                        </w:rPr>
                        <w:t>ING. GUADALUPE TORRES MORALES</w:t>
                      </w:r>
                    </w:p>
                    <w:p w:rsidR="00BD5776" w:rsidRDefault="00BD5776" w:rsidP="00424DD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DC</w:t>
                      </w:r>
                    </w:p>
                    <w:p w:rsidR="00BD5776" w:rsidRPr="0093517A" w:rsidRDefault="00BD5776" w:rsidP="00424DD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556F2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3517A">
                        <w:rPr>
                          <w:b/>
                          <w:sz w:val="16"/>
                          <w:szCs w:val="16"/>
                        </w:rPr>
                        <w:t>ARQ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 JOSE ANTONIO MARTINEZ RD</w:t>
                      </w:r>
                      <w:r w:rsidRPr="0093517A">
                        <w:rPr>
                          <w:b/>
                          <w:sz w:val="16"/>
                          <w:szCs w:val="16"/>
                        </w:rPr>
                        <w:t>Z</w:t>
                      </w:r>
                    </w:p>
                    <w:p w:rsidR="00BD5776" w:rsidRDefault="00BD5776" w:rsidP="00556F2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DC</w:t>
                      </w:r>
                    </w:p>
                    <w:p w:rsidR="00BD5776" w:rsidRPr="0093517A" w:rsidRDefault="00BD5776" w:rsidP="00556F2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A0442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93517A">
                        <w:rPr>
                          <w:b/>
                          <w:sz w:val="16"/>
                          <w:szCs w:val="16"/>
                        </w:rPr>
                        <w:t>TEC. ROGELIO RIOS SAUCEDO</w:t>
                      </w:r>
                    </w:p>
                    <w:p w:rsidR="00BD5776" w:rsidRPr="0093517A" w:rsidRDefault="00BD5776" w:rsidP="00BA06B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DC</w:t>
                      </w:r>
                    </w:p>
                    <w:p w:rsidR="00BD5776" w:rsidRDefault="00BD5776"/>
                  </w:txbxContent>
                </v:textbox>
              </v:shape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39065</wp:posOffset>
                </wp:positionV>
                <wp:extent cx="2059305" cy="2019300"/>
                <wp:effectExtent l="36195" t="38100" r="38100" b="38100"/>
                <wp:wrapNone/>
                <wp:docPr id="309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93517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428">
                              <w:rPr>
                                <w:sz w:val="16"/>
                                <w:szCs w:val="16"/>
                              </w:rPr>
                              <w:t>AUXILIARES</w:t>
                            </w:r>
                          </w:p>
                          <w:p w:rsidR="00BD5776" w:rsidRPr="00A04428" w:rsidRDefault="00BD5776" w:rsidP="0093517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93517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4428">
                              <w:rPr>
                                <w:b/>
                                <w:sz w:val="16"/>
                                <w:szCs w:val="16"/>
                              </w:rPr>
                              <w:t>ING. JORGE ALBERTO URIBE CORONADO</w:t>
                            </w:r>
                          </w:p>
                          <w:p w:rsidR="00BD5776" w:rsidRDefault="00BD5776" w:rsidP="00BA06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DA</w:t>
                            </w:r>
                          </w:p>
                          <w:p w:rsidR="00BD5776" w:rsidRPr="00A04428" w:rsidRDefault="00BD5776" w:rsidP="0093517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93517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4428">
                              <w:rPr>
                                <w:b/>
                                <w:sz w:val="16"/>
                                <w:szCs w:val="16"/>
                              </w:rPr>
                              <w:t>SALVADOR GARCIA LEOS</w:t>
                            </w:r>
                          </w:p>
                          <w:p w:rsidR="00BD5776" w:rsidRDefault="00BD5776" w:rsidP="00D06D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AB</w:t>
                            </w:r>
                          </w:p>
                          <w:p w:rsidR="00BD5776" w:rsidRPr="00A04428" w:rsidRDefault="00BD5776" w:rsidP="00D06D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93517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4428">
                              <w:rPr>
                                <w:b/>
                                <w:sz w:val="16"/>
                                <w:szCs w:val="16"/>
                              </w:rPr>
                              <w:t>SALVADOR HERNANDEZ RODRIGUEZ</w:t>
                            </w:r>
                          </w:p>
                          <w:p w:rsidR="00BD5776" w:rsidRDefault="00BD5776" w:rsidP="00E61C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  <w:p w:rsidR="00BD5776" w:rsidRPr="00A04428" w:rsidRDefault="00BD5776" w:rsidP="00E61C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93517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4428">
                              <w:rPr>
                                <w:b/>
                                <w:sz w:val="16"/>
                                <w:szCs w:val="16"/>
                              </w:rPr>
                              <w:t>JESUS MARIA SANCHEZ RODRIGUEZ</w:t>
                            </w:r>
                          </w:p>
                          <w:p w:rsidR="00BD5776" w:rsidRPr="00A04428" w:rsidRDefault="00BD5776" w:rsidP="00BA06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223" type="#_x0000_t202" style="position:absolute;margin-left:379.75pt;margin-top:10.95pt;width:162.15pt;height:15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93517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428">
                        <w:rPr>
                          <w:sz w:val="16"/>
                          <w:szCs w:val="16"/>
                        </w:rPr>
                        <w:t>AUXILIARES</w:t>
                      </w:r>
                    </w:p>
                    <w:p w:rsidR="00BD5776" w:rsidRPr="00A04428" w:rsidRDefault="00BD5776" w:rsidP="0093517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5776" w:rsidRDefault="00BD5776" w:rsidP="0093517A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A04428">
                        <w:rPr>
                          <w:b/>
                          <w:sz w:val="16"/>
                          <w:szCs w:val="16"/>
                        </w:rPr>
                        <w:t>ING. JORGE ALBERTO URIBE CORONADO</w:t>
                      </w:r>
                    </w:p>
                    <w:p w:rsidR="00BD5776" w:rsidRDefault="00BD5776" w:rsidP="00BA06B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DA</w:t>
                      </w:r>
                    </w:p>
                    <w:p w:rsidR="00BD5776" w:rsidRPr="00A04428" w:rsidRDefault="00BD5776" w:rsidP="0093517A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93517A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A04428">
                        <w:rPr>
                          <w:b/>
                          <w:sz w:val="16"/>
                          <w:szCs w:val="16"/>
                        </w:rPr>
                        <w:t>SALVADOR GARCIA LEOS</w:t>
                      </w:r>
                    </w:p>
                    <w:p w:rsidR="00BD5776" w:rsidRDefault="00BD5776" w:rsidP="00D06D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AB</w:t>
                      </w:r>
                    </w:p>
                    <w:p w:rsidR="00BD5776" w:rsidRPr="00A04428" w:rsidRDefault="00BD5776" w:rsidP="00D06D8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93517A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A04428">
                        <w:rPr>
                          <w:b/>
                          <w:sz w:val="16"/>
                          <w:szCs w:val="16"/>
                        </w:rPr>
                        <w:t>SALVADOR HERNANDEZ RODRIGUEZ</w:t>
                      </w:r>
                    </w:p>
                    <w:p w:rsidR="00BD5776" w:rsidRDefault="00BD5776" w:rsidP="00E61CE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B</w:t>
                      </w:r>
                    </w:p>
                    <w:p w:rsidR="00BD5776" w:rsidRPr="00A04428" w:rsidRDefault="00BD5776" w:rsidP="00E61CE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5776" w:rsidRDefault="00BD5776" w:rsidP="0093517A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A04428">
                        <w:rPr>
                          <w:b/>
                          <w:sz w:val="16"/>
                          <w:szCs w:val="16"/>
                        </w:rPr>
                        <w:t>JESUS MARIA SANCHEZ RODRIGUEZ</w:t>
                      </w:r>
                    </w:p>
                    <w:p w:rsidR="00BD5776" w:rsidRPr="00A04428" w:rsidRDefault="00BD5776" w:rsidP="00BA06B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:rsidR="006948E6" w:rsidRDefault="006948E6" w:rsidP="00716325">
      <w:pPr>
        <w:tabs>
          <w:tab w:val="left" w:pos="5280"/>
        </w:tabs>
      </w:pP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121285</wp:posOffset>
                </wp:positionV>
                <wp:extent cx="1186815" cy="0"/>
                <wp:effectExtent l="11430" t="9525" r="11430" b="9525"/>
                <wp:wrapNone/>
                <wp:docPr id="308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6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286.3pt;margin-top:9.55pt;width:93.4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+PIg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"/>
            </w:pict>
          </mc:Fallback>
        </mc:AlternateContent>
      </w:r>
    </w:p>
    <w:p w:rsidR="006948E6" w:rsidRDefault="006948E6" w:rsidP="00716325">
      <w:pPr>
        <w:tabs>
          <w:tab w:val="left" w:pos="5280"/>
        </w:tabs>
      </w:pP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62890</wp:posOffset>
                </wp:positionV>
                <wp:extent cx="1965325" cy="549275"/>
                <wp:effectExtent l="38100" t="34290" r="34925" b="35560"/>
                <wp:wrapNone/>
                <wp:docPr id="306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0A3725" w:rsidRDefault="00BD5776" w:rsidP="000A372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25">
                              <w:rPr>
                                <w:sz w:val="16"/>
                                <w:szCs w:val="16"/>
                              </w:rPr>
                              <w:t>JEFE DE FOMENTO DEPORTIVO</w:t>
                            </w:r>
                          </w:p>
                          <w:p w:rsidR="00BD5776" w:rsidRDefault="00BD5776" w:rsidP="000A37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1E84">
                              <w:rPr>
                                <w:b/>
                                <w:sz w:val="16"/>
                                <w:szCs w:val="16"/>
                              </w:rPr>
                              <w:t>ING. DAVID ARNULFO ALVAREZ VALLES</w:t>
                            </w:r>
                          </w:p>
                          <w:p w:rsidR="00BD5776" w:rsidRPr="00ED1F1A" w:rsidRDefault="00BD5776" w:rsidP="000A37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1F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224" type="#_x0000_t202" style="position:absolute;margin-left:0;margin-top:20.7pt;width:154.75pt;height:43.25pt;z-index:251836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Pr="000A3725" w:rsidRDefault="00BD5776" w:rsidP="000A372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3725">
                        <w:rPr>
                          <w:sz w:val="16"/>
                          <w:szCs w:val="16"/>
                        </w:rPr>
                        <w:t>JEFE DE FOMENTO DEPORTIVO</w:t>
                      </w:r>
                    </w:p>
                    <w:p w:rsidR="00BD5776" w:rsidRDefault="00BD5776" w:rsidP="000A372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1E84">
                        <w:rPr>
                          <w:b/>
                          <w:sz w:val="16"/>
                          <w:szCs w:val="16"/>
                        </w:rPr>
                        <w:t>ING. DAVID ARNULFO ALVAREZ VALLES</w:t>
                      </w:r>
                    </w:p>
                    <w:p w:rsidR="00BD5776" w:rsidRPr="00ED1F1A" w:rsidRDefault="00BD5776" w:rsidP="000A372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D1F1A">
                        <w:rPr>
                          <w:b/>
                          <w:sz w:val="16"/>
                          <w:szCs w:val="16"/>
                          <w:u w:val="single"/>
                        </w:rPr>
                        <w:t>JDA</w:t>
                      </w:r>
                    </w:p>
                  </w:txbxContent>
                </v:textbox>
              </v:shape>
            </w:pict>
          </mc:Fallback>
        </mc:AlternateContent>
      </w:r>
      <w:r w:rsidR="000A3725">
        <w:t>ORGANIGRAMA DE FOMENTO DEPORTIVO</w:t>
      </w:r>
    </w:p>
    <w:p w:rsidR="000A3725" w:rsidRDefault="000A3725" w:rsidP="00716325">
      <w:pPr>
        <w:tabs>
          <w:tab w:val="left" w:pos="5280"/>
        </w:tabs>
      </w:pP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235585</wp:posOffset>
                </wp:positionV>
                <wp:extent cx="0" cy="876300"/>
                <wp:effectExtent l="9525" t="9525" r="9525" b="9525"/>
                <wp:wrapNone/>
                <wp:docPr id="305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320.65pt;margin-top:18.55pt;width:0;height:6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292735</wp:posOffset>
                </wp:positionV>
                <wp:extent cx="1581150" cy="525145"/>
                <wp:effectExtent l="33655" t="38100" r="33020" b="36830"/>
                <wp:wrapNone/>
                <wp:docPr id="304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E21E84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1E84">
                              <w:rPr>
                                <w:b/>
                                <w:sz w:val="16"/>
                                <w:szCs w:val="16"/>
                              </w:rPr>
                              <w:t>C. MAYELA FRIAS CERDA</w:t>
                            </w:r>
                          </w:p>
                          <w:p w:rsidR="00BD5776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1E84">
                              <w:rPr>
                                <w:sz w:val="16"/>
                                <w:szCs w:val="16"/>
                              </w:rPr>
                              <w:t>AUXILIAR ADMTVO.</w:t>
                            </w:r>
                          </w:p>
                          <w:p w:rsidR="00BD5776" w:rsidRPr="004A190B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90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225" type="#_x0000_t202" style="position:absolute;margin-left:444.05pt;margin-top:23.05pt;width:124.5pt;height:41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" strokecolor="#c0504d" strokeweight="5pt">
                <v:stroke linestyle="thickThin"/>
                <v:shadow color="#868686"/>
                <v:textbox>
                  <w:txbxContent>
                    <w:p w:rsidR="00BD5776" w:rsidRPr="00E21E84" w:rsidRDefault="00BD5776" w:rsidP="00E21E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1E84">
                        <w:rPr>
                          <w:b/>
                          <w:sz w:val="16"/>
                          <w:szCs w:val="16"/>
                        </w:rPr>
                        <w:t>C. MAYELA FRIAS CERDA</w:t>
                      </w:r>
                    </w:p>
                    <w:p w:rsidR="00BD5776" w:rsidRDefault="00BD5776" w:rsidP="00E21E8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1E84">
                        <w:rPr>
                          <w:sz w:val="16"/>
                          <w:szCs w:val="16"/>
                        </w:rPr>
                        <w:t>AUXILIAR ADMTVO.</w:t>
                      </w:r>
                    </w:p>
                    <w:p w:rsidR="00BD5776" w:rsidRPr="004A190B" w:rsidRDefault="00BD5776" w:rsidP="00E21E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90B">
                        <w:rPr>
                          <w:b/>
                          <w:sz w:val="16"/>
                          <w:szCs w:val="16"/>
                          <w:u w:val="single"/>
                        </w:rPr>
                        <w:t>A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72085</wp:posOffset>
                </wp:positionV>
                <wp:extent cx="1905000" cy="528955"/>
                <wp:effectExtent l="38100" t="31750" r="38100" b="39370"/>
                <wp:wrapNone/>
                <wp:docPr id="303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1D495C" w:rsidRDefault="00BD5776" w:rsidP="001D495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. MA.</w:t>
                            </w:r>
                            <w:r w:rsidRPr="00C243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TRICIA ARRIAGA</w:t>
                            </w:r>
                            <w:r w:rsidRPr="001D49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3533">
                              <w:rPr>
                                <w:b/>
                                <w:sz w:val="16"/>
                                <w:szCs w:val="16"/>
                              </w:rPr>
                              <w:t>SALOMON</w:t>
                            </w:r>
                          </w:p>
                          <w:p w:rsidR="00BD5776" w:rsidRPr="001D495C" w:rsidRDefault="00BD5776" w:rsidP="001D495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495C">
                              <w:rPr>
                                <w:sz w:val="16"/>
                                <w:szCs w:val="16"/>
                              </w:rPr>
                              <w:t>AUX. ADMTVO.</w:t>
                            </w:r>
                          </w:p>
                          <w:p w:rsidR="00BD5776" w:rsidRPr="004A190B" w:rsidRDefault="00BD5776" w:rsidP="00D4353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A190B">
                              <w:rPr>
                                <w:b/>
                                <w:u w:val="single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226" type="#_x0000_t202" style="position:absolute;margin-left:58.9pt;margin-top:13.55pt;width:150pt;height:41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1D495C" w:rsidRDefault="00BD5776" w:rsidP="001D495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. MA.</w:t>
                      </w:r>
                      <w:r w:rsidRPr="00C2439A">
                        <w:rPr>
                          <w:b/>
                          <w:sz w:val="16"/>
                          <w:szCs w:val="16"/>
                        </w:rPr>
                        <w:t xml:space="preserve"> PATRICIA ARRIAGA</w:t>
                      </w:r>
                      <w:r w:rsidRPr="001D49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43533">
                        <w:rPr>
                          <w:b/>
                          <w:sz w:val="16"/>
                          <w:szCs w:val="16"/>
                        </w:rPr>
                        <w:t>SALOMON</w:t>
                      </w:r>
                    </w:p>
                    <w:p w:rsidR="00BD5776" w:rsidRPr="001D495C" w:rsidRDefault="00BD5776" w:rsidP="001D495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495C">
                        <w:rPr>
                          <w:sz w:val="16"/>
                          <w:szCs w:val="16"/>
                        </w:rPr>
                        <w:t>AUX. ADMTVO.</w:t>
                      </w:r>
                    </w:p>
                    <w:p w:rsidR="00BD5776" w:rsidRPr="004A190B" w:rsidRDefault="00BD5776" w:rsidP="00D4353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A190B">
                        <w:rPr>
                          <w:b/>
                          <w:u w:val="single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36220</wp:posOffset>
                </wp:positionV>
                <wp:extent cx="2952750" cy="635"/>
                <wp:effectExtent l="9525" t="9525" r="9525" b="8890"/>
                <wp:wrapNone/>
                <wp:docPr id="302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208.9pt;margin-top:18.6pt;width:232.5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FsIw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227965</wp:posOffset>
                </wp:positionV>
                <wp:extent cx="1570355" cy="574675"/>
                <wp:effectExtent l="33655" t="38100" r="34290" b="34925"/>
                <wp:wrapNone/>
                <wp:docPr id="301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2439A" w:rsidRDefault="00BD5776" w:rsidP="00C2439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2439A">
                              <w:rPr>
                                <w:sz w:val="16"/>
                                <w:szCs w:val="16"/>
                              </w:rPr>
                              <w:t>C. IRENE ESPINOZA CERVANTES</w:t>
                            </w:r>
                          </w:p>
                          <w:p w:rsidR="00BD5776" w:rsidRDefault="00BD5776" w:rsidP="00C2439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2439A">
                              <w:rPr>
                                <w:sz w:val="16"/>
                                <w:szCs w:val="16"/>
                              </w:rPr>
                              <w:t>INTENDENTE</w:t>
                            </w:r>
                          </w:p>
                          <w:p w:rsidR="00BD5776" w:rsidRPr="007F7E5F" w:rsidRDefault="00BD5776" w:rsidP="00C24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F7E5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4" o:spid="_x0000_s1227" type="#_x0000_t202" style="position:absolute;margin-left:94.55pt;margin-top:17.95pt;width:123.65pt;height:45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C2439A" w:rsidRDefault="00BD5776" w:rsidP="00C2439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2439A">
                        <w:rPr>
                          <w:sz w:val="16"/>
                          <w:szCs w:val="16"/>
                        </w:rPr>
                        <w:t>C. IRENE ESPINOZA CERVANTES</w:t>
                      </w:r>
                    </w:p>
                    <w:p w:rsidR="00BD5776" w:rsidRDefault="00BD5776" w:rsidP="00C2439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2439A">
                        <w:rPr>
                          <w:sz w:val="16"/>
                          <w:szCs w:val="16"/>
                        </w:rPr>
                        <w:t>INTENDENTE</w:t>
                      </w:r>
                    </w:p>
                    <w:p w:rsidR="00BD5776" w:rsidRPr="007F7E5F" w:rsidRDefault="00BD5776" w:rsidP="00C2439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F7E5F">
                        <w:rPr>
                          <w:b/>
                          <w:sz w:val="16"/>
                          <w:szCs w:val="16"/>
                          <w:u w:val="single"/>
                        </w:rPr>
                        <w:t>A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38735</wp:posOffset>
                </wp:positionV>
                <wp:extent cx="19050" cy="189230"/>
                <wp:effectExtent l="9525" t="10795" r="9525" b="9525"/>
                <wp:wrapNone/>
                <wp:docPr id="300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154.9pt;margin-top:3.05pt;width:1.5pt;height:14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EsJgIAAEI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453505</wp:posOffset>
                </wp:positionH>
                <wp:positionV relativeFrom="paragraph">
                  <wp:posOffset>227965</wp:posOffset>
                </wp:positionV>
                <wp:extent cx="0" cy="133350"/>
                <wp:effectExtent l="9525" t="9525" r="9525" b="9525"/>
                <wp:wrapNone/>
                <wp:docPr id="299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508.15pt;margin-top:17.95pt;width:0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MtIQIAAD4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42875</wp:posOffset>
                </wp:positionV>
                <wp:extent cx="1398905" cy="523875"/>
                <wp:effectExtent l="33655" t="38100" r="34290" b="38100"/>
                <wp:wrapNone/>
                <wp:docPr id="29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E21E84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1E84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 C</w:t>
                            </w:r>
                            <w:r w:rsidRPr="00E21E84">
                              <w:rPr>
                                <w:b/>
                                <w:sz w:val="16"/>
                                <w:szCs w:val="16"/>
                              </w:rPr>
                              <w:t>ARLOS MUÑOZ JUAREZ</w:t>
                            </w:r>
                          </w:p>
                          <w:p w:rsidR="00BD5776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1E84">
                              <w:rPr>
                                <w:sz w:val="16"/>
                                <w:szCs w:val="16"/>
                              </w:rPr>
                              <w:t>PROMOTOR DEPORTIVO</w:t>
                            </w:r>
                          </w:p>
                          <w:p w:rsidR="00BD5776" w:rsidRPr="00ED1F1A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1F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228" type="#_x0000_t202" style="position:absolute;margin-left:269.3pt;margin-top:11.25pt;width:110.15pt;height:4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E21E84" w:rsidRDefault="00BD5776" w:rsidP="00E21E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1E84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 C</w:t>
                      </w:r>
                      <w:r w:rsidRPr="00E21E84">
                        <w:rPr>
                          <w:b/>
                          <w:sz w:val="16"/>
                          <w:szCs w:val="16"/>
                        </w:rPr>
                        <w:t>ARLOS MUÑOZ JUAREZ</w:t>
                      </w:r>
                    </w:p>
                    <w:p w:rsidR="00BD5776" w:rsidRDefault="00BD5776" w:rsidP="00E21E8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1E84">
                        <w:rPr>
                          <w:sz w:val="16"/>
                          <w:szCs w:val="16"/>
                        </w:rPr>
                        <w:t>PROMOTOR DEPORTIVO</w:t>
                      </w:r>
                    </w:p>
                    <w:p w:rsidR="00BD5776" w:rsidRPr="00ED1F1A" w:rsidRDefault="00BD5776" w:rsidP="00E21E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D1F1A">
                        <w:rPr>
                          <w:b/>
                          <w:sz w:val="16"/>
                          <w:szCs w:val="16"/>
                          <w:u w:val="single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38100</wp:posOffset>
                </wp:positionV>
                <wp:extent cx="1762125" cy="514350"/>
                <wp:effectExtent l="38100" t="38100" r="38100" b="38100"/>
                <wp:wrapNone/>
                <wp:docPr id="297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C2439A" w:rsidRDefault="00BD5776" w:rsidP="001D49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2439A">
                              <w:rPr>
                                <w:b/>
                                <w:sz w:val="16"/>
                                <w:szCs w:val="16"/>
                              </w:rPr>
                              <w:t>C. JUAN MANUEL NERI AREVALOS</w:t>
                            </w:r>
                          </w:p>
                          <w:p w:rsidR="00BD5776" w:rsidRDefault="00BD5776" w:rsidP="001D495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495C">
                              <w:rPr>
                                <w:sz w:val="16"/>
                                <w:szCs w:val="16"/>
                              </w:rPr>
                              <w:t>VELADOR</w:t>
                            </w:r>
                          </w:p>
                          <w:p w:rsidR="00BD5776" w:rsidRPr="00DF6521" w:rsidRDefault="00BD5776" w:rsidP="001D49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F652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229" type="#_x0000_t202" style="position:absolute;margin-left:437.65pt;margin-top:3pt;width:138.75pt;height:4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" strokecolor="#c0504d" strokeweight="5pt">
                <v:stroke linestyle="thickThin"/>
                <v:shadow color="#868686"/>
                <v:textbox>
                  <w:txbxContent>
                    <w:p w:rsidR="00BD5776" w:rsidRPr="00C2439A" w:rsidRDefault="00BD5776" w:rsidP="001D495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2439A">
                        <w:rPr>
                          <w:b/>
                          <w:sz w:val="16"/>
                          <w:szCs w:val="16"/>
                        </w:rPr>
                        <w:t>C. JUAN MANUEL NERI AREVALOS</w:t>
                      </w:r>
                    </w:p>
                    <w:p w:rsidR="00BD5776" w:rsidRDefault="00BD5776" w:rsidP="001D495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495C">
                        <w:rPr>
                          <w:sz w:val="16"/>
                          <w:szCs w:val="16"/>
                        </w:rPr>
                        <w:t>VELADOR</w:t>
                      </w:r>
                    </w:p>
                    <w:p w:rsidR="00BD5776" w:rsidRPr="00DF6521" w:rsidRDefault="00BD5776" w:rsidP="001D495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F6521">
                        <w:rPr>
                          <w:b/>
                          <w:sz w:val="16"/>
                          <w:szCs w:val="16"/>
                          <w:u w:val="single"/>
                        </w:rPr>
                        <w:t>AGC</w:t>
                      </w:r>
                    </w:p>
                  </w:txbxContent>
                </v:textbox>
              </v:shape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453505</wp:posOffset>
                </wp:positionH>
                <wp:positionV relativeFrom="paragraph">
                  <wp:posOffset>229235</wp:posOffset>
                </wp:positionV>
                <wp:extent cx="0" cy="171450"/>
                <wp:effectExtent l="9525" t="9525" r="9525" b="9525"/>
                <wp:wrapNone/>
                <wp:docPr id="29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508.15pt;margin-top:18.05pt;width:0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rEIQIAAD4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56210</wp:posOffset>
                </wp:positionV>
                <wp:extent cx="0" cy="187325"/>
                <wp:effectExtent l="9525" t="12700" r="9525" b="9525"/>
                <wp:wrapNone/>
                <wp:docPr id="295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9" o:spid="_x0000_s1026" type="#_x0000_t32" style="position:absolute;margin-left:154.9pt;margin-top:12.3pt;width:0;height:1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IQ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20320</wp:posOffset>
                </wp:positionV>
                <wp:extent cx="635" cy="419100"/>
                <wp:effectExtent l="9525" t="9525" r="8890" b="9525"/>
                <wp:wrapNone/>
                <wp:docPr id="294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320.65pt;margin-top:1.6pt;width:.05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BG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77470</wp:posOffset>
                </wp:positionV>
                <wp:extent cx="1663700" cy="537845"/>
                <wp:effectExtent l="33655" t="38100" r="36195" b="33655"/>
                <wp:wrapNone/>
                <wp:docPr id="293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AA7202" w:rsidRDefault="00BD5776" w:rsidP="00AA72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A7202">
                              <w:rPr>
                                <w:b/>
                                <w:sz w:val="16"/>
                                <w:szCs w:val="16"/>
                              </w:rPr>
                              <w:t>C. BALTAZAR DIAZ DOMINGUEZ</w:t>
                            </w:r>
                          </w:p>
                          <w:p w:rsidR="00BD5776" w:rsidRDefault="00BD5776" w:rsidP="00AA720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7202">
                              <w:rPr>
                                <w:sz w:val="16"/>
                                <w:szCs w:val="16"/>
                              </w:rPr>
                              <w:t>VELADOR</w:t>
                            </w:r>
                          </w:p>
                          <w:p w:rsidR="00BD5776" w:rsidRPr="009E3415" w:rsidRDefault="00BD5776" w:rsidP="00AA72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341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230" type="#_x0000_t202" style="position:absolute;margin-left:444.05pt;margin-top:6.1pt;width:131pt;height:42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AA7202" w:rsidRDefault="00BD5776" w:rsidP="00AA720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A7202">
                        <w:rPr>
                          <w:b/>
                          <w:sz w:val="16"/>
                          <w:szCs w:val="16"/>
                        </w:rPr>
                        <w:t>C. BALTAZAR DIAZ DOMINGUEZ</w:t>
                      </w:r>
                    </w:p>
                    <w:p w:rsidR="00BD5776" w:rsidRDefault="00BD5776" w:rsidP="00AA720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7202">
                        <w:rPr>
                          <w:sz w:val="16"/>
                          <w:szCs w:val="16"/>
                        </w:rPr>
                        <w:t>VELADOR</w:t>
                      </w:r>
                    </w:p>
                    <w:p w:rsidR="00BD5776" w:rsidRPr="009E3415" w:rsidRDefault="00BD5776" w:rsidP="00AA720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E3415">
                        <w:rPr>
                          <w:b/>
                          <w:sz w:val="16"/>
                          <w:szCs w:val="16"/>
                          <w:u w:val="single"/>
                        </w:rPr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20320</wp:posOffset>
                </wp:positionV>
                <wp:extent cx="1923415" cy="495300"/>
                <wp:effectExtent l="32385" t="38100" r="34925" b="38100"/>
                <wp:wrapNone/>
                <wp:docPr id="292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AA7202" w:rsidRDefault="00BD5776" w:rsidP="00AA72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A7202">
                              <w:rPr>
                                <w:b/>
                                <w:sz w:val="16"/>
                                <w:szCs w:val="16"/>
                              </w:rPr>
                              <w:t>C. NORMA PATRICIA SAUCEDO RDZ</w:t>
                            </w:r>
                          </w:p>
                          <w:p w:rsidR="00BD5776" w:rsidRDefault="00BD5776" w:rsidP="00AA720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7202">
                              <w:rPr>
                                <w:sz w:val="16"/>
                                <w:szCs w:val="16"/>
                              </w:rPr>
                              <w:t>INTENDENTE</w:t>
                            </w:r>
                          </w:p>
                          <w:p w:rsidR="00BD5776" w:rsidRPr="00ED1F1A" w:rsidRDefault="00BD5776" w:rsidP="00AA72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1F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231" type="#_x0000_t202" style="position:absolute;margin-left:75.7pt;margin-top:1.6pt;width:151.45pt;height:3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" strokecolor="#c0504d" strokeweight="5pt">
                <v:stroke linestyle="thickThin"/>
                <v:shadow color="#868686"/>
                <v:textbox>
                  <w:txbxContent>
                    <w:p w:rsidR="00BD5776" w:rsidRPr="00AA7202" w:rsidRDefault="00BD5776" w:rsidP="00AA720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A7202">
                        <w:rPr>
                          <w:b/>
                          <w:sz w:val="16"/>
                          <w:szCs w:val="16"/>
                        </w:rPr>
                        <w:t>C. NORMA PATRICIA SAUCEDO RDZ</w:t>
                      </w:r>
                    </w:p>
                    <w:p w:rsidR="00BD5776" w:rsidRDefault="00BD5776" w:rsidP="00AA720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7202">
                        <w:rPr>
                          <w:sz w:val="16"/>
                          <w:szCs w:val="16"/>
                        </w:rPr>
                        <w:t>INTENDENTE</w:t>
                      </w:r>
                    </w:p>
                    <w:p w:rsidR="00BD5776" w:rsidRPr="00ED1F1A" w:rsidRDefault="00BD5776" w:rsidP="00AA720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D1F1A">
                        <w:rPr>
                          <w:b/>
                          <w:sz w:val="16"/>
                          <w:szCs w:val="16"/>
                          <w:u w:val="single"/>
                        </w:rPr>
                        <w:t>AOB</w:t>
                      </w:r>
                    </w:p>
                  </w:txbxContent>
                </v:textbox>
              </v:shape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810</wp:posOffset>
                </wp:positionV>
                <wp:extent cx="1724025" cy="560070"/>
                <wp:effectExtent l="33020" t="40005" r="33655" b="38100"/>
                <wp:wrapNone/>
                <wp:docPr id="291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E21E84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E21E84">
                              <w:rPr>
                                <w:b/>
                                <w:sz w:val="16"/>
                                <w:szCs w:val="16"/>
                              </w:rPr>
                              <w:t>EDUARDO QUIROZ SANCHEZ</w:t>
                            </w:r>
                          </w:p>
                          <w:p w:rsidR="00BD5776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1E84">
                              <w:rPr>
                                <w:sz w:val="16"/>
                                <w:szCs w:val="16"/>
                              </w:rPr>
                              <w:t>AUXILIAR DEPORTIVO</w:t>
                            </w:r>
                          </w:p>
                          <w:p w:rsidR="00BD5776" w:rsidRPr="004A190B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J</w:t>
                            </w:r>
                            <w:r w:rsidRPr="004A190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232" type="#_x0000_t202" style="position:absolute;margin-left:256.5pt;margin-top:.3pt;width:135.75pt;height:44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BD5776" w:rsidRPr="00E21E84" w:rsidRDefault="00BD5776" w:rsidP="00E21E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E21E84">
                        <w:rPr>
                          <w:b/>
                          <w:sz w:val="16"/>
                          <w:szCs w:val="16"/>
                        </w:rPr>
                        <w:t>EDUARDO QUIROZ SANCHEZ</w:t>
                      </w:r>
                    </w:p>
                    <w:p w:rsidR="00BD5776" w:rsidRDefault="00BD5776" w:rsidP="00E21E8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1E84">
                        <w:rPr>
                          <w:sz w:val="16"/>
                          <w:szCs w:val="16"/>
                        </w:rPr>
                        <w:t>AUXILIAR DEPORTIVO</w:t>
                      </w:r>
                    </w:p>
                    <w:p w:rsidR="00BD5776" w:rsidRPr="004A190B" w:rsidRDefault="00BD5776" w:rsidP="00E21E8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J</w:t>
                      </w:r>
                      <w:r w:rsidRPr="004A190B">
                        <w:rPr>
                          <w:b/>
                          <w:sz w:val="18"/>
                          <w:szCs w:val="18"/>
                          <w:u w:val="single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63830</wp:posOffset>
                </wp:positionV>
                <wp:extent cx="0" cy="219075"/>
                <wp:effectExtent l="9525" t="9525" r="9525" b="9525"/>
                <wp:wrapNone/>
                <wp:docPr id="290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154.9pt;margin-top:12.9pt;width:0;height:1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453505</wp:posOffset>
                </wp:positionH>
                <wp:positionV relativeFrom="paragraph">
                  <wp:posOffset>290830</wp:posOffset>
                </wp:positionV>
                <wp:extent cx="0" cy="273050"/>
                <wp:effectExtent l="9525" t="12700" r="9525" b="9525"/>
                <wp:wrapNone/>
                <wp:docPr id="28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32" style="position:absolute;margin-left:508.15pt;margin-top:22.9pt;width:0;height:2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vSIg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59690</wp:posOffset>
                </wp:positionV>
                <wp:extent cx="1990090" cy="552450"/>
                <wp:effectExtent l="35560" t="38100" r="31750" b="38100"/>
                <wp:wrapNone/>
                <wp:docPr id="28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03C6E" w:rsidRDefault="00BD5776" w:rsidP="00B03C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3C6E">
                              <w:rPr>
                                <w:b/>
                                <w:sz w:val="16"/>
                                <w:szCs w:val="16"/>
                              </w:rPr>
                              <w:t>C. MARTHA CONCEPCION LIVAS SEGURA</w:t>
                            </w:r>
                          </w:p>
                          <w:p w:rsidR="00BD5776" w:rsidRDefault="00BD5776" w:rsidP="00B03C6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6E">
                              <w:rPr>
                                <w:sz w:val="16"/>
                                <w:szCs w:val="16"/>
                              </w:rPr>
                              <w:t>INTENDENTE</w:t>
                            </w:r>
                          </w:p>
                          <w:p w:rsidR="00BD5776" w:rsidRPr="00ED1F1A" w:rsidRDefault="00BD5776" w:rsidP="00B03C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1F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233" type="#_x0000_t202" style="position:absolute;margin-left:72.95pt;margin-top:4.7pt;width:156.7pt;height:43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" strokecolor="#c0504d" strokeweight="5pt">
                <v:stroke linestyle="thickThin"/>
                <v:shadow color="#868686"/>
                <v:textbox>
                  <w:txbxContent>
                    <w:p w:rsidR="00BD5776" w:rsidRPr="00B03C6E" w:rsidRDefault="00BD5776" w:rsidP="00B03C6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3C6E">
                        <w:rPr>
                          <w:b/>
                          <w:sz w:val="16"/>
                          <w:szCs w:val="16"/>
                        </w:rPr>
                        <w:t>C. MARTHA CONCEPCION LIVAS SEGURA</w:t>
                      </w:r>
                    </w:p>
                    <w:p w:rsidR="00BD5776" w:rsidRDefault="00BD5776" w:rsidP="00B03C6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6E">
                        <w:rPr>
                          <w:sz w:val="16"/>
                          <w:szCs w:val="16"/>
                        </w:rPr>
                        <w:t>INTENDENTE</w:t>
                      </w:r>
                    </w:p>
                    <w:p w:rsidR="00BD5776" w:rsidRPr="00ED1F1A" w:rsidRDefault="00BD5776" w:rsidP="00B03C6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D1F1A">
                        <w:rPr>
                          <w:b/>
                          <w:sz w:val="16"/>
                          <w:szCs w:val="16"/>
                          <w:u w:val="single"/>
                        </w:rPr>
                        <w:t>A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240665</wp:posOffset>
                </wp:positionV>
                <wp:extent cx="1762125" cy="556895"/>
                <wp:effectExtent l="38100" t="38100" r="38100" b="33655"/>
                <wp:wrapNone/>
                <wp:docPr id="31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52293A" w:rsidRDefault="00BD5776" w:rsidP="00AA72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293A">
                              <w:rPr>
                                <w:b/>
                                <w:sz w:val="16"/>
                                <w:szCs w:val="16"/>
                              </w:rPr>
                              <w:t>C. JOSE LUIS MONTOYA CASTILLO</w:t>
                            </w:r>
                          </w:p>
                          <w:p w:rsidR="00BD5776" w:rsidRDefault="00BD5776" w:rsidP="00AA720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7202">
                              <w:rPr>
                                <w:sz w:val="16"/>
                                <w:szCs w:val="16"/>
                              </w:rPr>
                              <w:t>VELADOR</w:t>
                            </w:r>
                          </w:p>
                          <w:p w:rsidR="00BD5776" w:rsidRPr="00DF6521" w:rsidRDefault="00BD5776" w:rsidP="00AA72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F652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234" type="#_x0000_t202" style="position:absolute;margin-left:441.4pt;margin-top:18.95pt;width:138.75pt;height:43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BD5776" w:rsidRPr="0052293A" w:rsidRDefault="00BD5776" w:rsidP="00AA720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2293A">
                        <w:rPr>
                          <w:b/>
                          <w:sz w:val="16"/>
                          <w:szCs w:val="16"/>
                        </w:rPr>
                        <w:t>C. JOSE LUIS MONTOYA CASTILLO</w:t>
                      </w:r>
                    </w:p>
                    <w:p w:rsidR="00BD5776" w:rsidRDefault="00BD5776" w:rsidP="00AA720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7202">
                        <w:rPr>
                          <w:sz w:val="16"/>
                          <w:szCs w:val="16"/>
                        </w:rPr>
                        <w:t>VELADOR</w:t>
                      </w:r>
                    </w:p>
                    <w:p w:rsidR="00BD5776" w:rsidRPr="00DF6521" w:rsidRDefault="00BD5776" w:rsidP="00AA720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F6521">
                        <w:rPr>
                          <w:b/>
                          <w:sz w:val="16"/>
                          <w:szCs w:val="16"/>
                          <w:u w:val="single"/>
                        </w:rPr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240665</wp:posOffset>
                </wp:positionV>
                <wp:extent cx="0" cy="742950"/>
                <wp:effectExtent l="9525" t="9525" r="9525" b="9525"/>
                <wp:wrapNone/>
                <wp:docPr id="30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320.65pt;margin-top:18.95pt;width:0;height:5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ry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"/>
            </w:pict>
          </mc:Fallback>
        </mc:AlternateContent>
      </w:r>
    </w:p>
    <w:p w:rsidR="006948E6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89560</wp:posOffset>
                </wp:positionV>
                <wp:extent cx="0" cy="185420"/>
                <wp:effectExtent l="9525" t="9525" r="9525" b="5080"/>
                <wp:wrapNone/>
                <wp:docPr id="29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026" type="#_x0000_t32" style="position:absolute;margin-left:156.4pt;margin-top:22.8pt;width:0;height:14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"/>
            </w:pict>
          </mc:Fallback>
        </mc:AlternateContent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18745</wp:posOffset>
                </wp:positionV>
                <wp:extent cx="1781175" cy="552450"/>
                <wp:effectExtent l="35560" t="38100" r="40640" b="38100"/>
                <wp:wrapNone/>
                <wp:docPr id="28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DB6D45" w:rsidRDefault="00BD5776" w:rsidP="00252C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B6D45">
                              <w:rPr>
                                <w:b/>
                                <w:sz w:val="16"/>
                                <w:szCs w:val="16"/>
                              </w:rPr>
                              <w:t>C. JOSE LUIS MELENDEZ OVALLE</w:t>
                            </w:r>
                          </w:p>
                          <w:p w:rsidR="00BD5776" w:rsidRDefault="00BD5776" w:rsidP="00252CE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CEA">
                              <w:rPr>
                                <w:sz w:val="16"/>
                                <w:szCs w:val="16"/>
                              </w:rPr>
                              <w:t>INTENDENTE</w:t>
                            </w:r>
                          </w:p>
                          <w:p w:rsidR="00BD5776" w:rsidRPr="00D26820" w:rsidRDefault="00BD5776" w:rsidP="00252C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2682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235" type="#_x0000_t202" style="position:absolute;margin-left:83.45pt;margin-top:9.35pt;width:140.25pt;height:4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BD5776" w:rsidRPr="00DB6D45" w:rsidRDefault="00BD5776" w:rsidP="00252CE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B6D45">
                        <w:rPr>
                          <w:b/>
                          <w:sz w:val="16"/>
                          <w:szCs w:val="16"/>
                        </w:rPr>
                        <w:t>C. JOSE LUIS MELENDEZ OVALLE</w:t>
                      </w:r>
                    </w:p>
                    <w:p w:rsidR="00BD5776" w:rsidRDefault="00BD5776" w:rsidP="00252CE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CEA">
                        <w:rPr>
                          <w:sz w:val="16"/>
                          <w:szCs w:val="16"/>
                        </w:rPr>
                        <w:t>INTENDENTE</w:t>
                      </w:r>
                    </w:p>
                    <w:p w:rsidR="00BD5776" w:rsidRPr="00D26820" w:rsidRDefault="00BD5776" w:rsidP="00252CE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26820">
                        <w:rPr>
                          <w:b/>
                          <w:sz w:val="16"/>
                          <w:szCs w:val="16"/>
                          <w:u w:val="single"/>
                        </w:rPr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4605</wp:posOffset>
                </wp:positionV>
                <wp:extent cx="1819275" cy="600075"/>
                <wp:effectExtent l="38100" t="38100" r="38100" b="38100"/>
                <wp:wrapNone/>
                <wp:docPr id="27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E21E84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E21E84">
                              <w:rPr>
                                <w:b/>
                                <w:sz w:val="16"/>
                                <w:szCs w:val="16"/>
                              </w:rPr>
                              <w:t>JOSE DE JESUS LOMAS APARICIO</w:t>
                            </w:r>
                          </w:p>
                          <w:p w:rsidR="00BD5776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1E84">
                              <w:rPr>
                                <w:sz w:val="16"/>
                                <w:szCs w:val="16"/>
                              </w:rPr>
                              <w:t>AUXILIAR DEPORTIVO</w:t>
                            </w:r>
                          </w:p>
                          <w:p w:rsidR="00BD5776" w:rsidRPr="00DF6521" w:rsidRDefault="00BD5776" w:rsidP="00E2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F652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236" type="#_x0000_t202" style="position:absolute;margin-left:252.4pt;margin-top:1.15pt;width:143.25pt;height:4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BD5776" w:rsidRPr="00E21E84" w:rsidRDefault="00BD5776" w:rsidP="00E21E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E21E84">
                        <w:rPr>
                          <w:b/>
                          <w:sz w:val="16"/>
                          <w:szCs w:val="16"/>
                        </w:rPr>
                        <w:t>JOSE DE JESUS LOMAS APARICIO</w:t>
                      </w:r>
                    </w:p>
                    <w:p w:rsidR="00BD5776" w:rsidRDefault="00BD5776" w:rsidP="00E21E8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1E84">
                        <w:rPr>
                          <w:sz w:val="16"/>
                          <w:szCs w:val="16"/>
                        </w:rPr>
                        <w:t>AUXILIAR DEPORTIVO</w:t>
                      </w:r>
                    </w:p>
                    <w:p w:rsidR="00BD5776" w:rsidRPr="00DF6521" w:rsidRDefault="00BD5776" w:rsidP="00E21E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F6521">
                        <w:rPr>
                          <w:b/>
                          <w:sz w:val="16"/>
                          <w:szCs w:val="16"/>
                          <w:u w:val="single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85090</wp:posOffset>
                </wp:positionV>
                <wp:extent cx="0" cy="206375"/>
                <wp:effectExtent l="9525" t="12700" r="9525" b="9525"/>
                <wp:wrapNone/>
                <wp:docPr id="2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154.9pt;margin-top:6.7pt;width:0;height:1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DpHwIAAD0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"/>
            </w:pict>
          </mc:Fallback>
        </mc:AlternateContent>
      </w:r>
    </w:p>
    <w:p w:rsidR="00CE0A9C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1590</wp:posOffset>
                </wp:positionV>
                <wp:extent cx="1702435" cy="575310"/>
                <wp:effectExtent l="34925" t="34290" r="34290" b="38100"/>
                <wp:wrapNone/>
                <wp:docPr id="25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DB6D45" w:rsidRDefault="00BD5776" w:rsidP="00DB6D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DB6D45">
                              <w:rPr>
                                <w:b/>
                                <w:sz w:val="16"/>
                                <w:szCs w:val="16"/>
                              </w:rPr>
                              <w:t>ARMANDO LOPEZ CASTAÑEDA</w:t>
                            </w:r>
                          </w:p>
                          <w:p w:rsidR="00BD5776" w:rsidRDefault="00BD5776" w:rsidP="00DB6D4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6D45">
                              <w:rPr>
                                <w:sz w:val="16"/>
                                <w:szCs w:val="16"/>
                              </w:rPr>
                              <w:t>INTENDENTE</w:t>
                            </w:r>
                          </w:p>
                          <w:p w:rsidR="00BD5776" w:rsidRPr="00DF6521" w:rsidRDefault="00BD5776" w:rsidP="00DB6D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F652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237" type="#_x0000_t202" style="position:absolute;margin-left:84.15pt;margin-top:1.7pt;width:134.05pt;height:4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" strokecolor="#c0504d" strokeweight="5pt">
                <v:stroke linestyle="thickThin"/>
                <v:shadow color="#868686"/>
                <v:textbox>
                  <w:txbxContent>
                    <w:p w:rsidR="00BD5776" w:rsidRPr="00DB6D45" w:rsidRDefault="00BD5776" w:rsidP="00DB6D4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DB6D45">
                        <w:rPr>
                          <w:b/>
                          <w:sz w:val="16"/>
                          <w:szCs w:val="16"/>
                        </w:rPr>
                        <w:t>ARMANDO LOPEZ CASTAÑEDA</w:t>
                      </w:r>
                    </w:p>
                    <w:p w:rsidR="00BD5776" w:rsidRDefault="00BD5776" w:rsidP="00DB6D4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6D45">
                        <w:rPr>
                          <w:sz w:val="16"/>
                          <w:szCs w:val="16"/>
                        </w:rPr>
                        <w:t>INTENDENTE</w:t>
                      </w:r>
                    </w:p>
                    <w:p w:rsidR="00BD5776" w:rsidRPr="00DF6521" w:rsidRDefault="00BD5776" w:rsidP="00DB6D4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F6521">
                        <w:rPr>
                          <w:b/>
                          <w:sz w:val="16"/>
                          <w:szCs w:val="16"/>
                          <w:u w:val="single"/>
                        </w:rPr>
                        <w:t>AOA</w:t>
                      </w:r>
                    </w:p>
                  </w:txbxContent>
                </v:textbox>
              </v:shape>
            </w:pict>
          </mc:Fallback>
        </mc:AlternateContent>
      </w:r>
    </w:p>
    <w:p w:rsidR="00CE0A9C" w:rsidRDefault="00CE0A9C" w:rsidP="00716325">
      <w:pPr>
        <w:tabs>
          <w:tab w:val="left" w:pos="5280"/>
        </w:tabs>
      </w:pPr>
    </w:p>
    <w:p w:rsidR="00330B84" w:rsidRDefault="00330B84" w:rsidP="00716325">
      <w:pPr>
        <w:tabs>
          <w:tab w:val="left" w:pos="5280"/>
        </w:tabs>
      </w:pPr>
    </w:p>
    <w:p w:rsidR="00330B84" w:rsidRDefault="00ED0E28" w:rsidP="00716325">
      <w:pPr>
        <w:tabs>
          <w:tab w:val="left" w:pos="5280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617335</wp:posOffset>
                </wp:positionH>
                <wp:positionV relativeFrom="paragraph">
                  <wp:posOffset>189865</wp:posOffset>
                </wp:positionV>
                <wp:extent cx="1807845" cy="3540125"/>
                <wp:effectExtent l="40005" t="31750" r="38100" b="38100"/>
                <wp:wrapNone/>
                <wp:docPr id="2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354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590C2B" w:rsidRDefault="00BD5776" w:rsidP="00590C2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90C2B">
                              <w:rPr>
                                <w:b/>
                                <w:sz w:val="16"/>
                                <w:szCs w:val="16"/>
                              </w:rPr>
                              <w:t>FISCALES</w:t>
                            </w:r>
                          </w:p>
                          <w:p w:rsidR="009B096D" w:rsidRPr="009B096D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ROSALVA VAZQUEZ</w:t>
                            </w:r>
                            <w:r w:rsidR="0045652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5652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B096D" w:rsidRPr="009B096D">
                              <w:rPr>
                                <w:sz w:val="16"/>
                                <w:szCs w:val="16"/>
                              </w:rPr>
                              <w:t>AGB</w:t>
                            </w:r>
                          </w:p>
                          <w:p w:rsidR="009B096D" w:rsidRPr="009B096D" w:rsidRDefault="009B096D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ANTONIO ESTRELLO</w:t>
                            </w:r>
                            <w:r w:rsidR="000A0CE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0CE5">
                              <w:rPr>
                                <w:sz w:val="16"/>
                                <w:szCs w:val="16"/>
                              </w:rPr>
                              <w:tab/>
                              <w:t>AGD</w:t>
                            </w:r>
                          </w:p>
                          <w:p w:rsidR="00456525" w:rsidRPr="009B096D" w:rsidRDefault="00456525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SALVADOR MEDINA</w:t>
                            </w:r>
                            <w:r w:rsidR="008E280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E280D">
                              <w:rPr>
                                <w:sz w:val="16"/>
                                <w:szCs w:val="16"/>
                              </w:rPr>
                              <w:tab/>
                              <w:t>AGD</w:t>
                            </w:r>
                          </w:p>
                          <w:p w:rsidR="00456525" w:rsidRPr="009B096D" w:rsidRDefault="00456525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JOSE ANTONIO PUENTE DIAZ</w:t>
                            </w:r>
                            <w:r w:rsidR="002108D2">
                              <w:rPr>
                                <w:sz w:val="16"/>
                                <w:szCs w:val="16"/>
                              </w:rPr>
                              <w:tab/>
                              <w:t>AGC</w:t>
                            </w:r>
                          </w:p>
                          <w:p w:rsidR="002108D2" w:rsidRPr="009B096D" w:rsidRDefault="002108D2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4517" w:rsidRPr="009B096D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MARISELA MATA GURROLA</w:t>
                            </w:r>
                            <w:r w:rsidR="00433C9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A4517" w:rsidRPr="009B096D">
                              <w:rPr>
                                <w:sz w:val="16"/>
                                <w:szCs w:val="16"/>
                              </w:rPr>
                              <w:t>AGB</w:t>
                            </w:r>
                          </w:p>
                          <w:p w:rsidR="006A4517" w:rsidRPr="009B096D" w:rsidRDefault="006A4517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9406B" w:rsidRPr="009B096D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ALBERTO HIDROGO YEVERINO</w:t>
                            </w:r>
                            <w:r w:rsidR="00433C9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9406B" w:rsidRPr="009B096D">
                              <w:rPr>
                                <w:sz w:val="16"/>
                                <w:szCs w:val="16"/>
                              </w:rPr>
                              <w:t>SA</w:t>
                            </w:r>
                          </w:p>
                          <w:p w:rsidR="0009406B" w:rsidRPr="009B096D" w:rsidRDefault="0009406B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6ADE" w:rsidRPr="009B096D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SERGIO QUEZADA AVIÑA</w:t>
                            </w:r>
                            <w:r w:rsidR="00433C9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26ADE" w:rsidRPr="009B096D">
                              <w:rPr>
                                <w:sz w:val="16"/>
                                <w:szCs w:val="16"/>
                              </w:rPr>
                              <w:t>SB</w:t>
                            </w:r>
                          </w:p>
                          <w:p w:rsidR="00A26ADE" w:rsidRPr="009B096D" w:rsidRDefault="00A26ADE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6AAA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JUAN MANUEL GUERRERO</w:t>
                            </w:r>
                            <w:r w:rsidR="00433C9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56AAA">
                              <w:rPr>
                                <w:sz w:val="16"/>
                                <w:szCs w:val="16"/>
                              </w:rPr>
                              <w:t>AGC</w:t>
                            </w:r>
                          </w:p>
                          <w:p w:rsidR="00556AAA" w:rsidRPr="009B096D" w:rsidRDefault="00556AAA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MA. DE LOS ANGELES HDZ.</w:t>
                            </w:r>
                            <w:r w:rsidR="00344B8B">
                              <w:rPr>
                                <w:sz w:val="16"/>
                                <w:szCs w:val="16"/>
                              </w:rPr>
                              <w:tab/>
                              <w:t>SB</w:t>
                            </w:r>
                          </w:p>
                          <w:p w:rsidR="00344B8B" w:rsidRPr="009B096D" w:rsidRDefault="00344B8B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436F" w:rsidRPr="009B096D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PATRICIA MELENDEZ DE LA R.</w:t>
                            </w:r>
                            <w:r w:rsidR="00344B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7436F" w:rsidRPr="009B096D">
                              <w:rPr>
                                <w:sz w:val="16"/>
                                <w:szCs w:val="16"/>
                              </w:rPr>
                              <w:t>AGC</w:t>
                            </w:r>
                          </w:p>
                          <w:p w:rsidR="0087436F" w:rsidRPr="009B096D" w:rsidRDefault="0087436F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285D" w:rsidRPr="009B096D" w:rsidRDefault="00BD5776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MA. DEL ROSARIO SANCHEZ P.</w:t>
                            </w:r>
                            <w:r w:rsidR="00344B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8285D" w:rsidRPr="009B096D">
                              <w:rPr>
                                <w:sz w:val="16"/>
                                <w:szCs w:val="16"/>
                              </w:rPr>
                              <w:t>AGD</w:t>
                            </w:r>
                          </w:p>
                          <w:p w:rsidR="0038285D" w:rsidRPr="009B096D" w:rsidRDefault="0038285D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285D" w:rsidRDefault="0038285D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6D">
                              <w:rPr>
                                <w:sz w:val="16"/>
                                <w:szCs w:val="16"/>
                              </w:rPr>
                              <w:t>S. JOSUE MACIAS CORDOVA</w:t>
                            </w:r>
                            <w:r w:rsidR="00344B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B096D">
                              <w:rPr>
                                <w:sz w:val="16"/>
                                <w:szCs w:val="16"/>
                              </w:rPr>
                              <w:t>SB</w:t>
                            </w:r>
                          </w:p>
                          <w:p w:rsidR="002F1FB8" w:rsidRDefault="002F1FB8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1FB8" w:rsidRPr="009B096D" w:rsidRDefault="002F1FB8" w:rsidP="009B09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E PAZ ACOSTA MARTINEZ</w:t>
                            </w:r>
                            <w:r w:rsidR="00344B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238" type="#_x0000_t202" style="position:absolute;margin-left:521.05pt;margin-top:14.95pt;width:142.35pt;height:27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BD5776" w:rsidRPr="00590C2B" w:rsidRDefault="00BD5776" w:rsidP="00590C2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90C2B">
                        <w:rPr>
                          <w:b/>
                          <w:sz w:val="16"/>
                          <w:szCs w:val="16"/>
                        </w:rPr>
                        <w:t>FISCALES</w:t>
                      </w:r>
                    </w:p>
                    <w:p w:rsidR="009B096D" w:rsidRPr="009B096D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ROSALVA VAZQUEZ</w:t>
                      </w:r>
                      <w:r w:rsidR="00456525">
                        <w:rPr>
                          <w:sz w:val="16"/>
                          <w:szCs w:val="16"/>
                        </w:rPr>
                        <w:tab/>
                      </w:r>
                      <w:r w:rsidR="00456525">
                        <w:rPr>
                          <w:sz w:val="16"/>
                          <w:szCs w:val="16"/>
                        </w:rPr>
                        <w:tab/>
                      </w:r>
                      <w:r w:rsidR="009B096D" w:rsidRPr="009B096D">
                        <w:rPr>
                          <w:sz w:val="16"/>
                          <w:szCs w:val="16"/>
                        </w:rPr>
                        <w:t>AGB</w:t>
                      </w:r>
                    </w:p>
                    <w:p w:rsidR="009B096D" w:rsidRPr="009B096D" w:rsidRDefault="009B096D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D5776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ANTONIO ESTRELLO</w:t>
                      </w:r>
                      <w:r w:rsidR="000A0CE5">
                        <w:rPr>
                          <w:sz w:val="16"/>
                          <w:szCs w:val="16"/>
                        </w:rPr>
                        <w:tab/>
                      </w:r>
                      <w:r w:rsidR="000A0CE5">
                        <w:rPr>
                          <w:sz w:val="16"/>
                          <w:szCs w:val="16"/>
                        </w:rPr>
                        <w:tab/>
                        <w:t>AGD</w:t>
                      </w:r>
                    </w:p>
                    <w:p w:rsidR="00456525" w:rsidRPr="009B096D" w:rsidRDefault="00456525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D5776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SALVADOR MEDINA</w:t>
                      </w:r>
                      <w:r w:rsidR="008E280D">
                        <w:rPr>
                          <w:sz w:val="16"/>
                          <w:szCs w:val="16"/>
                        </w:rPr>
                        <w:tab/>
                      </w:r>
                      <w:r w:rsidR="008E280D">
                        <w:rPr>
                          <w:sz w:val="16"/>
                          <w:szCs w:val="16"/>
                        </w:rPr>
                        <w:tab/>
                        <w:t>AGD</w:t>
                      </w:r>
                    </w:p>
                    <w:p w:rsidR="00456525" w:rsidRPr="009B096D" w:rsidRDefault="00456525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D5776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JOSE ANTONIO PUENTE DIAZ</w:t>
                      </w:r>
                      <w:r w:rsidR="002108D2">
                        <w:rPr>
                          <w:sz w:val="16"/>
                          <w:szCs w:val="16"/>
                        </w:rPr>
                        <w:tab/>
                        <w:t>AGC</w:t>
                      </w:r>
                    </w:p>
                    <w:p w:rsidR="002108D2" w:rsidRPr="009B096D" w:rsidRDefault="002108D2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A4517" w:rsidRPr="009B096D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MARISELA MATA GURROLA</w:t>
                      </w:r>
                      <w:r w:rsidR="00433C95">
                        <w:rPr>
                          <w:sz w:val="16"/>
                          <w:szCs w:val="16"/>
                        </w:rPr>
                        <w:tab/>
                      </w:r>
                      <w:r w:rsidR="006A4517" w:rsidRPr="009B096D">
                        <w:rPr>
                          <w:sz w:val="16"/>
                          <w:szCs w:val="16"/>
                        </w:rPr>
                        <w:t>AGB</w:t>
                      </w:r>
                    </w:p>
                    <w:p w:rsidR="006A4517" w:rsidRPr="009B096D" w:rsidRDefault="006A4517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9406B" w:rsidRPr="009B096D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ALBERTO HIDROGO YEVERINO</w:t>
                      </w:r>
                      <w:r w:rsidR="00433C95">
                        <w:rPr>
                          <w:sz w:val="16"/>
                          <w:szCs w:val="16"/>
                        </w:rPr>
                        <w:tab/>
                      </w:r>
                      <w:r w:rsidR="0009406B" w:rsidRPr="009B096D">
                        <w:rPr>
                          <w:sz w:val="16"/>
                          <w:szCs w:val="16"/>
                        </w:rPr>
                        <w:t>SA</w:t>
                      </w:r>
                    </w:p>
                    <w:p w:rsidR="0009406B" w:rsidRPr="009B096D" w:rsidRDefault="0009406B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26ADE" w:rsidRPr="009B096D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SERGIO QUEZADA AVIÑA</w:t>
                      </w:r>
                      <w:r w:rsidR="00433C95">
                        <w:rPr>
                          <w:sz w:val="16"/>
                          <w:szCs w:val="16"/>
                        </w:rPr>
                        <w:tab/>
                      </w:r>
                      <w:r w:rsidR="00A26ADE" w:rsidRPr="009B096D">
                        <w:rPr>
                          <w:sz w:val="16"/>
                          <w:szCs w:val="16"/>
                        </w:rPr>
                        <w:t>SB</w:t>
                      </w:r>
                    </w:p>
                    <w:p w:rsidR="00A26ADE" w:rsidRPr="009B096D" w:rsidRDefault="00A26ADE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56AAA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JUAN MANUEL GUERRERO</w:t>
                      </w:r>
                      <w:r w:rsidR="00433C95">
                        <w:rPr>
                          <w:sz w:val="16"/>
                          <w:szCs w:val="16"/>
                        </w:rPr>
                        <w:tab/>
                      </w:r>
                      <w:r w:rsidR="00556AAA">
                        <w:rPr>
                          <w:sz w:val="16"/>
                          <w:szCs w:val="16"/>
                        </w:rPr>
                        <w:t>AGC</w:t>
                      </w:r>
                    </w:p>
                    <w:p w:rsidR="00556AAA" w:rsidRPr="009B096D" w:rsidRDefault="00556AAA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D5776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MA. DE LOS ANGELES HDZ.</w:t>
                      </w:r>
                      <w:r w:rsidR="00344B8B">
                        <w:rPr>
                          <w:sz w:val="16"/>
                          <w:szCs w:val="16"/>
                        </w:rPr>
                        <w:tab/>
                        <w:t>SB</w:t>
                      </w:r>
                    </w:p>
                    <w:p w:rsidR="00344B8B" w:rsidRPr="009B096D" w:rsidRDefault="00344B8B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87436F" w:rsidRPr="009B096D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PATRICIA MELENDEZ DE LA R.</w:t>
                      </w:r>
                      <w:r w:rsidR="00344B8B">
                        <w:rPr>
                          <w:sz w:val="16"/>
                          <w:szCs w:val="16"/>
                        </w:rPr>
                        <w:tab/>
                      </w:r>
                      <w:r w:rsidR="0087436F" w:rsidRPr="009B096D">
                        <w:rPr>
                          <w:sz w:val="16"/>
                          <w:szCs w:val="16"/>
                        </w:rPr>
                        <w:t>AGC</w:t>
                      </w:r>
                    </w:p>
                    <w:p w:rsidR="0087436F" w:rsidRPr="009B096D" w:rsidRDefault="0087436F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8285D" w:rsidRPr="009B096D" w:rsidRDefault="00BD5776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MA. DEL ROSARIO SANCHEZ P.</w:t>
                      </w:r>
                      <w:r w:rsidR="00344B8B">
                        <w:rPr>
                          <w:sz w:val="16"/>
                          <w:szCs w:val="16"/>
                        </w:rPr>
                        <w:tab/>
                      </w:r>
                      <w:r w:rsidR="0038285D" w:rsidRPr="009B096D">
                        <w:rPr>
                          <w:sz w:val="16"/>
                          <w:szCs w:val="16"/>
                        </w:rPr>
                        <w:t>AGD</w:t>
                      </w:r>
                    </w:p>
                    <w:p w:rsidR="0038285D" w:rsidRPr="009B096D" w:rsidRDefault="0038285D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8285D" w:rsidRDefault="0038285D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6D">
                        <w:rPr>
                          <w:sz w:val="16"/>
                          <w:szCs w:val="16"/>
                        </w:rPr>
                        <w:t>S. JOSUE MACIAS CORDOVA</w:t>
                      </w:r>
                      <w:r w:rsidR="00344B8B">
                        <w:rPr>
                          <w:sz w:val="16"/>
                          <w:szCs w:val="16"/>
                        </w:rPr>
                        <w:tab/>
                      </w:r>
                      <w:r w:rsidRPr="009B096D">
                        <w:rPr>
                          <w:sz w:val="16"/>
                          <w:szCs w:val="16"/>
                        </w:rPr>
                        <w:t>SB</w:t>
                      </w:r>
                    </w:p>
                    <w:p w:rsidR="002F1FB8" w:rsidRDefault="002F1FB8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2F1FB8" w:rsidRPr="009B096D" w:rsidRDefault="002F1FB8" w:rsidP="009B09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E PAZ ACOSTA MARTINEZ</w:t>
                      </w:r>
                      <w:r w:rsidR="00344B8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8115</wp:posOffset>
                </wp:positionV>
                <wp:extent cx="1880235" cy="831850"/>
                <wp:effectExtent l="33655" t="31750" r="38735" b="38100"/>
                <wp:wrapNone/>
                <wp:docPr id="23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2BA" w:rsidRDefault="00E742BA" w:rsidP="00E742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FA DEL DPTO DE INGRESOS</w:t>
                            </w:r>
                          </w:p>
                          <w:p w:rsidR="00BD5776" w:rsidRDefault="00BD5776" w:rsidP="008D1E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C. PATRICIA RAMIREZ DIAZ</w:t>
                            </w:r>
                          </w:p>
                          <w:p w:rsidR="00E742BA" w:rsidRPr="00ED0E28" w:rsidRDefault="003330BD" w:rsidP="003330B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D0E28">
                              <w:rPr>
                                <w:b/>
                                <w:u w:val="single"/>
                              </w:rPr>
                              <w:t>S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239" type="#_x0000_t202" style="position:absolute;margin-left:0;margin-top:12.45pt;width:148.05pt;height:65.5pt;z-index:251867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" strokecolor="#c0504d" strokeweight="5pt">
                <v:stroke linestyle="thickThin"/>
                <v:shadow color="#868686"/>
                <v:textbox>
                  <w:txbxContent>
                    <w:p w:rsidR="00E742BA" w:rsidRDefault="00E742BA" w:rsidP="00E742BA">
                      <w:pPr>
                        <w:spacing w:after="0" w:line="240" w:lineRule="auto"/>
                        <w:jc w:val="center"/>
                      </w:pPr>
                      <w:r>
                        <w:t>JEFA DEL DPTO DE INGRESOS</w:t>
                      </w:r>
                    </w:p>
                    <w:p w:rsidR="00BD5776" w:rsidRDefault="00BD5776" w:rsidP="008D1EE4">
                      <w:pPr>
                        <w:spacing w:after="0" w:line="240" w:lineRule="auto"/>
                        <w:jc w:val="center"/>
                      </w:pPr>
                      <w:r>
                        <w:t>LIC. PATRICIA RAMIREZ DIAZ</w:t>
                      </w:r>
                    </w:p>
                    <w:p w:rsidR="00E742BA" w:rsidRPr="00ED0E28" w:rsidRDefault="003330BD" w:rsidP="003330B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D0E28">
                        <w:rPr>
                          <w:b/>
                          <w:u w:val="single"/>
                        </w:rPr>
                        <w:t>SDB</w:t>
                      </w:r>
                    </w:p>
                  </w:txbxContent>
                </v:textbox>
              </v:shape>
            </w:pict>
          </mc:Fallback>
        </mc:AlternateContent>
      </w:r>
      <w:r w:rsidR="008D1EE4">
        <w:t>ORGANIGRAMA DE INGRESOS</w:t>
      </w:r>
    </w:p>
    <w:p w:rsidR="00330B84" w:rsidRDefault="00ED0E28" w:rsidP="00716325">
      <w:pPr>
        <w:tabs>
          <w:tab w:val="left" w:pos="5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4321175</wp:posOffset>
                </wp:positionV>
                <wp:extent cx="1855470" cy="628650"/>
                <wp:effectExtent l="38100" t="38100" r="40005" b="3937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D5776" w:rsidRDefault="00BD5776" w:rsidP="00BD57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776">
                              <w:rPr>
                                <w:sz w:val="18"/>
                                <w:szCs w:val="18"/>
                              </w:rPr>
                              <w:t xml:space="preserve">SEGURIDAD </w:t>
                            </w:r>
                            <w:proofErr w:type="gramStart"/>
                            <w:r w:rsidRPr="00BD5776">
                              <w:rPr>
                                <w:sz w:val="18"/>
                                <w:szCs w:val="18"/>
                              </w:rPr>
                              <w:t>PUBLICA</w:t>
                            </w:r>
                            <w:proofErr w:type="gramEnd"/>
                          </w:p>
                          <w:p w:rsidR="00BD5776" w:rsidRDefault="00BD5776" w:rsidP="00BD57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776">
                              <w:rPr>
                                <w:sz w:val="18"/>
                                <w:szCs w:val="18"/>
                              </w:rPr>
                              <w:t>LUIS ANGEL MORENO RAMIREZ</w:t>
                            </w:r>
                          </w:p>
                          <w:p w:rsidR="00B00C20" w:rsidRDefault="00B00C20" w:rsidP="00BD57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417.4pt;margin-top:340.25pt;width:146.1pt;height:4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" strokecolor="#c0504d" strokeweight="5pt">
                <v:stroke linestyle="thickThin"/>
                <v:shadow color="#868686"/>
                <v:textbox>
                  <w:txbxContent>
                    <w:p w:rsidR="00BD5776" w:rsidRPr="00BD5776" w:rsidRDefault="00BD5776" w:rsidP="00BD57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776">
                        <w:rPr>
                          <w:sz w:val="18"/>
                          <w:szCs w:val="18"/>
                        </w:rPr>
                        <w:t>SEGURIDAD PUBLICA</w:t>
                      </w:r>
                    </w:p>
                    <w:p w:rsidR="00BD5776" w:rsidRDefault="00BD5776" w:rsidP="00BD57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776">
                        <w:rPr>
                          <w:sz w:val="18"/>
                          <w:szCs w:val="18"/>
                        </w:rPr>
                        <w:t>LUIS ANGEL MORENO RAMIREZ</w:t>
                      </w:r>
                    </w:p>
                    <w:p w:rsidR="00B00C20" w:rsidRDefault="00B00C20" w:rsidP="00BD57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035050</wp:posOffset>
                </wp:positionV>
                <wp:extent cx="2095500" cy="1485900"/>
                <wp:effectExtent l="38100" t="38100" r="38100" b="38100"/>
                <wp:wrapNone/>
                <wp:docPr id="21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6E447E" w:rsidRDefault="00BD5776" w:rsidP="008D1E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447E">
                              <w:rPr>
                                <w:sz w:val="18"/>
                                <w:szCs w:val="18"/>
                              </w:rPr>
                              <w:t>AUXILIARES</w:t>
                            </w:r>
                          </w:p>
                          <w:p w:rsidR="00BD5776" w:rsidRDefault="00BD5776" w:rsidP="008D1E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447E">
                              <w:rPr>
                                <w:sz w:val="18"/>
                                <w:szCs w:val="18"/>
                              </w:rPr>
                              <w:t>EDGAR MENDEZ GONZALEZ</w:t>
                            </w:r>
                          </w:p>
                          <w:p w:rsidR="002A4102" w:rsidRPr="00346FB4" w:rsidRDefault="002A4102" w:rsidP="008D1E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6FB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B</w:t>
                            </w:r>
                          </w:p>
                          <w:p w:rsidR="002A4102" w:rsidRPr="006E447E" w:rsidRDefault="002A4102" w:rsidP="008D1E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8D1E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447E">
                              <w:rPr>
                                <w:sz w:val="18"/>
                                <w:szCs w:val="18"/>
                              </w:rPr>
                              <w:t>JUAN DE DIOS ALCALA</w:t>
                            </w:r>
                          </w:p>
                          <w:p w:rsidR="002645C7" w:rsidRPr="00346FB4" w:rsidRDefault="002645C7" w:rsidP="008D1E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6FB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GB</w:t>
                            </w:r>
                          </w:p>
                          <w:p w:rsidR="002645C7" w:rsidRPr="006E447E" w:rsidRDefault="002645C7" w:rsidP="008D1E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8D1E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447E">
                              <w:rPr>
                                <w:sz w:val="18"/>
                                <w:szCs w:val="18"/>
                              </w:rPr>
                              <w:t>MA. LETICIA ARGUMEDO MTZ.</w:t>
                            </w:r>
                          </w:p>
                          <w:p w:rsidR="002108D2" w:rsidRPr="00346FB4" w:rsidRDefault="002108D2" w:rsidP="008D1E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6FB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241" type="#_x0000_t202" style="position:absolute;margin-left:42.4pt;margin-top:81.5pt;width:165pt;height:11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" strokecolor="#c0504d" strokeweight="5pt">
                <v:stroke linestyle="thickThin"/>
                <v:shadow color="#868686"/>
                <v:textbox>
                  <w:txbxContent>
                    <w:p w:rsidR="00BD5776" w:rsidRPr="006E447E" w:rsidRDefault="00BD5776" w:rsidP="008D1EE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E447E">
                        <w:rPr>
                          <w:sz w:val="18"/>
                          <w:szCs w:val="18"/>
                        </w:rPr>
                        <w:t>AUXILIARES</w:t>
                      </w:r>
                    </w:p>
                    <w:p w:rsidR="00BD5776" w:rsidRDefault="00BD5776" w:rsidP="008D1EE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E447E">
                        <w:rPr>
                          <w:sz w:val="18"/>
                          <w:szCs w:val="18"/>
                        </w:rPr>
                        <w:t>EDGAR MENDEZ GONZALEZ</w:t>
                      </w:r>
                    </w:p>
                    <w:p w:rsidR="002A4102" w:rsidRPr="00346FB4" w:rsidRDefault="002A4102" w:rsidP="008D1EE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46FB4">
                        <w:rPr>
                          <w:b/>
                          <w:sz w:val="18"/>
                          <w:szCs w:val="18"/>
                          <w:u w:val="single"/>
                        </w:rPr>
                        <w:t>SB</w:t>
                      </w:r>
                    </w:p>
                    <w:p w:rsidR="002A4102" w:rsidRPr="006E447E" w:rsidRDefault="002A4102" w:rsidP="008D1EE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 w:rsidP="008D1EE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E447E">
                        <w:rPr>
                          <w:sz w:val="18"/>
                          <w:szCs w:val="18"/>
                        </w:rPr>
                        <w:t>JUAN DE DIOS ALCALA</w:t>
                      </w:r>
                    </w:p>
                    <w:p w:rsidR="002645C7" w:rsidRPr="00346FB4" w:rsidRDefault="002645C7" w:rsidP="008D1EE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46FB4">
                        <w:rPr>
                          <w:b/>
                          <w:sz w:val="18"/>
                          <w:szCs w:val="18"/>
                          <w:u w:val="single"/>
                        </w:rPr>
                        <w:t>AGB</w:t>
                      </w:r>
                    </w:p>
                    <w:p w:rsidR="002645C7" w:rsidRPr="006E447E" w:rsidRDefault="002645C7" w:rsidP="008D1EE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 w:rsidP="008D1EE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E447E">
                        <w:rPr>
                          <w:sz w:val="18"/>
                          <w:szCs w:val="18"/>
                        </w:rPr>
                        <w:t>MA. LETICIA ARGUMEDO MTZ.</w:t>
                      </w:r>
                    </w:p>
                    <w:p w:rsidR="002108D2" w:rsidRPr="00346FB4" w:rsidRDefault="002108D2" w:rsidP="008D1EE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46FB4">
                        <w:rPr>
                          <w:b/>
                          <w:sz w:val="18"/>
                          <w:szCs w:val="18"/>
                          <w:u w:val="single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4083050</wp:posOffset>
                </wp:positionV>
                <wp:extent cx="2476500" cy="1762125"/>
                <wp:effectExtent l="38100" t="38100" r="38100" b="38100"/>
                <wp:wrapNone/>
                <wp:docPr id="20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47873" w:rsidRDefault="00BD5776" w:rsidP="002103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873">
                              <w:rPr>
                                <w:sz w:val="16"/>
                                <w:szCs w:val="16"/>
                              </w:rPr>
                              <w:t>AUTOTRANSPORTE</w:t>
                            </w:r>
                          </w:p>
                          <w:p w:rsidR="0009406B" w:rsidRPr="00847873" w:rsidRDefault="00BD5776" w:rsidP="003F12B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873">
                              <w:rPr>
                                <w:sz w:val="16"/>
                                <w:szCs w:val="16"/>
                              </w:rPr>
                              <w:t>MA. DE JESUS PERALES GLZ.</w:t>
                            </w:r>
                            <w:r w:rsidR="003F12B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9406B" w:rsidRPr="003F12B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A</w:t>
                            </w:r>
                          </w:p>
                          <w:p w:rsidR="0009406B" w:rsidRPr="00847873" w:rsidRDefault="0009406B" w:rsidP="002103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12B1" w:rsidRDefault="00BD5776" w:rsidP="003F12B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873">
                              <w:rPr>
                                <w:sz w:val="16"/>
                                <w:szCs w:val="16"/>
                              </w:rPr>
                              <w:t>HILARIO HDZ. DIAZ</w:t>
                            </w:r>
                            <w:r w:rsidR="003F12B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F12B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F12B1" w:rsidRPr="003F12B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DB</w:t>
                            </w:r>
                          </w:p>
                          <w:p w:rsidR="003F12B1" w:rsidRPr="00847873" w:rsidRDefault="003F12B1" w:rsidP="002103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75FB" w:rsidRDefault="005875FB" w:rsidP="005875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US OCHOA PER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875F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AB</w:t>
                            </w:r>
                          </w:p>
                          <w:p w:rsidR="00230273" w:rsidRPr="00847873" w:rsidRDefault="00230273" w:rsidP="005875F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776" w:rsidRDefault="00BD5776" w:rsidP="002103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47873">
                              <w:rPr>
                                <w:sz w:val="16"/>
                                <w:szCs w:val="16"/>
                              </w:rPr>
                              <w:t>JOSE HUGO VAZQUEZ FRANCO</w:t>
                            </w:r>
                            <w:r w:rsidR="0023027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3027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30273" w:rsidRPr="0023027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A</w:t>
                            </w:r>
                          </w:p>
                          <w:p w:rsidR="00230273" w:rsidRPr="00847873" w:rsidRDefault="00230273" w:rsidP="002103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476B" w:rsidRDefault="003F12B1" w:rsidP="003F12B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E RAFAEL BOTELLO PALACI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F476B" w:rsidRPr="003F12B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A</w:t>
                            </w:r>
                          </w:p>
                          <w:p w:rsidR="00847873" w:rsidRDefault="00847873" w:rsidP="002103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47873" w:rsidRPr="00847873" w:rsidRDefault="003F12B1" w:rsidP="003F12B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AN ALBERTO MEDINA PACHE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47873" w:rsidRPr="003F12B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242" type="#_x0000_t202" style="position:absolute;margin-left:173.65pt;margin-top:321.5pt;width:195pt;height:13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847873" w:rsidRDefault="00BD5776" w:rsidP="0021037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873">
                        <w:rPr>
                          <w:sz w:val="16"/>
                          <w:szCs w:val="16"/>
                        </w:rPr>
                        <w:t>AUTOTRANSPORTE</w:t>
                      </w:r>
                    </w:p>
                    <w:p w:rsidR="0009406B" w:rsidRPr="00847873" w:rsidRDefault="00BD5776" w:rsidP="003F12B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873">
                        <w:rPr>
                          <w:sz w:val="16"/>
                          <w:szCs w:val="16"/>
                        </w:rPr>
                        <w:t>MA. DE JESUS PERALES GLZ.</w:t>
                      </w:r>
                      <w:r w:rsidR="003F12B1">
                        <w:rPr>
                          <w:sz w:val="16"/>
                          <w:szCs w:val="16"/>
                        </w:rPr>
                        <w:tab/>
                      </w:r>
                      <w:r w:rsidR="0009406B" w:rsidRPr="003F12B1">
                        <w:rPr>
                          <w:b/>
                          <w:sz w:val="16"/>
                          <w:szCs w:val="16"/>
                          <w:u w:val="single"/>
                        </w:rPr>
                        <w:t>SA</w:t>
                      </w:r>
                    </w:p>
                    <w:p w:rsidR="0009406B" w:rsidRPr="00847873" w:rsidRDefault="0009406B" w:rsidP="0021037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F12B1" w:rsidRDefault="00BD5776" w:rsidP="003F12B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873">
                        <w:rPr>
                          <w:sz w:val="16"/>
                          <w:szCs w:val="16"/>
                        </w:rPr>
                        <w:t>HILARIO HDZ. DIAZ</w:t>
                      </w:r>
                      <w:r w:rsidR="003F12B1">
                        <w:rPr>
                          <w:sz w:val="16"/>
                          <w:szCs w:val="16"/>
                        </w:rPr>
                        <w:tab/>
                      </w:r>
                      <w:r w:rsidR="003F12B1">
                        <w:rPr>
                          <w:sz w:val="16"/>
                          <w:szCs w:val="16"/>
                        </w:rPr>
                        <w:tab/>
                      </w:r>
                      <w:r w:rsidR="003F12B1" w:rsidRPr="003F12B1">
                        <w:rPr>
                          <w:b/>
                          <w:sz w:val="16"/>
                          <w:szCs w:val="16"/>
                          <w:u w:val="single"/>
                        </w:rPr>
                        <w:t>SDB</w:t>
                      </w:r>
                    </w:p>
                    <w:p w:rsidR="003F12B1" w:rsidRPr="00847873" w:rsidRDefault="003F12B1" w:rsidP="0021037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75FB" w:rsidRDefault="005875FB" w:rsidP="005875F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US OCHOA PEREZ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875FB">
                        <w:rPr>
                          <w:b/>
                          <w:sz w:val="16"/>
                          <w:szCs w:val="16"/>
                          <w:u w:val="single"/>
                        </w:rPr>
                        <w:t>AAB</w:t>
                      </w:r>
                    </w:p>
                    <w:p w:rsidR="00230273" w:rsidRPr="00847873" w:rsidRDefault="00230273" w:rsidP="005875F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5776" w:rsidRDefault="00BD5776" w:rsidP="0021037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47873">
                        <w:rPr>
                          <w:sz w:val="16"/>
                          <w:szCs w:val="16"/>
                        </w:rPr>
                        <w:t>JOSE HUGO VAZQUEZ FRANCO</w:t>
                      </w:r>
                      <w:r w:rsidR="00230273">
                        <w:rPr>
                          <w:sz w:val="16"/>
                          <w:szCs w:val="16"/>
                        </w:rPr>
                        <w:tab/>
                      </w:r>
                      <w:r w:rsidR="00230273">
                        <w:rPr>
                          <w:sz w:val="16"/>
                          <w:szCs w:val="16"/>
                        </w:rPr>
                        <w:tab/>
                      </w:r>
                      <w:r w:rsidR="00230273" w:rsidRPr="00230273">
                        <w:rPr>
                          <w:b/>
                          <w:sz w:val="16"/>
                          <w:szCs w:val="16"/>
                          <w:u w:val="single"/>
                        </w:rPr>
                        <w:t>SA</w:t>
                      </w:r>
                    </w:p>
                    <w:p w:rsidR="00230273" w:rsidRPr="00847873" w:rsidRDefault="00230273" w:rsidP="0021037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F476B" w:rsidRDefault="003F12B1" w:rsidP="003F12B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E RAFAEL BOTELLO PALACIO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F476B" w:rsidRPr="003F12B1">
                        <w:rPr>
                          <w:b/>
                          <w:sz w:val="16"/>
                          <w:szCs w:val="16"/>
                          <w:u w:val="single"/>
                        </w:rPr>
                        <w:t>AA</w:t>
                      </w:r>
                    </w:p>
                    <w:p w:rsidR="00847873" w:rsidRDefault="00847873" w:rsidP="0021037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47873" w:rsidRPr="00847873" w:rsidRDefault="003F12B1" w:rsidP="003F12B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AN ALBERTO MEDINA PACHEC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847873" w:rsidRPr="003F12B1">
                        <w:rPr>
                          <w:b/>
                          <w:sz w:val="16"/>
                          <w:szCs w:val="16"/>
                          <w:u w:val="single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968625</wp:posOffset>
                </wp:positionV>
                <wp:extent cx="1764030" cy="990600"/>
                <wp:effectExtent l="37465" t="38100" r="36830" b="38100"/>
                <wp:wrapNone/>
                <wp:docPr id="1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320013" w:rsidRDefault="00BD5776" w:rsidP="00B975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0013">
                              <w:rPr>
                                <w:b/>
                                <w:sz w:val="18"/>
                                <w:szCs w:val="18"/>
                              </w:rPr>
                              <w:t>CAJEROS</w:t>
                            </w:r>
                          </w:p>
                          <w:p w:rsidR="00BD5776" w:rsidRDefault="00BD5776" w:rsidP="00B975F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75F1">
                              <w:rPr>
                                <w:sz w:val="18"/>
                                <w:szCs w:val="18"/>
                              </w:rPr>
                              <w:t>HUGO GARCIA SEGURA</w:t>
                            </w:r>
                          </w:p>
                          <w:p w:rsidR="00320013" w:rsidRDefault="00320013" w:rsidP="00B975F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  <w:p w:rsidR="00320013" w:rsidRPr="00B975F1" w:rsidRDefault="00320013" w:rsidP="00B975F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B975F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75F1">
                              <w:rPr>
                                <w:sz w:val="18"/>
                                <w:szCs w:val="18"/>
                              </w:rPr>
                              <w:t>JUAN FCO. RODRIGUEZ LOPEZ</w:t>
                            </w:r>
                          </w:p>
                          <w:p w:rsidR="00B46D67" w:rsidRPr="00B975F1" w:rsidRDefault="00B46D67" w:rsidP="00B975F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243" type="#_x0000_t202" style="position:absolute;margin-left:306.35pt;margin-top:233.75pt;width:138.9pt;height:7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320013" w:rsidRDefault="00BD5776" w:rsidP="00B975F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20013">
                        <w:rPr>
                          <w:b/>
                          <w:sz w:val="18"/>
                          <w:szCs w:val="18"/>
                        </w:rPr>
                        <w:t>CAJEROS</w:t>
                      </w:r>
                    </w:p>
                    <w:p w:rsidR="00BD5776" w:rsidRDefault="00BD5776" w:rsidP="00B975F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75F1">
                        <w:rPr>
                          <w:sz w:val="18"/>
                          <w:szCs w:val="18"/>
                        </w:rPr>
                        <w:t>HUGO GARCIA SEGURA</w:t>
                      </w:r>
                    </w:p>
                    <w:p w:rsidR="00320013" w:rsidRDefault="00320013" w:rsidP="00B975F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B</w:t>
                      </w:r>
                    </w:p>
                    <w:p w:rsidR="00320013" w:rsidRPr="00B975F1" w:rsidRDefault="00320013" w:rsidP="00B975F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 w:rsidP="00B975F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75F1">
                        <w:rPr>
                          <w:sz w:val="18"/>
                          <w:szCs w:val="18"/>
                        </w:rPr>
                        <w:t>JUAN FCO. RODRIGUEZ LOPEZ</w:t>
                      </w:r>
                    </w:p>
                    <w:p w:rsidR="00B46D67" w:rsidRPr="00B975F1" w:rsidRDefault="00B46D67" w:rsidP="00B975F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149725</wp:posOffset>
                </wp:positionV>
                <wp:extent cx="1958340" cy="1009650"/>
                <wp:effectExtent l="34290" t="38100" r="36195" b="38100"/>
                <wp:wrapNone/>
                <wp:docPr id="1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812177" w:rsidRDefault="00BD5776" w:rsidP="008121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177">
                              <w:rPr>
                                <w:sz w:val="18"/>
                                <w:szCs w:val="18"/>
                              </w:rPr>
                              <w:t>CONTROL AGRICOLA Y GANADERO</w:t>
                            </w:r>
                          </w:p>
                          <w:p w:rsidR="00BD5776" w:rsidRDefault="00BD5776" w:rsidP="008121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177">
                              <w:rPr>
                                <w:sz w:val="18"/>
                                <w:szCs w:val="18"/>
                              </w:rPr>
                              <w:t>NORBERTO ARANDA PEREZ</w:t>
                            </w:r>
                          </w:p>
                          <w:p w:rsidR="00D67B3E" w:rsidRDefault="00D67B3E" w:rsidP="008121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  <w:p w:rsidR="0009406B" w:rsidRPr="00812177" w:rsidRDefault="0009406B" w:rsidP="008121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5776" w:rsidRDefault="00BD5776" w:rsidP="008121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177">
                              <w:rPr>
                                <w:sz w:val="18"/>
                                <w:szCs w:val="18"/>
                              </w:rPr>
                              <w:t>DAVID SEGURA PUENTE</w:t>
                            </w:r>
                          </w:p>
                          <w:p w:rsidR="0009406B" w:rsidRPr="00812177" w:rsidRDefault="0009406B" w:rsidP="008121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244" type="#_x0000_t202" style="position:absolute;margin-left:8.35pt;margin-top:326.75pt;width:154.2pt;height:7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" strokecolor="#c0504d" strokeweight="5pt">
                <v:stroke linestyle="thickThin"/>
                <v:shadow color="#868686"/>
                <v:textbox>
                  <w:txbxContent>
                    <w:p w:rsidR="00BD5776" w:rsidRPr="00812177" w:rsidRDefault="00BD5776" w:rsidP="008121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12177">
                        <w:rPr>
                          <w:sz w:val="18"/>
                          <w:szCs w:val="18"/>
                        </w:rPr>
                        <w:t>CONTROL AGRICOLA Y GANADERO</w:t>
                      </w:r>
                    </w:p>
                    <w:p w:rsidR="00BD5776" w:rsidRDefault="00BD5776" w:rsidP="008121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12177">
                        <w:rPr>
                          <w:sz w:val="18"/>
                          <w:szCs w:val="18"/>
                        </w:rPr>
                        <w:t>NORBERTO ARANDA PEREZ</w:t>
                      </w:r>
                    </w:p>
                    <w:p w:rsidR="00D67B3E" w:rsidRDefault="00D67B3E" w:rsidP="008121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B</w:t>
                      </w:r>
                    </w:p>
                    <w:p w:rsidR="0009406B" w:rsidRPr="00812177" w:rsidRDefault="0009406B" w:rsidP="008121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D5776" w:rsidRDefault="00BD5776" w:rsidP="008121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12177">
                        <w:rPr>
                          <w:sz w:val="18"/>
                          <w:szCs w:val="18"/>
                        </w:rPr>
                        <w:t>DAVID SEGURA PUENTE</w:t>
                      </w:r>
                    </w:p>
                    <w:p w:rsidR="0009406B" w:rsidRPr="00812177" w:rsidRDefault="0009406B" w:rsidP="008121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G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835025</wp:posOffset>
                </wp:positionV>
                <wp:extent cx="9525" cy="3486150"/>
                <wp:effectExtent l="9525" t="9525" r="9525" b="9525"/>
                <wp:wrapNone/>
                <wp:docPr id="17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8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26" type="#_x0000_t32" style="position:absolute;margin-left:479.65pt;margin-top:65.75pt;width:.75pt;height:274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835025</wp:posOffset>
                </wp:positionV>
                <wp:extent cx="635" cy="3315335"/>
                <wp:effectExtent l="9525" t="9525" r="8890" b="8890"/>
                <wp:wrapNone/>
                <wp:docPr id="16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1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" o:spid="_x0000_s1026" type="#_x0000_t32" style="position:absolute;margin-left:507.4pt;margin-top:65.75pt;width:.05pt;height:261.0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kDLAIAAEo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4149725</wp:posOffset>
                </wp:positionV>
                <wp:extent cx="2143125" cy="635"/>
                <wp:effectExtent l="9525" t="9525" r="9525" b="8890"/>
                <wp:wrapNone/>
                <wp:docPr id="15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338.65pt;margin-top:326.75pt;width:168.75pt;height: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X5IQIAAEA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835025</wp:posOffset>
                </wp:positionV>
                <wp:extent cx="695325" cy="635"/>
                <wp:effectExtent l="9525" t="9525" r="9525" b="8890"/>
                <wp:wrapNone/>
                <wp:docPr id="14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026" type="#_x0000_t32" style="position:absolute;margin-left:452.65pt;margin-top:65.75pt;width:54.75pt;height:.0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xZKAIAAEkEAAAOAAAAZHJzL2Uyb0RvYy54bWysVM2O2jAQvlfqO1i+QxIIFCLCapVAe9hu&#10;kXb7AMZ2iFXHtmxDQFXfvWPz06W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387475</wp:posOffset>
                </wp:positionV>
                <wp:extent cx="1544955" cy="0"/>
                <wp:effectExtent l="9525" t="9525" r="7620" b="9525"/>
                <wp:wrapNone/>
                <wp:docPr id="13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32" style="position:absolute;margin-left:399.4pt;margin-top:109.25pt;width:121.6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Of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35025</wp:posOffset>
                </wp:positionV>
                <wp:extent cx="0" cy="3314700"/>
                <wp:effectExtent l="9525" t="9525" r="9525" b="9525"/>
                <wp:wrapNone/>
                <wp:docPr id="12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13.15pt;margin-top:65.75pt;width:0;height:261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vYJw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35025</wp:posOffset>
                </wp:positionV>
                <wp:extent cx="3933825" cy="0"/>
                <wp:effectExtent l="9525" t="9525" r="9525" b="9525"/>
                <wp:wrapNone/>
                <wp:docPr id="11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13.15pt;margin-top:65.75pt;width:309.7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LjHwIAAD4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387475</wp:posOffset>
                </wp:positionV>
                <wp:extent cx="511175" cy="0"/>
                <wp:effectExtent l="9525" t="9525" r="12700" b="9525"/>
                <wp:wrapNone/>
                <wp:docPr id="10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26" type="#_x0000_t32" style="position:absolute;margin-left:207.4pt;margin-top:109.25pt;width:40.25pt;height:0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835025</wp:posOffset>
                </wp:positionV>
                <wp:extent cx="635" cy="2686050"/>
                <wp:effectExtent l="9525" t="9525" r="8890" b="9525"/>
                <wp:wrapNone/>
                <wp:docPr id="9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8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452.65pt;margin-top:65.75pt;width:.05pt;height:211.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3521075</wp:posOffset>
                </wp:positionV>
                <wp:extent cx="97155" cy="0"/>
                <wp:effectExtent l="7620" t="9525" r="9525" b="9525"/>
                <wp:wrapNone/>
                <wp:docPr id="8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1" o:spid="_x0000_s1026" type="#_x0000_t32" style="position:absolute;margin-left:445pt;margin-top:277.25pt;width:7.6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np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835025</wp:posOffset>
                </wp:positionV>
                <wp:extent cx="1647825" cy="0"/>
                <wp:effectExtent l="9525" t="9525" r="9525" b="9525"/>
                <wp:wrapNone/>
                <wp:docPr id="7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322.9pt;margin-top:65.75pt;width:129.75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+4JQIAAEc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3521075</wp:posOffset>
                </wp:positionV>
                <wp:extent cx="390525" cy="0"/>
                <wp:effectExtent l="5715" t="9525" r="13335" b="9525"/>
                <wp:wrapNone/>
                <wp:docPr id="6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" o:spid="_x0000_s1026" type="#_x0000_t32" style="position:absolute;margin-left:275.35pt;margin-top:277.25pt;width:30.7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46HQIAADw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3225800</wp:posOffset>
                </wp:positionV>
                <wp:extent cx="1697355" cy="581025"/>
                <wp:effectExtent l="32385" t="38100" r="32385" b="38100"/>
                <wp:wrapNone/>
                <wp:docPr id="5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Pr="00B975F1" w:rsidRDefault="00BD5776" w:rsidP="00B975F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75F1">
                              <w:rPr>
                                <w:sz w:val="18"/>
                                <w:szCs w:val="18"/>
                              </w:rPr>
                              <w:t>CATASTRO Y ALCOHOLES</w:t>
                            </w:r>
                          </w:p>
                          <w:p w:rsidR="00BD5776" w:rsidRDefault="00BD5776" w:rsidP="00B975F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75F1">
                              <w:rPr>
                                <w:sz w:val="18"/>
                                <w:szCs w:val="18"/>
                              </w:rPr>
                              <w:t>RODOLFO OROZCO TREVIÑO</w:t>
                            </w:r>
                          </w:p>
                          <w:p w:rsidR="00B46D67" w:rsidRPr="00B975F1" w:rsidRDefault="00B46D67" w:rsidP="00B975F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245" type="#_x0000_t202" style="position:absolute;margin-left:141.7pt;margin-top:254pt;width:133.65pt;height:4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Pr="00B975F1" w:rsidRDefault="00BD5776" w:rsidP="00B975F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75F1">
                        <w:rPr>
                          <w:sz w:val="18"/>
                          <w:szCs w:val="18"/>
                        </w:rPr>
                        <w:t>CATASTRO Y ALCOHOLES</w:t>
                      </w:r>
                    </w:p>
                    <w:p w:rsidR="00BD5776" w:rsidRDefault="00BD5776" w:rsidP="00B975F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75F1">
                        <w:rPr>
                          <w:sz w:val="18"/>
                          <w:szCs w:val="18"/>
                        </w:rPr>
                        <w:t>RODOLFO OROZCO TREVIÑO</w:t>
                      </w:r>
                    </w:p>
                    <w:p w:rsidR="00B46D67" w:rsidRPr="00B975F1" w:rsidRDefault="00B46D67" w:rsidP="00B975F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730375</wp:posOffset>
                </wp:positionV>
                <wp:extent cx="0" cy="342900"/>
                <wp:effectExtent l="9525" t="9525" r="9525" b="9525"/>
                <wp:wrapNone/>
                <wp:docPr id="4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318.4pt;margin-top:136.25pt;width:0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hE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730250</wp:posOffset>
                </wp:positionV>
                <wp:extent cx="9525" cy="304800"/>
                <wp:effectExtent l="9525" t="9525" r="9525" b="9525"/>
                <wp:wrapNone/>
                <wp:docPr id="3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322.15pt;margin-top:57.5pt;width:.75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2073275</wp:posOffset>
                </wp:positionV>
                <wp:extent cx="2413635" cy="666750"/>
                <wp:effectExtent l="34290" t="38100" r="38100" b="38100"/>
                <wp:wrapNone/>
                <wp:docPr id="2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8D1E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ARIA</w:t>
                            </w:r>
                          </w:p>
                          <w:p w:rsidR="00BD5776" w:rsidRDefault="00BD5776" w:rsidP="008D1E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ILDA MARIANA CHACON CARDENAS</w:t>
                            </w:r>
                          </w:p>
                          <w:p w:rsidR="00D223C0" w:rsidRDefault="00D223C0" w:rsidP="008D1E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1" o:spid="_x0000_s1246" type="#_x0000_t202" style="position:absolute;margin-left:227.35pt;margin-top:163.25pt;width:190.05pt;height:5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8D1EE4">
                      <w:pPr>
                        <w:spacing w:after="0" w:line="240" w:lineRule="auto"/>
                        <w:jc w:val="center"/>
                      </w:pPr>
                      <w:r>
                        <w:t>SECRETARIA</w:t>
                      </w:r>
                    </w:p>
                    <w:p w:rsidR="00BD5776" w:rsidRDefault="00BD5776" w:rsidP="008D1EE4">
                      <w:pPr>
                        <w:spacing w:after="0" w:line="240" w:lineRule="auto"/>
                        <w:jc w:val="center"/>
                      </w:pPr>
                      <w:r>
                        <w:t>HILDA MARIANA CHACON CARDENAS</w:t>
                      </w:r>
                    </w:p>
                    <w:p w:rsidR="00D223C0" w:rsidRDefault="00D223C0" w:rsidP="008D1EE4">
                      <w:pPr>
                        <w:spacing w:after="0" w:line="240" w:lineRule="auto"/>
                        <w:jc w:val="center"/>
                      </w:pPr>
                      <w:r>
                        <w:t>J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035050</wp:posOffset>
                </wp:positionV>
                <wp:extent cx="1922145" cy="695325"/>
                <wp:effectExtent l="34925" t="38100" r="33655" b="38100"/>
                <wp:wrapNone/>
                <wp:docPr id="1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776" w:rsidRDefault="00BD5776" w:rsidP="008D1E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SISTENTE</w:t>
                            </w:r>
                          </w:p>
                          <w:p w:rsidR="00BD5776" w:rsidRDefault="00BD5776" w:rsidP="008D1E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RNANDO MIER SIFUENTES</w:t>
                            </w:r>
                          </w:p>
                          <w:p w:rsidR="009B5C0D" w:rsidRPr="00ED0E28" w:rsidRDefault="009B5C0D" w:rsidP="008D1E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D0E28">
                              <w:rPr>
                                <w:b/>
                                <w:u w:val="single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247" type="#_x0000_t202" style="position:absolute;margin-left:247.65pt;margin-top:81.5pt;width:151.35pt;height:5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" strokecolor="#c0504d" strokeweight="5pt">
                <v:stroke linestyle="thickThin"/>
                <v:shadow color="#868686"/>
                <v:textbox>
                  <w:txbxContent>
                    <w:p w:rsidR="00BD5776" w:rsidRDefault="00BD5776" w:rsidP="008D1EE4">
                      <w:pPr>
                        <w:spacing w:after="0" w:line="240" w:lineRule="auto"/>
                        <w:jc w:val="center"/>
                      </w:pPr>
                      <w:r>
                        <w:t>ASISTENTE</w:t>
                      </w:r>
                    </w:p>
                    <w:p w:rsidR="00BD5776" w:rsidRDefault="00BD5776" w:rsidP="008D1EE4">
                      <w:pPr>
                        <w:spacing w:after="0" w:line="240" w:lineRule="auto"/>
                        <w:jc w:val="center"/>
                      </w:pPr>
                      <w:r>
                        <w:t>FERNANDO MIER SIFUENTES</w:t>
                      </w:r>
                    </w:p>
                    <w:p w:rsidR="009B5C0D" w:rsidRPr="00ED0E28" w:rsidRDefault="009B5C0D" w:rsidP="008D1EE4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D0E28">
                        <w:rPr>
                          <w:b/>
                          <w:u w:val="single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0B84" w:rsidSect="00C830CF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65" w:rsidRDefault="00A62265" w:rsidP="00FC3743">
      <w:pPr>
        <w:spacing w:after="0" w:line="240" w:lineRule="auto"/>
      </w:pPr>
      <w:r>
        <w:separator/>
      </w:r>
    </w:p>
  </w:endnote>
  <w:endnote w:type="continuationSeparator" w:id="0">
    <w:p w:rsidR="00A62265" w:rsidRDefault="00A62265" w:rsidP="00FC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76" w:rsidRDefault="00BD5776">
    <w:pPr>
      <w:pStyle w:val="Piedepgina"/>
    </w:pPr>
  </w:p>
  <w:p w:rsidR="00BD5776" w:rsidRDefault="00BD5776">
    <w:pPr>
      <w:pStyle w:val="Piedepgina"/>
    </w:pPr>
  </w:p>
  <w:p w:rsidR="00BD5776" w:rsidRDefault="00BD5776">
    <w:pPr>
      <w:pStyle w:val="Piedepgina"/>
    </w:pPr>
  </w:p>
  <w:p w:rsidR="00BD5776" w:rsidRDefault="00BD5776">
    <w:pPr>
      <w:pStyle w:val="Piedepgina"/>
    </w:pPr>
  </w:p>
  <w:p w:rsidR="00BD5776" w:rsidRDefault="00BD57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65" w:rsidRDefault="00A62265" w:rsidP="00FC3743">
      <w:pPr>
        <w:spacing w:after="0" w:line="240" w:lineRule="auto"/>
      </w:pPr>
      <w:r>
        <w:separator/>
      </w:r>
    </w:p>
  </w:footnote>
  <w:footnote w:type="continuationSeparator" w:id="0">
    <w:p w:rsidR="00A62265" w:rsidRDefault="00A62265" w:rsidP="00FC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49D"/>
    <w:multiLevelType w:val="hybridMultilevel"/>
    <w:tmpl w:val="1DA49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C81"/>
    <w:multiLevelType w:val="hybridMultilevel"/>
    <w:tmpl w:val="590EC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E5A"/>
    <w:multiLevelType w:val="hybridMultilevel"/>
    <w:tmpl w:val="4F340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CF"/>
    <w:rsid w:val="00000A97"/>
    <w:rsid w:val="0000124E"/>
    <w:rsid w:val="00001D46"/>
    <w:rsid w:val="000021CF"/>
    <w:rsid w:val="000051BB"/>
    <w:rsid w:val="00007CE4"/>
    <w:rsid w:val="00011604"/>
    <w:rsid w:val="00014CD4"/>
    <w:rsid w:val="00015C2A"/>
    <w:rsid w:val="000175FC"/>
    <w:rsid w:val="00017CC9"/>
    <w:rsid w:val="00021056"/>
    <w:rsid w:val="00021D76"/>
    <w:rsid w:val="00024501"/>
    <w:rsid w:val="00027702"/>
    <w:rsid w:val="00032A53"/>
    <w:rsid w:val="00036884"/>
    <w:rsid w:val="00040727"/>
    <w:rsid w:val="000440C9"/>
    <w:rsid w:val="000453B8"/>
    <w:rsid w:val="00047051"/>
    <w:rsid w:val="00054780"/>
    <w:rsid w:val="000560C0"/>
    <w:rsid w:val="00056472"/>
    <w:rsid w:val="000571A3"/>
    <w:rsid w:val="00060F42"/>
    <w:rsid w:val="0006187B"/>
    <w:rsid w:val="0007005D"/>
    <w:rsid w:val="000701C9"/>
    <w:rsid w:val="00070D40"/>
    <w:rsid w:val="00071FC7"/>
    <w:rsid w:val="00073EC9"/>
    <w:rsid w:val="00080BD4"/>
    <w:rsid w:val="00081CF4"/>
    <w:rsid w:val="00084BB5"/>
    <w:rsid w:val="00090731"/>
    <w:rsid w:val="00091E61"/>
    <w:rsid w:val="0009232A"/>
    <w:rsid w:val="00093593"/>
    <w:rsid w:val="0009406B"/>
    <w:rsid w:val="000945EF"/>
    <w:rsid w:val="000A0CE5"/>
    <w:rsid w:val="000A1E96"/>
    <w:rsid w:val="000A251E"/>
    <w:rsid w:val="000A3725"/>
    <w:rsid w:val="000A4488"/>
    <w:rsid w:val="000C05EC"/>
    <w:rsid w:val="000C5F50"/>
    <w:rsid w:val="000D23D9"/>
    <w:rsid w:val="000F0D2D"/>
    <w:rsid w:val="000F1CCA"/>
    <w:rsid w:val="000F2E5D"/>
    <w:rsid w:val="00107580"/>
    <w:rsid w:val="0011446F"/>
    <w:rsid w:val="001339DD"/>
    <w:rsid w:val="00133B54"/>
    <w:rsid w:val="001354B4"/>
    <w:rsid w:val="0014261A"/>
    <w:rsid w:val="00145E89"/>
    <w:rsid w:val="0015040C"/>
    <w:rsid w:val="0015258B"/>
    <w:rsid w:val="00156A87"/>
    <w:rsid w:val="001574BD"/>
    <w:rsid w:val="0016431E"/>
    <w:rsid w:val="001661AD"/>
    <w:rsid w:val="00167537"/>
    <w:rsid w:val="00173906"/>
    <w:rsid w:val="00175416"/>
    <w:rsid w:val="00175E89"/>
    <w:rsid w:val="00176922"/>
    <w:rsid w:val="001817FE"/>
    <w:rsid w:val="00181B18"/>
    <w:rsid w:val="00191357"/>
    <w:rsid w:val="001A4C12"/>
    <w:rsid w:val="001A7349"/>
    <w:rsid w:val="001B2C53"/>
    <w:rsid w:val="001B4C62"/>
    <w:rsid w:val="001B5078"/>
    <w:rsid w:val="001C44DE"/>
    <w:rsid w:val="001D495C"/>
    <w:rsid w:val="001E0D7E"/>
    <w:rsid w:val="001F0386"/>
    <w:rsid w:val="001F3FF9"/>
    <w:rsid w:val="001F5F02"/>
    <w:rsid w:val="001F74DA"/>
    <w:rsid w:val="002046D0"/>
    <w:rsid w:val="00210371"/>
    <w:rsid w:val="002108D2"/>
    <w:rsid w:val="00215E04"/>
    <w:rsid w:val="002164E5"/>
    <w:rsid w:val="00217BE5"/>
    <w:rsid w:val="002210E1"/>
    <w:rsid w:val="0022605D"/>
    <w:rsid w:val="00227295"/>
    <w:rsid w:val="00227A7D"/>
    <w:rsid w:val="00230273"/>
    <w:rsid w:val="00230432"/>
    <w:rsid w:val="00230DCF"/>
    <w:rsid w:val="0023111C"/>
    <w:rsid w:val="00235FBD"/>
    <w:rsid w:val="0024261F"/>
    <w:rsid w:val="00242CA7"/>
    <w:rsid w:val="00243787"/>
    <w:rsid w:val="0024627E"/>
    <w:rsid w:val="002518EE"/>
    <w:rsid w:val="00251B5F"/>
    <w:rsid w:val="00252CEA"/>
    <w:rsid w:val="0025429B"/>
    <w:rsid w:val="002557F3"/>
    <w:rsid w:val="0025634B"/>
    <w:rsid w:val="00257288"/>
    <w:rsid w:val="00260307"/>
    <w:rsid w:val="002604B8"/>
    <w:rsid w:val="00262103"/>
    <w:rsid w:val="002625D1"/>
    <w:rsid w:val="00263B73"/>
    <w:rsid w:val="002641AB"/>
    <w:rsid w:val="002645C7"/>
    <w:rsid w:val="00271FAE"/>
    <w:rsid w:val="0028172D"/>
    <w:rsid w:val="00287AA2"/>
    <w:rsid w:val="00290FE4"/>
    <w:rsid w:val="00293492"/>
    <w:rsid w:val="00296B4A"/>
    <w:rsid w:val="002A0660"/>
    <w:rsid w:val="002A2A38"/>
    <w:rsid w:val="002A2BB9"/>
    <w:rsid w:val="002A30A1"/>
    <w:rsid w:val="002A352E"/>
    <w:rsid w:val="002A4102"/>
    <w:rsid w:val="002A6359"/>
    <w:rsid w:val="002B4BA0"/>
    <w:rsid w:val="002C57EA"/>
    <w:rsid w:val="002C704D"/>
    <w:rsid w:val="002D4BE5"/>
    <w:rsid w:val="002E4150"/>
    <w:rsid w:val="002E49E1"/>
    <w:rsid w:val="002F1FB8"/>
    <w:rsid w:val="002F4013"/>
    <w:rsid w:val="003001B7"/>
    <w:rsid w:val="00301FF4"/>
    <w:rsid w:val="00303E49"/>
    <w:rsid w:val="00305E55"/>
    <w:rsid w:val="00315169"/>
    <w:rsid w:val="00320013"/>
    <w:rsid w:val="00330A3E"/>
    <w:rsid w:val="00330B84"/>
    <w:rsid w:val="00331913"/>
    <w:rsid w:val="00331FEE"/>
    <w:rsid w:val="003330BD"/>
    <w:rsid w:val="003351C1"/>
    <w:rsid w:val="003428C1"/>
    <w:rsid w:val="003446FF"/>
    <w:rsid w:val="00344B8B"/>
    <w:rsid w:val="00344F52"/>
    <w:rsid w:val="00346FB4"/>
    <w:rsid w:val="003513C7"/>
    <w:rsid w:val="00352131"/>
    <w:rsid w:val="00354E6D"/>
    <w:rsid w:val="00355D6A"/>
    <w:rsid w:val="00355D8C"/>
    <w:rsid w:val="00361453"/>
    <w:rsid w:val="00361EE2"/>
    <w:rsid w:val="00367A77"/>
    <w:rsid w:val="003728E8"/>
    <w:rsid w:val="00376FF8"/>
    <w:rsid w:val="0038285D"/>
    <w:rsid w:val="0038431E"/>
    <w:rsid w:val="00384865"/>
    <w:rsid w:val="00391AD4"/>
    <w:rsid w:val="003B33C2"/>
    <w:rsid w:val="003B79C1"/>
    <w:rsid w:val="003C6137"/>
    <w:rsid w:val="003D2AB9"/>
    <w:rsid w:val="003D44F6"/>
    <w:rsid w:val="003E253F"/>
    <w:rsid w:val="003E3284"/>
    <w:rsid w:val="003E6D3A"/>
    <w:rsid w:val="003F12B1"/>
    <w:rsid w:val="003F1534"/>
    <w:rsid w:val="003F33F9"/>
    <w:rsid w:val="003F3C04"/>
    <w:rsid w:val="003F5A93"/>
    <w:rsid w:val="003F6E1F"/>
    <w:rsid w:val="0040086B"/>
    <w:rsid w:val="00406CB3"/>
    <w:rsid w:val="00410BFF"/>
    <w:rsid w:val="004119D5"/>
    <w:rsid w:val="00412E29"/>
    <w:rsid w:val="004134A3"/>
    <w:rsid w:val="0041446F"/>
    <w:rsid w:val="00415D4D"/>
    <w:rsid w:val="00420A6A"/>
    <w:rsid w:val="00421F06"/>
    <w:rsid w:val="0042311C"/>
    <w:rsid w:val="00423BD5"/>
    <w:rsid w:val="00424DD7"/>
    <w:rsid w:val="004320E6"/>
    <w:rsid w:val="00433C95"/>
    <w:rsid w:val="004403B9"/>
    <w:rsid w:val="00444D5E"/>
    <w:rsid w:val="004533DE"/>
    <w:rsid w:val="0045368D"/>
    <w:rsid w:val="00456525"/>
    <w:rsid w:val="00462769"/>
    <w:rsid w:val="00465841"/>
    <w:rsid w:val="00465B6B"/>
    <w:rsid w:val="004740CD"/>
    <w:rsid w:val="004779AF"/>
    <w:rsid w:val="00477A21"/>
    <w:rsid w:val="00480125"/>
    <w:rsid w:val="0048132B"/>
    <w:rsid w:val="004845F3"/>
    <w:rsid w:val="004855D1"/>
    <w:rsid w:val="00493E2A"/>
    <w:rsid w:val="00496B87"/>
    <w:rsid w:val="004972CC"/>
    <w:rsid w:val="004A0915"/>
    <w:rsid w:val="004A190B"/>
    <w:rsid w:val="004B1210"/>
    <w:rsid w:val="004B29A4"/>
    <w:rsid w:val="004B32C1"/>
    <w:rsid w:val="004C4002"/>
    <w:rsid w:val="004C4077"/>
    <w:rsid w:val="004D4A9E"/>
    <w:rsid w:val="004D6172"/>
    <w:rsid w:val="004E15D9"/>
    <w:rsid w:val="004E710E"/>
    <w:rsid w:val="004E7AF4"/>
    <w:rsid w:val="004E7CC9"/>
    <w:rsid w:val="0051194E"/>
    <w:rsid w:val="00513EB7"/>
    <w:rsid w:val="00515091"/>
    <w:rsid w:val="005171EE"/>
    <w:rsid w:val="00517831"/>
    <w:rsid w:val="0052171D"/>
    <w:rsid w:val="005222E0"/>
    <w:rsid w:val="0052293A"/>
    <w:rsid w:val="00532CC3"/>
    <w:rsid w:val="0053361F"/>
    <w:rsid w:val="0053489C"/>
    <w:rsid w:val="00535322"/>
    <w:rsid w:val="0053566B"/>
    <w:rsid w:val="0053690B"/>
    <w:rsid w:val="005438E4"/>
    <w:rsid w:val="00556AAA"/>
    <w:rsid w:val="00556F2C"/>
    <w:rsid w:val="00557D3C"/>
    <w:rsid w:val="00561300"/>
    <w:rsid w:val="00562120"/>
    <w:rsid w:val="005649A1"/>
    <w:rsid w:val="00567992"/>
    <w:rsid w:val="0057101A"/>
    <w:rsid w:val="00573FA4"/>
    <w:rsid w:val="00581476"/>
    <w:rsid w:val="0058688A"/>
    <w:rsid w:val="005875FB"/>
    <w:rsid w:val="005879A4"/>
    <w:rsid w:val="00587D1D"/>
    <w:rsid w:val="005900C3"/>
    <w:rsid w:val="00590C2B"/>
    <w:rsid w:val="005A58CB"/>
    <w:rsid w:val="005A775D"/>
    <w:rsid w:val="005A7F5E"/>
    <w:rsid w:val="005B35F2"/>
    <w:rsid w:val="005B365D"/>
    <w:rsid w:val="005B7F62"/>
    <w:rsid w:val="005D0605"/>
    <w:rsid w:val="005D13AB"/>
    <w:rsid w:val="005D2024"/>
    <w:rsid w:val="005D71F8"/>
    <w:rsid w:val="005D7575"/>
    <w:rsid w:val="005E08F3"/>
    <w:rsid w:val="005E14EF"/>
    <w:rsid w:val="005E48AF"/>
    <w:rsid w:val="005E5C81"/>
    <w:rsid w:val="005E6F93"/>
    <w:rsid w:val="005F1945"/>
    <w:rsid w:val="005F22F6"/>
    <w:rsid w:val="005F5411"/>
    <w:rsid w:val="00606C84"/>
    <w:rsid w:val="00616CA7"/>
    <w:rsid w:val="00625028"/>
    <w:rsid w:val="00646FF3"/>
    <w:rsid w:val="00650271"/>
    <w:rsid w:val="0065299E"/>
    <w:rsid w:val="0066017D"/>
    <w:rsid w:val="00667B56"/>
    <w:rsid w:val="00667D0D"/>
    <w:rsid w:val="006720A5"/>
    <w:rsid w:val="00672631"/>
    <w:rsid w:val="00685F1D"/>
    <w:rsid w:val="006904B9"/>
    <w:rsid w:val="00692AE9"/>
    <w:rsid w:val="006942BB"/>
    <w:rsid w:val="006948E6"/>
    <w:rsid w:val="006A2DE6"/>
    <w:rsid w:val="006A4517"/>
    <w:rsid w:val="006A4CAB"/>
    <w:rsid w:val="006B090D"/>
    <w:rsid w:val="006B4CF1"/>
    <w:rsid w:val="006C04B5"/>
    <w:rsid w:val="006C7872"/>
    <w:rsid w:val="006C7CD5"/>
    <w:rsid w:val="006D194A"/>
    <w:rsid w:val="006D29EB"/>
    <w:rsid w:val="006E3CBA"/>
    <w:rsid w:val="006E447E"/>
    <w:rsid w:val="006E4857"/>
    <w:rsid w:val="006E642D"/>
    <w:rsid w:val="0070036B"/>
    <w:rsid w:val="00703E1A"/>
    <w:rsid w:val="00705F87"/>
    <w:rsid w:val="00706E0F"/>
    <w:rsid w:val="00711CB9"/>
    <w:rsid w:val="00716325"/>
    <w:rsid w:val="00716464"/>
    <w:rsid w:val="00720F65"/>
    <w:rsid w:val="007248D7"/>
    <w:rsid w:val="00724D53"/>
    <w:rsid w:val="0073035B"/>
    <w:rsid w:val="0076183F"/>
    <w:rsid w:val="00761BF2"/>
    <w:rsid w:val="0076237C"/>
    <w:rsid w:val="007664C8"/>
    <w:rsid w:val="0077464E"/>
    <w:rsid w:val="0077705A"/>
    <w:rsid w:val="00780884"/>
    <w:rsid w:val="00781D81"/>
    <w:rsid w:val="00786809"/>
    <w:rsid w:val="00787051"/>
    <w:rsid w:val="00787BB8"/>
    <w:rsid w:val="00794D25"/>
    <w:rsid w:val="0079593E"/>
    <w:rsid w:val="007A4E8D"/>
    <w:rsid w:val="007B0750"/>
    <w:rsid w:val="007C406D"/>
    <w:rsid w:val="007C5C5C"/>
    <w:rsid w:val="007D055D"/>
    <w:rsid w:val="007D79BC"/>
    <w:rsid w:val="007E1338"/>
    <w:rsid w:val="007E1F61"/>
    <w:rsid w:val="007E2A64"/>
    <w:rsid w:val="007E5BF7"/>
    <w:rsid w:val="007F0375"/>
    <w:rsid w:val="007F476B"/>
    <w:rsid w:val="007F7E5F"/>
    <w:rsid w:val="008011EF"/>
    <w:rsid w:val="00806979"/>
    <w:rsid w:val="00810995"/>
    <w:rsid w:val="008113E9"/>
    <w:rsid w:val="00812177"/>
    <w:rsid w:val="00813E02"/>
    <w:rsid w:val="00816140"/>
    <w:rsid w:val="00816941"/>
    <w:rsid w:val="00820051"/>
    <w:rsid w:val="008259CE"/>
    <w:rsid w:val="00833D99"/>
    <w:rsid w:val="00834ABF"/>
    <w:rsid w:val="00846CB8"/>
    <w:rsid w:val="00847873"/>
    <w:rsid w:val="00850BC7"/>
    <w:rsid w:val="008535CE"/>
    <w:rsid w:val="00853FD4"/>
    <w:rsid w:val="0085687F"/>
    <w:rsid w:val="008611B7"/>
    <w:rsid w:val="00867F37"/>
    <w:rsid w:val="0087436F"/>
    <w:rsid w:val="008803EB"/>
    <w:rsid w:val="0088344F"/>
    <w:rsid w:val="00885EE8"/>
    <w:rsid w:val="00886430"/>
    <w:rsid w:val="00893E58"/>
    <w:rsid w:val="008A2635"/>
    <w:rsid w:val="008A3874"/>
    <w:rsid w:val="008B026A"/>
    <w:rsid w:val="008B15BC"/>
    <w:rsid w:val="008B5EAD"/>
    <w:rsid w:val="008B76D9"/>
    <w:rsid w:val="008C39B6"/>
    <w:rsid w:val="008D0E4F"/>
    <w:rsid w:val="008D1EE4"/>
    <w:rsid w:val="008D4B26"/>
    <w:rsid w:val="008D7FDB"/>
    <w:rsid w:val="008E271F"/>
    <w:rsid w:val="008E280D"/>
    <w:rsid w:val="008E420F"/>
    <w:rsid w:val="008F44F2"/>
    <w:rsid w:val="008F4B22"/>
    <w:rsid w:val="00900F58"/>
    <w:rsid w:val="009015B0"/>
    <w:rsid w:val="00903B7A"/>
    <w:rsid w:val="009044AA"/>
    <w:rsid w:val="009055F0"/>
    <w:rsid w:val="00907794"/>
    <w:rsid w:val="00914E3D"/>
    <w:rsid w:val="009332F5"/>
    <w:rsid w:val="0093517A"/>
    <w:rsid w:val="00947375"/>
    <w:rsid w:val="0094741A"/>
    <w:rsid w:val="00950D69"/>
    <w:rsid w:val="0095700C"/>
    <w:rsid w:val="00960708"/>
    <w:rsid w:val="009657C2"/>
    <w:rsid w:val="00965CBF"/>
    <w:rsid w:val="0097050E"/>
    <w:rsid w:val="00975C73"/>
    <w:rsid w:val="0097748F"/>
    <w:rsid w:val="00983F43"/>
    <w:rsid w:val="00992BD0"/>
    <w:rsid w:val="009945BD"/>
    <w:rsid w:val="00994A75"/>
    <w:rsid w:val="009973CA"/>
    <w:rsid w:val="009A1C77"/>
    <w:rsid w:val="009A6C7C"/>
    <w:rsid w:val="009A71CA"/>
    <w:rsid w:val="009B096D"/>
    <w:rsid w:val="009B1B01"/>
    <w:rsid w:val="009B46AC"/>
    <w:rsid w:val="009B5C0D"/>
    <w:rsid w:val="009B7109"/>
    <w:rsid w:val="009C01DA"/>
    <w:rsid w:val="009C2797"/>
    <w:rsid w:val="009C2FD9"/>
    <w:rsid w:val="009E15E7"/>
    <w:rsid w:val="009E2239"/>
    <w:rsid w:val="009E3415"/>
    <w:rsid w:val="009E3B9F"/>
    <w:rsid w:val="009F2C4D"/>
    <w:rsid w:val="009F2CE1"/>
    <w:rsid w:val="009F574D"/>
    <w:rsid w:val="009F67E6"/>
    <w:rsid w:val="009F7896"/>
    <w:rsid w:val="009F7D42"/>
    <w:rsid w:val="00A03234"/>
    <w:rsid w:val="00A04428"/>
    <w:rsid w:val="00A16112"/>
    <w:rsid w:val="00A17064"/>
    <w:rsid w:val="00A26ADE"/>
    <w:rsid w:val="00A27F87"/>
    <w:rsid w:val="00A321B0"/>
    <w:rsid w:val="00A34985"/>
    <w:rsid w:val="00A407D9"/>
    <w:rsid w:val="00A420F4"/>
    <w:rsid w:val="00A427BA"/>
    <w:rsid w:val="00A458B3"/>
    <w:rsid w:val="00A47D4F"/>
    <w:rsid w:val="00A51320"/>
    <w:rsid w:val="00A54D8D"/>
    <w:rsid w:val="00A56602"/>
    <w:rsid w:val="00A62265"/>
    <w:rsid w:val="00A65B61"/>
    <w:rsid w:val="00A65BF1"/>
    <w:rsid w:val="00A74A73"/>
    <w:rsid w:val="00A806CD"/>
    <w:rsid w:val="00A86FD4"/>
    <w:rsid w:val="00A914EC"/>
    <w:rsid w:val="00A952F6"/>
    <w:rsid w:val="00AA3F86"/>
    <w:rsid w:val="00AA6393"/>
    <w:rsid w:val="00AA7202"/>
    <w:rsid w:val="00AB292D"/>
    <w:rsid w:val="00AC30EC"/>
    <w:rsid w:val="00AC349E"/>
    <w:rsid w:val="00AC3B37"/>
    <w:rsid w:val="00AC791E"/>
    <w:rsid w:val="00AC7DEA"/>
    <w:rsid w:val="00AE00FD"/>
    <w:rsid w:val="00AE2D0C"/>
    <w:rsid w:val="00AE4481"/>
    <w:rsid w:val="00AE689F"/>
    <w:rsid w:val="00AF611E"/>
    <w:rsid w:val="00AF6BD3"/>
    <w:rsid w:val="00AF7F25"/>
    <w:rsid w:val="00B0011C"/>
    <w:rsid w:val="00B00C20"/>
    <w:rsid w:val="00B02013"/>
    <w:rsid w:val="00B03814"/>
    <w:rsid w:val="00B03C6E"/>
    <w:rsid w:val="00B05482"/>
    <w:rsid w:val="00B15DF0"/>
    <w:rsid w:val="00B2478F"/>
    <w:rsid w:val="00B24E93"/>
    <w:rsid w:val="00B30A07"/>
    <w:rsid w:val="00B32DCE"/>
    <w:rsid w:val="00B35782"/>
    <w:rsid w:val="00B439D2"/>
    <w:rsid w:val="00B46D67"/>
    <w:rsid w:val="00B5412E"/>
    <w:rsid w:val="00B54812"/>
    <w:rsid w:val="00B6104F"/>
    <w:rsid w:val="00B67488"/>
    <w:rsid w:val="00B67CCF"/>
    <w:rsid w:val="00B736CB"/>
    <w:rsid w:val="00B74785"/>
    <w:rsid w:val="00B75352"/>
    <w:rsid w:val="00B81F14"/>
    <w:rsid w:val="00B8319E"/>
    <w:rsid w:val="00B84F93"/>
    <w:rsid w:val="00B8588B"/>
    <w:rsid w:val="00B94CB1"/>
    <w:rsid w:val="00B975F1"/>
    <w:rsid w:val="00BA06BA"/>
    <w:rsid w:val="00BB12FA"/>
    <w:rsid w:val="00BB1C68"/>
    <w:rsid w:val="00BB41C2"/>
    <w:rsid w:val="00BD00DF"/>
    <w:rsid w:val="00BD3DBD"/>
    <w:rsid w:val="00BD4160"/>
    <w:rsid w:val="00BD5776"/>
    <w:rsid w:val="00BD6A78"/>
    <w:rsid w:val="00BE2D56"/>
    <w:rsid w:val="00BE4657"/>
    <w:rsid w:val="00BE5021"/>
    <w:rsid w:val="00BF5E71"/>
    <w:rsid w:val="00C04A83"/>
    <w:rsid w:val="00C053B6"/>
    <w:rsid w:val="00C05620"/>
    <w:rsid w:val="00C109BC"/>
    <w:rsid w:val="00C216DD"/>
    <w:rsid w:val="00C21EEF"/>
    <w:rsid w:val="00C23A6B"/>
    <w:rsid w:val="00C23C29"/>
    <w:rsid w:val="00C2439A"/>
    <w:rsid w:val="00C31B9B"/>
    <w:rsid w:val="00C320DB"/>
    <w:rsid w:val="00C36BBB"/>
    <w:rsid w:val="00C375E7"/>
    <w:rsid w:val="00C41520"/>
    <w:rsid w:val="00C50FC4"/>
    <w:rsid w:val="00C556CE"/>
    <w:rsid w:val="00C578D1"/>
    <w:rsid w:val="00C60E28"/>
    <w:rsid w:val="00C61108"/>
    <w:rsid w:val="00C61312"/>
    <w:rsid w:val="00C62C08"/>
    <w:rsid w:val="00C650DA"/>
    <w:rsid w:val="00C6536E"/>
    <w:rsid w:val="00C80927"/>
    <w:rsid w:val="00C82294"/>
    <w:rsid w:val="00C8267F"/>
    <w:rsid w:val="00C830CF"/>
    <w:rsid w:val="00C86590"/>
    <w:rsid w:val="00C868CC"/>
    <w:rsid w:val="00C87DFC"/>
    <w:rsid w:val="00C97529"/>
    <w:rsid w:val="00CA5CA2"/>
    <w:rsid w:val="00CB54A1"/>
    <w:rsid w:val="00CB6486"/>
    <w:rsid w:val="00CB6F1C"/>
    <w:rsid w:val="00CC2135"/>
    <w:rsid w:val="00CC77C1"/>
    <w:rsid w:val="00CC79B3"/>
    <w:rsid w:val="00CE0A9C"/>
    <w:rsid w:val="00CE1C51"/>
    <w:rsid w:val="00CE629E"/>
    <w:rsid w:val="00CE72E7"/>
    <w:rsid w:val="00CF732D"/>
    <w:rsid w:val="00CF7500"/>
    <w:rsid w:val="00CF7F4D"/>
    <w:rsid w:val="00D00907"/>
    <w:rsid w:val="00D00C52"/>
    <w:rsid w:val="00D01130"/>
    <w:rsid w:val="00D017AA"/>
    <w:rsid w:val="00D0293B"/>
    <w:rsid w:val="00D04858"/>
    <w:rsid w:val="00D05278"/>
    <w:rsid w:val="00D06D8A"/>
    <w:rsid w:val="00D10A88"/>
    <w:rsid w:val="00D10B93"/>
    <w:rsid w:val="00D115A7"/>
    <w:rsid w:val="00D13257"/>
    <w:rsid w:val="00D223C0"/>
    <w:rsid w:val="00D22552"/>
    <w:rsid w:val="00D22A4A"/>
    <w:rsid w:val="00D23047"/>
    <w:rsid w:val="00D267AF"/>
    <w:rsid w:val="00D26820"/>
    <w:rsid w:val="00D32E0C"/>
    <w:rsid w:val="00D358BF"/>
    <w:rsid w:val="00D36ED9"/>
    <w:rsid w:val="00D408F6"/>
    <w:rsid w:val="00D43533"/>
    <w:rsid w:val="00D44E58"/>
    <w:rsid w:val="00D5032E"/>
    <w:rsid w:val="00D52F33"/>
    <w:rsid w:val="00D62C27"/>
    <w:rsid w:val="00D62F81"/>
    <w:rsid w:val="00D6471D"/>
    <w:rsid w:val="00D67B3E"/>
    <w:rsid w:val="00D71909"/>
    <w:rsid w:val="00D72950"/>
    <w:rsid w:val="00D77567"/>
    <w:rsid w:val="00D80E19"/>
    <w:rsid w:val="00D814CE"/>
    <w:rsid w:val="00D81A00"/>
    <w:rsid w:val="00D9229C"/>
    <w:rsid w:val="00D92741"/>
    <w:rsid w:val="00D94A93"/>
    <w:rsid w:val="00D96520"/>
    <w:rsid w:val="00DB6D45"/>
    <w:rsid w:val="00DB707C"/>
    <w:rsid w:val="00DC18B6"/>
    <w:rsid w:val="00DD2E88"/>
    <w:rsid w:val="00DF0F48"/>
    <w:rsid w:val="00DF6521"/>
    <w:rsid w:val="00DF6ACB"/>
    <w:rsid w:val="00E0051F"/>
    <w:rsid w:val="00E036CB"/>
    <w:rsid w:val="00E03EFB"/>
    <w:rsid w:val="00E07065"/>
    <w:rsid w:val="00E12CC2"/>
    <w:rsid w:val="00E1332A"/>
    <w:rsid w:val="00E16844"/>
    <w:rsid w:val="00E17B53"/>
    <w:rsid w:val="00E21172"/>
    <w:rsid w:val="00E21E84"/>
    <w:rsid w:val="00E21FCA"/>
    <w:rsid w:val="00E232F8"/>
    <w:rsid w:val="00E2368E"/>
    <w:rsid w:val="00E2661E"/>
    <w:rsid w:val="00E3103D"/>
    <w:rsid w:val="00E37DFC"/>
    <w:rsid w:val="00E42785"/>
    <w:rsid w:val="00E43199"/>
    <w:rsid w:val="00E443C0"/>
    <w:rsid w:val="00E4685E"/>
    <w:rsid w:val="00E4799D"/>
    <w:rsid w:val="00E5623C"/>
    <w:rsid w:val="00E56D6A"/>
    <w:rsid w:val="00E605FF"/>
    <w:rsid w:val="00E61CE8"/>
    <w:rsid w:val="00E659EA"/>
    <w:rsid w:val="00E66711"/>
    <w:rsid w:val="00E67D85"/>
    <w:rsid w:val="00E727DC"/>
    <w:rsid w:val="00E73E49"/>
    <w:rsid w:val="00E742BA"/>
    <w:rsid w:val="00E75268"/>
    <w:rsid w:val="00E755D0"/>
    <w:rsid w:val="00E804E1"/>
    <w:rsid w:val="00E81262"/>
    <w:rsid w:val="00E824D0"/>
    <w:rsid w:val="00E90998"/>
    <w:rsid w:val="00E91C21"/>
    <w:rsid w:val="00E957FB"/>
    <w:rsid w:val="00EA561E"/>
    <w:rsid w:val="00EB1682"/>
    <w:rsid w:val="00EB3A63"/>
    <w:rsid w:val="00EB3EC7"/>
    <w:rsid w:val="00EB6EE9"/>
    <w:rsid w:val="00EB7238"/>
    <w:rsid w:val="00EB7263"/>
    <w:rsid w:val="00EC1061"/>
    <w:rsid w:val="00ED0E28"/>
    <w:rsid w:val="00ED1F1A"/>
    <w:rsid w:val="00ED6DC9"/>
    <w:rsid w:val="00EE00E7"/>
    <w:rsid w:val="00EF2451"/>
    <w:rsid w:val="00EF3A44"/>
    <w:rsid w:val="00EF3D39"/>
    <w:rsid w:val="00EF64C7"/>
    <w:rsid w:val="00F01713"/>
    <w:rsid w:val="00F16201"/>
    <w:rsid w:val="00F202CA"/>
    <w:rsid w:val="00F258E8"/>
    <w:rsid w:val="00F26AF2"/>
    <w:rsid w:val="00F33F36"/>
    <w:rsid w:val="00F34923"/>
    <w:rsid w:val="00F35986"/>
    <w:rsid w:val="00F453E8"/>
    <w:rsid w:val="00F61228"/>
    <w:rsid w:val="00F617A3"/>
    <w:rsid w:val="00F624D1"/>
    <w:rsid w:val="00F62818"/>
    <w:rsid w:val="00F63AD3"/>
    <w:rsid w:val="00F6576D"/>
    <w:rsid w:val="00F65EBD"/>
    <w:rsid w:val="00F677D5"/>
    <w:rsid w:val="00F728F4"/>
    <w:rsid w:val="00F73427"/>
    <w:rsid w:val="00F749C4"/>
    <w:rsid w:val="00F76827"/>
    <w:rsid w:val="00F8769A"/>
    <w:rsid w:val="00F92D19"/>
    <w:rsid w:val="00F939B6"/>
    <w:rsid w:val="00FA06A9"/>
    <w:rsid w:val="00FA2AC1"/>
    <w:rsid w:val="00FB0AA4"/>
    <w:rsid w:val="00FB3721"/>
    <w:rsid w:val="00FB4CF1"/>
    <w:rsid w:val="00FB643F"/>
    <w:rsid w:val="00FC3743"/>
    <w:rsid w:val="00FC5D52"/>
    <w:rsid w:val="00FC6EE9"/>
    <w:rsid w:val="00FD2C3A"/>
    <w:rsid w:val="00FD3494"/>
    <w:rsid w:val="00FD7220"/>
    <w:rsid w:val="00FE04BE"/>
    <w:rsid w:val="00FF1F24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7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2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5F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FC3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FC3743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C3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FC37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7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2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5F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FC3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FC3743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C3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FC37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BAE6-735A-4FB5-AD8C-6A2E58E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6</Words>
  <Characters>1852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ogarcia</dc:creator>
  <cp:lastModifiedBy>Adquisiciones</cp:lastModifiedBy>
  <cp:revision>2</cp:revision>
  <cp:lastPrinted>2015-03-05T16:32:00Z</cp:lastPrinted>
  <dcterms:created xsi:type="dcterms:W3CDTF">2015-03-06T16:57:00Z</dcterms:created>
  <dcterms:modified xsi:type="dcterms:W3CDTF">2015-03-06T16:57:00Z</dcterms:modified>
</cp:coreProperties>
</file>